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202F2" w:rsidRDefault="00A26C6D">
      <w:pPr>
        <w:pStyle w:val="Normal1"/>
        <w:spacing w:line="276" w:lineRule="auto"/>
        <w:jc w:val="left"/>
      </w:pPr>
      <w:r>
        <w:tab/>
      </w:r>
    </w:p>
    <w:tbl>
      <w:tblPr>
        <w:tblW w:w="10440" w:type="dxa"/>
        <w:tblLook w:val="0000" w:firstRow="0" w:lastRow="0" w:firstColumn="0" w:lastColumn="0" w:noHBand="0" w:noVBand="0"/>
      </w:tblPr>
      <w:tblGrid>
        <w:gridCol w:w="3411"/>
        <w:gridCol w:w="7029"/>
      </w:tblGrid>
      <w:tr w:rsidR="00F202F2">
        <w:tc>
          <w:tcPr>
            <w:tcW w:w="3411" w:type="dxa"/>
            <w:shd w:val="clear" w:color="auto" w:fill="FFFFFF"/>
          </w:tcPr>
          <w:p w:rsidR="00F202F2" w:rsidRDefault="00F202F2">
            <w:pPr>
              <w:pStyle w:val="Normal1"/>
            </w:pPr>
          </w:p>
        </w:tc>
        <w:tc>
          <w:tcPr>
            <w:tcW w:w="7028" w:type="dxa"/>
            <w:shd w:val="clear" w:color="auto" w:fill="FFFFFF"/>
          </w:tcPr>
          <w:p w:rsidR="00F202F2" w:rsidRDefault="00F202F2">
            <w:pPr>
              <w:pStyle w:val="Normal1"/>
              <w:ind w:right="801"/>
              <w:jc w:val="center"/>
            </w:pPr>
          </w:p>
          <w:p w:rsidR="00F202F2" w:rsidRDefault="00F202F2">
            <w:pPr>
              <w:pStyle w:val="Normal1"/>
              <w:ind w:right="801"/>
              <w:jc w:val="center"/>
            </w:pPr>
          </w:p>
          <w:p w:rsidR="00F202F2" w:rsidRDefault="00A26C6D">
            <w:pPr>
              <w:pStyle w:val="Normal1"/>
              <w:ind w:right="801"/>
              <w:jc w:val="center"/>
            </w:pPr>
            <w:r>
              <w:rPr>
                <w:rFonts w:ascii="Arial" w:eastAsia="Arial" w:hAnsi="Arial" w:cs="Arial"/>
                <w:i/>
                <w:color w:val="00000A"/>
                <w:sz w:val="48"/>
                <w:szCs w:val="48"/>
              </w:rPr>
              <w:t>Code Inspection Report</w:t>
            </w:r>
          </w:p>
          <w:p w:rsidR="00F202F2" w:rsidRDefault="00F202F2">
            <w:pPr>
              <w:pStyle w:val="Normal1"/>
              <w:ind w:right="801"/>
              <w:jc w:val="center"/>
            </w:pPr>
          </w:p>
          <w:p w:rsidR="00F202F2" w:rsidRDefault="00A26C6D">
            <w:pPr>
              <w:pStyle w:val="Normal1"/>
              <w:ind w:right="801"/>
              <w:jc w:val="center"/>
            </w:pPr>
            <w:r>
              <w:rPr>
                <w:rFonts w:ascii="Arial" w:eastAsia="Arial" w:hAnsi="Arial" w:cs="Arial"/>
                <w:i/>
                <w:color w:val="00000A"/>
                <w:sz w:val="30"/>
                <w:szCs w:val="30"/>
              </w:rPr>
              <w:t>‘</w:t>
            </w:r>
            <w:proofErr w:type="spellStart"/>
            <w:r>
              <w:rPr>
                <w:rFonts w:ascii="Arial" w:eastAsia="Arial" w:hAnsi="Arial" w:cs="Arial"/>
                <w:i/>
                <w:color w:val="00000A"/>
                <w:sz w:val="30"/>
                <w:szCs w:val="30"/>
              </w:rPr>
              <w:t>Bom</w:t>
            </w:r>
            <w:proofErr w:type="spellEnd"/>
            <w:r>
              <w:rPr>
                <w:rFonts w:ascii="Arial" w:eastAsia="Arial" w:hAnsi="Arial" w:cs="Arial"/>
                <w:i/>
                <w:color w:val="00000A"/>
                <w:sz w:val="30"/>
                <w:szCs w:val="30"/>
              </w:rPr>
              <w:t xml:space="preserve"> </w:t>
            </w:r>
            <w:proofErr w:type="spellStart"/>
            <w:r>
              <w:rPr>
                <w:rFonts w:ascii="Arial" w:eastAsia="Arial" w:hAnsi="Arial" w:cs="Arial"/>
                <w:i/>
                <w:color w:val="00000A"/>
                <w:sz w:val="30"/>
                <w:szCs w:val="30"/>
              </w:rPr>
              <w:t>Dia</w:t>
            </w:r>
            <w:proofErr w:type="spellEnd"/>
            <w:r>
              <w:rPr>
                <w:rFonts w:ascii="Arial" w:eastAsia="Arial" w:hAnsi="Arial" w:cs="Arial"/>
                <w:i/>
                <w:color w:val="00000A"/>
                <w:sz w:val="30"/>
                <w:szCs w:val="30"/>
              </w:rPr>
              <w:t xml:space="preserve"> Academia’ Software Development Project</w:t>
            </w:r>
          </w:p>
          <w:p w:rsidR="00F202F2" w:rsidRDefault="00F202F2">
            <w:pPr>
              <w:pStyle w:val="Normal1"/>
              <w:ind w:right="801"/>
              <w:jc w:val="center"/>
            </w:pPr>
          </w:p>
          <w:p w:rsidR="00F202F2" w:rsidRDefault="00F202F2">
            <w:pPr>
              <w:pStyle w:val="Normal1"/>
              <w:ind w:right="801"/>
              <w:jc w:val="center"/>
            </w:pPr>
          </w:p>
          <w:p w:rsidR="00F202F2" w:rsidRDefault="00F202F2">
            <w:pPr>
              <w:pStyle w:val="Normal1"/>
              <w:ind w:right="801"/>
              <w:jc w:val="center"/>
            </w:pPr>
          </w:p>
          <w:p w:rsidR="00F202F2" w:rsidRDefault="00F202F2">
            <w:pPr>
              <w:pStyle w:val="Normal1"/>
              <w:ind w:right="801"/>
              <w:jc w:val="center"/>
            </w:pPr>
          </w:p>
          <w:p w:rsidR="00F202F2" w:rsidRDefault="00F202F2">
            <w:pPr>
              <w:pStyle w:val="Normal1"/>
              <w:ind w:right="801"/>
              <w:jc w:val="center"/>
            </w:pPr>
          </w:p>
          <w:p w:rsidR="00F202F2" w:rsidRDefault="00F202F2">
            <w:pPr>
              <w:pStyle w:val="Normal1"/>
              <w:ind w:right="801"/>
              <w:jc w:val="left"/>
            </w:pPr>
          </w:p>
          <w:p w:rsidR="00F202F2" w:rsidRDefault="00F202F2">
            <w:pPr>
              <w:pStyle w:val="Normal1"/>
              <w:ind w:right="801"/>
              <w:jc w:val="center"/>
            </w:pPr>
          </w:p>
          <w:p w:rsidR="00F202F2" w:rsidRDefault="00F202F2">
            <w:pPr>
              <w:pStyle w:val="Normal1"/>
              <w:ind w:right="801"/>
              <w:jc w:val="center"/>
            </w:pPr>
          </w:p>
          <w:p w:rsidR="00F202F2" w:rsidRDefault="00A26C6D">
            <w:pPr>
              <w:pStyle w:val="Normal1"/>
              <w:ind w:right="801"/>
              <w:jc w:val="center"/>
            </w:pPr>
            <w:r>
              <w:rPr>
                <w:sz w:val="36"/>
                <w:szCs w:val="36"/>
              </w:rPr>
              <w:t>BSc/MSc in [LEI | LIGE | METI]</w:t>
            </w:r>
          </w:p>
          <w:p w:rsidR="00F202F2" w:rsidRDefault="00A26C6D">
            <w:pPr>
              <w:pStyle w:val="Normal1"/>
              <w:ind w:right="801"/>
              <w:jc w:val="center"/>
            </w:pPr>
            <w:r>
              <w:rPr>
                <w:sz w:val="36"/>
                <w:szCs w:val="36"/>
              </w:rPr>
              <w:t>Academic Year 2018/2019 - 1º Semester</w:t>
            </w:r>
          </w:p>
          <w:p w:rsidR="00F202F2" w:rsidRDefault="00A26C6D">
            <w:pPr>
              <w:pStyle w:val="Normal1"/>
              <w:ind w:right="801"/>
              <w:jc w:val="center"/>
            </w:pPr>
            <w:r>
              <w:rPr>
                <w:sz w:val="36"/>
                <w:szCs w:val="36"/>
              </w:rPr>
              <w:t>Software Engineering I</w:t>
            </w:r>
          </w:p>
          <w:p w:rsidR="00F202F2" w:rsidRDefault="00F202F2">
            <w:pPr>
              <w:pStyle w:val="Normal1"/>
              <w:ind w:right="801"/>
              <w:jc w:val="center"/>
            </w:pPr>
          </w:p>
          <w:p w:rsidR="00F202F2" w:rsidRDefault="00F202F2">
            <w:pPr>
              <w:pStyle w:val="Normal1"/>
              <w:ind w:right="801"/>
              <w:jc w:val="center"/>
            </w:pPr>
          </w:p>
          <w:p w:rsidR="00F202F2" w:rsidRDefault="00F202F2">
            <w:pPr>
              <w:pStyle w:val="Normal1"/>
              <w:ind w:right="801"/>
              <w:jc w:val="right"/>
            </w:pPr>
          </w:p>
          <w:p w:rsidR="00F202F2" w:rsidRDefault="00F202F2">
            <w:pPr>
              <w:pStyle w:val="Normal1"/>
              <w:ind w:right="801"/>
              <w:jc w:val="right"/>
            </w:pPr>
          </w:p>
          <w:p w:rsidR="00F202F2" w:rsidRDefault="00F202F2">
            <w:pPr>
              <w:pStyle w:val="Normal1"/>
              <w:ind w:right="801"/>
              <w:jc w:val="right"/>
            </w:pPr>
          </w:p>
          <w:p w:rsidR="00F202F2" w:rsidRDefault="00F202F2">
            <w:pPr>
              <w:pStyle w:val="Normal1"/>
              <w:ind w:right="801"/>
              <w:jc w:val="right"/>
            </w:pPr>
          </w:p>
          <w:p w:rsidR="00F202F2" w:rsidRDefault="00F202F2">
            <w:pPr>
              <w:pStyle w:val="Normal1"/>
              <w:ind w:right="801"/>
              <w:jc w:val="right"/>
            </w:pPr>
          </w:p>
          <w:p w:rsidR="00F202F2" w:rsidRDefault="00F202F2">
            <w:pPr>
              <w:pStyle w:val="Normal1"/>
              <w:ind w:right="801"/>
              <w:jc w:val="right"/>
            </w:pPr>
          </w:p>
          <w:p w:rsidR="00F202F2" w:rsidRDefault="00F202F2">
            <w:pPr>
              <w:pStyle w:val="Normal1"/>
              <w:ind w:right="801"/>
              <w:jc w:val="right"/>
            </w:pPr>
          </w:p>
          <w:p w:rsidR="00F202F2" w:rsidRDefault="00F202F2">
            <w:pPr>
              <w:pStyle w:val="Normal1"/>
              <w:ind w:right="801"/>
              <w:jc w:val="right"/>
            </w:pPr>
          </w:p>
          <w:p w:rsidR="00F202F2" w:rsidRDefault="00F202F2">
            <w:pPr>
              <w:pStyle w:val="Normal1"/>
              <w:ind w:right="801"/>
              <w:jc w:val="right"/>
              <w:rPr>
                <w:sz w:val="28"/>
                <w:szCs w:val="28"/>
              </w:rPr>
            </w:pPr>
          </w:p>
          <w:p w:rsidR="00F202F2" w:rsidRDefault="00A26C6D">
            <w:pPr>
              <w:pStyle w:val="Normal1"/>
              <w:ind w:right="801"/>
              <w:jc w:val="right"/>
              <w:rPr>
                <w:sz w:val="28"/>
                <w:szCs w:val="28"/>
              </w:rPr>
            </w:pPr>
            <w:r>
              <w:rPr>
                <w:sz w:val="28"/>
                <w:szCs w:val="28"/>
              </w:rPr>
              <w:t>Group Id: 45</w:t>
            </w:r>
          </w:p>
          <w:p w:rsidR="00F202F2" w:rsidRDefault="00A26C6D">
            <w:pPr>
              <w:pStyle w:val="Normal1"/>
              <w:ind w:right="801"/>
              <w:jc w:val="right"/>
              <w:rPr>
                <w:sz w:val="28"/>
                <w:szCs w:val="28"/>
              </w:rPr>
            </w:pPr>
            <w:r>
              <w:rPr>
                <w:sz w:val="28"/>
                <w:szCs w:val="28"/>
              </w:rPr>
              <w:t>54384, Daniel Fernandes , EIC1</w:t>
            </w:r>
          </w:p>
          <w:p w:rsidR="00F202F2" w:rsidRDefault="00A26C6D">
            <w:pPr>
              <w:pStyle w:val="Normal1"/>
              <w:ind w:right="801"/>
              <w:jc w:val="right"/>
              <w:rPr>
                <w:sz w:val="28"/>
                <w:szCs w:val="28"/>
              </w:rPr>
            </w:pPr>
            <w:r>
              <w:rPr>
                <w:sz w:val="28"/>
                <w:szCs w:val="28"/>
              </w:rPr>
              <w:t xml:space="preserve">70094, </w:t>
            </w:r>
            <w:proofErr w:type="spellStart"/>
            <w:r>
              <w:rPr>
                <w:sz w:val="28"/>
                <w:szCs w:val="28"/>
              </w:rPr>
              <w:t>Stéphanie</w:t>
            </w:r>
            <w:proofErr w:type="spellEnd"/>
            <w:r>
              <w:rPr>
                <w:sz w:val="28"/>
                <w:szCs w:val="28"/>
              </w:rPr>
              <w:t xml:space="preserve"> Andrade, EIC1</w:t>
            </w:r>
          </w:p>
          <w:p w:rsidR="00F202F2" w:rsidRDefault="00A26C6D">
            <w:pPr>
              <w:pStyle w:val="Normal1"/>
              <w:ind w:right="801"/>
              <w:jc w:val="right"/>
              <w:rPr>
                <w:sz w:val="28"/>
                <w:szCs w:val="28"/>
                <w:lang w:val="pt-PT"/>
              </w:rPr>
            </w:pPr>
            <w:r>
              <w:rPr>
                <w:sz w:val="28"/>
                <w:szCs w:val="28"/>
                <w:lang w:val="pt-PT"/>
              </w:rPr>
              <w:t>74591, António Teixeira, EIC1-PL</w:t>
            </w:r>
          </w:p>
          <w:p w:rsidR="00F202F2" w:rsidRDefault="00A26C6D">
            <w:pPr>
              <w:pStyle w:val="Normal1"/>
              <w:ind w:right="801"/>
              <w:jc w:val="right"/>
              <w:rPr>
                <w:sz w:val="28"/>
                <w:szCs w:val="28"/>
                <w:lang w:val="pt-PT"/>
              </w:rPr>
            </w:pPr>
            <w:r>
              <w:rPr>
                <w:sz w:val="28"/>
                <w:szCs w:val="28"/>
                <w:lang w:val="pt-PT"/>
              </w:rPr>
              <w:t>77652, Carlos Henriques, EIC1</w:t>
            </w:r>
          </w:p>
          <w:p w:rsidR="00F202F2" w:rsidRDefault="00F202F2">
            <w:pPr>
              <w:pStyle w:val="Normal1"/>
              <w:ind w:right="801"/>
              <w:jc w:val="center"/>
              <w:rPr>
                <w:lang w:val="pt-PT"/>
              </w:rPr>
            </w:pPr>
          </w:p>
          <w:p w:rsidR="00F202F2" w:rsidRDefault="00F202F2">
            <w:pPr>
              <w:pStyle w:val="Normal1"/>
              <w:ind w:right="801"/>
              <w:jc w:val="right"/>
              <w:rPr>
                <w:lang w:val="pt-PT"/>
              </w:rPr>
            </w:pPr>
          </w:p>
          <w:p w:rsidR="00F202F2" w:rsidRDefault="00F202F2">
            <w:pPr>
              <w:pStyle w:val="Normal1"/>
              <w:ind w:right="801"/>
              <w:jc w:val="right"/>
              <w:rPr>
                <w:lang w:val="pt-PT"/>
              </w:rPr>
            </w:pPr>
          </w:p>
          <w:p w:rsidR="00F202F2" w:rsidRDefault="00A26C6D">
            <w:pPr>
              <w:pStyle w:val="Normal1"/>
              <w:ind w:right="801"/>
              <w:jc w:val="right"/>
              <w:rPr>
                <w:lang w:val="pt-PT"/>
              </w:rPr>
            </w:pPr>
            <w:r>
              <w:rPr>
                <w:sz w:val="28"/>
                <w:szCs w:val="28"/>
                <w:lang w:val="pt-PT"/>
              </w:rPr>
              <w:t>ISCTE-IUL, Instituto Universitário de Lisboa</w:t>
            </w:r>
          </w:p>
          <w:p w:rsidR="00F202F2" w:rsidRDefault="00A26C6D">
            <w:pPr>
              <w:pStyle w:val="Normal1"/>
              <w:ind w:right="801"/>
              <w:jc w:val="right"/>
            </w:pPr>
            <w:r>
              <w:rPr>
                <w:sz w:val="28"/>
                <w:szCs w:val="28"/>
              </w:rPr>
              <w:t>1649-026 Lisbon</w:t>
            </w:r>
          </w:p>
          <w:p w:rsidR="00F202F2" w:rsidRDefault="00A26C6D">
            <w:pPr>
              <w:pStyle w:val="Normal1"/>
              <w:ind w:right="801"/>
              <w:jc w:val="right"/>
            </w:pPr>
            <w:r>
              <w:rPr>
                <w:sz w:val="28"/>
                <w:szCs w:val="28"/>
              </w:rPr>
              <w:t>Portugal</w:t>
            </w:r>
          </w:p>
          <w:p w:rsidR="00F202F2" w:rsidRDefault="00F202F2">
            <w:pPr>
              <w:pStyle w:val="Normal1"/>
              <w:ind w:right="801"/>
              <w:jc w:val="center"/>
            </w:pPr>
          </w:p>
          <w:p w:rsidR="00F202F2" w:rsidRDefault="00F202F2">
            <w:pPr>
              <w:pStyle w:val="Normal1"/>
              <w:ind w:right="801"/>
              <w:jc w:val="right"/>
            </w:pPr>
          </w:p>
          <w:p w:rsidR="00F202F2" w:rsidRDefault="00F202F2">
            <w:pPr>
              <w:pStyle w:val="Normal1"/>
              <w:ind w:right="801"/>
              <w:jc w:val="right"/>
            </w:pPr>
          </w:p>
          <w:p w:rsidR="00F202F2" w:rsidRDefault="00F202F2">
            <w:pPr>
              <w:pStyle w:val="Normal1"/>
              <w:ind w:right="801"/>
              <w:jc w:val="right"/>
            </w:pPr>
          </w:p>
          <w:p w:rsidR="00F202F2" w:rsidRDefault="00F202F2">
            <w:pPr>
              <w:pStyle w:val="Normal1"/>
              <w:ind w:right="801"/>
              <w:jc w:val="right"/>
            </w:pPr>
          </w:p>
          <w:p w:rsidR="00F202F2" w:rsidRDefault="00F202F2">
            <w:pPr>
              <w:pStyle w:val="Normal1"/>
              <w:ind w:right="801"/>
              <w:jc w:val="left"/>
            </w:pPr>
          </w:p>
          <w:p w:rsidR="00F202F2" w:rsidRDefault="00F202F2">
            <w:pPr>
              <w:pStyle w:val="Normal1"/>
              <w:ind w:right="801"/>
              <w:jc w:val="center"/>
            </w:pPr>
          </w:p>
          <w:p w:rsidR="00F202F2" w:rsidRDefault="00F202F2">
            <w:pPr>
              <w:pStyle w:val="Normal1"/>
              <w:ind w:right="801"/>
              <w:jc w:val="right"/>
            </w:pPr>
          </w:p>
          <w:p w:rsidR="00F202F2" w:rsidRDefault="00A26C6D">
            <w:pPr>
              <w:pStyle w:val="Normal1"/>
              <w:ind w:right="801"/>
              <w:jc w:val="right"/>
            </w:pPr>
            <w:r>
              <w:rPr>
                <w:sz w:val="24"/>
                <w:szCs w:val="24"/>
              </w:rPr>
              <w:t>December 2018</w:t>
            </w:r>
          </w:p>
        </w:tc>
      </w:tr>
    </w:tbl>
    <w:p w:rsidR="00F202F2" w:rsidRDefault="00F202F2">
      <w:pPr>
        <w:pStyle w:val="Normal1"/>
        <w:spacing w:line="276" w:lineRule="auto"/>
        <w:jc w:val="left"/>
      </w:pPr>
    </w:p>
    <w:p w:rsidR="00F202F2" w:rsidRDefault="00F202F2"/>
    <w:p w:rsidR="00F202F2" w:rsidRDefault="00A26C6D">
      <w:pPr>
        <w:pStyle w:val="Normal1"/>
        <w:keepNext/>
        <w:spacing w:before="240" w:after="120"/>
        <w:rPr>
          <w:b/>
          <w:sz w:val="40"/>
          <w:szCs w:val="40"/>
        </w:rPr>
      </w:pPr>
      <w:r>
        <w:rPr>
          <w:b/>
          <w:sz w:val="40"/>
          <w:szCs w:val="40"/>
        </w:rPr>
        <w:lastRenderedPageBreak/>
        <w:t>Table of Contents</w:t>
      </w:r>
    </w:p>
    <w:sdt>
      <w:sdtPr>
        <w:rPr>
          <w:rFonts w:ascii="Times New Roman" w:eastAsia="Times New Roman" w:hAnsi="Times New Roman" w:cs="Times New Roman"/>
          <w:color w:val="000000"/>
          <w:sz w:val="20"/>
          <w:szCs w:val="20"/>
        </w:rPr>
        <w:id w:val="1248065035"/>
        <w:docPartObj>
          <w:docPartGallery w:val="Table of Contents"/>
          <w:docPartUnique/>
        </w:docPartObj>
      </w:sdtPr>
      <w:sdtEndPr/>
      <w:sdtContent>
        <w:bookmarkStart w:id="0" w:name="_Toc531969475" w:displacedByCustomXml="prev"/>
        <w:p w:rsidR="00F202F2" w:rsidRDefault="00A26C6D">
          <w:pPr>
            <w:pStyle w:val="TOCHeading"/>
          </w:pPr>
          <w:r>
            <w:t>Contents</w:t>
          </w:r>
          <w:bookmarkEnd w:id="0"/>
        </w:p>
        <w:p w:rsidR="00B04936" w:rsidRDefault="00081A99">
          <w:pPr>
            <w:pStyle w:val="TOC1"/>
            <w:tabs>
              <w:tab w:val="right" w:leader="dot" w:pos="9628"/>
            </w:tabs>
            <w:rPr>
              <w:rFonts w:asciiTheme="minorHAnsi" w:eastAsiaTheme="minorEastAsia" w:hAnsiTheme="minorHAnsi" w:cstheme="minorBidi"/>
              <w:noProof/>
              <w:color w:val="auto"/>
              <w:sz w:val="22"/>
              <w:szCs w:val="22"/>
              <w:lang w:val="en-GB" w:eastAsia="en-GB"/>
            </w:rPr>
          </w:pPr>
          <w:r>
            <w:fldChar w:fldCharType="begin"/>
          </w:r>
          <w:r w:rsidR="00A26C6D">
            <w:rPr>
              <w:rStyle w:val="IndexLink"/>
              <w:webHidden/>
            </w:rPr>
            <w:instrText>TOC \z \o "1-1" \u</w:instrText>
          </w:r>
          <w:r>
            <w:rPr>
              <w:rStyle w:val="IndexLink"/>
            </w:rPr>
            <w:fldChar w:fldCharType="separate"/>
          </w:r>
          <w:r w:rsidR="00B04936">
            <w:rPr>
              <w:noProof/>
            </w:rPr>
            <w:t>Contents</w:t>
          </w:r>
          <w:r w:rsidR="00B04936">
            <w:rPr>
              <w:noProof/>
              <w:webHidden/>
            </w:rPr>
            <w:tab/>
          </w:r>
          <w:r>
            <w:rPr>
              <w:noProof/>
              <w:webHidden/>
            </w:rPr>
            <w:fldChar w:fldCharType="begin"/>
          </w:r>
          <w:r w:rsidR="00B04936">
            <w:rPr>
              <w:noProof/>
              <w:webHidden/>
            </w:rPr>
            <w:instrText xml:space="preserve"> PAGEREF _Toc531969475 \h </w:instrText>
          </w:r>
          <w:r>
            <w:rPr>
              <w:noProof/>
              <w:webHidden/>
            </w:rPr>
          </w:r>
          <w:r>
            <w:rPr>
              <w:noProof/>
              <w:webHidden/>
            </w:rPr>
            <w:fldChar w:fldCharType="separate"/>
          </w:r>
          <w:r w:rsidR="00B04936">
            <w:rPr>
              <w:noProof/>
              <w:webHidden/>
            </w:rPr>
            <w:t>2</w:t>
          </w:r>
          <w:r>
            <w:rPr>
              <w:noProof/>
              <w:webHidden/>
            </w:rPr>
            <w:fldChar w:fldCharType="end"/>
          </w:r>
        </w:p>
        <w:p w:rsidR="00B04936" w:rsidRDefault="00B04936">
          <w:pPr>
            <w:pStyle w:val="TOC1"/>
            <w:tabs>
              <w:tab w:val="right" w:leader="dot" w:pos="9628"/>
            </w:tabs>
            <w:rPr>
              <w:rFonts w:asciiTheme="minorHAnsi" w:eastAsiaTheme="minorEastAsia" w:hAnsiTheme="minorHAnsi" w:cstheme="minorBidi"/>
              <w:noProof/>
              <w:color w:val="auto"/>
              <w:sz w:val="22"/>
              <w:szCs w:val="22"/>
              <w:lang w:val="en-GB" w:eastAsia="en-GB"/>
            </w:rPr>
          </w:pPr>
          <w:r>
            <w:rPr>
              <w:noProof/>
            </w:rPr>
            <w:t>Introduction</w:t>
          </w:r>
          <w:r>
            <w:rPr>
              <w:noProof/>
              <w:webHidden/>
            </w:rPr>
            <w:tab/>
          </w:r>
          <w:r w:rsidR="00081A99">
            <w:rPr>
              <w:noProof/>
              <w:webHidden/>
            </w:rPr>
            <w:fldChar w:fldCharType="begin"/>
          </w:r>
          <w:r>
            <w:rPr>
              <w:noProof/>
              <w:webHidden/>
            </w:rPr>
            <w:instrText xml:space="preserve"> PAGEREF _Toc531969476 \h </w:instrText>
          </w:r>
          <w:r w:rsidR="00081A99">
            <w:rPr>
              <w:noProof/>
              <w:webHidden/>
            </w:rPr>
          </w:r>
          <w:r w:rsidR="00081A99">
            <w:rPr>
              <w:noProof/>
              <w:webHidden/>
            </w:rPr>
            <w:fldChar w:fldCharType="separate"/>
          </w:r>
          <w:r>
            <w:rPr>
              <w:noProof/>
              <w:webHidden/>
            </w:rPr>
            <w:t>3</w:t>
          </w:r>
          <w:r w:rsidR="00081A99">
            <w:rPr>
              <w:noProof/>
              <w:webHidden/>
            </w:rPr>
            <w:fldChar w:fldCharType="end"/>
          </w:r>
        </w:p>
        <w:p w:rsidR="00B04936" w:rsidRDefault="00B04936">
          <w:pPr>
            <w:pStyle w:val="TOC1"/>
            <w:tabs>
              <w:tab w:val="right" w:leader="dot" w:pos="9628"/>
            </w:tabs>
            <w:rPr>
              <w:rFonts w:asciiTheme="minorHAnsi" w:eastAsiaTheme="minorEastAsia" w:hAnsiTheme="minorHAnsi" w:cstheme="minorBidi"/>
              <w:noProof/>
              <w:color w:val="auto"/>
              <w:sz w:val="22"/>
              <w:szCs w:val="22"/>
              <w:lang w:val="en-GB" w:eastAsia="en-GB"/>
            </w:rPr>
          </w:pPr>
          <w:r>
            <w:rPr>
              <w:noProof/>
            </w:rPr>
            <w:t>Code inspection – GUI Package</w:t>
          </w:r>
          <w:r>
            <w:rPr>
              <w:noProof/>
              <w:webHidden/>
            </w:rPr>
            <w:tab/>
          </w:r>
          <w:r w:rsidR="00081A99">
            <w:rPr>
              <w:noProof/>
              <w:webHidden/>
            </w:rPr>
            <w:fldChar w:fldCharType="begin"/>
          </w:r>
          <w:r>
            <w:rPr>
              <w:noProof/>
              <w:webHidden/>
            </w:rPr>
            <w:instrText xml:space="preserve"> PAGEREF _Toc531969477 \h </w:instrText>
          </w:r>
          <w:r w:rsidR="00081A99">
            <w:rPr>
              <w:noProof/>
              <w:webHidden/>
            </w:rPr>
          </w:r>
          <w:r w:rsidR="00081A99">
            <w:rPr>
              <w:noProof/>
              <w:webHidden/>
            </w:rPr>
            <w:fldChar w:fldCharType="separate"/>
          </w:r>
          <w:r>
            <w:rPr>
              <w:noProof/>
              <w:webHidden/>
            </w:rPr>
            <w:t>3</w:t>
          </w:r>
          <w:r w:rsidR="00081A99">
            <w:rPr>
              <w:noProof/>
              <w:webHidden/>
            </w:rPr>
            <w:fldChar w:fldCharType="end"/>
          </w:r>
        </w:p>
        <w:p w:rsidR="00B04936" w:rsidRDefault="00B04936">
          <w:pPr>
            <w:pStyle w:val="TOC1"/>
            <w:tabs>
              <w:tab w:val="right" w:leader="dot" w:pos="9628"/>
            </w:tabs>
            <w:rPr>
              <w:rFonts w:asciiTheme="minorHAnsi" w:eastAsiaTheme="minorEastAsia" w:hAnsiTheme="minorHAnsi" w:cstheme="minorBidi"/>
              <w:noProof/>
              <w:color w:val="auto"/>
              <w:sz w:val="22"/>
              <w:szCs w:val="22"/>
              <w:lang w:val="en-GB" w:eastAsia="en-GB"/>
            </w:rPr>
          </w:pPr>
          <w:r>
            <w:rPr>
              <w:noProof/>
            </w:rPr>
            <w:t>Code inspection – Twitter Package</w:t>
          </w:r>
          <w:r>
            <w:rPr>
              <w:noProof/>
              <w:webHidden/>
            </w:rPr>
            <w:tab/>
          </w:r>
          <w:r w:rsidR="00081A99">
            <w:rPr>
              <w:noProof/>
              <w:webHidden/>
            </w:rPr>
            <w:fldChar w:fldCharType="begin"/>
          </w:r>
          <w:r>
            <w:rPr>
              <w:noProof/>
              <w:webHidden/>
            </w:rPr>
            <w:instrText xml:space="preserve"> PAGEREF _Toc531969478 \h </w:instrText>
          </w:r>
          <w:r w:rsidR="00081A99">
            <w:rPr>
              <w:noProof/>
              <w:webHidden/>
            </w:rPr>
          </w:r>
          <w:r w:rsidR="00081A99">
            <w:rPr>
              <w:noProof/>
              <w:webHidden/>
            </w:rPr>
            <w:fldChar w:fldCharType="separate"/>
          </w:r>
          <w:r>
            <w:rPr>
              <w:noProof/>
              <w:webHidden/>
            </w:rPr>
            <w:t>7</w:t>
          </w:r>
          <w:r w:rsidR="00081A99">
            <w:rPr>
              <w:noProof/>
              <w:webHidden/>
            </w:rPr>
            <w:fldChar w:fldCharType="end"/>
          </w:r>
        </w:p>
        <w:p w:rsidR="00B04936" w:rsidRDefault="00B04936">
          <w:pPr>
            <w:pStyle w:val="TOC1"/>
            <w:tabs>
              <w:tab w:val="right" w:leader="dot" w:pos="9628"/>
            </w:tabs>
            <w:rPr>
              <w:rFonts w:asciiTheme="minorHAnsi" w:eastAsiaTheme="minorEastAsia" w:hAnsiTheme="minorHAnsi" w:cstheme="minorBidi"/>
              <w:noProof/>
              <w:color w:val="auto"/>
              <w:sz w:val="22"/>
              <w:szCs w:val="22"/>
              <w:lang w:val="en-GB" w:eastAsia="en-GB"/>
            </w:rPr>
          </w:pPr>
          <w:r>
            <w:rPr>
              <w:noProof/>
            </w:rPr>
            <w:t>Code inspection – Facebook Package</w:t>
          </w:r>
          <w:r>
            <w:rPr>
              <w:noProof/>
              <w:webHidden/>
            </w:rPr>
            <w:tab/>
          </w:r>
          <w:r w:rsidR="00081A99">
            <w:rPr>
              <w:noProof/>
              <w:webHidden/>
            </w:rPr>
            <w:fldChar w:fldCharType="begin"/>
          </w:r>
          <w:r>
            <w:rPr>
              <w:noProof/>
              <w:webHidden/>
            </w:rPr>
            <w:instrText xml:space="preserve"> PAGEREF _Toc531969479 \h </w:instrText>
          </w:r>
          <w:r w:rsidR="00081A99">
            <w:rPr>
              <w:noProof/>
              <w:webHidden/>
            </w:rPr>
          </w:r>
          <w:r w:rsidR="00081A99">
            <w:rPr>
              <w:noProof/>
              <w:webHidden/>
            </w:rPr>
            <w:fldChar w:fldCharType="separate"/>
          </w:r>
          <w:r>
            <w:rPr>
              <w:noProof/>
              <w:webHidden/>
            </w:rPr>
            <w:t>10</w:t>
          </w:r>
          <w:r w:rsidR="00081A99">
            <w:rPr>
              <w:noProof/>
              <w:webHidden/>
            </w:rPr>
            <w:fldChar w:fldCharType="end"/>
          </w:r>
        </w:p>
        <w:p w:rsidR="00B04936" w:rsidRDefault="00B04936">
          <w:pPr>
            <w:pStyle w:val="TOC1"/>
            <w:tabs>
              <w:tab w:val="right" w:leader="dot" w:pos="9628"/>
            </w:tabs>
            <w:rPr>
              <w:rFonts w:asciiTheme="minorHAnsi" w:eastAsiaTheme="minorEastAsia" w:hAnsiTheme="minorHAnsi" w:cstheme="minorBidi"/>
              <w:noProof/>
              <w:color w:val="auto"/>
              <w:sz w:val="22"/>
              <w:szCs w:val="22"/>
              <w:lang w:val="en-GB" w:eastAsia="en-GB"/>
            </w:rPr>
          </w:pPr>
          <w:r>
            <w:rPr>
              <w:noProof/>
            </w:rPr>
            <w:t>Code inspection – Mail Package</w:t>
          </w:r>
          <w:r>
            <w:rPr>
              <w:noProof/>
              <w:webHidden/>
            </w:rPr>
            <w:tab/>
          </w:r>
          <w:r w:rsidR="00081A99">
            <w:rPr>
              <w:noProof/>
              <w:webHidden/>
            </w:rPr>
            <w:fldChar w:fldCharType="begin"/>
          </w:r>
          <w:r>
            <w:rPr>
              <w:noProof/>
              <w:webHidden/>
            </w:rPr>
            <w:instrText xml:space="preserve"> PAGEREF _Toc531969480 \h </w:instrText>
          </w:r>
          <w:r w:rsidR="00081A99">
            <w:rPr>
              <w:noProof/>
              <w:webHidden/>
            </w:rPr>
          </w:r>
          <w:r w:rsidR="00081A99">
            <w:rPr>
              <w:noProof/>
              <w:webHidden/>
            </w:rPr>
            <w:fldChar w:fldCharType="separate"/>
          </w:r>
          <w:r>
            <w:rPr>
              <w:noProof/>
              <w:webHidden/>
            </w:rPr>
            <w:t>13</w:t>
          </w:r>
          <w:r w:rsidR="00081A99">
            <w:rPr>
              <w:noProof/>
              <w:webHidden/>
            </w:rPr>
            <w:fldChar w:fldCharType="end"/>
          </w:r>
        </w:p>
        <w:p w:rsidR="00B04936" w:rsidRDefault="00B04936">
          <w:pPr>
            <w:pStyle w:val="TOC1"/>
            <w:tabs>
              <w:tab w:val="right" w:leader="dot" w:pos="9628"/>
            </w:tabs>
            <w:rPr>
              <w:rFonts w:asciiTheme="minorHAnsi" w:eastAsiaTheme="minorEastAsia" w:hAnsiTheme="minorHAnsi" w:cstheme="minorBidi"/>
              <w:noProof/>
              <w:color w:val="auto"/>
              <w:sz w:val="22"/>
              <w:szCs w:val="22"/>
              <w:lang w:val="en-GB" w:eastAsia="en-GB"/>
            </w:rPr>
          </w:pPr>
          <w:r>
            <w:rPr>
              <w:noProof/>
            </w:rPr>
            <w:t>Code inspection – XML Package</w:t>
          </w:r>
          <w:r>
            <w:rPr>
              <w:noProof/>
              <w:webHidden/>
            </w:rPr>
            <w:tab/>
          </w:r>
          <w:r w:rsidR="00081A99">
            <w:rPr>
              <w:noProof/>
              <w:webHidden/>
            </w:rPr>
            <w:fldChar w:fldCharType="begin"/>
          </w:r>
          <w:r>
            <w:rPr>
              <w:noProof/>
              <w:webHidden/>
            </w:rPr>
            <w:instrText xml:space="preserve"> PAGEREF _Toc531969481 \h </w:instrText>
          </w:r>
          <w:r w:rsidR="00081A99">
            <w:rPr>
              <w:noProof/>
              <w:webHidden/>
            </w:rPr>
          </w:r>
          <w:r w:rsidR="00081A99">
            <w:rPr>
              <w:noProof/>
              <w:webHidden/>
            </w:rPr>
            <w:fldChar w:fldCharType="separate"/>
          </w:r>
          <w:r>
            <w:rPr>
              <w:noProof/>
              <w:webHidden/>
            </w:rPr>
            <w:t>16</w:t>
          </w:r>
          <w:r w:rsidR="00081A99">
            <w:rPr>
              <w:noProof/>
              <w:webHidden/>
            </w:rPr>
            <w:fldChar w:fldCharType="end"/>
          </w:r>
        </w:p>
        <w:p w:rsidR="00F202F2" w:rsidRDefault="00081A99">
          <w:r>
            <w:fldChar w:fldCharType="end"/>
          </w:r>
        </w:p>
      </w:sdtContent>
    </w:sdt>
    <w:p w:rsidR="00F202F2" w:rsidRDefault="00C06677">
      <w:pPr>
        <w:pStyle w:val="Heading2"/>
      </w:pPr>
      <w:hyperlink w:anchor="__RefHeading___Toc2530_1503482439"/>
    </w:p>
    <w:p w:rsidR="00F202F2" w:rsidRDefault="00C06677">
      <w:pPr>
        <w:pStyle w:val="Normal1"/>
        <w:spacing w:after="140" w:line="288" w:lineRule="auto"/>
      </w:pPr>
      <w:hyperlink w:anchor="__RefHeading___Toc2530_1503482439"/>
    </w:p>
    <w:p w:rsidR="00F202F2" w:rsidRDefault="00C06677">
      <w:pPr>
        <w:pStyle w:val="Normal1"/>
        <w:spacing w:after="140" w:line="288" w:lineRule="auto"/>
      </w:pPr>
      <w:hyperlink w:anchor="__RefHeading___Toc2530_1503482439"/>
    </w:p>
    <w:p w:rsidR="00F202F2" w:rsidRDefault="00C06677">
      <w:pPr>
        <w:pStyle w:val="Normal1"/>
        <w:spacing w:after="140" w:line="288" w:lineRule="auto"/>
      </w:pPr>
      <w:hyperlink w:anchor="__RefHeading___Toc2530_1503482439"/>
    </w:p>
    <w:p w:rsidR="00F202F2" w:rsidRDefault="00C06677">
      <w:pPr>
        <w:pStyle w:val="Normal1"/>
        <w:spacing w:after="140" w:line="288" w:lineRule="auto"/>
      </w:pPr>
      <w:hyperlink w:anchor="__RefHeading___Toc2530_1503482439"/>
    </w:p>
    <w:p w:rsidR="00F202F2" w:rsidRDefault="00C06677">
      <w:pPr>
        <w:pStyle w:val="Normal1"/>
        <w:spacing w:after="140" w:line="288" w:lineRule="auto"/>
      </w:pPr>
      <w:hyperlink w:anchor="__RefHeading___Toc2530_1503482439"/>
    </w:p>
    <w:p w:rsidR="00F202F2" w:rsidRDefault="00C06677">
      <w:pPr>
        <w:pStyle w:val="Normal1"/>
        <w:spacing w:after="140" w:line="288" w:lineRule="auto"/>
      </w:pPr>
      <w:hyperlink w:anchor="__RefHeading___Toc2530_1503482439"/>
    </w:p>
    <w:p w:rsidR="00F202F2" w:rsidRDefault="00C06677">
      <w:pPr>
        <w:pStyle w:val="Normal1"/>
        <w:spacing w:after="140" w:line="288" w:lineRule="auto"/>
      </w:pPr>
      <w:hyperlink w:anchor="__RefHeading___Toc2530_1503482439"/>
    </w:p>
    <w:p w:rsidR="00F202F2" w:rsidRDefault="00C06677">
      <w:pPr>
        <w:pStyle w:val="Normal1"/>
        <w:spacing w:after="140" w:line="288" w:lineRule="auto"/>
      </w:pPr>
      <w:hyperlink w:anchor="__RefHeading___Toc2530_1503482439"/>
    </w:p>
    <w:p w:rsidR="00F202F2" w:rsidRDefault="00C06677">
      <w:pPr>
        <w:pStyle w:val="Normal1"/>
        <w:spacing w:after="140" w:line="288" w:lineRule="auto"/>
      </w:pPr>
      <w:hyperlink w:anchor="__RefHeading___Toc2530_1503482439"/>
    </w:p>
    <w:p w:rsidR="00F202F2" w:rsidRDefault="00C06677">
      <w:pPr>
        <w:pStyle w:val="Normal1"/>
        <w:spacing w:after="140" w:line="288" w:lineRule="auto"/>
      </w:pPr>
      <w:hyperlink w:anchor="__RefHeading___Toc2530_1503482439"/>
    </w:p>
    <w:p w:rsidR="00F202F2" w:rsidRDefault="00C06677">
      <w:pPr>
        <w:pStyle w:val="Normal1"/>
        <w:spacing w:after="140" w:line="288" w:lineRule="auto"/>
      </w:pPr>
      <w:hyperlink w:anchor="__RefHeading___Toc2530_1503482439"/>
    </w:p>
    <w:p w:rsidR="00F202F2" w:rsidRDefault="00C06677">
      <w:pPr>
        <w:pStyle w:val="Normal1"/>
        <w:spacing w:after="140" w:line="288" w:lineRule="auto"/>
      </w:pPr>
      <w:hyperlink w:anchor="__RefHeading___Toc2530_1503482439"/>
    </w:p>
    <w:p w:rsidR="00F202F2" w:rsidRDefault="00C06677">
      <w:pPr>
        <w:pStyle w:val="Normal1"/>
        <w:spacing w:after="140" w:line="288" w:lineRule="auto"/>
      </w:pPr>
      <w:hyperlink w:anchor="__RefHeading___Toc2530_1503482439"/>
    </w:p>
    <w:p w:rsidR="00F202F2" w:rsidRDefault="00C06677">
      <w:pPr>
        <w:pStyle w:val="Normal1"/>
        <w:spacing w:after="140" w:line="288" w:lineRule="auto"/>
      </w:pPr>
      <w:hyperlink w:anchor="__RefHeading___Toc2530_1503482439"/>
    </w:p>
    <w:p w:rsidR="00F202F2" w:rsidRDefault="00C06677">
      <w:pPr>
        <w:pStyle w:val="Normal1"/>
        <w:spacing w:after="140" w:line="288" w:lineRule="auto"/>
      </w:pPr>
      <w:hyperlink w:anchor="__RefHeading___Toc2530_1503482439"/>
    </w:p>
    <w:p w:rsidR="00F202F2" w:rsidRDefault="00C06677">
      <w:pPr>
        <w:pStyle w:val="Normal1"/>
        <w:spacing w:after="140" w:line="288" w:lineRule="auto"/>
      </w:pPr>
      <w:hyperlink w:anchor="__RefHeading___Toc2530_1503482439"/>
    </w:p>
    <w:p w:rsidR="00F202F2" w:rsidRDefault="00C06677">
      <w:pPr>
        <w:pStyle w:val="Normal1"/>
        <w:spacing w:after="140" w:line="288" w:lineRule="auto"/>
      </w:pPr>
      <w:hyperlink w:anchor="__RefHeading___Toc2530_1503482439"/>
    </w:p>
    <w:p w:rsidR="00F202F2" w:rsidRDefault="00C06677">
      <w:pPr>
        <w:pStyle w:val="Normal1"/>
        <w:spacing w:after="140" w:line="288" w:lineRule="auto"/>
      </w:pPr>
      <w:hyperlink w:anchor="__RefHeading___Toc2530_1503482439"/>
    </w:p>
    <w:p w:rsidR="00F202F2" w:rsidRDefault="00C06677">
      <w:pPr>
        <w:pStyle w:val="Normal1"/>
        <w:spacing w:after="140" w:line="288" w:lineRule="auto"/>
      </w:pPr>
      <w:hyperlink w:anchor="__RefHeading___Toc2530_1503482439"/>
    </w:p>
    <w:p w:rsidR="00F202F2" w:rsidRDefault="00C06677">
      <w:pPr>
        <w:pStyle w:val="Normal1"/>
        <w:spacing w:after="140" w:line="288" w:lineRule="auto"/>
      </w:pPr>
      <w:hyperlink w:anchor="__RefHeading___Toc2530_1503482439"/>
    </w:p>
    <w:p w:rsidR="00F202F2" w:rsidRDefault="00F202F2">
      <w:pPr>
        <w:pStyle w:val="Normal1"/>
        <w:spacing w:after="140" w:line="288" w:lineRule="auto"/>
      </w:pPr>
      <w:bookmarkStart w:id="1" w:name="_w3fw2linuoh9"/>
      <w:bookmarkEnd w:id="1"/>
    </w:p>
    <w:p w:rsidR="00F202F2" w:rsidRDefault="00A26C6D">
      <w:pPr>
        <w:pStyle w:val="Normal1"/>
      </w:pPr>
      <w:r>
        <w:br w:type="page"/>
      </w:r>
    </w:p>
    <w:p w:rsidR="00F202F2" w:rsidRDefault="00F202F2">
      <w:pPr>
        <w:pStyle w:val="Normal1"/>
        <w:spacing w:after="140" w:line="288" w:lineRule="auto"/>
      </w:pPr>
      <w:bookmarkStart w:id="2" w:name="_g6fortth3s4h"/>
      <w:bookmarkEnd w:id="2"/>
    </w:p>
    <w:p w:rsidR="00F202F2" w:rsidRDefault="00C06677">
      <w:pPr>
        <w:pStyle w:val="Heading1"/>
      </w:pPr>
      <w:hyperlink w:anchor="__RefHeading___Toc2530_1503482439">
        <w:bookmarkStart w:id="3" w:name="_Toc531969476"/>
        <w:r w:rsidR="00A26C6D">
          <w:t>Introduction</w:t>
        </w:r>
        <w:bookmarkEnd w:id="3"/>
      </w:hyperlink>
    </w:p>
    <w:p w:rsidR="00F202F2" w:rsidRDefault="00A26C6D">
      <w:pPr>
        <w:pStyle w:val="Normal1"/>
        <w:tabs>
          <w:tab w:val="left" w:pos="1533"/>
        </w:tabs>
        <w:rPr>
          <w:sz w:val="24"/>
          <w:szCs w:val="24"/>
        </w:rPr>
      </w:pPr>
      <w:bookmarkStart w:id="4" w:name="_30j0zll"/>
      <w:bookmarkEnd w:id="4"/>
      <w:r>
        <w:rPr>
          <w:i/>
          <w:sz w:val="24"/>
          <w:szCs w:val="24"/>
        </w:rPr>
        <w:t>Description of the software being produced</w:t>
      </w:r>
    </w:p>
    <w:p w:rsidR="00F202F2" w:rsidRDefault="00A26C6D">
      <w:pPr>
        <w:pStyle w:val="Heading1"/>
      </w:pPr>
      <w:bookmarkStart w:id="5" w:name="_Toc531969477"/>
      <w:r>
        <w:t>Code inspection – GUI Package</w:t>
      </w:r>
      <w:bookmarkEnd w:id="5"/>
    </w:p>
    <w:p w:rsidR="00F202F2" w:rsidRDefault="00A26C6D">
      <w:pPr>
        <w:pStyle w:val="Normal1"/>
        <w:rPr>
          <w:i/>
          <w:sz w:val="24"/>
          <w:szCs w:val="24"/>
        </w:rPr>
      </w:pPr>
      <w:r>
        <w:rPr>
          <w:i/>
          <w:sz w:val="24"/>
          <w:szCs w:val="24"/>
        </w:rPr>
        <w:t xml:space="preserve">The </w:t>
      </w:r>
      <w:proofErr w:type="spellStart"/>
      <w:r>
        <w:rPr>
          <w:i/>
          <w:sz w:val="24"/>
          <w:szCs w:val="24"/>
        </w:rPr>
        <w:t>gui</w:t>
      </w:r>
      <w:proofErr w:type="spellEnd"/>
      <w:r>
        <w:rPr>
          <w:i/>
          <w:sz w:val="24"/>
          <w:szCs w:val="24"/>
        </w:rPr>
        <w:t xml:space="preserve"> package contains all variable and methods that relate with </w:t>
      </w:r>
      <w:proofErr w:type="spellStart"/>
      <w:r w:rsidR="00F109AF">
        <w:rPr>
          <w:i/>
          <w:sz w:val="24"/>
          <w:szCs w:val="24"/>
        </w:rPr>
        <w:t>gui</w:t>
      </w:r>
      <w:proofErr w:type="spellEnd"/>
      <w:r>
        <w:rPr>
          <w:i/>
          <w:sz w:val="24"/>
          <w:szCs w:val="24"/>
        </w:rPr>
        <w:t xml:space="preserve"> operation</w:t>
      </w:r>
    </w:p>
    <w:p w:rsidR="00F202F2" w:rsidRDefault="00F202F2">
      <w:pPr>
        <w:pStyle w:val="Normal1"/>
      </w:pPr>
    </w:p>
    <w:tbl>
      <w:tblPr>
        <w:tblStyle w:val="TableGrid"/>
        <w:tblW w:w="9514" w:type="dxa"/>
        <w:tblInd w:w="108" w:type="dxa"/>
        <w:tblCellMar>
          <w:left w:w="107" w:type="dxa"/>
        </w:tblCellMar>
        <w:tblLook w:val="04A0" w:firstRow="1" w:lastRow="0" w:firstColumn="1" w:lastColumn="0" w:noHBand="0" w:noVBand="1"/>
      </w:tblPr>
      <w:tblGrid>
        <w:gridCol w:w="4461"/>
        <w:gridCol w:w="5053"/>
      </w:tblGrid>
      <w:tr w:rsidR="00F202F2">
        <w:tc>
          <w:tcPr>
            <w:tcW w:w="446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Meeting date:</w:t>
            </w:r>
          </w:p>
          <w:p w:rsidR="00F202F2" w:rsidRDefault="00A26C6D">
            <w:pPr>
              <w:pStyle w:val="Normal1"/>
              <w:jc w:val="right"/>
              <w:rPr>
                <w:i/>
                <w:sz w:val="24"/>
                <w:szCs w:val="24"/>
              </w:rPr>
            </w:pPr>
            <w:r>
              <w:rPr>
                <w:i/>
                <w:sz w:val="24"/>
                <w:szCs w:val="24"/>
              </w:rPr>
              <w:t>Meeting duration:</w:t>
            </w:r>
          </w:p>
          <w:p w:rsidR="00F202F2" w:rsidRDefault="00F202F2">
            <w:pPr>
              <w:pStyle w:val="Normal1"/>
              <w:rPr>
                <w:i/>
                <w:sz w:val="24"/>
                <w:szCs w:val="24"/>
              </w:rPr>
            </w:pPr>
          </w:p>
          <w:p w:rsidR="00F202F2" w:rsidRDefault="00A26C6D">
            <w:pPr>
              <w:pStyle w:val="Normal1"/>
              <w:jc w:val="right"/>
              <w:rPr>
                <w:i/>
                <w:sz w:val="24"/>
                <w:szCs w:val="24"/>
              </w:rPr>
            </w:pPr>
            <w:r>
              <w:rPr>
                <w:i/>
                <w:sz w:val="24"/>
                <w:szCs w:val="24"/>
              </w:rPr>
              <w:t>Moderator:</w:t>
            </w:r>
          </w:p>
          <w:p w:rsidR="00F202F2" w:rsidRDefault="00A26C6D">
            <w:pPr>
              <w:pStyle w:val="Normal1"/>
              <w:jc w:val="right"/>
              <w:rPr>
                <w:i/>
                <w:sz w:val="24"/>
                <w:szCs w:val="24"/>
              </w:rPr>
            </w:pPr>
            <w:r>
              <w:rPr>
                <w:i/>
                <w:sz w:val="24"/>
                <w:szCs w:val="24"/>
              </w:rPr>
              <w:t>Producer:</w:t>
            </w:r>
          </w:p>
          <w:p w:rsidR="00F202F2" w:rsidRDefault="00A26C6D">
            <w:pPr>
              <w:pStyle w:val="Normal1"/>
              <w:jc w:val="right"/>
              <w:rPr>
                <w:i/>
                <w:sz w:val="24"/>
                <w:szCs w:val="24"/>
              </w:rPr>
            </w:pPr>
            <w:r>
              <w:rPr>
                <w:i/>
                <w:sz w:val="24"/>
                <w:szCs w:val="24"/>
              </w:rPr>
              <w:t>Inspector:</w:t>
            </w:r>
          </w:p>
          <w:p w:rsidR="00F202F2" w:rsidRDefault="00A26C6D">
            <w:pPr>
              <w:pStyle w:val="Normal1"/>
              <w:jc w:val="right"/>
              <w:rPr>
                <w:i/>
                <w:sz w:val="24"/>
                <w:szCs w:val="24"/>
              </w:rPr>
            </w:pPr>
            <w:r>
              <w:rPr>
                <w:i/>
                <w:sz w:val="24"/>
                <w:szCs w:val="24"/>
              </w:rPr>
              <w:t>Recorder:</w:t>
            </w:r>
          </w:p>
        </w:tc>
        <w:tc>
          <w:tcPr>
            <w:tcW w:w="5052"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6459AD">
            <w:pPr>
              <w:pStyle w:val="Normal1"/>
              <w:rPr>
                <w:i/>
                <w:sz w:val="24"/>
                <w:szCs w:val="24"/>
                <w:lang w:val="pt-PT"/>
              </w:rPr>
            </w:pPr>
            <w:r>
              <w:rPr>
                <w:i/>
                <w:sz w:val="24"/>
                <w:szCs w:val="24"/>
                <w:lang w:val="pt-PT"/>
              </w:rPr>
              <w:t>05/12/2018</w:t>
            </w:r>
          </w:p>
          <w:p w:rsidR="00F202F2" w:rsidRDefault="00A26C6D">
            <w:pPr>
              <w:pStyle w:val="Normal1"/>
              <w:rPr>
                <w:i/>
                <w:sz w:val="24"/>
                <w:szCs w:val="24"/>
                <w:lang w:val="pt-PT"/>
              </w:rPr>
            </w:pPr>
            <w:r>
              <w:rPr>
                <w:i/>
                <w:sz w:val="24"/>
                <w:szCs w:val="24"/>
                <w:lang w:val="pt-PT"/>
              </w:rPr>
              <w:t>30 minutes</w:t>
            </w:r>
          </w:p>
          <w:p w:rsidR="00F202F2" w:rsidRDefault="00F202F2">
            <w:pPr>
              <w:pStyle w:val="Normal1"/>
              <w:rPr>
                <w:i/>
                <w:sz w:val="24"/>
                <w:szCs w:val="24"/>
                <w:lang w:val="pt-PT"/>
              </w:rPr>
            </w:pPr>
          </w:p>
          <w:p w:rsidR="00F202F2" w:rsidRDefault="00A26C6D">
            <w:pPr>
              <w:pStyle w:val="Normal1"/>
              <w:rPr>
                <w:i/>
                <w:sz w:val="24"/>
                <w:szCs w:val="24"/>
                <w:lang w:val="pt-PT"/>
              </w:rPr>
            </w:pPr>
            <w:r>
              <w:rPr>
                <w:i/>
                <w:sz w:val="24"/>
                <w:szCs w:val="24"/>
                <w:lang w:val="pt-PT"/>
              </w:rPr>
              <w:t>Daniel Fernandes</w:t>
            </w:r>
          </w:p>
          <w:p w:rsidR="00F202F2" w:rsidRDefault="00A26C6D">
            <w:pPr>
              <w:pStyle w:val="Normal1"/>
              <w:rPr>
                <w:i/>
                <w:sz w:val="24"/>
                <w:szCs w:val="24"/>
                <w:lang w:val="pt-PT"/>
              </w:rPr>
            </w:pPr>
            <w:r>
              <w:rPr>
                <w:i/>
                <w:sz w:val="24"/>
                <w:szCs w:val="24"/>
                <w:lang w:val="pt-PT"/>
              </w:rPr>
              <w:t>Carlos Henriques</w:t>
            </w:r>
          </w:p>
          <w:p w:rsidR="00F202F2" w:rsidRDefault="00A26C6D">
            <w:pPr>
              <w:pStyle w:val="Normal1"/>
              <w:rPr>
                <w:i/>
                <w:sz w:val="24"/>
                <w:szCs w:val="24"/>
                <w:lang w:val="pt-PT"/>
              </w:rPr>
            </w:pPr>
            <w:r>
              <w:rPr>
                <w:i/>
                <w:sz w:val="24"/>
                <w:szCs w:val="24"/>
                <w:lang w:val="pt-PT"/>
              </w:rPr>
              <w:t>Daniel Fernandes</w:t>
            </w:r>
          </w:p>
          <w:p w:rsidR="00F202F2" w:rsidRDefault="00A26C6D">
            <w:pPr>
              <w:pStyle w:val="Normal1"/>
              <w:rPr>
                <w:i/>
                <w:sz w:val="24"/>
                <w:szCs w:val="24"/>
              </w:rPr>
            </w:pPr>
            <w:r>
              <w:rPr>
                <w:i/>
                <w:sz w:val="24"/>
                <w:szCs w:val="24"/>
              </w:rPr>
              <w:t>Daniel Fernandes</w:t>
            </w:r>
          </w:p>
        </w:tc>
      </w:tr>
      <w:tr w:rsidR="00F202F2">
        <w:tc>
          <w:tcPr>
            <w:tcW w:w="446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Component name (Package/Class/Method):</w:t>
            </w:r>
          </w:p>
        </w:tc>
        <w:tc>
          <w:tcPr>
            <w:tcW w:w="5052"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rPr>
            </w:pPr>
            <w:proofErr w:type="spellStart"/>
            <w:r>
              <w:rPr>
                <w:i/>
                <w:sz w:val="24"/>
                <w:szCs w:val="24"/>
              </w:rPr>
              <w:t>gui</w:t>
            </w:r>
            <w:proofErr w:type="spellEnd"/>
          </w:p>
        </w:tc>
      </w:tr>
      <w:tr w:rsidR="00F202F2">
        <w:tc>
          <w:tcPr>
            <w:tcW w:w="446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Component was compiled:</w:t>
            </w:r>
          </w:p>
        </w:tc>
        <w:tc>
          <w:tcPr>
            <w:tcW w:w="5052"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rPr>
            </w:pPr>
            <w:r>
              <w:rPr>
                <w:i/>
                <w:sz w:val="24"/>
                <w:szCs w:val="24"/>
              </w:rPr>
              <w:t>Yes</w:t>
            </w:r>
          </w:p>
        </w:tc>
      </w:tr>
      <w:tr w:rsidR="00F202F2">
        <w:tc>
          <w:tcPr>
            <w:tcW w:w="446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Component was executed:</w:t>
            </w:r>
          </w:p>
        </w:tc>
        <w:tc>
          <w:tcPr>
            <w:tcW w:w="5052"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rPr>
            </w:pPr>
            <w:r>
              <w:rPr>
                <w:i/>
                <w:sz w:val="24"/>
                <w:szCs w:val="24"/>
              </w:rPr>
              <w:t>Yes</w:t>
            </w:r>
          </w:p>
        </w:tc>
      </w:tr>
      <w:tr w:rsidR="00F202F2">
        <w:tc>
          <w:tcPr>
            <w:tcW w:w="446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Component was tested without errors:</w:t>
            </w:r>
          </w:p>
        </w:tc>
        <w:tc>
          <w:tcPr>
            <w:tcW w:w="5052"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rPr>
            </w:pPr>
            <w:r>
              <w:rPr>
                <w:i/>
                <w:sz w:val="24"/>
                <w:szCs w:val="24"/>
              </w:rPr>
              <w:t>Yes</w:t>
            </w:r>
          </w:p>
        </w:tc>
      </w:tr>
      <w:tr w:rsidR="00F202F2">
        <w:tc>
          <w:tcPr>
            <w:tcW w:w="446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Testing coverage achieved:</w:t>
            </w:r>
          </w:p>
        </w:tc>
        <w:tc>
          <w:tcPr>
            <w:tcW w:w="5052"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rPr>
            </w:pPr>
            <w:r>
              <w:rPr>
                <w:i/>
                <w:sz w:val="24"/>
                <w:szCs w:val="24"/>
              </w:rPr>
              <w:t>0%</w:t>
            </w:r>
          </w:p>
        </w:tc>
      </w:tr>
    </w:tbl>
    <w:p w:rsidR="00F202F2" w:rsidRDefault="00F202F2"/>
    <w:p w:rsidR="00F202F2" w:rsidRDefault="00F202F2"/>
    <w:p w:rsidR="00F202F2" w:rsidRDefault="00A26C6D">
      <w:pPr>
        <w:rPr>
          <w:b/>
          <w:sz w:val="24"/>
        </w:rPr>
      </w:pPr>
      <w:r>
        <w:br w:type="page"/>
      </w:r>
    </w:p>
    <w:p w:rsidR="00F202F2" w:rsidRDefault="00A26C6D">
      <w:pPr>
        <w:pStyle w:val="LabelStyle"/>
      </w:pPr>
      <w:r>
        <w:lastRenderedPageBreak/>
        <w:t>Code inspection checklist</w:t>
      </w:r>
    </w:p>
    <w:p w:rsidR="00F202F2" w:rsidRDefault="00F202F2">
      <w:pPr>
        <w:pStyle w:val="Normal1"/>
      </w:pPr>
    </w:p>
    <w:p w:rsidR="00F202F2" w:rsidRDefault="00F202F2">
      <w:pPr>
        <w:pStyle w:val="Normal1"/>
      </w:pPr>
    </w:p>
    <w:p w:rsidR="00F202F2" w:rsidRDefault="00A26C6D">
      <w:pPr>
        <w:pStyle w:val="LabelStyle"/>
      </w:pPr>
      <w:r>
        <w:t>1 Variable, Attribute, and Constant Declaration Defects (VC)</w:t>
      </w:r>
    </w:p>
    <w:p w:rsidR="00F202F2" w:rsidRDefault="00A26C6D">
      <w:pPr>
        <w:pStyle w:val="NoBeheadings"/>
      </w:pPr>
      <w:r>
        <w:t xml:space="preserve">Are descriptive variable and constant names used in accord with naming conventions? </w:t>
      </w:r>
      <w:r w:rsidRPr="000106B1">
        <w:rPr>
          <w:b/>
        </w:rPr>
        <w:t>Y</w:t>
      </w:r>
    </w:p>
    <w:p w:rsidR="00F202F2" w:rsidRDefault="00A26C6D">
      <w:pPr>
        <w:pStyle w:val="NoBeheadings"/>
      </w:pPr>
      <w:r>
        <w:t xml:space="preserve">Are there variables or attributes with confusingly similar names? </w:t>
      </w:r>
      <w:r w:rsidRPr="000106B1">
        <w:rPr>
          <w:b/>
        </w:rPr>
        <w:t>N</w:t>
      </w:r>
    </w:p>
    <w:p w:rsidR="00F202F2" w:rsidRDefault="00A26C6D">
      <w:pPr>
        <w:pStyle w:val="NoBeheadings"/>
      </w:pPr>
      <w:r>
        <w:t xml:space="preserve">Is every variable and attribute correctly typed? </w:t>
      </w:r>
      <w:r w:rsidRPr="000106B1">
        <w:rPr>
          <w:b/>
        </w:rPr>
        <w:t>Y</w:t>
      </w:r>
    </w:p>
    <w:p w:rsidR="00F202F2" w:rsidRDefault="00A26C6D">
      <w:pPr>
        <w:pStyle w:val="NoBeheadings"/>
      </w:pPr>
      <w:r>
        <w:t xml:space="preserve">Is every variable and attribute properly initialized? </w:t>
      </w:r>
      <w:r w:rsidRPr="000106B1">
        <w:rPr>
          <w:b/>
        </w:rPr>
        <w:t>A</w:t>
      </w:r>
    </w:p>
    <w:p w:rsidR="00F202F2" w:rsidRDefault="00A26C6D">
      <w:pPr>
        <w:pStyle w:val="NoBeheadings"/>
      </w:pPr>
      <w:r>
        <w:t xml:space="preserve">Could any non-local variables be made local? </w:t>
      </w:r>
      <w:r w:rsidRPr="000106B1">
        <w:rPr>
          <w:b/>
        </w:rPr>
        <w:t>N</w:t>
      </w:r>
    </w:p>
    <w:p w:rsidR="00F202F2" w:rsidRDefault="00A26C6D">
      <w:pPr>
        <w:pStyle w:val="NoBeheadings"/>
      </w:pPr>
      <w:r>
        <w:t xml:space="preserve">Are all for-loop control variables declared in the loop header? </w:t>
      </w:r>
      <w:r w:rsidRPr="000106B1">
        <w:rPr>
          <w:b/>
        </w:rPr>
        <w:t>N/A</w:t>
      </w:r>
    </w:p>
    <w:p w:rsidR="00F202F2" w:rsidRDefault="00A26C6D">
      <w:pPr>
        <w:pStyle w:val="NoBeheadings"/>
      </w:pPr>
      <w:r>
        <w:t xml:space="preserve">Are there literal constants that should be named constants? </w:t>
      </w:r>
      <w:r w:rsidRPr="000106B1">
        <w:rPr>
          <w:b/>
        </w:rPr>
        <w:t>N</w:t>
      </w:r>
    </w:p>
    <w:p w:rsidR="00F202F2" w:rsidRDefault="00A26C6D">
      <w:pPr>
        <w:pStyle w:val="NoBeheadings"/>
      </w:pPr>
      <w:r>
        <w:t xml:space="preserve">Are there variables or attributes that should be constants? </w:t>
      </w:r>
      <w:r w:rsidRPr="000106B1">
        <w:rPr>
          <w:b/>
        </w:rPr>
        <w:t>N</w:t>
      </w:r>
    </w:p>
    <w:p w:rsidR="00F202F2" w:rsidRDefault="00A26C6D">
      <w:pPr>
        <w:pStyle w:val="NoBeheadings"/>
      </w:pPr>
      <w:r>
        <w:t xml:space="preserve">Are there attributes that should be local variables? </w:t>
      </w:r>
      <w:r w:rsidRPr="000106B1">
        <w:rPr>
          <w:b/>
        </w:rPr>
        <w:t>N</w:t>
      </w:r>
    </w:p>
    <w:p w:rsidR="00F202F2" w:rsidRDefault="00A26C6D">
      <w:pPr>
        <w:pStyle w:val="NoBeheadings"/>
      </w:pPr>
      <w:r>
        <w:t xml:space="preserve">Do all attributes have appropriate access modifiers (private, protected, public)? </w:t>
      </w:r>
      <w:r w:rsidRPr="000106B1">
        <w:rPr>
          <w:b/>
        </w:rPr>
        <w:t>Y</w:t>
      </w:r>
    </w:p>
    <w:p w:rsidR="00F202F2" w:rsidRDefault="00A26C6D">
      <w:pPr>
        <w:pStyle w:val="NoBeheadings"/>
      </w:pPr>
      <w:r>
        <w:t xml:space="preserve">Are there static attributes that should be non-static or vice-versa? </w:t>
      </w:r>
      <w:r w:rsidRPr="000106B1">
        <w:rPr>
          <w:b/>
        </w:rPr>
        <w:t>Y</w:t>
      </w:r>
    </w:p>
    <w:p w:rsidR="00F202F2" w:rsidRDefault="00F202F2">
      <w:pPr>
        <w:pStyle w:val="NoBeheadings"/>
      </w:pPr>
    </w:p>
    <w:p w:rsidR="00F202F2" w:rsidRDefault="00A26C6D">
      <w:pPr>
        <w:pStyle w:val="LabelStyle"/>
      </w:pPr>
      <w:r>
        <w:t>2. Method Definition Defects (FD)</w:t>
      </w:r>
    </w:p>
    <w:p w:rsidR="00F202F2" w:rsidRDefault="00A26C6D">
      <w:pPr>
        <w:pStyle w:val="NoBeheadings"/>
      </w:pPr>
      <w:r>
        <w:t xml:space="preserve">Are descriptive method names used in accord with naming conventions? </w:t>
      </w:r>
      <w:r w:rsidRPr="000106B1">
        <w:rPr>
          <w:b/>
        </w:rPr>
        <w:t>Y</w:t>
      </w:r>
    </w:p>
    <w:p w:rsidR="00F202F2" w:rsidRDefault="00A26C6D">
      <w:pPr>
        <w:pStyle w:val="NoBeheadings"/>
      </w:pPr>
      <w:r>
        <w:t xml:space="preserve">Is every method parameter value checked before being used? </w:t>
      </w:r>
      <w:r w:rsidRPr="000106B1">
        <w:rPr>
          <w:b/>
        </w:rPr>
        <w:t>N</w:t>
      </w:r>
    </w:p>
    <w:p w:rsidR="00F202F2" w:rsidRDefault="00A26C6D">
      <w:pPr>
        <w:pStyle w:val="NoBeheadings"/>
      </w:pPr>
      <w:r>
        <w:t xml:space="preserve">For every method: Does it return the correct value at every method return point? </w:t>
      </w:r>
      <w:r w:rsidRPr="000106B1">
        <w:rPr>
          <w:b/>
        </w:rPr>
        <w:t>Y</w:t>
      </w:r>
    </w:p>
    <w:p w:rsidR="00F202F2" w:rsidRDefault="00A26C6D">
      <w:pPr>
        <w:pStyle w:val="NoBeheadings"/>
      </w:pPr>
      <w:r>
        <w:t xml:space="preserve">Do all methods have appropriate access modifiers (private, protected, public)? </w:t>
      </w:r>
      <w:r w:rsidRPr="000106B1">
        <w:rPr>
          <w:b/>
        </w:rPr>
        <w:t>Y</w:t>
      </w:r>
    </w:p>
    <w:p w:rsidR="00F202F2" w:rsidRDefault="00A26C6D">
      <w:pPr>
        <w:pStyle w:val="NoBeheadings"/>
      </w:pPr>
      <w:r>
        <w:t xml:space="preserve">Are there static methods that should be non-static or vice-versa? </w:t>
      </w:r>
      <w:r w:rsidRPr="000106B1">
        <w:rPr>
          <w:b/>
        </w:rPr>
        <w:t>N</w:t>
      </w:r>
    </w:p>
    <w:p w:rsidR="00F202F2" w:rsidRDefault="00A26C6D">
      <w:pPr>
        <w:pStyle w:val="LabelStyle"/>
      </w:pPr>
      <w:r>
        <w:t>3. Class Definition Defects (CD)</w:t>
      </w:r>
    </w:p>
    <w:p w:rsidR="00F202F2" w:rsidRDefault="00A26C6D">
      <w:pPr>
        <w:pStyle w:val="NoBeheadings"/>
      </w:pPr>
      <w:r>
        <w:t xml:space="preserve">Does each class have appropriate constructors and destructors? </w:t>
      </w:r>
      <w:r w:rsidRPr="000106B1">
        <w:rPr>
          <w:b/>
        </w:rPr>
        <w:t>N</w:t>
      </w:r>
    </w:p>
    <w:p w:rsidR="00F202F2" w:rsidRDefault="00A26C6D">
      <w:pPr>
        <w:pStyle w:val="NoBeheadings"/>
      </w:pPr>
      <w:r>
        <w:t xml:space="preserve">Do any subclasses have common members that should be in the superclass? </w:t>
      </w:r>
      <w:r w:rsidRPr="000106B1">
        <w:rPr>
          <w:b/>
        </w:rPr>
        <w:t>N/A</w:t>
      </w:r>
    </w:p>
    <w:p w:rsidR="00F202F2" w:rsidRDefault="00A26C6D">
      <w:pPr>
        <w:pStyle w:val="NoBeheadings"/>
      </w:pPr>
      <w:r>
        <w:t xml:space="preserve">Can the class inheritance hierarchy be simplified? </w:t>
      </w:r>
      <w:r w:rsidRPr="000106B1">
        <w:rPr>
          <w:b/>
        </w:rPr>
        <w:t>N/A</w:t>
      </w:r>
    </w:p>
    <w:p w:rsidR="00F202F2" w:rsidRDefault="00A26C6D">
      <w:pPr>
        <w:pStyle w:val="LabelStyle"/>
      </w:pPr>
      <w:r>
        <w:t>4. Data Reference Defects (DR)</w:t>
      </w:r>
    </w:p>
    <w:p w:rsidR="00F202F2" w:rsidRDefault="00A26C6D">
      <w:pPr>
        <w:pStyle w:val="NoBeheadings"/>
      </w:pPr>
      <w:r>
        <w:t xml:space="preserve">For every array reference: Is each subscript value within the defined bounds? </w:t>
      </w:r>
      <w:r w:rsidRPr="000106B1">
        <w:rPr>
          <w:b/>
        </w:rPr>
        <w:t>Y</w:t>
      </w:r>
    </w:p>
    <w:p w:rsidR="00F202F2" w:rsidRDefault="00A26C6D">
      <w:pPr>
        <w:pStyle w:val="NoBeheadings"/>
      </w:pPr>
      <w:r>
        <w:t xml:space="preserve">For every object or array reference: Is the value certain to be non-null? </w:t>
      </w:r>
      <w:r w:rsidRPr="000106B1">
        <w:rPr>
          <w:b/>
        </w:rPr>
        <w:t>Y</w:t>
      </w:r>
    </w:p>
    <w:p w:rsidR="00F202F2" w:rsidRDefault="00A26C6D">
      <w:pPr>
        <w:pStyle w:val="LabelStyle"/>
      </w:pPr>
      <w:r>
        <w:t>5. Computation/Numeric Defects (CN)</w:t>
      </w:r>
    </w:p>
    <w:p w:rsidR="00F202F2" w:rsidRDefault="00A26C6D">
      <w:pPr>
        <w:pStyle w:val="NoBeheadings"/>
      </w:pPr>
      <w:r>
        <w:t xml:space="preserve">Are there any computations with mixed data types? </w:t>
      </w:r>
      <w:r w:rsidRPr="000106B1">
        <w:rPr>
          <w:b/>
        </w:rPr>
        <w:t>N</w:t>
      </w:r>
    </w:p>
    <w:p w:rsidR="00F202F2" w:rsidRDefault="00A26C6D">
      <w:pPr>
        <w:pStyle w:val="NoBeheadings"/>
      </w:pPr>
      <w:r>
        <w:t xml:space="preserve">Is overflow or underflow possible during a computation? </w:t>
      </w:r>
      <w:r w:rsidRPr="000106B1">
        <w:rPr>
          <w:b/>
        </w:rPr>
        <w:t>N</w:t>
      </w:r>
    </w:p>
    <w:p w:rsidR="00F202F2" w:rsidRDefault="00A26C6D">
      <w:pPr>
        <w:pStyle w:val="NoBeheadings"/>
      </w:pPr>
      <w:r>
        <w:t xml:space="preserve">For each expression with more than one operator: Are the assumptions about order of evaluation and precedence correct? </w:t>
      </w:r>
      <w:r w:rsidRPr="000106B1">
        <w:rPr>
          <w:b/>
        </w:rPr>
        <w:t>Y</w:t>
      </w:r>
    </w:p>
    <w:p w:rsidR="00F202F2" w:rsidRDefault="00A26C6D">
      <w:pPr>
        <w:pStyle w:val="NoBeheadings"/>
      </w:pPr>
      <w:r>
        <w:t xml:space="preserve">Are parentheses used to avoid ambiguity? </w:t>
      </w:r>
      <w:r w:rsidRPr="000106B1">
        <w:rPr>
          <w:b/>
        </w:rPr>
        <w:t>Y</w:t>
      </w:r>
    </w:p>
    <w:p w:rsidR="00F202F2" w:rsidRDefault="00A26C6D">
      <w:pPr>
        <w:pStyle w:val="LabelStyle"/>
      </w:pPr>
      <w:r>
        <w:t>6. Comparison/Relational Defects (CR)</w:t>
      </w:r>
    </w:p>
    <w:p w:rsidR="00F202F2" w:rsidRDefault="00A26C6D">
      <w:pPr>
        <w:pStyle w:val="NoBeheadings"/>
      </w:pPr>
      <w:r>
        <w:t xml:space="preserve">For every </w:t>
      </w:r>
      <w:proofErr w:type="spellStart"/>
      <w:r>
        <w:t>boolean</w:t>
      </w:r>
      <w:proofErr w:type="spellEnd"/>
      <w:r>
        <w:t xml:space="preserve"> test: Is the correct condition checked? </w:t>
      </w:r>
      <w:r w:rsidRPr="000106B1">
        <w:rPr>
          <w:b/>
        </w:rPr>
        <w:t>Y</w:t>
      </w:r>
      <w:r>
        <w:t xml:space="preserve"> </w:t>
      </w:r>
    </w:p>
    <w:p w:rsidR="00F202F2" w:rsidRDefault="00A26C6D">
      <w:pPr>
        <w:pStyle w:val="NoBeheadings"/>
      </w:pPr>
      <w:r>
        <w:t xml:space="preserve">Are the </w:t>
      </w:r>
      <w:r w:rsidR="000106B1">
        <w:t xml:space="preserve">comparison operators correct? </w:t>
      </w:r>
      <w:r w:rsidR="000106B1" w:rsidRPr="000106B1">
        <w:rPr>
          <w:b/>
        </w:rPr>
        <w:t>Y</w:t>
      </w:r>
    </w:p>
    <w:p w:rsidR="00F202F2" w:rsidRDefault="00A26C6D">
      <w:pPr>
        <w:pStyle w:val="NoBeheadings"/>
      </w:pPr>
      <w:r>
        <w:t xml:space="preserve">Has each </w:t>
      </w:r>
      <w:proofErr w:type="spellStart"/>
      <w:r>
        <w:t>boolean</w:t>
      </w:r>
      <w:proofErr w:type="spellEnd"/>
      <w:r>
        <w:t xml:space="preserve"> expression been simplified</w:t>
      </w:r>
      <w:r w:rsidR="000106B1">
        <w:t xml:space="preserve"> by driving negations inward? </w:t>
      </w:r>
      <w:r w:rsidR="000106B1" w:rsidRPr="000106B1">
        <w:rPr>
          <w:b/>
        </w:rPr>
        <w:t>Y</w:t>
      </w:r>
    </w:p>
    <w:p w:rsidR="00F202F2" w:rsidRDefault="00A26C6D">
      <w:pPr>
        <w:pStyle w:val="NoBeheadings"/>
      </w:pPr>
      <w:r>
        <w:t xml:space="preserve">Is each </w:t>
      </w:r>
      <w:proofErr w:type="spellStart"/>
      <w:r>
        <w:t>boolean</w:t>
      </w:r>
      <w:proofErr w:type="spellEnd"/>
      <w:r>
        <w:t xml:space="preserve"> expression correct? </w:t>
      </w:r>
      <w:r w:rsidR="000106B1" w:rsidRPr="000106B1">
        <w:rPr>
          <w:b/>
        </w:rPr>
        <w:t>Y</w:t>
      </w:r>
    </w:p>
    <w:p w:rsidR="00F202F2" w:rsidRDefault="00A26C6D">
      <w:pPr>
        <w:pStyle w:val="NoBeheadings"/>
      </w:pPr>
      <w:r>
        <w:t xml:space="preserve">Are there improper and unnoticed side-effects of a comparison? </w:t>
      </w:r>
      <w:r w:rsidRPr="000106B1">
        <w:rPr>
          <w:b/>
        </w:rPr>
        <w:t>N</w:t>
      </w:r>
    </w:p>
    <w:p w:rsidR="00F202F2" w:rsidRDefault="00A26C6D">
      <w:pPr>
        <w:pStyle w:val="NoBeheadings"/>
      </w:pPr>
      <w:r>
        <w:t xml:space="preserve"> Has an "&amp;" inadvertently been interchanged with a "&amp;&amp;" or a "|" for a "||"? </w:t>
      </w:r>
      <w:r w:rsidRPr="000106B1">
        <w:rPr>
          <w:b/>
        </w:rPr>
        <w:t>N</w:t>
      </w:r>
    </w:p>
    <w:p w:rsidR="00F202F2" w:rsidRDefault="00A26C6D">
      <w:pPr>
        <w:pStyle w:val="LabelStyle"/>
      </w:pPr>
      <w:r>
        <w:t>7. Control Flow Defects (CF)</w:t>
      </w:r>
    </w:p>
    <w:p w:rsidR="00F202F2" w:rsidRDefault="00A26C6D">
      <w:pPr>
        <w:pStyle w:val="NoBeheadings"/>
      </w:pPr>
      <w:r>
        <w:t xml:space="preserve">For each loop: Is the best choice of looping constructs used? </w:t>
      </w:r>
      <w:r w:rsidRPr="000106B1">
        <w:rPr>
          <w:b/>
        </w:rPr>
        <w:t xml:space="preserve">Y </w:t>
      </w:r>
    </w:p>
    <w:p w:rsidR="00F202F2" w:rsidRDefault="00A26C6D">
      <w:pPr>
        <w:pStyle w:val="NoBeheadings"/>
      </w:pPr>
      <w:r>
        <w:t xml:space="preserve">Will all loops terminate? </w:t>
      </w:r>
      <w:r w:rsidRPr="000106B1">
        <w:rPr>
          <w:b/>
        </w:rPr>
        <w:t>Y</w:t>
      </w:r>
    </w:p>
    <w:p w:rsidR="00F202F2" w:rsidRDefault="00A26C6D">
      <w:pPr>
        <w:pStyle w:val="NoBeheadings"/>
      </w:pPr>
      <w:r>
        <w:t xml:space="preserve">When there are multiple exits from a loop, is each exit necessary and handled properly? </w:t>
      </w:r>
      <w:r w:rsidRPr="000106B1">
        <w:rPr>
          <w:b/>
        </w:rPr>
        <w:t>N/A</w:t>
      </w:r>
    </w:p>
    <w:p w:rsidR="00F202F2" w:rsidRDefault="00A26C6D">
      <w:pPr>
        <w:pStyle w:val="NoBeheadings"/>
      </w:pPr>
      <w:r>
        <w:t xml:space="preserve">Does each switch statement have a default case? </w:t>
      </w:r>
      <w:r w:rsidRPr="000106B1">
        <w:rPr>
          <w:b/>
        </w:rPr>
        <w:t xml:space="preserve">N/A </w:t>
      </w:r>
    </w:p>
    <w:p w:rsidR="00F202F2" w:rsidRDefault="00A26C6D">
      <w:pPr>
        <w:pStyle w:val="NoBeheadings"/>
      </w:pPr>
      <w:r>
        <w:lastRenderedPageBreak/>
        <w:t xml:space="preserve">Are missing switch case break statements correct and marked with a comment? </w:t>
      </w:r>
      <w:r w:rsidRPr="000106B1">
        <w:rPr>
          <w:b/>
        </w:rPr>
        <w:t>N/A</w:t>
      </w:r>
    </w:p>
    <w:p w:rsidR="00F202F2" w:rsidRDefault="00A26C6D">
      <w:pPr>
        <w:pStyle w:val="NoBeheadings"/>
      </w:pPr>
      <w:r>
        <w:t xml:space="preserve">Do named break statements send control to the right place? </w:t>
      </w:r>
      <w:r w:rsidRPr="000106B1">
        <w:rPr>
          <w:b/>
        </w:rPr>
        <w:t>N/A</w:t>
      </w:r>
    </w:p>
    <w:p w:rsidR="00F202F2" w:rsidRDefault="00A26C6D">
      <w:pPr>
        <w:pStyle w:val="NoBeheadings"/>
      </w:pPr>
      <w:r>
        <w:t xml:space="preserve">Is the nesting of </w:t>
      </w:r>
      <w:r w:rsidR="000106B1">
        <w:t xml:space="preserve">loops and branches too deep? </w:t>
      </w:r>
      <w:r w:rsidR="000106B1" w:rsidRPr="000106B1">
        <w:rPr>
          <w:b/>
        </w:rPr>
        <w:t>N</w:t>
      </w:r>
    </w:p>
    <w:p w:rsidR="00F202F2" w:rsidRDefault="00A26C6D">
      <w:pPr>
        <w:pStyle w:val="NoBeheadings"/>
      </w:pPr>
      <w:r>
        <w:t>Can any nested if statements be conve</w:t>
      </w:r>
      <w:r w:rsidR="000106B1">
        <w:t xml:space="preserve">rted into a switch statement? </w:t>
      </w:r>
      <w:r w:rsidR="000106B1" w:rsidRPr="000106B1">
        <w:rPr>
          <w:b/>
        </w:rPr>
        <w:t>N</w:t>
      </w:r>
    </w:p>
    <w:p w:rsidR="00F202F2" w:rsidRDefault="00A26C6D">
      <w:pPr>
        <w:pStyle w:val="NoBeheadings"/>
      </w:pPr>
      <w:r>
        <w:t>Are null bodied control structures correct and mark</w:t>
      </w:r>
      <w:r w:rsidR="000106B1">
        <w:t xml:space="preserve">ed with braces or comments? </w:t>
      </w:r>
      <w:r w:rsidR="000106B1" w:rsidRPr="000106B1">
        <w:rPr>
          <w:b/>
        </w:rPr>
        <w:t>N/A</w:t>
      </w:r>
    </w:p>
    <w:p w:rsidR="00F202F2" w:rsidRDefault="00A26C6D">
      <w:pPr>
        <w:pStyle w:val="NoBeheadings"/>
      </w:pPr>
      <w:r>
        <w:t>Are all exce</w:t>
      </w:r>
      <w:r w:rsidR="000106B1">
        <w:t xml:space="preserve">ptions handled appropriately? </w:t>
      </w:r>
      <w:r w:rsidR="000106B1" w:rsidRPr="000106B1">
        <w:rPr>
          <w:b/>
        </w:rPr>
        <w:t>A</w:t>
      </w:r>
    </w:p>
    <w:p w:rsidR="00F202F2" w:rsidRDefault="00A26C6D">
      <w:pPr>
        <w:pStyle w:val="NoBeheadings"/>
      </w:pPr>
      <w:r>
        <w:t xml:space="preserve">Does every method terminate? </w:t>
      </w:r>
      <w:r w:rsidRPr="000106B1">
        <w:rPr>
          <w:b/>
        </w:rPr>
        <w:t>N</w:t>
      </w:r>
    </w:p>
    <w:p w:rsidR="00F202F2" w:rsidRDefault="00A26C6D">
      <w:pPr>
        <w:pStyle w:val="LabelStyle"/>
      </w:pPr>
      <w:r>
        <w:t>8. Input-Output Defects (IO)</w:t>
      </w:r>
    </w:p>
    <w:p w:rsidR="00F202F2" w:rsidRDefault="00A26C6D">
      <w:pPr>
        <w:pStyle w:val="NoBeheadings"/>
      </w:pPr>
      <w:r>
        <w:t xml:space="preserve">Are there spelling or grammatical errors in any text printed or displayed? </w:t>
      </w:r>
      <w:r w:rsidRPr="000106B1">
        <w:rPr>
          <w:b/>
        </w:rPr>
        <w:t>N</w:t>
      </w:r>
    </w:p>
    <w:p w:rsidR="00F202F2" w:rsidRDefault="00A26C6D">
      <w:pPr>
        <w:pStyle w:val="NoBeheadings"/>
      </w:pPr>
      <w:r>
        <w:t xml:space="preserve">Are all I/O exceptions handled in a reasonable way? </w:t>
      </w:r>
      <w:r w:rsidRPr="000106B1">
        <w:rPr>
          <w:b/>
        </w:rPr>
        <w:t>Y</w:t>
      </w:r>
    </w:p>
    <w:p w:rsidR="00F202F2" w:rsidRDefault="00A26C6D">
      <w:pPr>
        <w:pStyle w:val="LabelStyle"/>
      </w:pPr>
      <w:r>
        <w:t>9. Module Interface Defects (MI)</w:t>
      </w:r>
    </w:p>
    <w:p w:rsidR="00F202F2" w:rsidRDefault="00A26C6D">
      <w:pPr>
        <w:pStyle w:val="NoBeheadings"/>
      </w:pPr>
      <w:r>
        <w:t xml:space="preserve">Are the number, order, types, and values of parameters in every method call in agreement with the called method's declaration? </w:t>
      </w:r>
      <w:r w:rsidRPr="000106B1">
        <w:rPr>
          <w:b/>
        </w:rPr>
        <w:t>Y</w:t>
      </w:r>
    </w:p>
    <w:p w:rsidR="00F202F2" w:rsidRDefault="00A26C6D">
      <w:pPr>
        <w:pStyle w:val="NoBeheadings"/>
      </w:pPr>
      <w:r>
        <w:t xml:space="preserve">Do the values in units agree (e.g., inches versus yards)? </w:t>
      </w:r>
      <w:r w:rsidRPr="000106B1">
        <w:rPr>
          <w:b/>
        </w:rPr>
        <w:t>Y</w:t>
      </w:r>
    </w:p>
    <w:p w:rsidR="00F202F2" w:rsidRDefault="00A26C6D">
      <w:pPr>
        <w:pStyle w:val="NoBeheadings"/>
      </w:pPr>
      <w:r>
        <w:t xml:space="preserve">If an object or array is passed, does it get changed, and changed correctly by the called method? </w:t>
      </w:r>
      <w:r w:rsidRPr="000106B1">
        <w:rPr>
          <w:b/>
        </w:rPr>
        <w:t>Y</w:t>
      </w:r>
    </w:p>
    <w:p w:rsidR="00F202F2" w:rsidRDefault="00A26C6D">
      <w:pPr>
        <w:pStyle w:val="LabelStyle"/>
      </w:pPr>
      <w:r>
        <w:t>10. Comment Defects (CM)</w:t>
      </w:r>
    </w:p>
    <w:p w:rsidR="00F202F2" w:rsidRDefault="00A26C6D">
      <w:pPr>
        <w:pStyle w:val="NoBeheadings"/>
      </w:pPr>
      <w:r>
        <w:t xml:space="preserve">Does every method, class, and file have an appropriate header comment? </w:t>
      </w:r>
      <w:r w:rsidRPr="000106B1">
        <w:rPr>
          <w:b/>
        </w:rPr>
        <w:t>Y</w:t>
      </w:r>
    </w:p>
    <w:p w:rsidR="00F202F2" w:rsidRDefault="00A26C6D">
      <w:pPr>
        <w:pStyle w:val="NoBeheadings"/>
      </w:pPr>
      <w:r>
        <w:t xml:space="preserve">Does every attribute, variable, and constant declaration have a comment? </w:t>
      </w:r>
      <w:r w:rsidRPr="000106B1">
        <w:rPr>
          <w:b/>
        </w:rPr>
        <w:t>N</w:t>
      </w:r>
    </w:p>
    <w:p w:rsidR="00F202F2" w:rsidRDefault="00A26C6D">
      <w:pPr>
        <w:pStyle w:val="NoBeheadings"/>
      </w:pPr>
      <w:r>
        <w:t xml:space="preserve">Is the underlying behavior of each method and class expressed in plain language? </w:t>
      </w:r>
      <w:r w:rsidRPr="000106B1">
        <w:rPr>
          <w:b/>
        </w:rPr>
        <w:t>N</w:t>
      </w:r>
    </w:p>
    <w:p w:rsidR="00F202F2" w:rsidRDefault="00A26C6D">
      <w:pPr>
        <w:pStyle w:val="NoBeheadings"/>
      </w:pPr>
      <w:r>
        <w:t xml:space="preserve">Is the header comment for each method and class consistent with the behavior of the method or class? </w:t>
      </w:r>
      <w:r w:rsidRPr="000106B1">
        <w:rPr>
          <w:b/>
        </w:rPr>
        <w:t>Y</w:t>
      </w:r>
    </w:p>
    <w:p w:rsidR="00F202F2" w:rsidRDefault="00A26C6D">
      <w:pPr>
        <w:pStyle w:val="NoBeheadings"/>
      </w:pPr>
      <w:r>
        <w:t xml:space="preserve">Do the comments and code agree? </w:t>
      </w:r>
      <w:r w:rsidRPr="000106B1">
        <w:rPr>
          <w:b/>
        </w:rPr>
        <w:t>Y</w:t>
      </w:r>
    </w:p>
    <w:p w:rsidR="00F202F2" w:rsidRDefault="00A26C6D">
      <w:pPr>
        <w:pStyle w:val="NoBeheadings"/>
      </w:pPr>
      <w:r>
        <w:t xml:space="preserve">Do the comments help in understanding the code? </w:t>
      </w:r>
      <w:r w:rsidRPr="000106B1">
        <w:rPr>
          <w:b/>
        </w:rPr>
        <w:t>Y</w:t>
      </w:r>
    </w:p>
    <w:p w:rsidR="00F202F2" w:rsidRDefault="00A26C6D">
      <w:pPr>
        <w:pStyle w:val="NoBeheadings"/>
      </w:pPr>
      <w:r>
        <w:t xml:space="preserve">Are there enough comments in the code? </w:t>
      </w:r>
      <w:r w:rsidRPr="000106B1">
        <w:rPr>
          <w:b/>
        </w:rPr>
        <w:t>Y</w:t>
      </w:r>
    </w:p>
    <w:p w:rsidR="00F202F2" w:rsidRDefault="00A26C6D">
      <w:pPr>
        <w:pStyle w:val="NoBeheadings"/>
      </w:pPr>
      <w:r>
        <w:t xml:space="preserve">Are there too many comments in the code? </w:t>
      </w:r>
      <w:r w:rsidRPr="000106B1">
        <w:rPr>
          <w:b/>
        </w:rPr>
        <w:t>N</w:t>
      </w:r>
    </w:p>
    <w:p w:rsidR="00F202F2" w:rsidRDefault="00A26C6D">
      <w:pPr>
        <w:pStyle w:val="LabelStyle"/>
      </w:pPr>
      <w:r>
        <w:t>11. Layout and Packaging Defects (LP)</w:t>
      </w:r>
    </w:p>
    <w:p w:rsidR="00F202F2" w:rsidRDefault="00A26C6D">
      <w:pPr>
        <w:pStyle w:val="NoBeheadings"/>
      </w:pPr>
      <w:r>
        <w:t xml:space="preserve">Is a standard indentation and layout format used consistently? </w:t>
      </w:r>
      <w:r w:rsidRPr="000106B1">
        <w:rPr>
          <w:b/>
        </w:rPr>
        <w:t>Y</w:t>
      </w:r>
    </w:p>
    <w:p w:rsidR="00F202F2" w:rsidRDefault="00A26C6D">
      <w:pPr>
        <w:pStyle w:val="NoBeheadings"/>
      </w:pPr>
      <w:r>
        <w:t xml:space="preserve">For each method: Is it no more than about 60 lines long? </w:t>
      </w:r>
      <w:r w:rsidRPr="000106B1">
        <w:rPr>
          <w:b/>
        </w:rPr>
        <w:t>N</w:t>
      </w:r>
    </w:p>
    <w:p w:rsidR="00F202F2" w:rsidRDefault="00A26C6D">
      <w:pPr>
        <w:pStyle w:val="NoBeheadings"/>
      </w:pPr>
      <w:r>
        <w:t xml:space="preserve">For each compile module: Is no more than about 600 lines long? </w:t>
      </w:r>
      <w:r w:rsidRPr="000106B1">
        <w:rPr>
          <w:b/>
        </w:rPr>
        <w:t>Y</w:t>
      </w:r>
    </w:p>
    <w:p w:rsidR="00F202F2" w:rsidRDefault="00A26C6D">
      <w:pPr>
        <w:pStyle w:val="LabelStyle"/>
      </w:pPr>
      <w:r>
        <w:t>12. Modularity Defects (MO)</w:t>
      </w:r>
    </w:p>
    <w:p w:rsidR="00F202F2" w:rsidRDefault="00A26C6D">
      <w:pPr>
        <w:pStyle w:val="NoBeheadings"/>
      </w:pPr>
      <w:r>
        <w:t xml:space="preserve">Is there a low level of coupling between modules (methods and classes)? </w:t>
      </w:r>
      <w:r w:rsidR="000106B1">
        <w:rPr>
          <w:b/>
        </w:rPr>
        <w:t>Y</w:t>
      </w:r>
    </w:p>
    <w:p w:rsidR="00F202F2" w:rsidRDefault="00A26C6D">
      <w:pPr>
        <w:pStyle w:val="NoBeheadings"/>
      </w:pPr>
      <w:r>
        <w:t xml:space="preserve">Is there a high level of cohesion within each module (methods or class)? </w:t>
      </w:r>
      <w:r w:rsidRPr="000106B1">
        <w:rPr>
          <w:b/>
        </w:rPr>
        <w:t>Y</w:t>
      </w:r>
    </w:p>
    <w:p w:rsidR="00F202F2" w:rsidRDefault="00A26C6D">
      <w:pPr>
        <w:pStyle w:val="NoBeheadings"/>
      </w:pPr>
      <w:r>
        <w:t xml:space="preserve">Is there repetitive code that could be replaced by a call to a method that provides the behavior of the repetitive code? </w:t>
      </w:r>
      <w:r w:rsidRPr="000106B1">
        <w:rPr>
          <w:b/>
        </w:rPr>
        <w:t>N</w:t>
      </w:r>
    </w:p>
    <w:p w:rsidR="00F202F2" w:rsidRDefault="00A26C6D">
      <w:pPr>
        <w:pStyle w:val="NoBeheadings"/>
      </w:pPr>
      <w:r>
        <w:t xml:space="preserve">Are the Java class libraries used where and when appropriate? </w:t>
      </w:r>
      <w:r w:rsidRPr="000106B1">
        <w:rPr>
          <w:b/>
        </w:rPr>
        <w:t>Y</w:t>
      </w:r>
    </w:p>
    <w:p w:rsidR="00F202F2" w:rsidRDefault="00A26C6D">
      <w:pPr>
        <w:pStyle w:val="LabelStyle"/>
      </w:pPr>
      <w:r>
        <w:t>13. Storage Usage Defects (SU)</w:t>
      </w:r>
    </w:p>
    <w:p w:rsidR="00F202F2" w:rsidRDefault="00A26C6D">
      <w:pPr>
        <w:pStyle w:val="NoBeheadings"/>
      </w:pPr>
      <w:r>
        <w:t xml:space="preserve">Are arrays large enough? </w:t>
      </w:r>
      <w:r w:rsidRPr="000106B1">
        <w:rPr>
          <w:b/>
        </w:rPr>
        <w:t>Y</w:t>
      </w:r>
    </w:p>
    <w:p w:rsidR="00F202F2" w:rsidRDefault="00A26C6D">
      <w:pPr>
        <w:pStyle w:val="NoBeheadings"/>
      </w:pPr>
      <w:r>
        <w:t xml:space="preserve">Are object and array references set to null once the object or array is no longer needed? </w:t>
      </w:r>
      <w:r w:rsidRPr="000106B1">
        <w:rPr>
          <w:b/>
        </w:rPr>
        <w:t>N/A</w:t>
      </w:r>
    </w:p>
    <w:p w:rsidR="00F202F2" w:rsidRDefault="00A26C6D">
      <w:pPr>
        <w:pStyle w:val="LabelStyle"/>
      </w:pPr>
      <w:r>
        <w:t>14. Performance Defects (PE)</w:t>
      </w:r>
    </w:p>
    <w:p w:rsidR="00F202F2" w:rsidRDefault="00A26C6D">
      <w:pPr>
        <w:pStyle w:val="NoBeheadings"/>
      </w:pPr>
      <w:r>
        <w:t xml:space="preserve">Can better data structures or more efficient algorithms be used? </w:t>
      </w:r>
      <w:r w:rsidRPr="000106B1">
        <w:rPr>
          <w:b/>
        </w:rPr>
        <w:t>Y</w:t>
      </w:r>
    </w:p>
    <w:p w:rsidR="00F202F2" w:rsidRDefault="00A26C6D">
      <w:pPr>
        <w:pStyle w:val="NoBeheadings"/>
      </w:pPr>
      <w:r>
        <w:t xml:space="preserve">Are logical tests arranged such that the often successful and inexpensive tests precede the more expensive and less frequently successful tests? </w:t>
      </w:r>
      <w:r w:rsidRPr="000106B1">
        <w:rPr>
          <w:b/>
        </w:rPr>
        <w:t>N/A</w:t>
      </w:r>
    </w:p>
    <w:p w:rsidR="00F202F2" w:rsidRDefault="00A26C6D">
      <w:pPr>
        <w:pStyle w:val="NoBeheadings"/>
      </w:pPr>
      <w:r>
        <w:t xml:space="preserve">Can the cost of recomputing a value be reduced by computing it once and storing the results? </w:t>
      </w:r>
      <w:r w:rsidRPr="000106B1">
        <w:rPr>
          <w:b/>
        </w:rPr>
        <w:t>N</w:t>
      </w:r>
    </w:p>
    <w:p w:rsidR="00F202F2" w:rsidRDefault="00A26C6D">
      <w:pPr>
        <w:pStyle w:val="NoBeheadings"/>
      </w:pPr>
      <w:r>
        <w:t xml:space="preserve">Is every result that is computed and stored actually used? </w:t>
      </w:r>
      <w:r w:rsidRPr="000106B1">
        <w:rPr>
          <w:b/>
        </w:rPr>
        <w:t>Y</w:t>
      </w:r>
    </w:p>
    <w:p w:rsidR="00F202F2" w:rsidRDefault="00A26C6D">
      <w:pPr>
        <w:pStyle w:val="NoBeheadings"/>
      </w:pPr>
      <w:r>
        <w:t xml:space="preserve">Can a computation be moved outside a loop? </w:t>
      </w:r>
      <w:r w:rsidRPr="000106B1">
        <w:rPr>
          <w:b/>
        </w:rPr>
        <w:t>N</w:t>
      </w:r>
    </w:p>
    <w:p w:rsidR="00F202F2" w:rsidRDefault="00A26C6D">
      <w:pPr>
        <w:pStyle w:val="NoBeheadings"/>
      </w:pPr>
      <w:r>
        <w:lastRenderedPageBreak/>
        <w:t xml:space="preserve">Are there tests within a loop that do not need to be done? </w:t>
      </w:r>
      <w:r w:rsidRPr="000106B1">
        <w:rPr>
          <w:b/>
        </w:rPr>
        <w:t>N</w:t>
      </w:r>
    </w:p>
    <w:p w:rsidR="00F202F2" w:rsidRDefault="00A26C6D">
      <w:pPr>
        <w:pStyle w:val="NoBeheadings"/>
      </w:pPr>
      <w:r>
        <w:t xml:space="preserve">Can a short loop be unrolled? </w:t>
      </w:r>
      <w:r w:rsidRPr="000106B1">
        <w:rPr>
          <w:b/>
        </w:rPr>
        <w:t>Y</w:t>
      </w:r>
    </w:p>
    <w:p w:rsidR="00F202F2" w:rsidRDefault="00A26C6D">
      <w:pPr>
        <w:pStyle w:val="NoBeheadings"/>
      </w:pPr>
      <w:r>
        <w:t xml:space="preserve">Are there two loops operating on the same data that can be combined into one? </w:t>
      </w:r>
      <w:r w:rsidRPr="000106B1">
        <w:rPr>
          <w:b/>
        </w:rPr>
        <w:t>N</w:t>
      </w:r>
    </w:p>
    <w:p w:rsidR="00F202F2" w:rsidRDefault="00A26C6D">
      <w:pPr>
        <w:pStyle w:val="NoBeheadings"/>
      </w:pPr>
      <w:r>
        <w:t xml:space="preserve">Are frequently used variables declared register? </w:t>
      </w:r>
      <w:r w:rsidRPr="000106B1">
        <w:rPr>
          <w:b/>
        </w:rPr>
        <w:t>N</w:t>
      </w:r>
    </w:p>
    <w:p w:rsidR="00F202F2" w:rsidRDefault="00A26C6D">
      <w:pPr>
        <w:pStyle w:val="NoBeheadings"/>
      </w:pPr>
      <w:r>
        <w:t xml:space="preserve">Are short and commonly called methods declared inline? </w:t>
      </w:r>
      <w:r w:rsidRPr="000106B1">
        <w:rPr>
          <w:b/>
        </w:rPr>
        <w:t>N</w:t>
      </w:r>
    </w:p>
    <w:p w:rsidR="00F202F2" w:rsidRDefault="00F202F2">
      <w:pPr>
        <w:pStyle w:val="Normal1"/>
      </w:pPr>
    </w:p>
    <w:p w:rsidR="00F202F2" w:rsidRDefault="00F202F2">
      <w:pPr>
        <w:pStyle w:val="Normal1"/>
      </w:pPr>
    </w:p>
    <w:p w:rsidR="00F202F2" w:rsidRDefault="00F202F2">
      <w:pPr>
        <w:pStyle w:val="Normal1"/>
      </w:pPr>
    </w:p>
    <w:p w:rsidR="00F202F2" w:rsidRDefault="00F202F2">
      <w:pPr>
        <w:pStyle w:val="Normal1"/>
      </w:pPr>
    </w:p>
    <w:p w:rsidR="00F202F2" w:rsidRDefault="00F202F2">
      <w:pPr>
        <w:pStyle w:val="Normal1"/>
      </w:pPr>
    </w:p>
    <w:p w:rsidR="00F202F2" w:rsidRDefault="00F202F2">
      <w:pPr>
        <w:pStyle w:val="Normal1"/>
      </w:pPr>
    </w:p>
    <w:p w:rsidR="00F202F2" w:rsidRDefault="00F202F2">
      <w:pPr>
        <w:pStyle w:val="Normal1"/>
      </w:pPr>
    </w:p>
    <w:p w:rsidR="00F202F2" w:rsidRDefault="00F202F2">
      <w:pPr>
        <w:pStyle w:val="Normal1"/>
      </w:pPr>
    </w:p>
    <w:p w:rsidR="00F202F2" w:rsidRDefault="00F202F2">
      <w:pPr>
        <w:pStyle w:val="Normal1"/>
      </w:pPr>
    </w:p>
    <w:p w:rsidR="00F202F2" w:rsidRDefault="00F202F2">
      <w:pPr>
        <w:pStyle w:val="Normal1"/>
      </w:pPr>
    </w:p>
    <w:p w:rsidR="00F202F2" w:rsidRDefault="00A26C6D">
      <w:pPr>
        <w:pStyle w:val="LabelStyle"/>
        <w:rPr>
          <w:szCs w:val="24"/>
        </w:rPr>
      </w:pPr>
      <w:r>
        <w:t>Found defects</w:t>
      </w:r>
    </w:p>
    <w:p w:rsidR="00F202F2" w:rsidRDefault="00A26C6D">
      <w:pPr>
        <w:pStyle w:val="Normal1"/>
      </w:pPr>
      <w:r>
        <w:rPr>
          <w:sz w:val="24"/>
          <w:szCs w:val="24"/>
        </w:rPr>
        <w:t>The only thing to point out is that methods should be more Object Oriented/modular to better identify issues and call/access certain components or variables.</w:t>
      </w:r>
    </w:p>
    <w:p w:rsidR="00F202F2" w:rsidRDefault="00A26C6D">
      <w:pPr>
        <w:pStyle w:val="Normal1"/>
        <w:tabs>
          <w:tab w:val="left" w:pos="1533"/>
        </w:tabs>
      </w:pPr>
      <w:r>
        <w:tab/>
      </w:r>
    </w:p>
    <w:tbl>
      <w:tblPr>
        <w:tblW w:w="9682" w:type="dxa"/>
        <w:tblInd w:w="5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931"/>
        <w:gridCol w:w="3185"/>
        <w:gridCol w:w="1100"/>
        <w:gridCol w:w="4466"/>
      </w:tblGrid>
      <w:tr w:rsidR="00F202F2">
        <w:tc>
          <w:tcPr>
            <w:tcW w:w="937" w:type="dxa"/>
            <w:tcBorders>
              <w:top w:val="single" w:sz="4" w:space="0" w:color="000000"/>
              <w:left w:val="single" w:sz="4" w:space="0" w:color="000000"/>
              <w:bottom w:val="single" w:sz="4" w:space="0" w:color="000000"/>
            </w:tcBorders>
            <w:shd w:val="clear" w:color="auto" w:fill="auto"/>
          </w:tcPr>
          <w:p w:rsidR="00F202F2" w:rsidRDefault="00A26C6D">
            <w:pPr>
              <w:pStyle w:val="Normal1"/>
              <w:jc w:val="center"/>
            </w:pPr>
            <w:r>
              <w:rPr>
                <w:b/>
              </w:rPr>
              <w:t>Found defect Id</w:t>
            </w:r>
          </w:p>
        </w:tc>
        <w:tc>
          <w:tcPr>
            <w:tcW w:w="3255" w:type="dxa"/>
            <w:tcBorders>
              <w:top w:val="single" w:sz="4" w:space="0" w:color="000000"/>
              <w:left w:val="single" w:sz="4" w:space="0" w:color="000000"/>
              <w:bottom w:val="single" w:sz="4" w:space="0" w:color="000000"/>
            </w:tcBorders>
            <w:shd w:val="clear" w:color="auto" w:fill="auto"/>
          </w:tcPr>
          <w:p w:rsidR="00F202F2" w:rsidRDefault="00A26C6D">
            <w:pPr>
              <w:pStyle w:val="Normal1"/>
              <w:jc w:val="center"/>
            </w:pPr>
            <w:r>
              <w:rPr>
                <w:b/>
              </w:rPr>
              <w:t>Package, Class, Method, Line</w:t>
            </w:r>
          </w:p>
        </w:tc>
        <w:tc>
          <w:tcPr>
            <w:tcW w:w="900" w:type="dxa"/>
            <w:tcBorders>
              <w:top w:val="single" w:sz="4" w:space="0" w:color="000000"/>
              <w:left w:val="single" w:sz="4" w:space="0" w:color="000000"/>
              <w:bottom w:val="single" w:sz="4" w:space="0" w:color="000000"/>
            </w:tcBorders>
            <w:shd w:val="clear" w:color="auto" w:fill="auto"/>
          </w:tcPr>
          <w:p w:rsidR="00F202F2" w:rsidRDefault="00A26C6D">
            <w:pPr>
              <w:pStyle w:val="Normal1"/>
              <w:jc w:val="center"/>
            </w:pPr>
            <w:r>
              <w:rPr>
                <w:b/>
              </w:rPr>
              <w:t>Defect category</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A26C6D">
            <w:pPr>
              <w:pStyle w:val="Normal1"/>
              <w:jc w:val="left"/>
            </w:pPr>
            <w:r>
              <w:rPr>
                <w:b/>
              </w:rPr>
              <w:t>Description</w:t>
            </w:r>
          </w:p>
        </w:tc>
      </w:tr>
      <w:tr w:rsidR="00F202F2">
        <w:tc>
          <w:tcPr>
            <w:tcW w:w="937" w:type="dxa"/>
            <w:tcBorders>
              <w:left w:val="single" w:sz="4" w:space="0" w:color="000000"/>
              <w:bottom w:val="single" w:sz="4" w:space="0" w:color="000000"/>
            </w:tcBorders>
            <w:shd w:val="clear" w:color="auto" w:fill="auto"/>
          </w:tcPr>
          <w:p w:rsidR="00F202F2" w:rsidRDefault="00A26C6D">
            <w:pPr>
              <w:pStyle w:val="Normal1"/>
              <w:jc w:val="center"/>
            </w:pPr>
            <w:r>
              <w:t>1</w:t>
            </w:r>
          </w:p>
        </w:tc>
        <w:tc>
          <w:tcPr>
            <w:tcW w:w="3255" w:type="dxa"/>
            <w:tcBorders>
              <w:left w:val="single" w:sz="4" w:space="0" w:color="000000"/>
              <w:bottom w:val="single" w:sz="4" w:space="0" w:color="000000"/>
            </w:tcBorders>
            <w:shd w:val="clear" w:color="auto" w:fill="auto"/>
          </w:tcPr>
          <w:p w:rsidR="00F202F2" w:rsidRDefault="00BA6962">
            <w:pPr>
              <w:pStyle w:val="Normal1"/>
            </w:pPr>
            <w:proofErr w:type="spellStart"/>
            <w:r>
              <w:t>NewWindow</w:t>
            </w:r>
            <w:proofErr w:type="spellEnd"/>
          </w:p>
        </w:tc>
        <w:tc>
          <w:tcPr>
            <w:tcW w:w="900" w:type="dxa"/>
            <w:tcBorders>
              <w:left w:val="single" w:sz="4" w:space="0" w:color="000000"/>
              <w:bottom w:val="single" w:sz="4" w:space="0" w:color="000000"/>
            </w:tcBorders>
            <w:shd w:val="clear" w:color="auto" w:fill="auto"/>
          </w:tcPr>
          <w:p w:rsidR="00F202F2" w:rsidRDefault="00BA6962">
            <w:pPr>
              <w:pStyle w:val="Normal1"/>
            </w:pPr>
            <w:r>
              <w:t>Suggestion</w:t>
            </w:r>
          </w:p>
        </w:tc>
        <w:tc>
          <w:tcPr>
            <w:tcW w:w="4589" w:type="dxa"/>
            <w:tcBorders>
              <w:left w:val="single" w:sz="4" w:space="0" w:color="000000"/>
              <w:bottom w:val="single" w:sz="4" w:space="0" w:color="000000"/>
              <w:right w:val="single" w:sz="4" w:space="0" w:color="000000"/>
            </w:tcBorders>
            <w:shd w:val="clear" w:color="auto" w:fill="auto"/>
          </w:tcPr>
          <w:p w:rsidR="00F202F2" w:rsidRDefault="00BA6962" w:rsidP="00BA6962">
            <w:pPr>
              <w:pStyle w:val="Normal1"/>
            </w:pPr>
            <w:r>
              <w:t>Could use more OOP</w:t>
            </w:r>
          </w:p>
        </w:tc>
      </w:tr>
      <w:tr w:rsidR="00F202F2">
        <w:tc>
          <w:tcPr>
            <w:tcW w:w="937" w:type="dxa"/>
            <w:tcBorders>
              <w:left w:val="single" w:sz="4" w:space="0" w:color="000000"/>
              <w:bottom w:val="single" w:sz="4" w:space="0" w:color="000000"/>
            </w:tcBorders>
            <w:shd w:val="clear" w:color="auto" w:fill="auto"/>
          </w:tcPr>
          <w:p w:rsidR="00F202F2" w:rsidRDefault="00A26C6D">
            <w:pPr>
              <w:pStyle w:val="Normal1"/>
              <w:jc w:val="center"/>
            </w:pPr>
            <w:r>
              <w:t>2</w:t>
            </w:r>
          </w:p>
        </w:tc>
        <w:tc>
          <w:tcPr>
            <w:tcW w:w="3255" w:type="dxa"/>
            <w:tcBorders>
              <w:left w:val="single" w:sz="4" w:space="0" w:color="000000"/>
              <w:bottom w:val="single" w:sz="4" w:space="0" w:color="000000"/>
            </w:tcBorders>
            <w:shd w:val="clear" w:color="auto" w:fill="auto"/>
          </w:tcPr>
          <w:p w:rsidR="00F202F2" w:rsidRDefault="00BA6962">
            <w:pPr>
              <w:pStyle w:val="Normal1"/>
            </w:pPr>
            <w:proofErr w:type="spellStart"/>
            <w:r>
              <w:t>DefaultScene</w:t>
            </w:r>
            <w:proofErr w:type="spellEnd"/>
          </w:p>
        </w:tc>
        <w:tc>
          <w:tcPr>
            <w:tcW w:w="900" w:type="dxa"/>
            <w:tcBorders>
              <w:left w:val="single" w:sz="4" w:space="0" w:color="000000"/>
              <w:bottom w:val="single" w:sz="4" w:space="0" w:color="000000"/>
            </w:tcBorders>
            <w:shd w:val="clear" w:color="auto" w:fill="auto"/>
          </w:tcPr>
          <w:p w:rsidR="00F202F2" w:rsidRDefault="00BA6962">
            <w:pPr>
              <w:pStyle w:val="Normal1"/>
            </w:pPr>
            <w:r>
              <w:t>Suggestion</w:t>
            </w:r>
          </w:p>
        </w:tc>
        <w:tc>
          <w:tcPr>
            <w:tcW w:w="4589" w:type="dxa"/>
            <w:tcBorders>
              <w:left w:val="single" w:sz="4" w:space="0" w:color="000000"/>
              <w:bottom w:val="single" w:sz="4" w:space="0" w:color="000000"/>
              <w:right w:val="single" w:sz="4" w:space="0" w:color="000000"/>
            </w:tcBorders>
            <w:shd w:val="clear" w:color="auto" w:fill="auto"/>
          </w:tcPr>
          <w:p w:rsidR="00F202F2" w:rsidRDefault="00BA6962">
            <w:pPr>
              <w:pStyle w:val="Normal1"/>
            </w:pPr>
            <w:r>
              <w:t>Could use more OOP</w:t>
            </w:r>
          </w:p>
        </w:tc>
      </w:tr>
      <w:tr w:rsidR="00F202F2">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A26C6D">
            <w:pPr>
              <w:pStyle w:val="Normal1"/>
              <w:jc w:val="center"/>
            </w:pPr>
            <w:r>
              <w:t>3</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BA6962">
            <w:pPr>
              <w:pStyle w:val="Normal1"/>
            </w:pPr>
            <w:proofErr w:type="spellStart"/>
            <w:r>
              <w:t>SettingScenes</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BA6962">
            <w:pPr>
              <w:pStyle w:val="Normal1"/>
            </w:pPr>
            <w:r>
              <w:t>Suggestion</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BA6962">
            <w:pPr>
              <w:pStyle w:val="Normal1"/>
            </w:pPr>
            <w:r>
              <w:t>Could use more OOP</w:t>
            </w:r>
          </w:p>
        </w:tc>
      </w:tr>
      <w:tr w:rsidR="00F202F2">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A26C6D">
            <w:pPr>
              <w:pStyle w:val="Normal1"/>
              <w:jc w:val="center"/>
            </w:pPr>
            <w: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A26C6D">
            <w:pPr>
              <w:pStyle w:val="Normal1"/>
            </w:pPr>
            <w: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A26C6D">
            <w:pPr>
              <w:pStyle w:val="Normal1"/>
            </w:pPr>
            <w:r>
              <w:t>...</w:t>
            </w:r>
          </w:p>
        </w:tc>
        <w:tc>
          <w:tcPr>
            <w:tcW w:w="4589"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A26C6D">
            <w:pPr>
              <w:pStyle w:val="Normal1"/>
            </w:pPr>
            <w:r>
              <w:t>...</w:t>
            </w:r>
          </w:p>
        </w:tc>
      </w:tr>
    </w:tbl>
    <w:p w:rsidR="00F202F2" w:rsidRDefault="00A26C6D">
      <w:pPr>
        <w:pStyle w:val="LabelStyle"/>
        <w:rPr>
          <w:szCs w:val="24"/>
        </w:rPr>
      </w:pPr>
      <w:bookmarkStart w:id="6" w:name="_tyjcwt"/>
      <w:bookmarkEnd w:id="6"/>
      <w:r>
        <w:t>Corrective measures</w:t>
      </w:r>
    </w:p>
    <w:p w:rsidR="00F202F2" w:rsidRDefault="00A26C6D">
      <w:pPr>
        <w:pStyle w:val="Normal1"/>
        <w:rPr>
          <w:sz w:val="24"/>
          <w:szCs w:val="24"/>
        </w:rPr>
      </w:pPr>
      <w:bookmarkStart w:id="7" w:name="_3dy6vkm"/>
      <w:bookmarkEnd w:id="7"/>
      <w:r>
        <w:rPr>
          <w:sz w:val="24"/>
          <w:szCs w:val="24"/>
        </w:rPr>
        <w:t>No defects were found in the code the only thing to note is a bit lacking of OOP, but it is too late to change as it affects the entire presentation of the project and the risk is too great. Would imply too many hours.</w:t>
      </w:r>
    </w:p>
    <w:p w:rsidR="00F202F2" w:rsidRDefault="00A26C6D">
      <w:pPr>
        <w:pStyle w:val="LabelStyle"/>
        <w:rPr>
          <w:szCs w:val="24"/>
        </w:rPr>
      </w:pPr>
      <w:r>
        <w:t>Positive aspects</w:t>
      </w:r>
    </w:p>
    <w:p w:rsidR="00F202F2" w:rsidRDefault="00A26C6D">
      <w:pPr>
        <w:pStyle w:val="Normal1"/>
        <w:rPr>
          <w:sz w:val="24"/>
          <w:szCs w:val="24"/>
        </w:rPr>
      </w:pPr>
      <w:r>
        <w:rPr>
          <w:sz w:val="24"/>
          <w:szCs w:val="24"/>
        </w:rPr>
        <w:t>The coding is very well indented and runs smoothly. JavaFX was a good choice for the innovation factor as well as more complex implementation possibilities.</w:t>
      </w:r>
    </w:p>
    <w:p w:rsidR="00F202F2" w:rsidRDefault="00A26C6D">
      <w:pPr>
        <w:pStyle w:val="Normal1"/>
        <w:rPr>
          <w:sz w:val="24"/>
          <w:szCs w:val="24"/>
        </w:rPr>
      </w:pPr>
      <w:r>
        <w:rPr>
          <w:sz w:val="24"/>
          <w:szCs w:val="24"/>
        </w:rPr>
        <w:t>The code done after the meeting is much more OOP and is very readable.</w:t>
      </w:r>
    </w:p>
    <w:p w:rsidR="00F202F2" w:rsidRDefault="00A26C6D">
      <w:pPr>
        <w:pStyle w:val="LabelStyle"/>
        <w:rPr>
          <w:szCs w:val="24"/>
        </w:rPr>
      </w:pPr>
      <w:r>
        <w:t>Conclusions of the inspectio</w:t>
      </w:r>
      <w:bookmarkStart w:id="8" w:name="_GoBack"/>
      <w:bookmarkEnd w:id="8"/>
      <w:r>
        <w:t>n process</w:t>
      </w:r>
      <w:bookmarkStart w:id="9" w:name="_1t3h5sf"/>
      <w:bookmarkEnd w:id="9"/>
    </w:p>
    <w:p w:rsidR="00F202F2" w:rsidRDefault="00A26C6D">
      <w:pPr>
        <w:pStyle w:val="Normal1"/>
      </w:pPr>
      <w:r>
        <w:rPr>
          <w:i/>
          <w:sz w:val="24"/>
          <w:szCs w:val="24"/>
        </w:rPr>
        <w:t>The quality is good. Would benefit from minor OOP changes. That’s it.</w:t>
      </w:r>
    </w:p>
    <w:p w:rsidR="00F202F2" w:rsidRDefault="00F202F2">
      <w:pPr>
        <w:pStyle w:val="Normal1"/>
        <w:tabs>
          <w:tab w:val="left" w:pos="1533"/>
        </w:tabs>
        <w:jc w:val="left"/>
      </w:pPr>
    </w:p>
    <w:p w:rsidR="00F202F2" w:rsidRDefault="00A26C6D">
      <w:pPr>
        <w:rPr>
          <w:b/>
          <w:color w:val="FF0000"/>
          <w:sz w:val="24"/>
          <w:szCs w:val="24"/>
          <w:u w:val="single"/>
        </w:rPr>
      </w:pPr>
      <w:r>
        <w:br w:type="page"/>
      </w:r>
    </w:p>
    <w:p w:rsidR="00F202F2" w:rsidRDefault="00A26C6D">
      <w:pPr>
        <w:pStyle w:val="Heading1"/>
      </w:pPr>
      <w:bookmarkStart w:id="10" w:name="_Toc531969478"/>
      <w:r>
        <w:lastRenderedPageBreak/>
        <w:t>Code inspection – Twitter Package</w:t>
      </w:r>
      <w:bookmarkEnd w:id="10"/>
    </w:p>
    <w:p w:rsidR="00F202F2" w:rsidRDefault="00A26C6D">
      <w:pPr>
        <w:pStyle w:val="Normal1"/>
        <w:rPr>
          <w:i/>
          <w:sz w:val="24"/>
          <w:szCs w:val="24"/>
        </w:rPr>
      </w:pPr>
      <w:r>
        <w:rPr>
          <w:i/>
          <w:sz w:val="24"/>
          <w:szCs w:val="24"/>
        </w:rPr>
        <w:t>The twitter package contains all variable and methods that relate with twitter operation</w:t>
      </w:r>
    </w:p>
    <w:p w:rsidR="00F202F2" w:rsidRDefault="00F202F2">
      <w:pPr>
        <w:pStyle w:val="Normal1"/>
      </w:pPr>
    </w:p>
    <w:tbl>
      <w:tblPr>
        <w:tblStyle w:val="TableGrid"/>
        <w:tblW w:w="9746" w:type="dxa"/>
        <w:tblInd w:w="108" w:type="dxa"/>
        <w:tblCellMar>
          <w:left w:w="101" w:type="dxa"/>
        </w:tblCellMar>
        <w:tblLook w:val="04A0" w:firstRow="1" w:lastRow="0" w:firstColumn="1" w:lastColumn="0" w:noHBand="0" w:noVBand="1"/>
      </w:tblPr>
      <w:tblGrid>
        <w:gridCol w:w="4534"/>
        <w:gridCol w:w="5212"/>
      </w:tblGrid>
      <w:tr w:rsidR="00F202F2">
        <w:tc>
          <w:tcPr>
            <w:tcW w:w="4534"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Meeting date:</w:t>
            </w:r>
          </w:p>
          <w:p w:rsidR="00F202F2" w:rsidRDefault="00A26C6D">
            <w:pPr>
              <w:pStyle w:val="Normal1"/>
              <w:jc w:val="right"/>
              <w:rPr>
                <w:i/>
                <w:sz w:val="24"/>
                <w:szCs w:val="24"/>
              </w:rPr>
            </w:pPr>
            <w:r>
              <w:rPr>
                <w:i/>
                <w:sz w:val="24"/>
                <w:szCs w:val="24"/>
              </w:rPr>
              <w:t>Meeting duration:</w:t>
            </w:r>
          </w:p>
          <w:p w:rsidR="00F202F2" w:rsidRDefault="00F202F2">
            <w:pPr>
              <w:pStyle w:val="Normal1"/>
              <w:rPr>
                <w:i/>
                <w:sz w:val="24"/>
                <w:szCs w:val="24"/>
              </w:rPr>
            </w:pPr>
          </w:p>
          <w:p w:rsidR="00F202F2" w:rsidRDefault="00A26C6D">
            <w:pPr>
              <w:pStyle w:val="Normal1"/>
              <w:jc w:val="right"/>
              <w:rPr>
                <w:i/>
                <w:sz w:val="24"/>
                <w:szCs w:val="24"/>
              </w:rPr>
            </w:pPr>
            <w:r>
              <w:rPr>
                <w:i/>
                <w:sz w:val="24"/>
                <w:szCs w:val="24"/>
              </w:rPr>
              <w:t>Moderator:</w:t>
            </w:r>
          </w:p>
          <w:p w:rsidR="00F202F2" w:rsidRDefault="00A26C6D">
            <w:pPr>
              <w:pStyle w:val="Normal1"/>
              <w:jc w:val="right"/>
              <w:rPr>
                <w:i/>
                <w:sz w:val="24"/>
                <w:szCs w:val="24"/>
              </w:rPr>
            </w:pPr>
            <w:r>
              <w:rPr>
                <w:i/>
                <w:sz w:val="24"/>
                <w:szCs w:val="24"/>
              </w:rPr>
              <w:t>Producer:</w:t>
            </w:r>
          </w:p>
          <w:p w:rsidR="00F202F2" w:rsidRDefault="00A26C6D">
            <w:pPr>
              <w:pStyle w:val="Normal1"/>
              <w:jc w:val="right"/>
              <w:rPr>
                <w:i/>
                <w:sz w:val="24"/>
                <w:szCs w:val="24"/>
              </w:rPr>
            </w:pPr>
            <w:r>
              <w:rPr>
                <w:i/>
                <w:sz w:val="24"/>
                <w:szCs w:val="24"/>
              </w:rPr>
              <w:t>Inspector:</w:t>
            </w:r>
          </w:p>
          <w:p w:rsidR="00F202F2" w:rsidRDefault="00A26C6D">
            <w:pPr>
              <w:pStyle w:val="Normal1"/>
              <w:jc w:val="right"/>
              <w:rPr>
                <w:i/>
                <w:sz w:val="24"/>
                <w:szCs w:val="24"/>
              </w:rPr>
            </w:pPr>
            <w:r>
              <w:rPr>
                <w:i/>
                <w:sz w:val="24"/>
                <w:szCs w:val="24"/>
              </w:rPr>
              <w:t>Recorder:</w:t>
            </w:r>
          </w:p>
        </w:tc>
        <w:tc>
          <w:tcPr>
            <w:tcW w:w="521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lang w:val="pt-PT"/>
              </w:rPr>
            </w:pPr>
            <w:r>
              <w:rPr>
                <w:i/>
                <w:sz w:val="24"/>
                <w:szCs w:val="24"/>
                <w:lang w:val="pt-PT"/>
              </w:rPr>
              <w:t>05/12/2018</w:t>
            </w:r>
          </w:p>
          <w:p w:rsidR="00F202F2" w:rsidRDefault="00A26C6D">
            <w:pPr>
              <w:pStyle w:val="Normal1"/>
              <w:rPr>
                <w:lang w:val="pt-PT"/>
              </w:rPr>
            </w:pPr>
            <w:r>
              <w:rPr>
                <w:i/>
                <w:sz w:val="24"/>
                <w:szCs w:val="24"/>
                <w:lang w:val="pt-PT"/>
              </w:rPr>
              <w:t>45 minutes</w:t>
            </w:r>
          </w:p>
          <w:p w:rsidR="00F202F2" w:rsidRDefault="00F202F2">
            <w:pPr>
              <w:pStyle w:val="Normal1"/>
              <w:rPr>
                <w:i/>
                <w:sz w:val="24"/>
                <w:szCs w:val="24"/>
                <w:lang w:val="pt-PT"/>
              </w:rPr>
            </w:pPr>
          </w:p>
          <w:p w:rsidR="00F202F2" w:rsidRDefault="00A26C6D">
            <w:pPr>
              <w:pStyle w:val="Normal1"/>
              <w:rPr>
                <w:i/>
                <w:sz w:val="24"/>
                <w:szCs w:val="24"/>
                <w:lang w:val="pt-PT"/>
              </w:rPr>
            </w:pPr>
            <w:bookmarkStart w:id="11" w:name="__DdeLink__548_659119095"/>
            <w:r>
              <w:rPr>
                <w:i/>
                <w:sz w:val="24"/>
                <w:szCs w:val="24"/>
                <w:lang w:val="pt-PT"/>
              </w:rPr>
              <w:t>António Teixeira</w:t>
            </w:r>
            <w:bookmarkEnd w:id="11"/>
          </w:p>
          <w:p w:rsidR="00F202F2" w:rsidRDefault="00A26C6D">
            <w:pPr>
              <w:pStyle w:val="Normal1"/>
              <w:rPr>
                <w:lang w:val="pt-PT"/>
              </w:rPr>
            </w:pPr>
            <w:r>
              <w:rPr>
                <w:i/>
                <w:sz w:val="24"/>
                <w:szCs w:val="24"/>
                <w:lang w:val="pt-PT"/>
              </w:rPr>
              <w:t>Stéphanie Andrade</w:t>
            </w:r>
          </w:p>
          <w:p w:rsidR="00F202F2" w:rsidRDefault="00A26C6D">
            <w:pPr>
              <w:pStyle w:val="Normal1"/>
              <w:rPr>
                <w:i/>
                <w:sz w:val="24"/>
                <w:szCs w:val="24"/>
                <w:lang w:val="pt-PT"/>
              </w:rPr>
            </w:pPr>
            <w:r>
              <w:rPr>
                <w:i/>
                <w:sz w:val="24"/>
                <w:szCs w:val="24"/>
                <w:lang w:val="pt-PT"/>
              </w:rPr>
              <w:t>António Teixeira</w:t>
            </w:r>
          </w:p>
          <w:p w:rsidR="00F202F2" w:rsidRDefault="00A26C6D">
            <w:pPr>
              <w:pStyle w:val="Normal1"/>
              <w:rPr>
                <w:i/>
                <w:sz w:val="24"/>
                <w:szCs w:val="24"/>
              </w:rPr>
            </w:pPr>
            <w:r>
              <w:rPr>
                <w:i/>
                <w:sz w:val="24"/>
                <w:szCs w:val="24"/>
              </w:rPr>
              <w:t>António Teixeira</w:t>
            </w:r>
          </w:p>
        </w:tc>
      </w:tr>
      <w:tr w:rsidR="00F202F2">
        <w:tc>
          <w:tcPr>
            <w:tcW w:w="4534"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Component name (Package/Class/Method):</w:t>
            </w:r>
          </w:p>
        </w:tc>
        <w:tc>
          <w:tcPr>
            <w:tcW w:w="521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rPr>
            </w:pPr>
            <w:r>
              <w:rPr>
                <w:i/>
                <w:sz w:val="24"/>
                <w:szCs w:val="24"/>
              </w:rPr>
              <w:t>Twitter</w:t>
            </w:r>
          </w:p>
        </w:tc>
      </w:tr>
      <w:tr w:rsidR="00F202F2">
        <w:tc>
          <w:tcPr>
            <w:tcW w:w="4534"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Component was compiled:</w:t>
            </w:r>
          </w:p>
        </w:tc>
        <w:tc>
          <w:tcPr>
            <w:tcW w:w="521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rPr>
            </w:pPr>
            <w:r>
              <w:rPr>
                <w:i/>
                <w:sz w:val="24"/>
                <w:szCs w:val="24"/>
              </w:rPr>
              <w:t>Sim</w:t>
            </w:r>
          </w:p>
        </w:tc>
      </w:tr>
      <w:tr w:rsidR="00F202F2">
        <w:tc>
          <w:tcPr>
            <w:tcW w:w="4534"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Component was executed:</w:t>
            </w:r>
          </w:p>
        </w:tc>
        <w:tc>
          <w:tcPr>
            <w:tcW w:w="521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rPr>
            </w:pPr>
            <w:r>
              <w:rPr>
                <w:i/>
                <w:sz w:val="24"/>
                <w:szCs w:val="24"/>
              </w:rPr>
              <w:t>Sim</w:t>
            </w:r>
          </w:p>
        </w:tc>
      </w:tr>
      <w:tr w:rsidR="00F202F2">
        <w:tc>
          <w:tcPr>
            <w:tcW w:w="4534"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Component was tested without errors:</w:t>
            </w:r>
          </w:p>
        </w:tc>
        <w:tc>
          <w:tcPr>
            <w:tcW w:w="521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rPr>
            </w:pPr>
            <w:r>
              <w:rPr>
                <w:i/>
                <w:sz w:val="24"/>
                <w:szCs w:val="24"/>
              </w:rPr>
              <w:t>Sim</w:t>
            </w:r>
          </w:p>
        </w:tc>
      </w:tr>
      <w:tr w:rsidR="00F202F2">
        <w:tc>
          <w:tcPr>
            <w:tcW w:w="4534"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Testing coverage achieved:</w:t>
            </w:r>
          </w:p>
        </w:tc>
        <w:tc>
          <w:tcPr>
            <w:tcW w:w="521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rPr>
            </w:pPr>
            <w:r>
              <w:rPr>
                <w:i/>
                <w:sz w:val="24"/>
                <w:szCs w:val="24"/>
              </w:rPr>
              <w:t>21,7%</w:t>
            </w:r>
          </w:p>
        </w:tc>
      </w:tr>
    </w:tbl>
    <w:p w:rsidR="00F202F2" w:rsidRDefault="00A26C6D">
      <w:pPr>
        <w:pStyle w:val="LabelStyle"/>
      </w:pPr>
      <w:r>
        <w:t>Code inspection checklist</w:t>
      </w:r>
    </w:p>
    <w:p w:rsidR="00F202F2" w:rsidRDefault="00A26C6D">
      <w:pPr>
        <w:pStyle w:val="LabelStyle"/>
      </w:pPr>
      <w:r>
        <w:t>1 Variable, Attribute, and Constant Declaration Defects (VC)</w:t>
      </w:r>
    </w:p>
    <w:p w:rsidR="00F202F2" w:rsidRDefault="00A26C6D">
      <w:pPr>
        <w:pStyle w:val="NoBeheadings"/>
      </w:pPr>
      <w:r>
        <w:t xml:space="preserve">Are descriptive variable and constant names used in accord with naming conventions? </w:t>
      </w:r>
      <w:r>
        <w:rPr>
          <w:b/>
        </w:rPr>
        <w:t>Y</w:t>
      </w:r>
    </w:p>
    <w:p w:rsidR="00F202F2" w:rsidRDefault="00A26C6D">
      <w:pPr>
        <w:pStyle w:val="NoBeheadings"/>
      </w:pPr>
      <w:r>
        <w:t xml:space="preserve">Are there variables or attributes with confusingly similar names? </w:t>
      </w:r>
      <w:r w:rsidRPr="00A26C6D">
        <w:rPr>
          <w:b/>
        </w:rPr>
        <w:t>N</w:t>
      </w:r>
    </w:p>
    <w:p w:rsidR="00F202F2" w:rsidRPr="0025301F" w:rsidRDefault="00A26C6D">
      <w:pPr>
        <w:pStyle w:val="NoBeheadings"/>
        <w:rPr>
          <w:b/>
        </w:rPr>
      </w:pPr>
      <w:r>
        <w:t xml:space="preserve">Is every variable and attribute correctly typed? </w:t>
      </w:r>
      <w:r w:rsidR="0025301F">
        <w:rPr>
          <w:b/>
        </w:rPr>
        <w:t>Y</w:t>
      </w:r>
    </w:p>
    <w:p w:rsidR="00F202F2" w:rsidRPr="0025301F" w:rsidRDefault="00A26C6D">
      <w:pPr>
        <w:pStyle w:val="NoBeheadings"/>
        <w:rPr>
          <w:b/>
        </w:rPr>
      </w:pPr>
      <w:r>
        <w:t>Is every variable and a</w:t>
      </w:r>
      <w:r w:rsidR="0025301F">
        <w:t xml:space="preserve">ttribute properly initialized? </w:t>
      </w:r>
      <w:r w:rsidR="0025301F">
        <w:rPr>
          <w:b/>
        </w:rPr>
        <w:t>Y</w:t>
      </w:r>
    </w:p>
    <w:p w:rsidR="00F202F2" w:rsidRPr="0025301F" w:rsidRDefault="00A26C6D">
      <w:pPr>
        <w:pStyle w:val="NoBeheadings"/>
        <w:rPr>
          <w:b/>
        </w:rPr>
      </w:pPr>
      <w:r>
        <w:t>Could any non-</w:t>
      </w:r>
      <w:r w:rsidR="0025301F">
        <w:t xml:space="preserve">local variables be made local? </w:t>
      </w:r>
      <w:r w:rsidR="0025301F">
        <w:rPr>
          <w:b/>
        </w:rPr>
        <w:t>N</w:t>
      </w:r>
    </w:p>
    <w:p w:rsidR="00F202F2" w:rsidRDefault="00A26C6D">
      <w:pPr>
        <w:pStyle w:val="NoBeheadings"/>
      </w:pPr>
      <w:r>
        <w:t xml:space="preserve">Are all for-loop control variables declared in the loop header? </w:t>
      </w:r>
      <w:r w:rsidR="0025301F" w:rsidRPr="0025301F">
        <w:rPr>
          <w:b/>
        </w:rPr>
        <w:t>Y</w:t>
      </w:r>
    </w:p>
    <w:p w:rsidR="00F202F2" w:rsidRDefault="00A26C6D">
      <w:pPr>
        <w:pStyle w:val="NoBeheadings"/>
      </w:pPr>
      <w:r>
        <w:t xml:space="preserve">Are there literal constants that should be named constants? </w:t>
      </w:r>
      <w:r w:rsidRPr="0025301F">
        <w:rPr>
          <w:b/>
        </w:rPr>
        <w:t>N</w:t>
      </w:r>
      <w:r w:rsidR="0025301F">
        <w:rPr>
          <w:b/>
        </w:rPr>
        <w:t>/</w:t>
      </w:r>
      <w:r w:rsidRPr="0025301F">
        <w:rPr>
          <w:b/>
        </w:rPr>
        <w:t>A</w:t>
      </w:r>
    </w:p>
    <w:p w:rsidR="00F202F2" w:rsidRDefault="00A26C6D">
      <w:pPr>
        <w:pStyle w:val="NoBeheadings"/>
      </w:pPr>
      <w:r>
        <w:t xml:space="preserve">Are there variables or attributes that should be constants? </w:t>
      </w:r>
      <w:r w:rsidRPr="0025301F">
        <w:rPr>
          <w:b/>
        </w:rPr>
        <w:t>N</w:t>
      </w:r>
    </w:p>
    <w:p w:rsidR="00F202F2" w:rsidRDefault="00A26C6D">
      <w:pPr>
        <w:pStyle w:val="NoBeheadings"/>
      </w:pPr>
      <w:r>
        <w:t xml:space="preserve">Are there attributes that should be local variables? </w:t>
      </w:r>
      <w:r w:rsidRPr="0025301F">
        <w:rPr>
          <w:b/>
        </w:rPr>
        <w:t>N</w:t>
      </w:r>
    </w:p>
    <w:p w:rsidR="00F202F2" w:rsidRDefault="00A26C6D">
      <w:pPr>
        <w:pStyle w:val="NoBeheadings"/>
      </w:pPr>
      <w:r>
        <w:t xml:space="preserve">Do all attributes have appropriate access modifiers (private, protected, public)? </w:t>
      </w:r>
      <w:r w:rsidR="0025301F">
        <w:rPr>
          <w:b/>
        </w:rPr>
        <w:t>Y</w:t>
      </w:r>
    </w:p>
    <w:p w:rsidR="00F202F2" w:rsidRDefault="00A26C6D">
      <w:pPr>
        <w:pStyle w:val="NoBeheadings"/>
      </w:pPr>
      <w:r>
        <w:t xml:space="preserve">Are there static attributes that should be non-static or vice-versa? </w:t>
      </w:r>
      <w:r w:rsidRPr="0025301F">
        <w:rPr>
          <w:b/>
        </w:rPr>
        <w:t>N</w:t>
      </w:r>
    </w:p>
    <w:p w:rsidR="00F202F2" w:rsidRDefault="00F202F2">
      <w:pPr>
        <w:pStyle w:val="LabelStyle"/>
      </w:pPr>
    </w:p>
    <w:p w:rsidR="00F202F2" w:rsidRDefault="00A26C6D">
      <w:pPr>
        <w:pStyle w:val="LabelStyle"/>
      </w:pPr>
      <w:r>
        <w:t>2. Method Definition Defects (FD)</w:t>
      </w:r>
    </w:p>
    <w:p w:rsidR="00F202F2" w:rsidRPr="0025301F" w:rsidRDefault="00A26C6D">
      <w:pPr>
        <w:pStyle w:val="NoBeheadings"/>
        <w:rPr>
          <w:b/>
        </w:rPr>
      </w:pPr>
      <w:r>
        <w:t>Are descriptive method names used in a</w:t>
      </w:r>
      <w:r w:rsidR="0025301F">
        <w:t xml:space="preserve">ccord with naming conventions? </w:t>
      </w:r>
      <w:r w:rsidR="0025301F">
        <w:rPr>
          <w:b/>
        </w:rPr>
        <w:t>Y</w:t>
      </w:r>
    </w:p>
    <w:p w:rsidR="00F202F2" w:rsidRDefault="00A26C6D">
      <w:pPr>
        <w:pStyle w:val="NoBeheadings"/>
      </w:pPr>
      <w:r>
        <w:t xml:space="preserve">Is every method parameter value checked before being used? </w:t>
      </w:r>
      <w:r w:rsidRPr="0025301F">
        <w:rPr>
          <w:b/>
          <w:bCs/>
        </w:rPr>
        <w:t>N</w:t>
      </w:r>
    </w:p>
    <w:p w:rsidR="00F202F2" w:rsidRPr="0025301F" w:rsidRDefault="00A26C6D">
      <w:pPr>
        <w:pStyle w:val="NoBeheadings"/>
        <w:rPr>
          <w:b/>
        </w:rPr>
      </w:pPr>
      <w:r>
        <w:t>For every method: Does it return the correct value at every</w:t>
      </w:r>
      <w:r w:rsidR="0025301F">
        <w:t xml:space="preserve"> method return point? </w:t>
      </w:r>
      <w:r w:rsidR="0025301F">
        <w:rPr>
          <w:b/>
        </w:rPr>
        <w:t>Y</w:t>
      </w:r>
    </w:p>
    <w:p w:rsidR="00F202F2" w:rsidRDefault="00A26C6D">
      <w:pPr>
        <w:pStyle w:val="NoBeheadings"/>
      </w:pPr>
      <w:r>
        <w:t xml:space="preserve">Do all methods have appropriate access modifiers (private, protected, public)? </w:t>
      </w:r>
      <w:r w:rsidR="0025301F">
        <w:rPr>
          <w:b/>
        </w:rPr>
        <w:t>Y</w:t>
      </w:r>
    </w:p>
    <w:p w:rsidR="00F202F2" w:rsidRDefault="00A26C6D">
      <w:pPr>
        <w:pStyle w:val="NoBeheadings"/>
      </w:pPr>
      <w:r>
        <w:t xml:space="preserve">Are there static methods that should be non-static or vice-versa? </w:t>
      </w:r>
      <w:r w:rsidRPr="0025301F">
        <w:rPr>
          <w:b/>
        </w:rPr>
        <w:t>N</w:t>
      </w:r>
      <w:r w:rsidR="0025301F">
        <w:rPr>
          <w:b/>
        </w:rPr>
        <w:t>/</w:t>
      </w:r>
      <w:r w:rsidRPr="0025301F">
        <w:rPr>
          <w:b/>
        </w:rPr>
        <w:t>A</w:t>
      </w:r>
    </w:p>
    <w:p w:rsidR="00F202F2" w:rsidRDefault="00F202F2">
      <w:pPr>
        <w:pStyle w:val="LabelStyle"/>
      </w:pPr>
    </w:p>
    <w:p w:rsidR="00F202F2" w:rsidRDefault="00A26C6D">
      <w:pPr>
        <w:pStyle w:val="LabelStyle"/>
      </w:pPr>
      <w:r>
        <w:t>3. Class Definition Defects (CD)</w:t>
      </w:r>
    </w:p>
    <w:p w:rsidR="00F202F2" w:rsidRDefault="00A26C6D">
      <w:pPr>
        <w:pStyle w:val="NoBeheadings"/>
      </w:pPr>
      <w:r>
        <w:t xml:space="preserve">Does each class have appropriate constructors and destructors? </w:t>
      </w:r>
      <w:r w:rsidR="0025301F">
        <w:rPr>
          <w:b/>
        </w:rPr>
        <w:t>Y</w:t>
      </w:r>
    </w:p>
    <w:p w:rsidR="00F202F2" w:rsidRDefault="00A26C6D">
      <w:pPr>
        <w:pStyle w:val="NoBeheadings"/>
      </w:pPr>
      <w:r>
        <w:t xml:space="preserve">Do any subclasses have common members that should be in the superclass? </w:t>
      </w:r>
      <w:r w:rsidRPr="0025301F">
        <w:rPr>
          <w:b/>
        </w:rPr>
        <w:t>N</w:t>
      </w:r>
      <w:r w:rsidR="0025301F">
        <w:rPr>
          <w:b/>
        </w:rPr>
        <w:t>/</w:t>
      </w:r>
      <w:r w:rsidRPr="0025301F">
        <w:rPr>
          <w:b/>
        </w:rPr>
        <w:t>A</w:t>
      </w:r>
    </w:p>
    <w:p w:rsidR="00F202F2" w:rsidRDefault="00A26C6D">
      <w:pPr>
        <w:pStyle w:val="NoBeheadings"/>
      </w:pPr>
      <w:r>
        <w:t xml:space="preserve">Can the class inheritance hierarchy be simplified? </w:t>
      </w:r>
      <w:r w:rsidRPr="0025301F">
        <w:rPr>
          <w:b/>
        </w:rPr>
        <w:t>N</w:t>
      </w:r>
      <w:r w:rsidR="0025301F">
        <w:rPr>
          <w:b/>
        </w:rPr>
        <w:t>/</w:t>
      </w:r>
      <w:r w:rsidRPr="0025301F">
        <w:rPr>
          <w:b/>
        </w:rPr>
        <w:t>A</w:t>
      </w:r>
    </w:p>
    <w:p w:rsidR="00F202F2" w:rsidRDefault="00F202F2">
      <w:pPr>
        <w:pStyle w:val="LabelStyle"/>
      </w:pPr>
    </w:p>
    <w:p w:rsidR="00F202F2" w:rsidRDefault="00A26C6D">
      <w:pPr>
        <w:pStyle w:val="LabelStyle"/>
      </w:pPr>
      <w:r>
        <w:t>4. Data Reference Defects (DR)</w:t>
      </w:r>
    </w:p>
    <w:p w:rsidR="00F202F2" w:rsidRDefault="00A26C6D">
      <w:pPr>
        <w:pStyle w:val="NoBeheadings"/>
      </w:pPr>
      <w:r>
        <w:t xml:space="preserve">For every array reference: Is each subscript value within the defined bounds? </w:t>
      </w:r>
      <w:r w:rsidRPr="0025301F">
        <w:rPr>
          <w:b/>
        </w:rPr>
        <w:t>N</w:t>
      </w:r>
      <w:r w:rsidR="0025301F">
        <w:rPr>
          <w:b/>
        </w:rPr>
        <w:t>/</w:t>
      </w:r>
      <w:r w:rsidRPr="0025301F">
        <w:rPr>
          <w:b/>
        </w:rPr>
        <w:t>A</w:t>
      </w:r>
    </w:p>
    <w:p w:rsidR="00F202F2" w:rsidRDefault="00A26C6D">
      <w:pPr>
        <w:pStyle w:val="NoBeheadings"/>
      </w:pPr>
      <w:r>
        <w:t xml:space="preserve">For every object or array reference: Is the value certain to be non-null? </w:t>
      </w:r>
      <w:r w:rsidR="0025301F" w:rsidRPr="0025301F">
        <w:rPr>
          <w:b/>
          <w:bCs/>
        </w:rPr>
        <w:t>Y</w:t>
      </w:r>
    </w:p>
    <w:p w:rsidR="00F202F2" w:rsidRDefault="00F202F2">
      <w:pPr>
        <w:pStyle w:val="LabelStyle"/>
      </w:pPr>
    </w:p>
    <w:p w:rsidR="00F202F2" w:rsidRDefault="00A26C6D">
      <w:pPr>
        <w:pStyle w:val="LabelStyle"/>
      </w:pPr>
      <w:r>
        <w:t>5. Computation/Numeric Defects (CN)</w:t>
      </w:r>
    </w:p>
    <w:p w:rsidR="00F202F2" w:rsidRDefault="00A26C6D">
      <w:pPr>
        <w:pStyle w:val="NoBeheadings"/>
      </w:pPr>
      <w:r>
        <w:t xml:space="preserve">Are there any computations with mixed data types? </w:t>
      </w:r>
      <w:r w:rsidRPr="0025301F">
        <w:rPr>
          <w:b/>
        </w:rPr>
        <w:t>N</w:t>
      </w:r>
    </w:p>
    <w:p w:rsidR="00F202F2" w:rsidRDefault="00A26C6D">
      <w:pPr>
        <w:pStyle w:val="NoBeheadings"/>
      </w:pPr>
      <w:r>
        <w:t xml:space="preserve">Is overflow or underflow possible during a computation? </w:t>
      </w:r>
      <w:r w:rsidRPr="0025301F">
        <w:rPr>
          <w:b/>
        </w:rPr>
        <w:t>N</w:t>
      </w:r>
    </w:p>
    <w:p w:rsidR="00F202F2" w:rsidRDefault="00A26C6D">
      <w:pPr>
        <w:pStyle w:val="NoBeheadings"/>
      </w:pPr>
      <w:r>
        <w:lastRenderedPageBreak/>
        <w:t xml:space="preserve">For each expression with more than one operator: Are the assumptions about order of evaluation and precedence correct? </w:t>
      </w:r>
      <w:r w:rsidRPr="0025301F">
        <w:rPr>
          <w:b/>
        </w:rPr>
        <w:t>N</w:t>
      </w:r>
      <w:r w:rsidR="0025301F">
        <w:rPr>
          <w:b/>
        </w:rPr>
        <w:t>/</w:t>
      </w:r>
      <w:r w:rsidRPr="0025301F">
        <w:rPr>
          <w:b/>
        </w:rPr>
        <w:t>A</w:t>
      </w:r>
    </w:p>
    <w:p w:rsidR="00F202F2" w:rsidRDefault="00A26C6D">
      <w:pPr>
        <w:pStyle w:val="NoBeheadings"/>
      </w:pPr>
      <w:r>
        <w:t xml:space="preserve">Are parentheses used to avoid ambiguity? </w:t>
      </w:r>
      <w:r w:rsidR="0025301F">
        <w:rPr>
          <w:b/>
        </w:rPr>
        <w:t>Y</w:t>
      </w:r>
    </w:p>
    <w:p w:rsidR="00F202F2" w:rsidRDefault="00F202F2">
      <w:pPr>
        <w:pStyle w:val="LabelStyle"/>
      </w:pPr>
    </w:p>
    <w:p w:rsidR="00F202F2" w:rsidRDefault="00A26C6D">
      <w:pPr>
        <w:pStyle w:val="LabelStyle"/>
      </w:pPr>
      <w:r>
        <w:t>6. Comparison/Relational Defects (CR)</w:t>
      </w:r>
    </w:p>
    <w:p w:rsidR="00F202F2" w:rsidRDefault="00A26C6D">
      <w:pPr>
        <w:pStyle w:val="NoBeheadings"/>
      </w:pPr>
      <w:r>
        <w:t xml:space="preserve">For every </w:t>
      </w:r>
      <w:proofErr w:type="spellStart"/>
      <w:r>
        <w:t>boolean</w:t>
      </w:r>
      <w:proofErr w:type="spellEnd"/>
      <w:r>
        <w:t xml:space="preserve"> test: Is the correct condition checked? </w:t>
      </w:r>
      <w:r w:rsidRPr="0025301F">
        <w:rPr>
          <w:b/>
        </w:rPr>
        <w:t>N</w:t>
      </w:r>
      <w:r w:rsidR="0025301F">
        <w:rPr>
          <w:b/>
        </w:rPr>
        <w:t>/</w:t>
      </w:r>
      <w:r w:rsidRPr="0025301F">
        <w:rPr>
          <w:b/>
        </w:rPr>
        <w:t xml:space="preserve">A </w:t>
      </w:r>
    </w:p>
    <w:p w:rsidR="00F202F2" w:rsidRDefault="00A26C6D">
      <w:pPr>
        <w:pStyle w:val="NoBeheadings"/>
      </w:pPr>
      <w:r>
        <w:t xml:space="preserve">Are the comparison operators correct? </w:t>
      </w:r>
      <w:r w:rsidR="0025301F">
        <w:rPr>
          <w:b/>
        </w:rPr>
        <w:t>Y</w:t>
      </w:r>
      <w:r>
        <w:t xml:space="preserve"> </w:t>
      </w:r>
    </w:p>
    <w:p w:rsidR="00F202F2" w:rsidRDefault="00A26C6D">
      <w:pPr>
        <w:pStyle w:val="NoBeheadings"/>
      </w:pPr>
      <w:r>
        <w:t xml:space="preserve">Has each </w:t>
      </w:r>
      <w:proofErr w:type="spellStart"/>
      <w:r>
        <w:t>boolean</w:t>
      </w:r>
      <w:proofErr w:type="spellEnd"/>
      <w:r>
        <w:t xml:space="preserve"> expression been simplified </w:t>
      </w:r>
      <w:r w:rsidR="0025301F">
        <w:t xml:space="preserve">by driving negations inward? </w:t>
      </w:r>
      <w:r w:rsidR="0025301F" w:rsidRPr="0025301F">
        <w:rPr>
          <w:b/>
        </w:rPr>
        <w:t>N</w:t>
      </w:r>
      <w:r w:rsidR="0025301F">
        <w:rPr>
          <w:b/>
        </w:rPr>
        <w:t>/</w:t>
      </w:r>
      <w:r w:rsidR="0025301F" w:rsidRPr="0025301F">
        <w:rPr>
          <w:b/>
        </w:rPr>
        <w:t>A</w:t>
      </w:r>
    </w:p>
    <w:p w:rsidR="00F202F2" w:rsidRDefault="00A26C6D">
      <w:pPr>
        <w:pStyle w:val="NoBeheadings"/>
      </w:pPr>
      <w:r>
        <w:t xml:space="preserve">Is each </w:t>
      </w:r>
      <w:proofErr w:type="spellStart"/>
      <w:r>
        <w:t>boolean</w:t>
      </w:r>
      <w:proofErr w:type="spellEnd"/>
      <w:r>
        <w:t xml:space="preserve"> expression correct? </w:t>
      </w:r>
      <w:r w:rsidRPr="0025301F">
        <w:rPr>
          <w:b/>
        </w:rPr>
        <w:t>N</w:t>
      </w:r>
      <w:r w:rsidR="0025301F">
        <w:rPr>
          <w:b/>
        </w:rPr>
        <w:t>/</w:t>
      </w:r>
      <w:r w:rsidRPr="0025301F">
        <w:rPr>
          <w:b/>
        </w:rPr>
        <w:t>A</w:t>
      </w:r>
      <w:r>
        <w:t xml:space="preserve"> </w:t>
      </w:r>
    </w:p>
    <w:p w:rsidR="00F202F2" w:rsidRDefault="00A26C6D">
      <w:pPr>
        <w:pStyle w:val="NoBeheadings"/>
      </w:pPr>
      <w:r>
        <w:t xml:space="preserve">Are there improper and unnoticed side-effects of a comparison? </w:t>
      </w:r>
      <w:r w:rsidRPr="0025301F">
        <w:rPr>
          <w:b/>
        </w:rPr>
        <w:t>N</w:t>
      </w:r>
    </w:p>
    <w:p w:rsidR="00F202F2" w:rsidRDefault="00A26C6D">
      <w:pPr>
        <w:pStyle w:val="NoBeheadings"/>
      </w:pPr>
      <w:r>
        <w:t xml:space="preserve"> Has an "&amp;" inadvertently been interchanged with a "&amp;&amp;" or a "|" for a "||"? </w:t>
      </w:r>
      <w:r w:rsidRPr="0025301F">
        <w:rPr>
          <w:b/>
        </w:rPr>
        <w:t>N</w:t>
      </w:r>
    </w:p>
    <w:p w:rsidR="00F202F2" w:rsidRDefault="00A26C6D">
      <w:pPr>
        <w:pStyle w:val="LabelStyle"/>
      </w:pPr>
      <w:r>
        <w:t xml:space="preserve">  </w:t>
      </w:r>
    </w:p>
    <w:p w:rsidR="00F202F2" w:rsidRDefault="00A26C6D">
      <w:pPr>
        <w:pStyle w:val="LabelStyle"/>
      </w:pPr>
      <w:r>
        <w:t>7. Control Flow Defects (CF)</w:t>
      </w:r>
    </w:p>
    <w:p w:rsidR="00F202F2" w:rsidRDefault="00A26C6D">
      <w:pPr>
        <w:pStyle w:val="NoBeheadings"/>
      </w:pPr>
      <w:r>
        <w:t xml:space="preserve">For each loop: Is the best choice of looping constructs used? </w:t>
      </w:r>
      <w:r w:rsidR="0025301F">
        <w:rPr>
          <w:b/>
        </w:rPr>
        <w:t>Y</w:t>
      </w:r>
    </w:p>
    <w:p w:rsidR="00F202F2" w:rsidRDefault="00A26C6D">
      <w:pPr>
        <w:pStyle w:val="NoBeheadings"/>
      </w:pPr>
      <w:r>
        <w:t xml:space="preserve">Will all loops terminate? </w:t>
      </w:r>
      <w:r w:rsidR="0025301F">
        <w:rPr>
          <w:b/>
        </w:rPr>
        <w:t>Y</w:t>
      </w:r>
      <w:r>
        <w:t xml:space="preserve"> </w:t>
      </w:r>
    </w:p>
    <w:p w:rsidR="00F202F2" w:rsidRDefault="00A26C6D">
      <w:pPr>
        <w:pStyle w:val="NoBeheadings"/>
      </w:pPr>
      <w:r>
        <w:t xml:space="preserve">When there are multiple exits from a loop, is each exit necessary and handled properly? </w:t>
      </w:r>
      <w:r w:rsidRPr="0025301F">
        <w:rPr>
          <w:b/>
        </w:rPr>
        <w:t>N</w:t>
      </w:r>
      <w:r w:rsidR="0025301F">
        <w:rPr>
          <w:b/>
        </w:rPr>
        <w:t>/</w:t>
      </w:r>
      <w:r w:rsidRPr="0025301F">
        <w:rPr>
          <w:b/>
        </w:rPr>
        <w:t>A</w:t>
      </w:r>
      <w:r>
        <w:t xml:space="preserve"> </w:t>
      </w:r>
    </w:p>
    <w:p w:rsidR="00F202F2" w:rsidRDefault="00A26C6D">
      <w:pPr>
        <w:pStyle w:val="NoBeheadings"/>
      </w:pPr>
      <w:r>
        <w:t xml:space="preserve">Does each switch statement have a default case? </w:t>
      </w:r>
      <w:r w:rsidRPr="0025301F">
        <w:rPr>
          <w:b/>
        </w:rPr>
        <w:t>N</w:t>
      </w:r>
      <w:r w:rsidR="0025301F">
        <w:rPr>
          <w:b/>
        </w:rPr>
        <w:t>/</w:t>
      </w:r>
      <w:r w:rsidRPr="0025301F">
        <w:rPr>
          <w:b/>
        </w:rPr>
        <w:t xml:space="preserve">A </w:t>
      </w:r>
    </w:p>
    <w:p w:rsidR="00F202F2" w:rsidRDefault="00A26C6D">
      <w:pPr>
        <w:pStyle w:val="NoBeheadings"/>
      </w:pPr>
      <w:r>
        <w:t xml:space="preserve">Are missing switch case break statements correct and marked with a comment? </w:t>
      </w:r>
      <w:r w:rsidRPr="0025301F">
        <w:rPr>
          <w:b/>
        </w:rPr>
        <w:t>N</w:t>
      </w:r>
      <w:r w:rsidR="0025301F">
        <w:rPr>
          <w:b/>
        </w:rPr>
        <w:t>/</w:t>
      </w:r>
      <w:r w:rsidRPr="0025301F">
        <w:rPr>
          <w:b/>
        </w:rPr>
        <w:t>A</w:t>
      </w:r>
      <w:r>
        <w:t xml:space="preserve"> </w:t>
      </w:r>
    </w:p>
    <w:p w:rsidR="00F202F2" w:rsidRDefault="00A26C6D">
      <w:pPr>
        <w:pStyle w:val="NoBeheadings"/>
      </w:pPr>
      <w:r>
        <w:t xml:space="preserve">Do named break statements send control to the right place? </w:t>
      </w:r>
      <w:r w:rsidRPr="0025301F">
        <w:rPr>
          <w:b/>
        </w:rPr>
        <w:t>N</w:t>
      </w:r>
      <w:r w:rsidR="0025301F">
        <w:rPr>
          <w:b/>
        </w:rPr>
        <w:t>/</w:t>
      </w:r>
      <w:r w:rsidRPr="0025301F">
        <w:rPr>
          <w:b/>
        </w:rPr>
        <w:t>A</w:t>
      </w:r>
    </w:p>
    <w:p w:rsidR="00F202F2" w:rsidRDefault="00A26C6D">
      <w:pPr>
        <w:pStyle w:val="NoBeheadings"/>
      </w:pPr>
      <w:r>
        <w:t xml:space="preserve">Is the nesting of loops and branches too deep, and is it correct? </w:t>
      </w:r>
      <w:r w:rsidRPr="0025301F">
        <w:rPr>
          <w:b/>
        </w:rPr>
        <w:t>N</w:t>
      </w:r>
    </w:p>
    <w:p w:rsidR="00F202F2" w:rsidRDefault="00A26C6D">
      <w:pPr>
        <w:pStyle w:val="NoBeheadings"/>
      </w:pPr>
      <w:r>
        <w:t xml:space="preserve">Can any nested if statements be converted into a switch statement? </w:t>
      </w:r>
      <w:r w:rsidRPr="0025301F">
        <w:rPr>
          <w:b/>
        </w:rPr>
        <w:t>N</w:t>
      </w:r>
    </w:p>
    <w:p w:rsidR="00F202F2" w:rsidRDefault="00A26C6D">
      <w:pPr>
        <w:pStyle w:val="NoBeheadings"/>
      </w:pPr>
      <w:r>
        <w:t xml:space="preserve">Are null bodied control structures correct and marked with braces or comments? </w:t>
      </w:r>
      <w:r w:rsidRPr="0025301F">
        <w:rPr>
          <w:b/>
        </w:rPr>
        <w:t>NA</w:t>
      </w:r>
    </w:p>
    <w:p w:rsidR="00F202F2" w:rsidRDefault="00A26C6D">
      <w:pPr>
        <w:pStyle w:val="NoBeheadings"/>
      </w:pPr>
      <w:r>
        <w:t xml:space="preserve">Are all exceptions handled appropriately? </w:t>
      </w:r>
      <w:r w:rsidR="0025301F">
        <w:rPr>
          <w:b/>
        </w:rPr>
        <w:t>Y</w:t>
      </w:r>
      <w:r>
        <w:t xml:space="preserve"> </w:t>
      </w:r>
    </w:p>
    <w:p w:rsidR="00F202F2" w:rsidRPr="0025301F" w:rsidRDefault="0025301F">
      <w:pPr>
        <w:pStyle w:val="NoBeheadings"/>
        <w:rPr>
          <w:b/>
        </w:rPr>
      </w:pPr>
      <w:r>
        <w:t xml:space="preserve">Does every method terminate? </w:t>
      </w:r>
      <w:r>
        <w:rPr>
          <w:b/>
        </w:rPr>
        <w:t>Y</w:t>
      </w:r>
    </w:p>
    <w:p w:rsidR="00F202F2" w:rsidRDefault="00A26C6D">
      <w:pPr>
        <w:pStyle w:val="LabelStyle"/>
      </w:pPr>
      <w:r>
        <w:t xml:space="preserve"> </w:t>
      </w:r>
    </w:p>
    <w:p w:rsidR="00F202F2" w:rsidRDefault="00A26C6D">
      <w:pPr>
        <w:pStyle w:val="LabelStyle"/>
      </w:pPr>
      <w:r>
        <w:t>8. Input-Output Defects (IO)</w:t>
      </w:r>
    </w:p>
    <w:p w:rsidR="00F202F2" w:rsidRDefault="00A26C6D">
      <w:pPr>
        <w:pStyle w:val="NoBeheadings"/>
      </w:pPr>
      <w:r>
        <w:t xml:space="preserve">Have all files been opened before use? </w:t>
      </w:r>
      <w:r w:rsidRPr="0025301F">
        <w:rPr>
          <w:b/>
        </w:rPr>
        <w:t>N</w:t>
      </w:r>
      <w:r w:rsidR="0025301F">
        <w:rPr>
          <w:b/>
        </w:rPr>
        <w:t>/</w:t>
      </w:r>
      <w:r w:rsidRPr="0025301F">
        <w:rPr>
          <w:b/>
        </w:rPr>
        <w:t>A</w:t>
      </w:r>
      <w:r>
        <w:t xml:space="preserve"> </w:t>
      </w:r>
    </w:p>
    <w:p w:rsidR="00F202F2" w:rsidRDefault="00A26C6D">
      <w:pPr>
        <w:pStyle w:val="NoBeheadings"/>
      </w:pPr>
      <w:r>
        <w:t xml:space="preserve">Are the attributes of the input object consistent with the use of the file? </w:t>
      </w:r>
      <w:r w:rsidRPr="0025301F">
        <w:rPr>
          <w:b/>
        </w:rPr>
        <w:t>N</w:t>
      </w:r>
      <w:r w:rsidR="0025301F">
        <w:rPr>
          <w:b/>
        </w:rPr>
        <w:t>/</w:t>
      </w:r>
      <w:r w:rsidRPr="0025301F">
        <w:rPr>
          <w:b/>
        </w:rPr>
        <w:t>A</w:t>
      </w:r>
    </w:p>
    <w:p w:rsidR="00F202F2" w:rsidRDefault="00A26C6D">
      <w:pPr>
        <w:pStyle w:val="NoBeheadings"/>
      </w:pPr>
      <w:r>
        <w:t xml:space="preserve">Have all files been closed after use? </w:t>
      </w:r>
      <w:r w:rsidRPr="0025301F">
        <w:rPr>
          <w:b/>
        </w:rPr>
        <w:t>N</w:t>
      </w:r>
      <w:r w:rsidR="0025301F">
        <w:rPr>
          <w:b/>
        </w:rPr>
        <w:t>/</w:t>
      </w:r>
      <w:r w:rsidRPr="0025301F">
        <w:rPr>
          <w:b/>
        </w:rPr>
        <w:t>A</w:t>
      </w:r>
      <w:r>
        <w:t xml:space="preserve"> </w:t>
      </w:r>
    </w:p>
    <w:p w:rsidR="00F202F2" w:rsidRDefault="00A26C6D">
      <w:pPr>
        <w:pStyle w:val="NoBeheadings"/>
      </w:pPr>
      <w:r>
        <w:t xml:space="preserve">Are there spelling or grammatical errors in any text printed or displayed? </w:t>
      </w:r>
      <w:r w:rsidRPr="00762AAD">
        <w:rPr>
          <w:b/>
        </w:rPr>
        <w:t>N</w:t>
      </w:r>
      <w:r>
        <w:t xml:space="preserve"> </w:t>
      </w:r>
    </w:p>
    <w:p w:rsidR="00F202F2" w:rsidRPr="00762AAD" w:rsidRDefault="00A26C6D">
      <w:pPr>
        <w:pStyle w:val="NoBeheadings"/>
        <w:rPr>
          <w:b/>
        </w:rPr>
      </w:pPr>
      <w:r>
        <w:t>Are all I/O exception</w:t>
      </w:r>
      <w:r w:rsidR="00762AAD">
        <w:t xml:space="preserve">s handled in a reasonable way? </w:t>
      </w:r>
      <w:r w:rsidR="00762AAD">
        <w:rPr>
          <w:b/>
        </w:rPr>
        <w:t>Y</w:t>
      </w:r>
    </w:p>
    <w:p w:rsidR="00F202F2" w:rsidRDefault="00A26C6D">
      <w:pPr>
        <w:pStyle w:val="LabelStyle"/>
      </w:pPr>
      <w:r>
        <w:t xml:space="preserve">  </w:t>
      </w:r>
    </w:p>
    <w:p w:rsidR="00F202F2" w:rsidRDefault="00A26C6D">
      <w:pPr>
        <w:pStyle w:val="LabelStyle"/>
      </w:pPr>
      <w:r>
        <w:t>9. Module Interface Defects (MI)</w:t>
      </w:r>
    </w:p>
    <w:p w:rsidR="00F202F2" w:rsidRPr="00762AAD" w:rsidRDefault="00A26C6D">
      <w:pPr>
        <w:pStyle w:val="NoBeheadings"/>
        <w:rPr>
          <w:b/>
        </w:rPr>
      </w:pPr>
      <w:r>
        <w:t>Are the number, order, types, and values of parameters in every method call in agreement with th</w:t>
      </w:r>
      <w:r w:rsidR="00762AAD">
        <w:t xml:space="preserve">e called method's declaration? </w:t>
      </w:r>
      <w:r w:rsidR="00762AAD">
        <w:rPr>
          <w:b/>
        </w:rPr>
        <w:t>Y</w:t>
      </w:r>
    </w:p>
    <w:p w:rsidR="00F202F2" w:rsidRPr="00762AAD" w:rsidRDefault="00A26C6D">
      <w:pPr>
        <w:pStyle w:val="NoBeheadings"/>
        <w:rPr>
          <w:b/>
        </w:rPr>
      </w:pPr>
      <w:r>
        <w:t>Do the values in units agree (e.g., inches versus yards</w:t>
      </w:r>
      <w:r w:rsidR="00762AAD">
        <w:t xml:space="preserve">)? </w:t>
      </w:r>
      <w:r w:rsidR="00762AAD">
        <w:rPr>
          <w:b/>
        </w:rPr>
        <w:t>Y</w:t>
      </w:r>
    </w:p>
    <w:p w:rsidR="00F202F2" w:rsidRPr="00762AAD" w:rsidRDefault="00A26C6D">
      <w:pPr>
        <w:pStyle w:val="NoBeheadings"/>
        <w:rPr>
          <w:b/>
        </w:rPr>
      </w:pPr>
      <w:r>
        <w:t>If an object or array is passed, does it get changed, and changed c</w:t>
      </w:r>
      <w:r w:rsidR="00762AAD">
        <w:t xml:space="preserve">orrectly by the called method? </w:t>
      </w:r>
      <w:r w:rsidR="00762AAD">
        <w:rPr>
          <w:b/>
        </w:rPr>
        <w:t>Y</w:t>
      </w:r>
    </w:p>
    <w:p w:rsidR="00F202F2" w:rsidRDefault="00F202F2">
      <w:pPr>
        <w:pStyle w:val="LabelStyle"/>
      </w:pPr>
    </w:p>
    <w:p w:rsidR="00F202F2" w:rsidRDefault="00A26C6D">
      <w:pPr>
        <w:pStyle w:val="LabelStyle"/>
      </w:pPr>
      <w:r>
        <w:t>10. Comment Defects (CM)</w:t>
      </w:r>
    </w:p>
    <w:p w:rsidR="00F202F2" w:rsidRPr="00762AAD" w:rsidRDefault="00A26C6D">
      <w:pPr>
        <w:pStyle w:val="NoBeheadings"/>
        <w:rPr>
          <w:b/>
        </w:rPr>
      </w:pPr>
      <w:r>
        <w:t xml:space="preserve">Does every method, class, and file have </w:t>
      </w:r>
      <w:r w:rsidR="00762AAD">
        <w:t xml:space="preserve">an appropriate header comment? </w:t>
      </w:r>
      <w:r w:rsidR="00762AAD">
        <w:rPr>
          <w:b/>
        </w:rPr>
        <w:t>Y</w:t>
      </w:r>
    </w:p>
    <w:p w:rsidR="00F202F2" w:rsidRPr="00762AAD" w:rsidRDefault="00A26C6D">
      <w:pPr>
        <w:pStyle w:val="NoBeheadings"/>
        <w:rPr>
          <w:b/>
        </w:rPr>
      </w:pPr>
      <w:r>
        <w:t>Does every attribute, variable, and constant declara</w:t>
      </w:r>
      <w:r w:rsidR="00762AAD">
        <w:t xml:space="preserve">tion have a comment? </w:t>
      </w:r>
      <w:r w:rsidR="00762AAD">
        <w:rPr>
          <w:b/>
        </w:rPr>
        <w:t>Y</w:t>
      </w:r>
    </w:p>
    <w:p w:rsidR="00F202F2" w:rsidRPr="00762AAD" w:rsidRDefault="00A26C6D">
      <w:pPr>
        <w:pStyle w:val="NoBeheadings"/>
        <w:rPr>
          <w:b/>
        </w:rPr>
      </w:pPr>
      <w:r>
        <w:t>Is the underlying behavior of each method and clas</w:t>
      </w:r>
      <w:r w:rsidR="00762AAD">
        <w:t xml:space="preserve">s expressed in plain language? </w:t>
      </w:r>
      <w:r w:rsidR="00762AAD">
        <w:rPr>
          <w:b/>
        </w:rPr>
        <w:t>Y</w:t>
      </w:r>
    </w:p>
    <w:p w:rsidR="00F202F2" w:rsidRPr="00762AAD" w:rsidRDefault="00A26C6D">
      <w:pPr>
        <w:pStyle w:val="NoBeheadings"/>
        <w:rPr>
          <w:b/>
        </w:rPr>
      </w:pPr>
      <w:r>
        <w:t>Is the header comment for each method and class consistent with the be</w:t>
      </w:r>
      <w:r w:rsidR="00762AAD">
        <w:t xml:space="preserve">havior of the method or class? </w:t>
      </w:r>
      <w:r w:rsidR="00762AAD">
        <w:rPr>
          <w:b/>
        </w:rPr>
        <w:t>Y</w:t>
      </w:r>
    </w:p>
    <w:p w:rsidR="00F202F2" w:rsidRPr="00762AAD" w:rsidRDefault="00A26C6D">
      <w:pPr>
        <w:pStyle w:val="NoBeheadings"/>
        <w:rPr>
          <w:b/>
        </w:rPr>
      </w:pPr>
      <w:r>
        <w:t>D</w:t>
      </w:r>
      <w:r w:rsidR="00762AAD">
        <w:t xml:space="preserve">o the comments and code agree? </w:t>
      </w:r>
      <w:r w:rsidR="00762AAD">
        <w:rPr>
          <w:b/>
        </w:rPr>
        <w:t>Y</w:t>
      </w:r>
    </w:p>
    <w:p w:rsidR="00F202F2" w:rsidRPr="00762AAD" w:rsidRDefault="00A26C6D">
      <w:pPr>
        <w:pStyle w:val="NoBeheadings"/>
        <w:rPr>
          <w:b/>
        </w:rPr>
      </w:pPr>
      <w:r>
        <w:t>Do the comments h</w:t>
      </w:r>
      <w:r w:rsidR="00762AAD">
        <w:t xml:space="preserve">elp in understanding the code? </w:t>
      </w:r>
      <w:r w:rsidR="00762AAD">
        <w:rPr>
          <w:b/>
        </w:rPr>
        <w:t>Y</w:t>
      </w:r>
    </w:p>
    <w:p w:rsidR="00F202F2" w:rsidRPr="00762AAD" w:rsidRDefault="00A26C6D">
      <w:pPr>
        <w:pStyle w:val="NoBeheadings"/>
        <w:rPr>
          <w:b/>
        </w:rPr>
      </w:pPr>
      <w:r>
        <w:lastRenderedPageBreak/>
        <w:t>Are ther</w:t>
      </w:r>
      <w:r w:rsidR="00762AAD">
        <w:t xml:space="preserve">e enough comments in the code? </w:t>
      </w:r>
      <w:r w:rsidR="00762AAD">
        <w:rPr>
          <w:b/>
        </w:rPr>
        <w:t>Y</w:t>
      </w:r>
    </w:p>
    <w:p w:rsidR="00F202F2" w:rsidRPr="00762AAD" w:rsidRDefault="00A26C6D">
      <w:pPr>
        <w:pStyle w:val="NoBeheadings"/>
        <w:rPr>
          <w:b/>
        </w:rPr>
      </w:pPr>
      <w:r>
        <w:t xml:space="preserve">Are there too many comments in the code? </w:t>
      </w:r>
      <w:r w:rsidR="00762AAD">
        <w:rPr>
          <w:b/>
        </w:rPr>
        <w:t>N</w:t>
      </w:r>
    </w:p>
    <w:p w:rsidR="00F202F2" w:rsidRDefault="00A26C6D">
      <w:pPr>
        <w:pStyle w:val="LabelStyle"/>
      </w:pPr>
      <w:r>
        <w:t xml:space="preserve"> </w:t>
      </w:r>
    </w:p>
    <w:p w:rsidR="00F202F2" w:rsidRDefault="00A26C6D">
      <w:pPr>
        <w:pStyle w:val="LabelStyle"/>
      </w:pPr>
      <w:r>
        <w:t>11. Layout and Packaging Defects (LP)</w:t>
      </w:r>
    </w:p>
    <w:p w:rsidR="00F202F2" w:rsidRPr="00762AAD" w:rsidRDefault="00A26C6D">
      <w:pPr>
        <w:pStyle w:val="NoBeheadings"/>
        <w:rPr>
          <w:b/>
        </w:rPr>
      </w:pPr>
      <w:r>
        <w:t>Is a standard indentation and la</w:t>
      </w:r>
      <w:r w:rsidR="00762AAD">
        <w:t xml:space="preserve">yout format used consistently? </w:t>
      </w:r>
      <w:r w:rsidR="00762AAD">
        <w:rPr>
          <w:b/>
        </w:rPr>
        <w:t>Y</w:t>
      </w:r>
    </w:p>
    <w:p w:rsidR="00F202F2" w:rsidRPr="00762AAD" w:rsidRDefault="00A26C6D">
      <w:pPr>
        <w:pStyle w:val="NoBeheadings"/>
        <w:rPr>
          <w:b/>
        </w:rPr>
      </w:pPr>
      <w:r>
        <w:t>For each method: Is it no more</w:t>
      </w:r>
      <w:r w:rsidR="00762AAD">
        <w:t xml:space="preserve"> than about 60 lines long? </w:t>
      </w:r>
      <w:r w:rsidR="00762AAD">
        <w:rPr>
          <w:b/>
        </w:rPr>
        <w:t>Y</w:t>
      </w:r>
    </w:p>
    <w:p w:rsidR="00F202F2" w:rsidRPr="00762AAD" w:rsidRDefault="00A26C6D">
      <w:pPr>
        <w:pStyle w:val="NoBeheadings"/>
        <w:rPr>
          <w:b/>
        </w:rPr>
      </w:pPr>
      <w:r>
        <w:t>For each compile module: Is no m</w:t>
      </w:r>
      <w:r w:rsidR="00762AAD">
        <w:t xml:space="preserve">ore than about 600 lines long? </w:t>
      </w:r>
      <w:r w:rsidR="00762AAD">
        <w:rPr>
          <w:b/>
        </w:rPr>
        <w:t>Y</w:t>
      </w:r>
    </w:p>
    <w:p w:rsidR="00F202F2" w:rsidRDefault="00F202F2">
      <w:pPr>
        <w:pStyle w:val="LabelStyle"/>
      </w:pPr>
    </w:p>
    <w:p w:rsidR="00F202F2" w:rsidRDefault="00A26C6D">
      <w:pPr>
        <w:pStyle w:val="LabelStyle"/>
      </w:pPr>
      <w:r>
        <w:t>12. Modularity Defects (MO)</w:t>
      </w:r>
    </w:p>
    <w:p w:rsidR="00F202F2" w:rsidRPr="00762AAD" w:rsidRDefault="00A26C6D">
      <w:pPr>
        <w:pStyle w:val="NoBeheadings"/>
        <w:rPr>
          <w:b/>
        </w:rPr>
      </w:pPr>
      <w:r>
        <w:t xml:space="preserve">Is there a low level of coupling between </w:t>
      </w:r>
      <w:r w:rsidR="00762AAD">
        <w:t xml:space="preserve">modules (methods and classes)? </w:t>
      </w:r>
      <w:r w:rsidR="00762AAD">
        <w:rPr>
          <w:b/>
        </w:rPr>
        <w:t>Y</w:t>
      </w:r>
    </w:p>
    <w:p w:rsidR="00F202F2" w:rsidRDefault="00A26C6D">
      <w:pPr>
        <w:pStyle w:val="NoBeheadings"/>
      </w:pPr>
      <w:r>
        <w:t xml:space="preserve">Is there a high level of cohesion within each module (methods or class)? </w:t>
      </w:r>
      <w:r w:rsidRPr="00762AAD">
        <w:rPr>
          <w:b/>
        </w:rPr>
        <w:t>N</w:t>
      </w:r>
      <w:r w:rsidR="00762AAD">
        <w:rPr>
          <w:b/>
        </w:rPr>
        <w:t>/</w:t>
      </w:r>
      <w:r w:rsidRPr="00762AAD">
        <w:rPr>
          <w:b/>
        </w:rPr>
        <w:t>A</w:t>
      </w:r>
    </w:p>
    <w:p w:rsidR="00F202F2" w:rsidRDefault="00A26C6D">
      <w:pPr>
        <w:pStyle w:val="NoBeheadings"/>
      </w:pPr>
      <w:r>
        <w:t xml:space="preserve">Is there repetitive code that could be replaced by a call to a method that provides the behavior of the repetitive code? </w:t>
      </w:r>
      <w:r w:rsidRPr="00762AAD">
        <w:rPr>
          <w:b/>
        </w:rPr>
        <w:t>N</w:t>
      </w:r>
    </w:p>
    <w:p w:rsidR="00F202F2" w:rsidRPr="00762AAD" w:rsidRDefault="00A26C6D">
      <w:pPr>
        <w:pStyle w:val="NoBeheadings"/>
        <w:rPr>
          <w:b/>
        </w:rPr>
      </w:pPr>
      <w:r>
        <w:t>Are the Java class libraries us</w:t>
      </w:r>
      <w:r w:rsidR="00762AAD">
        <w:t xml:space="preserve">ed where and when appropriate? </w:t>
      </w:r>
      <w:r w:rsidR="00762AAD">
        <w:rPr>
          <w:b/>
        </w:rPr>
        <w:t>Y</w:t>
      </w:r>
    </w:p>
    <w:p w:rsidR="00F202F2" w:rsidRDefault="00F202F2">
      <w:pPr>
        <w:pStyle w:val="LabelStyle"/>
      </w:pPr>
    </w:p>
    <w:p w:rsidR="00F202F2" w:rsidRDefault="00A26C6D">
      <w:pPr>
        <w:pStyle w:val="LabelStyle"/>
      </w:pPr>
      <w:r>
        <w:t>13. Storage Usage Defects (SU)</w:t>
      </w:r>
    </w:p>
    <w:p w:rsidR="00F202F2" w:rsidRPr="00762AAD" w:rsidRDefault="00A26C6D">
      <w:pPr>
        <w:pStyle w:val="NoBeheadings"/>
        <w:rPr>
          <w:b/>
        </w:rPr>
      </w:pPr>
      <w:r>
        <w:t>Are arrays large eno</w:t>
      </w:r>
      <w:r w:rsidR="00762AAD">
        <w:t xml:space="preserve">ugh? </w:t>
      </w:r>
      <w:r w:rsidR="00762AAD">
        <w:rPr>
          <w:b/>
        </w:rPr>
        <w:t>Y</w:t>
      </w:r>
    </w:p>
    <w:p w:rsidR="00F202F2" w:rsidRPr="00762AAD" w:rsidRDefault="00A26C6D">
      <w:pPr>
        <w:pStyle w:val="NoBeheadings"/>
        <w:rPr>
          <w:b/>
        </w:rPr>
      </w:pPr>
      <w:r>
        <w:t>Are object and array references set to null once the object</w:t>
      </w:r>
      <w:r w:rsidR="00762AAD">
        <w:t xml:space="preserve"> or array is no longer needed? </w:t>
      </w:r>
      <w:r w:rsidR="00762AAD">
        <w:rPr>
          <w:b/>
        </w:rPr>
        <w:t>N</w:t>
      </w:r>
    </w:p>
    <w:p w:rsidR="00F202F2" w:rsidRDefault="00F202F2">
      <w:pPr>
        <w:pStyle w:val="LabelStyle"/>
      </w:pPr>
    </w:p>
    <w:p w:rsidR="00F202F2" w:rsidRDefault="00A26C6D">
      <w:pPr>
        <w:pStyle w:val="LabelStyle"/>
      </w:pPr>
      <w:r>
        <w:t>14. Performance Defects (PE)</w:t>
      </w:r>
    </w:p>
    <w:p w:rsidR="00F202F2" w:rsidRPr="00762AAD" w:rsidRDefault="00A26C6D">
      <w:pPr>
        <w:pStyle w:val="NoBeheadings"/>
        <w:rPr>
          <w:b/>
        </w:rPr>
      </w:pPr>
      <w:r>
        <w:t>Can better data structures or more</w:t>
      </w:r>
      <w:r w:rsidR="00762AAD">
        <w:t xml:space="preserve"> efficient algorithms be used? </w:t>
      </w:r>
      <w:r w:rsidR="00762AAD">
        <w:rPr>
          <w:b/>
        </w:rPr>
        <w:t>Y</w:t>
      </w:r>
    </w:p>
    <w:p w:rsidR="00F202F2" w:rsidRPr="00762AAD" w:rsidRDefault="00A26C6D">
      <w:pPr>
        <w:pStyle w:val="NoBeheadings"/>
        <w:rPr>
          <w:b/>
        </w:rPr>
      </w:pPr>
      <w:r>
        <w:t>Are logical tests arranged such that the often successful and inexpensive tests precede the more expensive and les</w:t>
      </w:r>
      <w:r w:rsidR="00762AAD">
        <w:t xml:space="preserve">s frequently successful tests? </w:t>
      </w:r>
      <w:r w:rsidR="00762AAD">
        <w:rPr>
          <w:b/>
        </w:rPr>
        <w:t>N</w:t>
      </w:r>
    </w:p>
    <w:p w:rsidR="00F202F2" w:rsidRPr="00762AAD" w:rsidRDefault="00A26C6D">
      <w:pPr>
        <w:pStyle w:val="NoBeheadings"/>
        <w:rPr>
          <w:b/>
        </w:rPr>
      </w:pPr>
      <w:r>
        <w:t>Can the cost of recomputing a value be reduced by computing it</w:t>
      </w:r>
      <w:r w:rsidR="00762AAD">
        <w:t xml:space="preserve"> once and storing the results? </w:t>
      </w:r>
      <w:r w:rsidR="00762AAD">
        <w:rPr>
          <w:b/>
        </w:rPr>
        <w:t>Y</w:t>
      </w:r>
    </w:p>
    <w:p w:rsidR="00F202F2" w:rsidRPr="00762AAD" w:rsidRDefault="00A26C6D">
      <w:pPr>
        <w:pStyle w:val="NoBeheadings"/>
        <w:rPr>
          <w:b/>
        </w:rPr>
      </w:pPr>
      <w:r>
        <w:t>Is every result that is comp</w:t>
      </w:r>
      <w:r w:rsidR="00762AAD">
        <w:t xml:space="preserve">uted and stored actually used? </w:t>
      </w:r>
      <w:r w:rsidR="00762AAD">
        <w:rPr>
          <w:b/>
        </w:rPr>
        <w:t>Y</w:t>
      </w:r>
    </w:p>
    <w:p w:rsidR="00F202F2" w:rsidRPr="00762AAD" w:rsidRDefault="00A26C6D">
      <w:pPr>
        <w:pStyle w:val="NoBeheadings"/>
        <w:rPr>
          <w:b/>
        </w:rPr>
      </w:pPr>
      <w:r>
        <w:t>Can a computa</w:t>
      </w:r>
      <w:r w:rsidR="00762AAD">
        <w:t xml:space="preserve">tion be moved outside a loop? </w:t>
      </w:r>
      <w:r w:rsidR="00762AAD">
        <w:rPr>
          <w:b/>
        </w:rPr>
        <w:t>N</w:t>
      </w:r>
    </w:p>
    <w:p w:rsidR="00F202F2" w:rsidRDefault="00A26C6D">
      <w:pPr>
        <w:pStyle w:val="NoBeheadings"/>
      </w:pPr>
      <w:r>
        <w:t xml:space="preserve">Are there tests within a loop that do not need to be done? </w:t>
      </w:r>
      <w:r w:rsidRPr="00762AAD">
        <w:rPr>
          <w:b/>
        </w:rPr>
        <w:t>N</w:t>
      </w:r>
    </w:p>
    <w:p w:rsidR="00F202F2" w:rsidRPr="00762AAD" w:rsidRDefault="00762AAD">
      <w:pPr>
        <w:pStyle w:val="NoBeheadings"/>
        <w:rPr>
          <w:b/>
        </w:rPr>
      </w:pPr>
      <w:r>
        <w:t xml:space="preserve">Can a short loop be unrolled? </w:t>
      </w:r>
      <w:r>
        <w:rPr>
          <w:b/>
        </w:rPr>
        <w:t>N</w:t>
      </w:r>
    </w:p>
    <w:p w:rsidR="00F202F2" w:rsidRPr="00762AAD" w:rsidRDefault="00A26C6D">
      <w:pPr>
        <w:pStyle w:val="NoBeheadings"/>
        <w:rPr>
          <w:b/>
        </w:rPr>
      </w:pPr>
      <w:r>
        <w:t xml:space="preserve">Are there two loops operating on the same data </w:t>
      </w:r>
      <w:r w:rsidR="00762AAD">
        <w:t xml:space="preserve">that can be combined into one? </w:t>
      </w:r>
      <w:r w:rsidR="00762AAD">
        <w:rPr>
          <w:b/>
        </w:rPr>
        <w:t>N</w:t>
      </w:r>
    </w:p>
    <w:p w:rsidR="00F202F2" w:rsidRPr="00762AAD" w:rsidRDefault="00A26C6D">
      <w:pPr>
        <w:pStyle w:val="NoBeheadings"/>
        <w:rPr>
          <w:b/>
        </w:rPr>
      </w:pPr>
      <w:r>
        <w:t>Are frequently use</w:t>
      </w:r>
      <w:r w:rsidR="00762AAD">
        <w:t xml:space="preserve">d variables declared register? </w:t>
      </w:r>
      <w:r w:rsidR="00762AAD">
        <w:rPr>
          <w:b/>
        </w:rPr>
        <w:t>Y</w:t>
      </w:r>
    </w:p>
    <w:p w:rsidR="00F202F2" w:rsidRPr="00762AAD" w:rsidRDefault="00A26C6D">
      <w:pPr>
        <w:pStyle w:val="NoBeheadings"/>
        <w:rPr>
          <w:b/>
        </w:rPr>
      </w:pPr>
      <w:r>
        <w:t>Are short and commonly c</w:t>
      </w:r>
      <w:r w:rsidR="00762AAD">
        <w:t xml:space="preserve">alled methods declared inline? </w:t>
      </w:r>
      <w:r w:rsidR="00762AAD">
        <w:rPr>
          <w:b/>
        </w:rPr>
        <w:t>N</w:t>
      </w:r>
    </w:p>
    <w:p w:rsidR="00F202F2" w:rsidRDefault="00F202F2">
      <w:pPr>
        <w:pStyle w:val="Normal1"/>
      </w:pPr>
    </w:p>
    <w:p w:rsidR="00F202F2" w:rsidRDefault="00F202F2">
      <w:pPr>
        <w:pStyle w:val="Normal1"/>
      </w:pPr>
    </w:p>
    <w:p w:rsidR="00F202F2" w:rsidRDefault="00A26C6D">
      <w:pPr>
        <w:pStyle w:val="LabelStyle"/>
        <w:rPr>
          <w:szCs w:val="24"/>
        </w:rPr>
      </w:pPr>
      <w:r>
        <w:t>Found defects</w:t>
      </w:r>
    </w:p>
    <w:p w:rsidR="00F202F2" w:rsidRDefault="00A26C6D">
      <w:pPr>
        <w:pStyle w:val="Normal1"/>
      </w:pPr>
      <w:r>
        <w:rPr>
          <w:sz w:val="24"/>
          <w:szCs w:val="24"/>
        </w:rPr>
        <w:t>Identify and describe found defects, opinions and suggestions.</w:t>
      </w:r>
    </w:p>
    <w:p w:rsidR="00F202F2" w:rsidRDefault="00A26C6D">
      <w:pPr>
        <w:pStyle w:val="Normal1"/>
        <w:tabs>
          <w:tab w:val="left" w:pos="1533"/>
        </w:tabs>
      </w:pPr>
      <w:r>
        <w:tab/>
      </w:r>
    </w:p>
    <w:tbl>
      <w:tblPr>
        <w:tblW w:w="9682" w:type="dxa"/>
        <w:tblInd w:w="5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939"/>
        <w:gridCol w:w="3255"/>
        <w:gridCol w:w="1077"/>
        <w:gridCol w:w="4411"/>
      </w:tblGrid>
      <w:tr w:rsidR="00F202F2">
        <w:tc>
          <w:tcPr>
            <w:tcW w:w="938" w:type="dxa"/>
            <w:tcBorders>
              <w:top w:val="single" w:sz="4" w:space="0" w:color="000000"/>
              <w:left w:val="single" w:sz="4" w:space="0" w:color="000000"/>
              <w:bottom w:val="single" w:sz="4" w:space="0" w:color="000000"/>
            </w:tcBorders>
            <w:shd w:val="clear" w:color="auto" w:fill="auto"/>
          </w:tcPr>
          <w:p w:rsidR="00F202F2" w:rsidRDefault="00A26C6D">
            <w:pPr>
              <w:pStyle w:val="Normal1"/>
              <w:jc w:val="center"/>
            </w:pPr>
            <w:r>
              <w:rPr>
                <w:b/>
              </w:rPr>
              <w:t>Found defect Id</w:t>
            </w:r>
          </w:p>
        </w:tc>
        <w:tc>
          <w:tcPr>
            <w:tcW w:w="3255" w:type="dxa"/>
            <w:tcBorders>
              <w:top w:val="single" w:sz="4" w:space="0" w:color="000000"/>
              <w:left w:val="single" w:sz="4" w:space="0" w:color="000000"/>
              <w:bottom w:val="single" w:sz="4" w:space="0" w:color="000000"/>
            </w:tcBorders>
            <w:shd w:val="clear" w:color="auto" w:fill="auto"/>
          </w:tcPr>
          <w:p w:rsidR="00F202F2" w:rsidRDefault="00A26C6D">
            <w:pPr>
              <w:pStyle w:val="Normal1"/>
              <w:jc w:val="center"/>
            </w:pPr>
            <w:r>
              <w:rPr>
                <w:b/>
              </w:rPr>
              <w:t>Package, Class, Method, Line</w:t>
            </w:r>
          </w:p>
        </w:tc>
        <w:tc>
          <w:tcPr>
            <w:tcW w:w="1077" w:type="dxa"/>
            <w:tcBorders>
              <w:top w:val="single" w:sz="4" w:space="0" w:color="000000"/>
              <w:left w:val="single" w:sz="4" w:space="0" w:color="000000"/>
              <w:bottom w:val="single" w:sz="4" w:space="0" w:color="000000"/>
            </w:tcBorders>
            <w:shd w:val="clear" w:color="auto" w:fill="auto"/>
          </w:tcPr>
          <w:p w:rsidR="00F202F2" w:rsidRDefault="00A26C6D">
            <w:pPr>
              <w:pStyle w:val="Normal1"/>
              <w:jc w:val="center"/>
            </w:pPr>
            <w:r>
              <w:rPr>
                <w:b/>
              </w:rPr>
              <w:t>Defect category</w:t>
            </w:r>
          </w:p>
        </w:tc>
        <w:tc>
          <w:tcPr>
            <w:tcW w:w="4411"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A26C6D">
            <w:pPr>
              <w:pStyle w:val="Normal1"/>
              <w:jc w:val="left"/>
            </w:pPr>
            <w:r>
              <w:rPr>
                <w:b/>
              </w:rPr>
              <w:t>Description</w:t>
            </w:r>
          </w:p>
        </w:tc>
      </w:tr>
      <w:tr w:rsidR="00F202F2">
        <w:tc>
          <w:tcPr>
            <w:tcW w:w="938" w:type="dxa"/>
            <w:tcBorders>
              <w:top w:val="single" w:sz="4" w:space="0" w:color="000000"/>
              <w:left w:val="single" w:sz="4" w:space="0" w:color="000000"/>
              <w:bottom w:val="single" w:sz="4" w:space="0" w:color="000000"/>
            </w:tcBorders>
            <w:shd w:val="clear" w:color="auto" w:fill="auto"/>
          </w:tcPr>
          <w:p w:rsidR="00F202F2" w:rsidRDefault="00A26C6D">
            <w:pPr>
              <w:pStyle w:val="Normal1"/>
              <w:jc w:val="center"/>
            </w:pPr>
            <w:r>
              <w:t>1</w:t>
            </w:r>
          </w:p>
        </w:tc>
        <w:tc>
          <w:tcPr>
            <w:tcW w:w="3255" w:type="dxa"/>
            <w:tcBorders>
              <w:top w:val="single" w:sz="4" w:space="0" w:color="000000"/>
              <w:left w:val="single" w:sz="4" w:space="0" w:color="000000"/>
              <w:bottom w:val="single" w:sz="4" w:space="0" w:color="000000"/>
            </w:tcBorders>
            <w:shd w:val="clear" w:color="auto" w:fill="auto"/>
          </w:tcPr>
          <w:p w:rsidR="00F202F2" w:rsidRDefault="00A26C6D">
            <w:pPr>
              <w:pStyle w:val="Normal1"/>
            </w:pPr>
            <w:proofErr w:type="spellStart"/>
            <w:r>
              <w:t>twitterApp</w:t>
            </w:r>
            <w:proofErr w:type="spellEnd"/>
            <w:r>
              <w:t xml:space="preserve">, </w:t>
            </w:r>
            <w:proofErr w:type="spellStart"/>
            <w:r>
              <w:t>TwitterApp</w:t>
            </w:r>
            <w:proofErr w:type="spellEnd"/>
          </w:p>
        </w:tc>
        <w:tc>
          <w:tcPr>
            <w:tcW w:w="1077" w:type="dxa"/>
            <w:tcBorders>
              <w:top w:val="single" w:sz="4" w:space="0" w:color="000000"/>
              <w:left w:val="single" w:sz="4" w:space="0" w:color="000000"/>
              <w:bottom w:val="single" w:sz="4" w:space="0" w:color="000000"/>
            </w:tcBorders>
            <w:shd w:val="clear" w:color="auto" w:fill="auto"/>
          </w:tcPr>
          <w:p w:rsidR="00F202F2" w:rsidRDefault="00A26C6D">
            <w:pPr>
              <w:pStyle w:val="Normal1"/>
            </w:pPr>
            <w:proofErr w:type="spellStart"/>
            <w:r>
              <w:t>Sugestão</w:t>
            </w:r>
            <w:proofErr w:type="spellEnd"/>
          </w:p>
        </w:tc>
        <w:tc>
          <w:tcPr>
            <w:tcW w:w="4411"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A26C6D">
            <w:pPr>
              <w:pStyle w:val="Normal1"/>
              <w:jc w:val="right"/>
            </w:pPr>
            <w:proofErr w:type="spellStart"/>
            <w:r>
              <w:t>Pouca</w:t>
            </w:r>
            <w:proofErr w:type="spellEnd"/>
            <w:r>
              <w:t xml:space="preserve"> </w:t>
            </w:r>
            <w:proofErr w:type="spellStart"/>
            <w:r>
              <w:t>cobertura</w:t>
            </w:r>
            <w:proofErr w:type="spellEnd"/>
            <w:r>
              <w:t xml:space="preserve"> </w:t>
            </w:r>
            <w:proofErr w:type="spellStart"/>
            <w:r>
              <w:t>nos</w:t>
            </w:r>
            <w:proofErr w:type="spellEnd"/>
            <w:r>
              <w:t xml:space="preserve"> testes</w:t>
            </w:r>
          </w:p>
        </w:tc>
      </w:tr>
      <w:tr w:rsidR="00F202F2">
        <w:tc>
          <w:tcPr>
            <w:tcW w:w="938" w:type="dxa"/>
            <w:tcBorders>
              <w:top w:val="single" w:sz="4" w:space="0" w:color="000000"/>
              <w:left w:val="single" w:sz="4" w:space="0" w:color="000000"/>
              <w:bottom w:val="single" w:sz="4" w:space="0" w:color="000000"/>
            </w:tcBorders>
            <w:shd w:val="clear" w:color="auto" w:fill="auto"/>
          </w:tcPr>
          <w:p w:rsidR="00F202F2" w:rsidRDefault="00A26C6D">
            <w:pPr>
              <w:pStyle w:val="Normal1"/>
              <w:jc w:val="center"/>
            </w:pPr>
            <w:r>
              <w:t>2</w:t>
            </w:r>
          </w:p>
        </w:tc>
        <w:tc>
          <w:tcPr>
            <w:tcW w:w="3255" w:type="dxa"/>
            <w:tcBorders>
              <w:top w:val="single" w:sz="4" w:space="0" w:color="000000"/>
              <w:left w:val="single" w:sz="4" w:space="0" w:color="000000"/>
              <w:bottom w:val="single" w:sz="4" w:space="0" w:color="000000"/>
            </w:tcBorders>
            <w:shd w:val="clear" w:color="auto" w:fill="auto"/>
          </w:tcPr>
          <w:p w:rsidR="00F202F2" w:rsidRDefault="00F202F2">
            <w:pPr>
              <w:pStyle w:val="Normal1"/>
            </w:pPr>
          </w:p>
        </w:tc>
        <w:tc>
          <w:tcPr>
            <w:tcW w:w="1077" w:type="dxa"/>
            <w:tcBorders>
              <w:top w:val="single" w:sz="4" w:space="0" w:color="000000"/>
              <w:left w:val="single" w:sz="4" w:space="0" w:color="000000"/>
              <w:bottom w:val="single" w:sz="4" w:space="0" w:color="000000"/>
            </w:tcBorders>
            <w:shd w:val="clear" w:color="auto" w:fill="auto"/>
          </w:tcPr>
          <w:p w:rsidR="00F202F2" w:rsidRDefault="00F202F2">
            <w:pPr>
              <w:pStyle w:val="Normal1"/>
            </w:pPr>
          </w:p>
        </w:tc>
        <w:tc>
          <w:tcPr>
            <w:tcW w:w="4411"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F202F2">
            <w:pPr>
              <w:pStyle w:val="Normal1"/>
            </w:pPr>
          </w:p>
        </w:tc>
      </w:tr>
      <w:tr w:rsidR="00F202F2">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A26C6D">
            <w:pPr>
              <w:pStyle w:val="Normal1"/>
              <w:jc w:val="center"/>
            </w:pPr>
            <w:r>
              <w:t>3</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F202F2">
            <w:pPr>
              <w:pStyle w:val="Normal1"/>
            </w:pP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F202F2">
            <w:pPr>
              <w:pStyle w:val="Normal1"/>
            </w:pPr>
          </w:p>
        </w:tc>
        <w:tc>
          <w:tcPr>
            <w:tcW w:w="4411"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F202F2">
            <w:pPr>
              <w:pStyle w:val="Normal1"/>
            </w:pPr>
          </w:p>
        </w:tc>
      </w:tr>
      <w:tr w:rsidR="00F202F2">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A26C6D">
            <w:pPr>
              <w:pStyle w:val="Normal1"/>
              <w:jc w:val="center"/>
            </w:pPr>
            <w: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A26C6D">
            <w:pPr>
              <w:pStyle w:val="Normal1"/>
            </w:pPr>
            <w:r>
              <w:t>...</w:t>
            </w:r>
          </w:p>
        </w:tc>
        <w:tc>
          <w:tcPr>
            <w:tcW w:w="1077"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A26C6D">
            <w:pPr>
              <w:pStyle w:val="Normal1"/>
            </w:pPr>
            <w:r>
              <w:t>...</w:t>
            </w:r>
          </w:p>
        </w:tc>
        <w:tc>
          <w:tcPr>
            <w:tcW w:w="4411"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A26C6D">
            <w:pPr>
              <w:pStyle w:val="Normal1"/>
            </w:pPr>
            <w:r>
              <w:t>...</w:t>
            </w:r>
          </w:p>
        </w:tc>
      </w:tr>
    </w:tbl>
    <w:p w:rsidR="00F202F2" w:rsidRDefault="00A26C6D">
      <w:pPr>
        <w:pStyle w:val="LabelStyle"/>
      </w:pPr>
      <w:r>
        <w:t>Corrective measures</w:t>
      </w:r>
    </w:p>
    <w:p w:rsidR="00F202F2" w:rsidRPr="00F109AF" w:rsidRDefault="00A26C6D">
      <w:pPr>
        <w:pStyle w:val="Normal1"/>
        <w:rPr>
          <w:lang w:val="pt-PT"/>
        </w:rPr>
      </w:pPr>
      <w:r>
        <w:rPr>
          <w:i/>
          <w:sz w:val="24"/>
          <w:szCs w:val="24"/>
          <w:lang w:val="pt-PT"/>
        </w:rPr>
        <w:t>1 - Stephanie vai colocar mais testes unitários até 07/12/2018</w:t>
      </w:r>
    </w:p>
    <w:p w:rsidR="00F202F2" w:rsidRDefault="00F202F2">
      <w:pPr>
        <w:pStyle w:val="Normal1"/>
        <w:rPr>
          <w:i/>
          <w:sz w:val="24"/>
          <w:szCs w:val="24"/>
          <w:lang w:val="pt-PT"/>
        </w:rPr>
      </w:pPr>
    </w:p>
    <w:p w:rsidR="00F202F2" w:rsidRPr="00F109AF" w:rsidRDefault="00A26C6D">
      <w:pPr>
        <w:pStyle w:val="LabelStyle"/>
        <w:rPr>
          <w:szCs w:val="24"/>
          <w:lang w:val="pt-PT"/>
        </w:rPr>
      </w:pPr>
      <w:r w:rsidRPr="00F109AF">
        <w:rPr>
          <w:lang w:val="pt-PT"/>
        </w:rPr>
        <w:t>Conclusions of the inspection process</w:t>
      </w:r>
    </w:p>
    <w:p w:rsidR="00F202F2" w:rsidRDefault="00A26C6D">
      <w:pPr>
        <w:pStyle w:val="Normal1"/>
        <w:rPr>
          <w:lang w:val="pt-PT"/>
        </w:rPr>
      </w:pPr>
      <w:r>
        <w:rPr>
          <w:sz w:val="24"/>
          <w:szCs w:val="24"/>
          <w:lang w:val="pt-PT"/>
        </w:rPr>
        <w:t>Não é necessário alterações ao código para além do descrito nas medidas corretivas(mais testes unitários)</w:t>
      </w:r>
    </w:p>
    <w:p w:rsidR="00F202F2" w:rsidRDefault="00F202F2">
      <w:pPr>
        <w:pStyle w:val="Normal1"/>
        <w:tabs>
          <w:tab w:val="left" w:pos="1533"/>
        </w:tabs>
        <w:jc w:val="left"/>
        <w:rPr>
          <w:lang w:val="pt-PT"/>
        </w:rPr>
      </w:pPr>
    </w:p>
    <w:p w:rsidR="00F202F2" w:rsidRPr="00085403" w:rsidRDefault="00A26C6D" w:rsidP="00085403">
      <w:pPr>
        <w:pStyle w:val="Heading1"/>
      </w:pPr>
      <w:bookmarkStart w:id="12" w:name="_Toc531969479"/>
      <w:r w:rsidRPr="00BA35E1">
        <w:t xml:space="preserve">Code inspection – </w:t>
      </w:r>
      <w:r w:rsidR="00BA35E1">
        <w:t xml:space="preserve">Facebook </w:t>
      </w:r>
      <w:r w:rsidRPr="00BA35E1">
        <w:t>Package</w:t>
      </w:r>
      <w:bookmarkEnd w:id="12"/>
    </w:p>
    <w:p w:rsidR="00F202F2" w:rsidRDefault="00A26C6D">
      <w:pPr>
        <w:pStyle w:val="Normal1"/>
        <w:rPr>
          <w:i/>
          <w:sz w:val="24"/>
          <w:szCs w:val="24"/>
        </w:rPr>
      </w:pPr>
      <w:r>
        <w:rPr>
          <w:i/>
          <w:sz w:val="24"/>
          <w:szCs w:val="24"/>
        </w:rPr>
        <w:t xml:space="preserve">The </w:t>
      </w:r>
      <w:r w:rsidR="006006D8">
        <w:rPr>
          <w:i/>
          <w:sz w:val="24"/>
          <w:szCs w:val="24"/>
        </w:rPr>
        <w:t xml:space="preserve">Facebook </w:t>
      </w:r>
      <w:r>
        <w:rPr>
          <w:i/>
          <w:sz w:val="24"/>
          <w:szCs w:val="24"/>
        </w:rPr>
        <w:t xml:space="preserve">package contains all variable and methods that relate with </w:t>
      </w:r>
      <w:r w:rsidR="006006D8">
        <w:rPr>
          <w:i/>
          <w:sz w:val="24"/>
          <w:szCs w:val="24"/>
        </w:rPr>
        <w:t xml:space="preserve">Facebook </w:t>
      </w:r>
      <w:r>
        <w:rPr>
          <w:i/>
          <w:sz w:val="24"/>
          <w:szCs w:val="24"/>
        </w:rPr>
        <w:t>operation</w:t>
      </w:r>
    </w:p>
    <w:p w:rsidR="00F202F2" w:rsidRDefault="00F202F2">
      <w:pPr>
        <w:pStyle w:val="Normal1"/>
      </w:pPr>
    </w:p>
    <w:tbl>
      <w:tblPr>
        <w:tblStyle w:val="TableGrid"/>
        <w:tblW w:w="9514" w:type="dxa"/>
        <w:tblInd w:w="108" w:type="dxa"/>
        <w:tblCellMar>
          <w:left w:w="107" w:type="dxa"/>
        </w:tblCellMar>
        <w:tblLook w:val="04A0" w:firstRow="1" w:lastRow="0" w:firstColumn="1" w:lastColumn="0" w:noHBand="0" w:noVBand="1"/>
      </w:tblPr>
      <w:tblGrid>
        <w:gridCol w:w="4459"/>
        <w:gridCol w:w="5055"/>
      </w:tblGrid>
      <w:tr w:rsidR="00F202F2">
        <w:tc>
          <w:tcPr>
            <w:tcW w:w="4459"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Meeting date:</w:t>
            </w:r>
          </w:p>
          <w:p w:rsidR="00F202F2" w:rsidRDefault="00A26C6D">
            <w:pPr>
              <w:pStyle w:val="Normal1"/>
              <w:jc w:val="right"/>
              <w:rPr>
                <w:i/>
                <w:sz w:val="24"/>
                <w:szCs w:val="24"/>
              </w:rPr>
            </w:pPr>
            <w:r>
              <w:rPr>
                <w:i/>
                <w:sz w:val="24"/>
                <w:szCs w:val="24"/>
              </w:rPr>
              <w:t>Meeting duration:</w:t>
            </w:r>
          </w:p>
          <w:p w:rsidR="00F202F2" w:rsidRDefault="00F202F2">
            <w:pPr>
              <w:pStyle w:val="Normal1"/>
              <w:rPr>
                <w:i/>
                <w:sz w:val="24"/>
                <w:szCs w:val="24"/>
              </w:rPr>
            </w:pPr>
          </w:p>
          <w:p w:rsidR="00F202F2" w:rsidRDefault="00A26C6D">
            <w:pPr>
              <w:pStyle w:val="Normal1"/>
              <w:jc w:val="right"/>
              <w:rPr>
                <w:i/>
                <w:sz w:val="24"/>
                <w:szCs w:val="24"/>
              </w:rPr>
            </w:pPr>
            <w:r>
              <w:rPr>
                <w:i/>
                <w:sz w:val="24"/>
                <w:szCs w:val="24"/>
              </w:rPr>
              <w:t>Moderator:</w:t>
            </w:r>
          </w:p>
          <w:p w:rsidR="00F202F2" w:rsidRDefault="00A26C6D">
            <w:pPr>
              <w:pStyle w:val="Normal1"/>
              <w:jc w:val="right"/>
              <w:rPr>
                <w:i/>
                <w:sz w:val="24"/>
                <w:szCs w:val="24"/>
              </w:rPr>
            </w:pPr>
            <w:r>
              <w:rPr>
                <w:i/>
                <w:sz w:val="24"/>
                <w:szCs w:val="24"/>
              </w:rPr>
              <w:t>Producer:</w:t>
            </w:r>
          </w:p>
          <w:p w:rsidR="00F202F2" w:rsidRDefault="00A26C6D">
            <w:pPr>
              <w:pStyle w:val="Normal1"/>
              <w:jc w:val="right"/>
              <w:rPr>
                <w:i/>
                <w:sz w:val="24"/>
                <w:szCs w:val="24"/>
              </w:rPr>
            </w:pPr>
            <w:r>
              <w:rPr>
                <w:i/>
                <w:sz w:val="24"/>
                <w:szCs w:val="24"/>
              </w:rPr>
              <w:t>Inspector:</w:t>
            </w:r>
          </w:p>
          <w:p w:rsidR="00F202F2" w:rsidRDefault="00A26C6D">
            <w:pPr>
              <w:pStyle w:val="Normal1"/>
              <w:jc w:val="right"/>
              <w:rPr>
                <w:i/>
                <w:sz w:val="24"/>
                <w:szCs w:val="24"/>
              </w:rPr>
            </w:pPr>
            <w:r>
              <w:rPr>
                <w:i/>
                <w:sz w:val="24"/>
                <w:szCs w:val="24"/>
              </w:rPr>
              <w:t>Recorder:</w:t>
            </w:r>
          </w:p>
        </w:tc>
        <w:tc>
          <w:tcPr>
            <w:tcW w:w="5054"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lang w:val="pt-PT"/>
              </w:rPr>
            </w:pPr>
            <w:r>
              <w:rPr>
                <w:i/>
                <w:sz w:val="24"/>
                <w:szCs w:val="24"/>
                <w:lang w:val="pt-PT"/>
              </w:rPr>
              <w:t>4/12/2018</w:t>
            </w:r>
          </w:p>
          <w:p w:rsidR="00F202F2" w:rsidRDefault="00A26C6D">
            <w:pPr>
              <w:pStyle w:val="Normal1"/>
              <w:rPr>
                <w:i/>
                <w:sz w:val="24"/>
                <w:szCs w:val="24"/>
                <w:lang w:val="pt-PT"/>
              </w:rPr>
            </w:pPr>
            <w:r>
              <w:rPr>
                <w:i/>
                <w:sz w:val="24"/>
                <w:szCs w:val="24"/>
                <w:lang w:val="pt-PT"/>
              </w:rPr>
              <w:t>10 minutes</w:t>
            </w:r>
          </w:p>
          <w:p w:rsidR="00F202F2" w:rsidRDefault="00F202F2">
            <w:pPr>
              <w:pStyle w:val="Normal1"/>
              <w:rPr>
                <w:i/>
                <w:sz w:val="24"/>
                <w:szCs w:val="24"/>
                <w:lang w:val="pt-PT"/>
              </w:rPr>
            </w:pPr>
          </w:p>
          <w:p w:rsidR="00F202F2" w:rsidRDefault="00A26C6D">
            <w:pPr>
              <w:pStyle w:val="Normal1"/>
              <w:rPr>
                <w:i/>
                <w:sz w:val="24"/>
                <w:szCs w:val="24"/>
                <w:lang w:val="pt-PT"/>
              </w:rPr>
            </w:pPr>
            <w:r>
              <w:rPr>
                <w:i/>
                <w:sz w:val="24"/>
                <w:szCs w:val="24"/>
                <w:lang w:val="pt-PT"/>
              </w:rPr>
              <w:t>Carlos Henriques</w:t>
            </w:r>
          </w:p>
          <w:p w:rsidR="00F202F2" w:rsidRDefault="00A26C6D">
            <w:pPr>
              <w:pStyle w:val="Normal1"/>
              <w:rPr>
                <w:i/>
                <w:sz w:val="24"/>
                <w:szCs w:val="24"/>
                <w:lang w:val="pt-PT"/>
              </w:rPr>
            </w:pPr>
            <w:r>
              <w:rPr>
                <w:i/>
                <w:sz w:val="24"/>
                <w:szCs w:val="24"/>
                <w:lang w:val="pt-PT"/>
              </w:rPr>
              <w:t>Daniel Fernandes</w:t>
            </w:r>
          </w:p>
          <w:p w:rsidR="00F202F2" w:rsidRDefault="00A26C6D">
            <w:pPr>
              <w:pStyle w:val="Normal1"/>
              <w:rPr>
                <w:i/>
                <w:sz w:val="24"/>
                <w:szCs w:val="24"/>
                <w:lang w:val="pt-PT"/>
              </w:rPr>
            </w:pPr>
            <w:r>
              <w:rPr>
                <w:i/>
                <w:sz w:val="24"/>
                <w:szCs w:val="24"/>
                <w:lang w:val="pt-PT"/>
              </w:rPr>
              <w:t>Carlos Henriques</w:t>
            </w:r>
          </w:p>
          <w:p w:rsidR="00F202F2" w:rsidRDefault="00A26C6D">
            <w:pPr>
              <w:pStyle w:val="Normal1"/>
              <w:rPr>
                <w:i/>
                <w:sz w:val="24"/>
                <w:szCs w:val="24"/>
                <w:lang w:val="pt-PT"/>
              </w:rPr>
            </w:pPr>
            <w:r>
              <w:rPr>
                <w:i/>
                <w:sz w:val="24"/>
                <w:szCs w:val="24"/>
                <w:lang w:val="pt-PT"/>
              </w:rPr>
              <w:t>Carlos Henriques</w:t>
            </w:r>
          </w:p>
        </w:tc>
      </w:tr>
      <w:tr w:rsidR="00F202F2">
        <w:tc>
          <w:tcPr>
            <w:tcW w:w="4459"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Component name (Package/Class/Method):</w:t>
            </w:r>
          </w:p>
        </w:tc>
        <w:tc>
          <w:tcPr>
            <w:tcW w:w="5054"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rPr>
            </w:pPr>
            <w:proofErr w:type="spellStart"/>
            <w:r>
              <w:rPr>
                <w:i/>
                <w:sz w:val="24"/>
                <w:szCs w:val="24"/>
              </w:rPr>
              <w:t>facebookApp</w:t>
            </w:r>
            <w:proofErr w:type="spellEnd"/>
          </w:p>
        </w:tc>
      </w:tr>
      <w:tr w:rsidR="00F202F2">
        <w:tc>
          <w:tcPr>
            <w:tcW w:w="4459"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Component was compiled:</w:t>
            </w:r>
          </w:p>
        </w:tc>
        <w:tc>
          <w:tcPr>
            <w:tcW w:w="5054"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rPr>
            </w:pPr>
            <w:r>
              <w:rPr>
                <w:i/>
                <w:sz w:val="24"/>
                <w:szCs w:val="24"/>
              </w:rPr>
              <w:t>Sim</w:t>
            </w:r>
          </w:p>
        </w:tc>
      </w:tr>
      <w:tr w:rsidR="00F202F2">
        <w:tc>
          <w:tcPr>
            <w:tcW w:w="4459"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Component was executed:</w:t>
            </w:r>
          </w:p>
        </w:tc>
        <w:tc>
          <w:tcPr>
            <w:tcW w:w="5054"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rPr>
            </w:pPr>
            <w:r>
              <w:rPr>
                <w:i/>
                <w:sz w:val="24"/>
                <w:szCs w:val="24"/>
              </w:rPr>
              <w:t>Sim</w:t>
            </w:r>
          </w:p>
        </w:tc>
      </w:tr>
      <w:tr w:rsidR="00F202F2">
        <w:tc>
          <w:tcPr>
            <w:tcW w:w="4459"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Component was tested without errors:</w:t>
            </w:r>
          </w:p>
        </w:tc>
        <w:tc>
          <w:tcPr>
            <w:tcW w:w="5054"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rPr>
            </w:pPr>
            <w:r>
              <w:rPr>
                <w:i/>
                <w:sz w:val="24"/>
                <w:szCs w:val="24"/>
              </w:rPr>
              <w:t>Sim</w:t>
            </w:r>
          </w:p>
        </w:tc>
      </w:tr>
      <w:tr w:rsidR="00F202F2">
        <w:tc>
          <w:tcPr>
            <w:tcW w:w="4459"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Testing coverage achieved:</w:t>
            </w:r>
          </w:p>
        </w:tc>
        <w:tc>
          <w:tcPr>
            <w:tcW w:w="5054"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0812DE">
            <w:pPr>
              <w:pStyle w:val="Normal1"/>
              <w:rPr>
                <w:i/>
                <w:sz w:val="24"/>
                <w:szCs w:val="24"/>
              </w:rPr>
            </w:pPr>
            <w:r>
              <w:rPr>
                <w:i/>
                <w:sz w:val="24"/>
                <w:szCs w:val="24"/>
              </w:rPr>
              <w:t>86.1%</w:t>
            </w:r>
          </w:p>
        </w:tc>
      </w:tr>
    </w:tbl>
    <w:p w:rsidR="00F202F2" w:rsidRDefault="00A26C6D">
      <w:pPr>
        <w:pStyle w:val="LabelStyle"/>
      </w:pPr>
      <w:r>
        <w:t>Code inspection checklist</w:t>
      </w:r>
    </w:p>
    <w:p w:rsidR="00F202F2" w:rsidRDefault="00A26C6D">
      <w:pPr>
        <w:pStyle w:val="LabelStyle"/>
      </w:pPr>
      <w:r>
        <w:t>1 Variable, Attribute, and Constant Declaration Defects (VC)</w:t>
      </w:r>
    </w:p>
    <w:p w:rsidR="00F202F2" w:rsidRPr="00C73C85" w:rsidRDefault="00A26C6D">
      <w:pPr>
        <w:pStyle w:val="NoBeheadings"/>
        <w:rPr>
          <w:b/>
        </w:rPr>
      </w:pPr>
      <w:r>
        <w:t xml:space="preserve">Are descriptive variable and constant names used in accord with naming conventions? </w:t>
      </w:r>
      <w:r w:rsidR="00C73C85">
        <w:rPr>
          <w:b/>
        </w:rPr>
        <w:t>Y</w:t>
      </w:r>
    </w:p>
    <w:p w:rsidR="00F202F2" w:rsidRDefault="00A26C6D">
      <w:pPr>
        <w:pStyle w:val="NoBeheadings"/>
        <w:rPr>
          <w:b/>
        </w:rPr>
      </w:pPr>
      <w:r>
        <w:t xml:space="preserve">Are there variables or attributes with confusingly similar names? </w:t>
      </w:r>
      <w:r w:rsidRPr="00C73C85">
        <w:rPr>
          <w:b/>
        </w:rPr>
        <w:t>N</w:t>
      </w:r>
    </w:p>
    <w:p w:rsidR="00F202F2" w:rsidRDefault="00A26C6D">
      <w:pPr>
        <w:pStyle w:val="NoBeheadings"/>
        <w:rPr>
          <w:b/>
        </w:rPr>
      </w:pPr>
      <w:r>
        <w:t xml:space="preserve">Is every variable and attribute correctly typed? </w:t>
      </w:r>
      <w:r w:rsidR="00C73C85">
        <w:rPr>
          <w:b/>
        </w:rPr>
        <w:t>Y</w:t>
      </w:r>
    </w:p>
    <w:p w:rsidR="00F202F2" w:rsidRDefault="00A26C6D">
      <w:pPr>
        <w:pStyle w:val="NoBeheadings"/>
        <w:rPr>
          <w:b/>
        </w:rPr>
      </w:pPr>
      <w:r>
        <w:t xml:space="preserve">Is every variable and attribute properly initialized? </w:t>
      </w:r>
      <w:r w:rsidR="00C73C85">
        <w:rPr>
          <w:b/>
        </w:rPr>
        <w:t>Y</w:t>
      </w:r>
    </w:p>
    <w:p w:rsidR="00F202F2" w:rsidRDefault="00A26C6D">
      <w:pPr>
        <w:pStyle w:val="NoBeheadings"/>
        <w:rPr>
          <w:b/>
        </w:rPr>
      </w:pPr>
      <w:r>
        <w:t xml:space="preserve">Could any non-local variables be made local? </w:t>
      </w:r>
      <w:r w:rsidRPr="00C73C85">
        <w:rPr>
          <w:b/>
        </w:rPr>
        <w:t>N</w:t>
      </w:r>
    </w:p>
    <w:p w:rsidR="00F202F2" w:rsidRDefault="00A26C6D">
      <w:pPr>
        <w:pStyle w:val="NoBeheadings"/>
        <w:rPr>
          <w:b/>
        </w:rPr>
      </w:pPr>
      <w:r>
        <w:t xml:space="preserve">Are all for-loop control variables declared in the loop header? </w:t>
      </w:r>
      <w:r w:rsidR="00C73C85">
        <w:rPr>
          <w:b/>
        </w:rPr>
        <w:t>Y</w:t>
      </w:r>
    </w:p>
    <w:p w:rsidR="00F202F2" w:rsidRDefault="00A26C6D">
      <w:pPr>
        <w:pStyle w:val="NoBeheadings"/>
        <w:rPr>
          <w:b/>
        </w:rPr>
      </w:pPr>
      <w:r>
        <w:t xml:space="preserve">Are there literal constants that should be named constants? </w:t>
      </w:r>
      <w:r w:rsidRPr="00C73C85">
        <w:rPr>
          <w:b/>
        </w:rPr>
        <w:t>N</w:t>
      </w:r>
    </w:p>
    <w:p w:rsidR="00F202F2" w:rsidRDefault="00A26C6D">
      <w:pPr>
        <w:pStyle w:val="NoBeheadings"/>
        <w:rPr>
          <w:b/>
        </w:rPr>
      </w:pPr>
      <w:r>
        <w:t xml:space="preserve">Are there variables or attributes that should be constants? </w:t>
      </w:r>
      <w:r w:rsidRPr="00C73C85">
        <w:rPr>
          <w:b/>
        </w:rPr>
        <w:t>N</w:t>
      </w:r>
    </w:p>
    <w:p w:rsidR="00F202F2" w:rsidRDefault="00A26C6D">
      <w:pPr>
        <w:pStyle w:val="NoBeheadings"/>
        <w:rPr>
          <w:b/>
        </w:rPr>
      </w:pPr>
      <w:r>
        <w:t xml:space="preserve">Are there attributes that should be local variables? </w:t>
      </w:r>
      <w:r w:rsidRPr="00C73C85">
        <w:rPr>
          <w:b/>
        </w:rPr>
        <w:t>N</w:t>
      </w:r>
    </w:p>
    <w:p w:rsidR="00F202F2" w:rsidRDefault="00A26C6D">
      <w:pPr>
        <w:pStyle w:val="NoBeheadings"/>
        <w:rPr>
          <w:b/>
        </w:rPr>
      </w:pPr>
      <w:r>
        <w:t xml:space="preserve">Do all attributes have appropriate access modifiers (private, protected, public)? </w:t>
      </w:r>
      <w:r w:rsidRPr="00C73C85">
        <w:rPr>
          <w:b/>
        </w:rPr>
        <w:t>N</w:t>
      </w:r>
    </w:p>
    <w:p w:rsidR="00F202F2" w:rsidRDefault="00A26C6D">
      <w:pPr>
        <w:pStyle w:val="NoBeheadings"/>
        <w:rPr>
          <w:b/>
        </w:rPr>
      </w:pPr>
      <w:r>
        <w:t xml:space="preserve">Are there static attributes that should be non-static or vice-versa? </w:t>
      </w:r>
      <w:r w:rsidRPr="00C73C85">
        <w:rPr>
          <w:b/>
        </w:rPr>
        <w:t>N</w:t>
      </w:r>
    </w:p>
    <w:p w:rsidR="00F202F2" w:rsidRDefault="00F202F2">
      <w:pPr>
        <w:pStyle w:val="LabelStyle"/>
      </w:pPr>
    </w:p>
    <w:p w:rsidR="00F202F2" w:rsidRDefault="00A26C6D">
      <w:pPr>
        <w:pStyle w:val="LabelStyle"/>
      </w:pPr>
      <w:r>
        <w:t>2. Method Definition Defects (FD)</w:t>
      </w:r>
    </w:p>
    <w:p w:rsidR="00F202F2" w:rsidRDefault="00A26C6D">
      <w:pPr>
        <w:pStyle w:val="NoBeheadings"/>
        <w:rPr>
          <w:b/>
        </w:rPr>
      </w:pPr>
      <w:r>
        <w:t xml:space="preserve">Are descriptive method names used in accord with naming conventions? </w:t>
      </w:r>
      <w:r w:rsidR="00C73C85">
        <w:rPr>
          <w:b/>
        </w:rPr>
        <w:t>Y</w:t>
      </w:r>
    </w:p>
    <w:p w:rsidR="00F202F2" w:rsidRDefault="00A26C6D">
      <w:pPr>
        <w:pStyle w:val="NoBeheadings"/>
        <w:rPr>
          <w:b/>
        </w:rPr>
      </w:pPr>
      <w:r>
        <w:t xml:space="preserve">Is every method parameter value checked before being used? </w:t>
      </w:r>
      <w:r w:rsidR="00C73C85">
        <w:rPr>
          <w:b/>
        </w:rPr>
        <w:t>Y</w:t>
      </w:r>
    </w:p>
    <w:p w:rsidR="00F202F2" w:rsidRDefault="00A26C6D">
      <w:pPr>
        <w:pStyle w:val="NoBeheadings"/>
        <w:rPr>
          <w:b/>
        </w:rPr>
      </w:pPr>
      <w:r>
        <w:t xml:space="preserve">For every method: Does it return the correct value at every method return point? </w:t>
      </w:r>
      <w:r w:rsidR="00C73C85">
        <w:rPr>
          <w:b/>
        </w:rPr>
        <w:t>Y</w:t>
      </w:r>
    </w:p>
    <w:p w:rsidR="00F202F2" w:rsidRDefault="00A26C6D">
      <w:pPr>
        <w:pStyle w:val="NoBeheadings"/>
        <w:rPr>
          <w:b/>
        </w:rPr>
      </w:pPr>
      <w:r>
        <w:t xml:space="preserve">Do all methods have appropriate access modifiers (private, protected, public)? </w:t>
      </w:r>
      <w:r w:rsidR="00C73C85">
        <w:rPr>
          <w:b/>
        </w:rPr>
        <w:t>Y</w:t>
      </w:r>
    </w:p>
    <w:p w:rsidR="00F202F2" w:rsidRDefault="00A26C6D">
      <w:pPr>
        <w:pStyle w:val="NoBeheadings"/>
        <w:rPr>
          <w:b/>
        </w:rPr>
      </w:pPr>
      <w:r>
        <w:t xml:space="preserve">Are there static methods that should be non-static or vice-versa? </w:t>
      </w:r>
      <w:r w:rsidRPr="00C73C85">
        <w:rPr>
          <w:b/>
        </w:rPr>
        <w:t>N</w:t>
      </w:r>
    </w:p>
    <w:p w:rsidR="00F202F2" w:rsidRDefault="00F202F2">
      <w:pPr>
        <w:pStyle w:val="LabelStyle"/>
      </w:pPr>
    </w:p>
    <w:p w:rsidR="00F202F2" w:rsidRDefault="00A26C6D">
      <w:pPr>
        <w:pStyle w:val="LabelStyle"/>
      </w:pPr>
      <w:r>
        <w:t>3. Class Definition Defects (CD)</w:t>
      </w:r>
    </w:p>
    <w:p w:rsidR="00F202F2" w:rsidRDefault="00A26C6D">
      <w:pPr>
        <w:pStyle w:val="NoBeheadings"/>
        <w:rPr>
          <w:b/>
        </w:rPr>
      </w:pPr>
      <w:r>
        <w:t xml:space="preserve">Does each class have appropriate constructors and destructors? </w:t>
      </w:r>
      <w:r w:rsidR="00C73C85">
        <w:rPr>
          <w:b/>
        </w:rPr>
        <w:t>Y</w:t>
      </w:r>
    </w:p>
    <w:p w:rsidR="00F202F2" w:rsidRDefault="00A26C6D">
      <w:pPr>
        <w:pStyle w:val="NoBeheadings"/>
        <w:rPr>
          <w:b/>
        </w:rPr>
      </w:pPr>
      <w:r>
        <w:t xml:space="preserve">Do any subclasses have common members that should be in the superclass? </w:t>
      </w:r>
      <w:r w:rsidRPr="00C73C85">
        <w:rPr>
          <w:b/>
        </w:rPr>
        <w:t>N</w:t>
      </w:r>
      <w:r w:rsidR="00C73C85">
        <w:rPr>
          <w:b/>
        </w:rPr>
        <w:t>/</w:t>
      </w:r>
      <w:r w:rsidRPr="00C73C85">
        <w:rPr>
          <w:b/>
        </w:rPr>
        <w:t>A</w:t>
      </w:r>
    </w:p>
    <w:p w:rsidR="00F202F2" w:rsidRDefault="00A26C6D">
      <w:pPr>
        <w:pStyle w:val="NoBeheadings"/>
        <w:rPr>
          <w:b/>
          <w:lang w:val="en-GB"/>
        </w:rPr>
      </w:pPr>
      <w:r>
        <w:t xml:space="preserve">Can the class inheritance hierarchy be simplified? </w:t>
      </w:r>
      <w:r w:rsidRPr="00C73C85">
        <w:rPr>
          <w:b/>
          <w:lang w:val="en-GB"/>
        </w:rPr>
        <w:t>N</w:t>
      </w:r>
      <w:r w:rsidR="00C73C85">
        <w:rPr>
          <w:b/>
          <w:lang w:val="en-GB"/>
        </w:rPr>
        <w:t>/</w:t>
      </w:r>
      <w:r w:rsidRPr="00C73C85">
        <w:rPr>
          <w:b/>
          <w:lang w:val="en-GB"/>
        </w:rPr>
        <w:t>A</w:t>
      </w:r>
    </w:p>
    <w:p w:rsidR="00F202F2" w:rsidRDefault="00F202F2">
      <w:pPr>
        <w:pStyle w:val="LabelStyle"/>
        <w:rPr>
          <w:lang w:val="en-GB"/>
        </w:rPr>
      </w:pPr>
    </w:p>
    <w:p w:rsidR="00F202F2" w:rsidRDefault="00A26C6D">
      <w:pPr>
        <w:pStyle w:val="LabelStyle"/>
        <w:rPr>
          <w:lang w:val="en-GB"/>
        </w:rPr>
      </w:pPr>
      <w:r>
        <w:rPr>
          <w:lang w:val="en-GB"/>
        </w:rPr>
        <w:t>4. Data Reference Defects (DR)</w:t>
      </w:r>
    </w:p>
    <w:p w:rsidR="00F202F2" w:rsidRDefault="00A26C6D">
      <w:pPr>
        <w:pStyle w:val="NoBeheadings"/>
        <w:rPr>
          <w:b/>
        </w:rPr>
      </w:pPr>
      <w:r>
        <w:t xml:space="preserve">For every array reference: Is each subscript value within the defined bounds? </w:t>
      </w:r>
      <w:r w:rsidRPr="00C73C85">
        <w:rPr>
          <w:b/>
        </w:rPr>
        <w:t>N</w:t>
      </w:r>
      <w:r w:rsidR="00C73C85">
        <w:rPr>
          <w:b/>
        </w:rPr>
        <w:t>/</w:t>
      </w:r>
      <w:r w:rsidRPr="00C73C85">
        <w:rPr>
          <w:b/>
        </w:rPr>
        <w:t>A</w:t>
      </w:r>
    </w:p>
    <w:p w:rsidR="00F202F2" w:rsidRDefault="00A26C6D">
      <w:pPr>
        <w:pStyle w:val="NoBeheadings"/>
        <w:rPr>
          <w:b/>
        </w:rPr>
      </w:pPr>
      <w:r>
        <w:t xml:space="preserve">For every object or array reference: Is the value certain to be non-null? </w:t>
      </w:r>
      <w:r w:rsidRPr="00C73C85">
        <w:rPr>
          <w:b/>
        </w:rPr>
        <w:t>N</w:t>
      </w:r>
      <w:r w:rsidR="00C73C85">
        <w:rPr>
          <w:b/>
        </w:rPr>
        <w:t>/</w:t>
      </w:r>
      <w:r w:rsidRPr="00C73C85">
        <w:rPr>
          <w:b/>
        </w:rPr>
        <w:t>A</w:t>
      </w:r>
    </w:p>
    <w:p w:rsidR="00F202F2" w:rsidRDefault="00F202F2">
      <w:pPr>
        <w:pStyle w:val="LabelStyle"/>
      </w:pPr>
    </w:p>
    <w:p w:rsidR="00F202F2" w:rsidRDefault="00A26C6D">
      <w:pPr>
        <w:pStyle w:val="LabelStyle"/>
      </w:pPr>
      <w:r>
        <w:t>5. Computation/Numeric Defects (CN)</w:t>
      </w:r>
    </w:p>
    <w:p w:rsidR="00F202F2" w:rsidRDefault="00A26C6D">
      <w:pPr>
        <w:pStyle w:val="NoBeheadings"/>
        <w:rPr>
          <w:b/>
        </w:rPr>
      </w:pPr>
      <w:r>
        <w:lastRenderedPageBreak/>
        <w:t xml:space="preserve">Are there any computations with mixed data types? </w:t>
      </w:r>
      <w:r w:rsidRPr="00C73C85">
        <w:rPr>
          <w:b/>
        </w:rPr>
        <w:t>N</w:t>
      </w:r>
    </w:p>
    <w:p w:rsidR="00F202F2" w:rsidRDefault="00A26C6D">
      <w:pPr>
        <w:pStyle w:val="NoBeheadings"/>
        <w:rPr>
          <w:b/>
        </w:rPr>
      </w:pPr>
      <w:r>
        <w:t xml:space="preserve">Is overflow or underflow possible during a computation? </w:t>
      </w:r>
      <w:r w:rsidRPr="00C73C85">
        <w:rPr>
          <w:b/>
        </w:rPr>
        <w:t>N</w:t>
      </w:r>
    </w:p>
    <w:p w:rsidR="00F202F2" w:rsidRDefault="00A26C6D">
      <w:pPr>
        <w:pStyle w:val="NoBeheadings"/>
        <w:rPr>
          <w:b/>
        </w:rPr>
      </w:pPr>
      <w:r>
        <w:t xml:space="preserve">For each expression with more than one operator: Are the assumptions about order of evaluation and precedence correct? </w:t>
      </w:r>
      <w:r w:rsidRPr="00C73C85">
        <w:rPr>
          <w:b/>
        </w:rPr>
        <w:t>N</w:t>
      </w:r>
    </w:p>
    <w:p w:rsidR="00F202F2" w:rsidRPr="00C73C85" w:rsidRDefault="00A26C6D">
      <w:pPr>
        <w:pStyle w:val="NoBeheadings"/>
        <w:rPr>
          <w:b/>
        </w:rPr>
      </w:pPr>
      <w:r>
        <w:t>Are parent</w:t>
      </w:r>
      <w:r w:rsidR="00C73C85">
        <w:t xml:space="preserve">heses used to avoid ambiguity? </w:t>
      </w:r>
      <w:r w:rsidR="00C73C85">
        <w:rPr>
          <w:b/>
        </w:rPr>
        <w:t>Y</w:t>
      </w:r>
    </w:p>
    <w:p w:rsidR="00F202F2" w:rsidRDefault="00F202F2">
      <w:pPr>
        <w:pStyle w:val="LabelStyle"/>
      </w:pPr>
    </w:p>
    <w:p w:rsidR="00F202F2" w:rsidRDefault="00A26C6D">
      <w:pPr>
        <w:pStyle w:val="LabelStyle"/>
      </w:pPr>
      <w:r>
        <w:t>6. Comparison/Relational Defects (CR)</w:t>
      </w:r>
    </w:p>
    <w:p w:rsidR="00F202F2" w:rsidRPr="00C73C85" w:rsidRDefault="00A26C6D">
      <w:pPr>
        <w:pStyle w:val="NoBeheadings"/>
        <w:rPr>
          <w:b/>
        </w:rPr>
      </w:pPr>
      <w:r>
        <w:t xml:space="preserve">For every </w:t>
      </w:r>
      <w:proofErr w:type="spellStart"/>
      <w:r>
        <w:t>boolean</w:t>
      </w:r>
      <w:proofErr w:type="spellEnd"/>
      <w:r>
        <w:t xml:space="preserve"> test: Is t</w:t>
      </w:r>
      <w:r w:rsidR="00C73C85">
        <w:t xml:space="preserve">he correct condition checked? </w:t>
      </w:r>
      <w:r w:rsidR="00C73C85">
        <w:rPr>
          <w:b/>
        </w:rPr>
        <w:t>Y</w:t>
      </w:r>
    </w:p>
    <w:p w:rsidR="00F202F2" w:rsidRPr="00C73C85" w:rsidRDefault="00A26C6D">
      <w:pPr>
        <w:pStyle w:val="NoBeheadings"/>
        <w:rPr>
          <w:b/>
        </w:rPr>
      </w:pPr>
      <w:r>
        <w:t>Are the</w:t>
      </w:r>
      <w:r w:rsidR="00C73C85">
        <w:t xml:space="preserve"> comparison operators correct? </w:t>
      </w:r>
      <w:r w:rsidR="00C73C85">
        <w:rPr>
          <w:b/>
        </w:rPr>
        <w:t>Y</w:t>
      </w:r>
    </w:p>
    <w:p w:rsidR="00F202F2" w:rsidRPr="00C73C85" w:rsidRDefault="00A26C6D">
      <w:pPr>
        <w:pStyle w:val="NoBeheadings"/>
        <w:rPr>
          <w:b/>
        </w:rPr>
      </w:pPr>
      <w:r>
        <w:t xml:space="preserve">Has each </w:t>
      </w:r>
      <w:proofErr w:type="spellStart"/>
      <w:r>
        <w:t>boolean</w:t>
      </w:r>
      <w:proofErr w:type="spellEnd"/>
      <w:r>
        <w:t xml:space="preserve"> expression been simplified</w:t>
      </w:r>
      <w:r w:rsidR="00C73C85">
        <w:t xml:space="preserve"> by driving negations inward? </w:t>
      </w:r>
      <w:r w:rsidR="00C73C85">
        <w:rPr>
          <w:b/>
        </w:rPr>
        <w:t>Y</w:t>
      </w:r>
    </w:p>
    <w:p w:rsidR="00F202F2" w:rsidRPr="00C73C85" w:rsidRDefault="00A26C6D">
      <w:pPr>
        <w:pStyle w:val="NoBeheadings"/>
        <w:rPr>
          <w:b/>
        </w:rPr>
      </w:pPr>
      <w:r>
        <w:t>Is ea</w:t>
      </w:r>
      <w:r w:rsidR="00C73C85">
        <w:t xml:space="preserve">ch </w:t>
      </w:r>
      <w:proofErr w:type="spellStart"/>
      <w:r w:rsidR="00C73C85">
        <w:t>boolean</w:t>
      </w:r>
      <w:proofErr w:type="spellEnd"/>
      <w:r w:rsidR="00C73C85">
        <w:t xml:space="preserve"> expression correct? </w:t>
      </w:r>
      <w:r w:rsidR="00C73C85">
        <w:rPr>
          <w:b/>
        </w:rPr>
        <w:t>Y</w:t>
      </w:r>
    </w:p>
    <w:p w:rsidR="00F202F2" w:rsidRDefault="00A26C6D">
      <w:pPr>
        <w:pStyle w:val="NoBeheadings"/>
        <w:rPr>
          <w:b/>
        </w:rPr>
      </w:pPr>
      <w:r>
        <w:t xml:space="preserve">Are there improper and unnoticed side-effects of a comparison? </w:t>
      </w:r>
      <w:r w:rsidRPr="00C73C85">
        <w:rPr>
          <w:b/>
        </w:rPr>
        <w:t>N</w:t>
      </w:r>
    </w:p>
    <w:p w:rsidR="00F202F2" w:rsidRDefault="00A26C6D">
      <w:pPr>
        <w:pStyle w:val="NoBeheadings"/>
        <w:rPr>
          <w:b/>
        </w:rPr>
      </w:pPr>
      <w:r>
        <w:t xml:space="preserve"> Has an "&amp;" inadvertently been interchanged with a "&amp;&amp;" or a "|" for a "||"? </w:t>
      </w:r>
      <w:r w:rsidRPr="00CB33E7">
        <w:rPr>
          <w:b/>
        </w:rPr>
        <w:t>N</w:t>
      </w:r>
    </w:p>
    <w:p w:rsidR="00F202F2" w:rsidRDefault="00A26C6D">
      <w:pPr>
        <w:pStyle w:val="LabelStyle"/>
      </w:pPr>
      <w:r>
        <w:t xml:space="preserve">  </w:t>
      </w:r>
    </w:p>
    <w:p w:rsidR="00F202F2" w:rsidRDefault="00A26C6D">
      <w:pPr>
        <w:pStyle w:val="LabelStyle"/>
      </w:pPr>
      <w:r>
        <w:t>7. Control Flow Defects (CF)</w:t>
      </w:r>
    </w:p>
    <w:p w:rsidR="00F202F2" w:rsidRDefault="00A26C6D">
      <w:pPr>
        <w:pStyle w:val="NoBeheadings"/>
        <w:rPr>
          <w:b/>
        </w:rPr>
      </w:pPr>
      <w:r>
        <w:t xml:space="preserve">For each loop: Is the best choice of looping constructs used? </w:t>
      </w:r>
      <w:r w:rsidR="00CB33E7">
        <w:rPr>
          <w:b/>
        </w:rPr>
        <w:t>Y</w:t>
      </w:r>
      <w:r>
        <w:t xml:space="preserve"> </w:t>
      </w:r>
    </w:p>
    <w:p w:rsidR="00F202F2" w:rsidRDefault="00A26C6D">
      <w:pPr>
        <w:pStyle w:val="NoBeheadings"/>
        <w:rPr>
          <w:b/>
        </w:rPr>
      </w:pPr>
      <w:r>
        <w:t xml:space="preserve">Will all loops terminate? </w:t>
      </w:r>
      <w:r w:rsidR="00CB33E7">
        <w:rPr>
          <w:b/>
        </w:rPr>
        <w:t>Y</w:t>
      </w:r>
      <w:r>
        <w:t xml:space="preserve"> </w:t>
      </w:r>
    </w:p>
    <w:p w:rsidR="00F202F2" w:rsidRDefault="00A26C6D">
      <w:pPr>
        <w:pStyle w:val="NoBeheadings"/>
        <w:rPr>
          <w:b/>
        </w:rPr>
      </w:pPr>
      <w:r>
        <w:t xml:space="preserve">When there are multiple exits from a loop, is each exit necessary and handled properly? </w:t>
      </w:r>
      <w:r w:rsidRPr="00CB33E7">
        <w:rPr>
          <w:b/>
        </w:rPr>
        <w:t>N</w:t>
      </w:r>
      <w:r w:rsidR="00CB33E7">
        <w:rPr>
          <w:b/>
        </w:rPr>
        <w:t>/</w:t>
      </w:r>
      <w:r w:rsidRPr="00CB33E7">
        <w:rPr>
          <w:b/>
        </w:rPr>
        <w:t>A</w:t>
      </w:r>
      <w:r>
        <w:t xml:space="preserve"> </w:t>
      </w:r>
    </w:p>
    <w:p w:rsidR="00F202F2" w:rsidRDefault="00A26C6D">
      <w:pPr>
        <w:pStyle w:val="NoBeheadings"/>
        <w:rPr>
          <w:b/>
        </w:rPr>
      </w:pPr>
      <w:r>
        <w:t xml:space="preserve">Does each switch statement have a default case? </w:t>
      </w:r>
      <w:r w:rsidRPr="00CB33E7">
        <w:rPr>
          <w:b/>
        </w:rPr>
        <w:t>N</w:t>
      </w:r>
      <w:r w:rsidR="00CB33E7">
        <w:rPr>
          <w:b/>
        </w:rPr>
        <w:t>/</w:t>
      </w:r>
      <w:r w:rsidRPr="00CB33E7">
        <w:rPr>
          <w:b/>
        </w:rPr>
        <w:t>A</w:t>
      </w:r>
      <w:r>
        <w:t xml:space="preserve"> </w:t>
      </w:r>
    </w:p>
    <w:p w:rsidR="00F202F2" w:rsidRDefault="00A26C6D">
      <w:pPr>
        <w:pStyle w:val="NoBeheadings"/>
        <w:rPr>
          <w:b/>
        </w:rPr>
      </w:pPr>
      <w:r>
        <w:t xml:space="preserve">Are missing switch case break statements correct and marked with a comment? </w:t>
      </w:r>
      <w:r w:rsidRPr="00CB33E7">
        <w:rPr>
          <w:b/>
        </w:rPr>
        <w:t>N</w:t>
      </w:r>
      <w:r w:rsidR="00CB33E7">
        <w:rPr>
          <w:b/>
        </w:rPr>
        <w:t>/</w:t>
      </w:r>
      <w:r w:rsidRPr="00CB33E7">
        <w:rPr>
          <w:b/>
        </w:rPr>
        <w:t>A</w:t>
      </w:r>
      <w:r>
        <w:t xml:space="preserve"> </w:t>
      </w:r>
    </w:p>
    <w:p w:rsidR="00F202F2" w:rsidRDefault="00A26C6D">
      <w:pPr>
        <w:pStyle w:val="NoBeheadings"/>
        <w:rPr>
          <w:b/>
        </w:rPr>
      </w:pPr>
      <w:r>
        <w:t xml:space="preserve">Do named break statements send control to the right place? </w:t>
      </w:r>
      <w:r w:rsidRPr="00CB33E7">
        <w:rPr>
          <w:b/>
        </w:rPr>
        <w:t>N</w:t>
      </w:r>
      <w:r w:rsidR="00CB33E7">
        <w:rPr>
          <w:b/>
        </w:rPr>
        <w:t>/</w:t>
      </w:r>
      <w:r w:rsidRPr="00CB33E7">
        <w:rPr>
          <w:b/>
        </w:rPr>
        <w:t>A</w:t>
      </w:r>
    </w:p>
    <w:p w:rsidR="00F202F2" w:rsidRDefault="00A26C6D">
      <w:pPr>
        <w:pStyle w:val="NoBeheadings"/>
        <w:rPr>
          <w:b/>
        </w:rPr>
      </w:pPr>
      <w:r>
        <w:t xml:space="preserve">Is the nesting of loops and branches too deep, and is it correct? </w:t>
      </w:r>
      <w:r w:rsidR="00CB33E7">
        <w:rPr>
          <w:b/>
        </w:rPr>
        <w:t>Y</w:t>
      </w:r>
      <w:r>
        <w:t xml:space="preserve"> </w:t>
      </w:r>
    </w:p>
    <w:p w:rsidR="00F202F2" w:rsidRDefault="00A26C6D">
      <w:pPr>
        <w:pStyle w:val="NoBeheadings"/>
        <w:rPr>
          <w:b/>
        </w:rPr>
      </w:pPr>
      <w:r>
        <w:t xml:space="preserve">Can any nested if statements be converted into a switch statement? </w:t>
      </w:r>
      <w:r w:rsidRPr="00CB33E7">
        <w:rPr>
          <w:b/>
        </w:rPr>
        <w:t>N</w:t>
      </w:r>
      <w:r>
        <w:t xml:space="preserve"> </w:t>
      </w:r>
    </w:p>
    <w:p w:rsidR="00F202F2" w:rsidRDefault="00A26C6D">
      <w:pPr>
        <w:pStyle w:val="NoBeheadings"/>
        <w:rPr>
          <w:b/>
        </w:rPr>
      </w:pPr>
      <w:r>
        <w:t xml:space="preserve">Are null bodied control structures correct and marked with braces or comments? </w:t>
      </w:r>
      <w:r w:rsidR="00395E25">
        <w:rPr>
          <w:b/>
        </w:rPr>
        <w:t>IDK</w:t>
      </w:r>
      <w:r>
        <w:t xml:space="preserve"> </w:t>
      </w:r>
    </w:p>
    <w:p w:rsidR="00F202F2" w:rsidRDefault="00A26C6D">
      <w:pPr>
        <w:pStyle w:val="NoBeheadings"/>
        <w:rPr>
          <w:b/>
        </w:rPr>
      </w:pPr>
      <w:r>
        <w:t xml:space="preserve">Are all exceptions handled appropriately? </w:t>
      </w:r>
      <w:r w:rsidRPr="00395E25">
        <w:rPr>
          <w:b/>
        </w:rPr>
        <w:t>N</w:t>
      </w:r>
      <w:r w:rsidR="00395E25">
        <w:rPr>
          <w:b/>
        </w:rPr>
        <w:t>/</w:t>
      </w:r>
      <w:r w:rsidRPr="00395E25">
        <w:rPr>
          <w:b/>
        </w:rPr>
        <w:t>A</w:t>
      </w:r>
      <w:r>
        <w:t xml:space="preserve"> </w:t>
      </w:r>
    </w:p>
    <w:p w:rsidR="00F202F2" w:rsidRDefault="00A26C6D">
      <w:pPr>
        <w:pStyle w:val="NoBeheadings"/>
        <w:rPr>
          <w:b/>
        </w:rPr>
      </w:pPr>
      <w:r>
        <w:t xml:space="preserve">Does every method terminate? </w:t>
      </w:r>
      <w:r w:rsidR="00395E25" w:rsidRPr="00395E25">
        <w:rPr>
          <w:b/>
        </w:rPr>
        <w:t>Y</w:t>
      </w:r>
    </w:p>
    <w:p w:rsidR="00F202F2" w:rsidRDefault="00A26C6D">
      <w:pPr>
        <w:pStyle w:val="LabelStyle"/>
      </w:pPr>
      <w:r>
        <w:t xml:space="preserve"> </w:t>
      </w:r>
    </w:p>
    <w:p w:rsidR="00F202F2" w:rsidRDefault="00A26C6D">
      <w:pPr>
        <w:pStyle w:val="LabelStyle"/>
      </w:pPr>
      <w:r>
        <w:t>8. Input-Output Defects (IO)</w:t>
      </w:r>
    </w:p>
    <w:p w:rsidR="00F202F2" w:rsidRDefault="00A26C6D">
      <w:pPr>
        <w:pStyle w:val="NoBeheadings"/>
        <w:rPr>
          <w:b/>
        </w:rPr>
      </w:pPr>
      <w:r>
        <w:t xml:space="preserve">Have all files been opened before use? </w:t>
      </w:r>
      <w:r w:rsidRPr="00395E25">
        <w:rPr>
          <w:b/>
        </w:rPr>
        <w:t>N</w:t>
      </w:r>
      <w:r w:rsidR="00395E25">
        <w:rPr>
          <w:b/>
        </w:rPr>
        <w:t>/</w:t>
      </w:r>
      <w:r w:rsidRPr="00395E25">
        <w:rPr>
          <w:b/>
        </w:rPr>
        <w:t>A</w:t>
      </w:r>
      <w:r>
        <w:t xml:space="preserve"> </w:t>
      </w:r>
    </w:p>
    <w:p w:rsidR="00F202F2" w:rsidRDefault="00A26C6D">
      <w:pPr>
        <w:pStyle w:val="NoBeheadings"/>
        <w:rPr>
          <w:b/>
        </w:rPr>
      </w:pPr>
      <w:r>
        <w:t xml:space="preserve">Are the attributes of the input object consistent with the use of the file? </w:t>
      </w:r>
      <w:r w:rsidRPr="00395E25">
        <w:rPr>
          <w:b/>
        </w:rPr>
        <w:t>N</w:t>
      </w:r>
      <w:r w:rsidR="00395E25">
        <w:rPr>
          <w:b/>
        </w:rPr>
        <w:t>/</w:t>
      </w:r>
      <w:r w:rsidRPr="00395E25">
        <w:rPr>
          <w:b/>
        </w:rPr>
        <w:t>A</w:t>
      </w:r>
    </w:p>
    <w:p w:rsidR="00F202F2" w:rsidRDefault="00A26C6D">
      <w:pPr>
        <w:pStyle w:val="NoBeheadings"/>
        <w:rPr>
          <w:b/>
        </w:rPr>
      </w:pPr>
      <w:r>
        <w:t xml:space="preserve">Have all files been closed after use? </w:t>
      </w:r>
      <w:r w:rsidRPr="00395E25">
        <w:rPr>
          <w:b/>
        </w:rPr>
        <w:t>N</w:t>
      </w:r>
      <w:r w:rsidR="00395E25">
        <w:rPr>
          <w:b/>
        </w:rPr>
        <w:t>/</w:t>
      </w:r>
      <w:r w:rsidRPr="00395E25">
        <w:rPr>
          <w:b/>
        </w:rPr>
        <w:t>A</w:t>
      </w:r>
      <w:r>
        <w:t xml:space="preserve"> </w:t>
      </w:r>
    </w:p>
    <w:p w:rsidR="00F202F2" w:rsidRDefault="00A26C6D">
      <w:pPr>
        <w:pStyle w:val="NoBeheadings"/>
        <w:rPr>
          <w:b/>
        </w:rPr>
      </w:pPr>
      <w:r>
        <w:t xml:space="preserve">Are there spelling or grammatical errors in any text printed or displayed? </w:t>
      </w:r>
      <w:r w:rsidRPr="00395E25">
        <w:rPr>
          <w:b/>
        </w:rPr>
        <w:t>N</w:t>
      </w:r>
      <w:r>
        <w:t xml:space="preserve"> </w:t>
      </w:r>
    </w:p>
    <w:p w:rsidR="00F202F2" w:rsidRDefault="00A26C6D">
      <w:pPr>
        <w:pStyle w:val="NoBeheadings"/>
        <w:rPr>
          <w:b/>
        </w:rPr>
      </w:pPr>
      <w:r>
        <w:t xml:space="preserve">Are all I/O exceptions handled in a reasonable way? </w:t>
      </w:r>
      <w:r w:rsidRPr="00395E25">
        <w:rPr>
          <w:b/>
        </w:rPr>
        <w:t>N</w:t>
      </w:r>
      <w:r w:rsidR="00395E25">
        <w:rPr>
          <w:b/>
        </w:rPr>
        <w:t>/</w:t>
      </w:r>
      <w:r w:rsidRPr="00395E25">
        <w:rPr>
          <w:b/>
        </w:rPr>
        <w:t>A</w:t>
      </w:r>
    </w:p>
    <w:p w:rsidR="00F202F2" w:rsidRDefault="00A26C6D">
      <w:pPr>
        <w:pStyle w:val="LabelStyle"/>
      </w:pPr>
      <w:r>
        <w:t xml:space="preserve">  </w:t>
      </w:r>
    </w:p>
    <w:p w:rsidR="00F202F2" w:rsidRDefault="00A26C6D">
      <w:pPr>
        <w:pStyle w:val="LabelStyle"/>
      </w:pPr>
      <w:r>
        <w:t>9. Module Interface Defects (MI)</w:t>
      </w:r>
    </w:p>
    <w:p w:rsidR="00F202F2" w:rsidRDefault="00A26C6D">
      <w:pPr>
        <w:pStyle w:val="NoBeheadings"/>
        <w:rPr>
          <w:b/>
        </w:rPr>
      </w:pPr>
      <w:r>
        <w:t xml:space="preserve">Are the number, order, types, and values of parameters in every method call in agreement with the called method's declaration? </w:t>
      </w:r>
      <w:r w:rsidR="00395E25">
        <w:rPr>
          <w:b/>
        </w:rPr>
        <w:t>Y</w:t>
      </w:r>
    </w:p>
    <w:p w:rsidR="00F202F2" w:rsidRDefault="00A26C6D">
      <w:pPr>
        <w:pStyle w:val="NoBeheadings"/>
        <w:rPr>
          <w:b/>
        </w:rPr>
      </w:pPr>
      <w:r>
        <w:t xml:space="preserve">Do the values in units agree (e.g., inches versus yards)? </w:t>
      </w:r>
      <w:r w:rsidRPr="00395E25">
        <w:rPr>
          <w:b/>
        </w:rPr>
        <w:t>N</w:t>
      </w:r>
      <w:r w:rsidR="00395E25">
        <w:rPr>
          <w:b/>
        </w:rPr>
        <w:t>/</w:t>
      </w:r>
      <w:r w:rsidRPr="00395E25">
        <w:rPr>
          <w:b/>
        </w:rPr>
        <w:t>A</w:t>
      </w:r>
    </w:p>
    <w:p w:rsidR="00F202F2" w:rsidRDefault="00A26C6D">
      <w:pPr>
        <w:pStyle w:val="NoBeheadings"/>
        <w:rPr>
          <w:b/>
        </w:rPr>
      </w:pPr>
      <w:r>
        <w:t xml:space="preserve">If an object or array is passed, does it get changed, and changed correctly by the called method? </w:t>
      </w:r>
      <w:r w:rsidRPr="00395E25">
        <w:rPr>
          <w:b/>
        </w:rPr>
        <w:t>N</w:t>
      </w:r>
      <w:r w:rsidR="00395E25">
        <w:rPr>
          <w:b/>
        </w:rPr>
        <w:t>/</w:t>
      </w:r>
      <w:r w:rsidRPr="00395E25">
        <w:rPr>
          <w:b/>
        </w:rPr>
        <w:t>A</w:t>
      </w:r>
    </w:p>
    <w:p w:rsidR="00F202F2" w:rsidRDefault="00F202F2">
      <w:pPr>
        <w:pStyle w:val="LabelStyle"/>
      </w:pPr>
    </w:p>
    <w:p w:rsidR="00F202F2" w:rsidRDefault="00A26C6D">
      <w:pPr>
        <w:pStyle w:val="LabelStyle"/>
      </w:pPr>
      <w:r>
        <w:t>10. Comment Defects (CM)</w:t>
      </w:r>
    </w:p>
    <w:p w:rsidR="00F202F2" w:rsidRDefault="00A26C6D">
      <w:pPr>
        <w:pStyle w:val="NoBeheadings"/>
        <w:rPr>
          <w:b/>
        </w:rPr>
      </w:pPr>
      <w:r>
        <w:t xml:space="preserve">Does every method, class, and file have an appropriate header comment? </w:t>
      </w:r>
      <w:r w:rsidR="00395E25">
        <w:rPr>
          <w:b/>
        </w:rPr>
        <w:t>Y</w:t>
      </w:r>
    </w:p>
    <w:p w:rsidR="00F202F2" w:rsidRDefault="00A26C6D">
      <w:pPr>
        <w:pStyle w:val="NoBeheadings"/>
        <w:rPr>
          <w:b/>
        </w:rPr>
      </w:pPr>
      <w:r>
        <w:t xml:space="preserve">Does every attribute, variable, and constant declaration have a comment? </w:t>
      </w:r>
      <w:r w:rsidR="00395E25">
        <w:rPr>
          <w:b/>
        </w:rPr>
        <w:t>Y</w:t>
      </w:r>
    </w:p>
    <w:p w:rsidR="00F202F2" w:rsidRDefault="00A26C6D">
      <w:pPr>
        <w:pStyle w:val="NoBeheadings"/>
        <w:rPr>
          <w:b/>
        </w:rPr>
      </w:pPr>
      <w:r>
        <w:t xml:space="preserve">Is the underlying behavior of each method and class expressed in plain language? </w:t>
      </w:r>
      <w:r w:rsidR="00395E25">
        <w:rPr>
          <w:b/>
        </w:rPr>
        <w:t>Y</w:t>
      </w:r>
    </w:p>
    <w:p w:rsidR="00F202F2" w:rsidRDefault="00A26C6D">
      <w:pPr>
        <w:pStyle w:val="NoBeheadings"/>
        <w:rPr>
          <w:b/>
        </w:rPr>
      </w:pPr>
      <w:r>
        <w:t xml:space="preserve">Is the header comment for each method and class consistent with the behavior of the method or class? </w:t>
      </w:r>
      <w:r w:rsidR="00395E25">
        <w:rPr>
          <w:b/>
        </w:rPr>
        <w:t>Y</w:t>
      </w:r>
    </w:p>
    <w:p w:rsidR="00F202F2" w:rsidRDefault="00A26C6D">
      <w:pPr>
        <w:pStyle w:val="NoBeheadings"/>
        <w:rPr>
          <w:b/>
        </w:rPr>
      </w:pPr>
      <w:r>
        <w:lastRenderedPageBreak/>
        <w:t xml:space="preserve">Do the comments and code agree? </w:t>
      </w:r>
      <w:r w:rsidR="006F1ADB">
        <w:rPr>
          <w:b/>
        </w:rPr>
        <w:t>Y</w:t>
      </w:r>
    </w:p>
    <w:p w:rsidR="00F202F2" w:rsidRDefault="00A26C6D">
      <w:pPr>
        <w:pStyle w:val="NoBeheadings"/>
        <w:rPr>
          <w:b/>
        </w:rPr>
      </w:pPr>
      <w:r>
        <w:t xml:space="preserve">Do the comments help in understanding the code? </w:t>
      </w:r>
      <w:r w:rsidR="006F1ADB">
        <w:rPr>
          <w:b/>
        </w:rPr>
        <w:t>Y</w:t>
      </w:r>
    </w:p>
    <w:p w:rsidR="00F202F2" w:rsidRDefault="00A26C6D">
      <w:pPr>
        <w:pStyle w:val="NoBeheadings"/>
        <w:rPr>
          <w:b/>
        </w:rPr>
      </w:pPr>
      <w:r>
        <w:t xml:space="preserve">Are there enough comments in the code? </w:t>
      </w:r>
      <w:r w:rsidR="006F1ADB">
        <w:rPr>
          <w:b/>
        </w:rPr>
        <w:t>Y</w:t>
      </w:r>
    </w:p>
    <w:p w:rsidR="00F202F2" w:rsidRDefault="00A26C6D">
      <w:pPr>
        <w:pStyle w:val="NoBeheadings"/>
        <w:rPr>
          <w:b/>
        </w:rPr>
      </w:pPr>
      <w:r>
        <w:t xml:space="preserve">Are there too many comments in the code? </w:t>
      </w:r>
      <w:r w:rsidRPr="006F1ADB">
        <w:rPr>
          <w:b/>
        </w:rPr>
        <w:t>N</w:t>
      </w:r>
    </w:p>
    <w:p w:rsidR="00F202F2" w:rsidRDefault="00A26C6D">
      <w:pPr>
        <w:pStyle w:val="LabelStyle"/>
      </w:pPr>
      <w:r>
        <w:t xml:space="preserve"> </w:t>
      </w:r>
    </w:p>
    <w:p w:rsidR="00F202F2" w:rsidRDefault="00A26C6D">
      <w:pPr>
        <w:pStyle w:val="LabelStyle"/>
      </w:pPr>
      <w:r>
        <w:t>11. Layout and Packaging Defects (LP)</w:t>
      </w:r>
    </w:p>
    <w:p w:rsidR="00F202F2" w:rsidRDefault="00A26C6D">
      <w:pPr>
        <w:pStyle w:val="NoBeheadings"/>
        <w:rPr>
          <w:b/>
        </w:rPr>
      </w:pPr>
      <w:r>
        <w:t xml:space="preserve">Is a standard indentation and layout format used consistently? </w:t>
      </w:r>
      <w:r w:rsidR="006F1ADB">
        <w:rPr>
          <w:b/>
        </w:rPr>
        <w:t>Y</w:t>
      </w:r>
    </w:p>
    <w:p w:rsidR="00F202F2" w:rsidRDefault="00A26C6D">
      <w:pPr>
        <w:pStyle w:val="NoBeheadings"/>
        <w:rPr>
          <w:b/>
        </w:rPr>
      </w:pPr>
      <w:r>
        <w:t xml:space="preserve">For each method: Is it no more than about 60 lines long? </w:t>
      </w:r>
      <w:r w:rsidR="006F1ADB">
        <w:rPr>
          <w:b/>
        </w:rPr>
        <w:t>Y</w:t>
      </w:r>
    </w:p>
    <w:p w:rsidR="00F202F2" w:rsidRDefault="00A26C6D">
      <w:pPr>
        <w:pStyle w:val="NoBeheadings"/>
        <w:rPr>
          <w:b/>
        </w:rPr>
      </w:pPr>
      <w:r>
        <w:t xml:space="preserve">For each compile module: Is no more than about 600 lines long? </w:t>
      </w:r>
      <w:r w:rsidR="006F1ADB">
        <w:rPr>
          <w:b/>
        </w:rPr>
        <w:t>Y</w:t>
      </w:r>
    </w:p>
    <w:p w:rsidR="00F202F2" w:rsidRDefault="00F202F2">
      <w:pPr>
        <w:pStyle w:val="NoBeheadings"/>
      </w:pPr>
    </w:p>
    <w:p w:rsidR="00F202F2" w:rsidRDefault="00A26C6D">
      <w:pPr>
        <w:pStyle w:val="LabelStyle"/>
      </w:pPr>
      <w:r>
        <w:t>12. Modularity Defects (MO)</w:t>
      </w:r>
    </w:p>
    <w:p w:rsidR="00F202F2" w:rsidRDefault="00A26C6D">
      <w:pPr>
        <w:pStyle w:val="NoBeheadings"/>
        <w:rPr>
          <w:b/>
        </w:rPr>
      </w:pPr>
      <w:r>
        <w:t xml:space="preserve">Is there a low level of coupling between modules (methods and classes)? </w:t>
      </w:r>
      <w:r w:rsidR="006F1ADB">
        <w:rPr>
          <w:b/>
        </w:rPr>
        <w:t>Y</w:t>
      </w:r>
    </w:p>
    <w:p w:rsidR="00F202F2" w:rsidRDefault="00A26C6D">
      <w:pPr>
        <w:pStyle w:val="NoBeheadings"/>
        <w:rPr>
          <w:b/>
        </w:rPr>
      </w:pPr>
      <w:r>
        <w:t xml:space="preserve">Is there a high level of cohesion within each module (methods or class)? </w:t>
      </w:r>
      <w:r w:rsidR="006F1ADB">
        <w:rPr>
          <w:b/>
        </w:rPr>
        <w:t>Y</w:t>
      </w:r>
    </w:p>
    <w:p w:rsidR="00F202F2" w:rsidRDefault="00A26C6D">
      <w:pPr>
        <w:pStyle w:val="NoBeheadings"/>
        <w:rPr>
          <w:b/>
        </w:rPr>
      </w:pPr>
      <w:r>
        <w:t xml:space="preserve">Is there repetitive code that could be replaced by a call to a method that provides the behavior of the repetitive code? </w:t>
      </w:r>
      <w:r w:rsidRPr="006F1ADB">
        <w:rPr>
          <w:b/>
        </w:rPr>
        <w:t>N</w:t>
      </w:r>
    </w:p>
    <w:p w:rsidR="00F202F2" w:rsidRDefault="00A26C6D">
      <w:pPr>
        <w:pStyle w:val="NoBeheadings"/>
        <w:rPr>
          <w:b/>
        </w:rPr>
      </w:pPr>
      <w:r>
        <w:t xml:space="preserve">Are the Java class libraries used where and when appropriate? </w:t>
      </w:r>
      <w:r w:rsidR="006F1ADB">
        <w:rPr>
          <w:b/>
        </w:rPr>
        <w:t>Y</w:t>
      </w:r>
    </w:p>
    <w:p w:rsidR="00F202F2" w:rsidRDefault="00F202F2">
      <w:pPr>
        <w:pStyle w:val="LabelStyle"/>
      </w:pPr>
    </w:p>
    <w:p w:rsidR="00F202F2" w:rsidRDefault="00A26C6D">
      <w:pPr>
        <w:pStyle w:val="LabelStyle"/>
      </w:pPr>
      <w:r>
        <w:t>13. Storage Usage Defects (SU)</w:t>
      </w:r>
    </w:p>
    <w:p w:rsidR="00F202F2" w:rsidRDefault="00A26C6D">
      <w:pPr>
        <w:pStyle w:val="NoBeheadings"/>
        <w:rPr>
          <w:b/>
        </w:rPr>
      </w:pPr>
      <w:r>
        <w:t xml:space="preserve">Are arrays large enough? </w:t>
      </w:r>
      <w:r w:rsidRPr="006F1ADB">
        <w:rPr>
          <w:b/>
        </w:rPr>
        <w:t>N</w:t>
      </w:r>
      <w:r w:rsidR="006F1ADB">
        <w:rPr>
          <w:b/>
        </w:rPr>
        <w:t>/</w:t>
      </w:r>
      <w:r w:rsidRPr="006F1ADB">
        <w:rPr>
          <w:b/>
        </w:rPr>
        <w:t>A</w:t>
      </w:r>
    </w:p>
    <w:p w:rsidR="00F202F2" w:rsidRDefault="00A26C6D">
      <w:pPr>
        <w:pStyle w:val="NoBeheadings"/>
        <w:rPr>
          <w:b/>
        </w:rPr>
      </w:pPr>
      <w:r>
        <w:t xml:space="preserve">Are object and array references set to null once the object or array is no longer needed? </w:t>
      </w:r>
      <w:r w:rsidRPr="0047464E">
        <w:rPr>
          <w:b/>
        </w:rPr>
        <w:t>N</w:t>
      </w:r>
      <w:r w:rsidR="0047464E">
        <w:rPr>
          <w:b/>
        </w:rPr>
        <w:t>/</w:t>
      </w:r>
      <w:r w:rsidRPr="0047464E">
        <w:rPr>
          <w:b/>
        </w:rPr>
        <w:t>A</w:t>
      </w:r>
    </w:p>
    <w:p w:rsidR="00F202F2" w:rsidRDefault="00F202F2">
      <w:pPr>
        <w:pStyle w:val="LabelStyle"/>
      </w:pPr>
    </w:p>
    <w:p w:rsidR="00F202F2" w:rsidRDefault="00A26C6D">
      <w:pPr>
        <w:pStyle w:val="LabelStyle"/>
      </w:pPr>
      <w:r>
        <w:t>14. Performance Defects (PE)</w:t>
      </w:r>
    </w:p>
    <w:p w:rsidR="00F202F2" w:rsidRDefault="00A26C6D">
      <w:pPr>
        <w:pStyle w:val="NoBeheadings"/>
        <w:rPr>
          <w:b/>
        </w:rPr>
      </w:pPr>
      <w:r>
        <w:t xml:space="preserve">Can better data structures or more efficient algorithms be used? </w:t>
      </w:r>
      <w:r w:rsidR="0047464E">
        <w:rPr>
          <w:b/>
        </w:rPr>
        <w:t>Y</w:t>
      </w:r>
    </w:p>
    <w:p w:rsidR="00F202F2" w:rsidRDefault="00A26C6D">
      <w:pPr>
        <w:pStyle w:val="NoBeheadings"/>
        <w:rPr>
          <w:b/>
        </w:rPr>
      </w:pPr>
      <w:r>
        <w:t xml:space="preserve">Are logical tests arranged such that the often successful and inexpensive tests precede the more expensive and less frequently successful tests? </w:t>
      </w:r>
      <w:r w:rsidRPr="00936A93">
        <w:rPr>
          <w:b/>
        </w:rPr>
        <w:t>N</w:t>
      </w:r>
      <w:r w:rsidR="00936A93">
        <w:rPr>
          <w:b/>
        </w:rPr>
        <w:t>/</w:t>
      </w:r>
      <w:r w:rsidRPr="00936A93">
        <w:rPr>
          <w:b/>
        </w:rPr>
        <w:t>A</w:t>
      </w:r>
    </w:p>
    <w:p w:rsidR="00F202F2" w:rsidRDefault="00A26C6D">
      <w:pPr>
        <w:pStyle w:val="NoBeheadings"/>
        <w:rPr>
          <w:b/>
        </w:rPr>
      </w:pPr>
      <w:r>
        <w:t xml:space="preserve">Can the cost of recomputing a value be reduced by computing it once and storing the results? </w:t>
      </w:r>
      <w:r w:rsidRPr="00936A93">
        <w:rPr>
          <w:b/>
        </w:rPr>
        <w:t>N</w:t>
      </w:r>
      <w:r w:rsidR="00936A93">
        <w:rPr>
          <w:b/>
        </w:rPr>
        <w:t>/</w:t>
      </w:r>
      <w:r w:rsidRPr="00936A93">
        <w:rPr>
          <w:b/>
        </w:rPr>
        <w:t>A</w:t>
      </w:r>
    </w:p>
    <w:p w:rsidR="00F202F2" w:rsidRDefault="00A26C6D">
      <w:pPr>
        <w:pStyle w:val="NoBeheadings"/>
        <w:rPr>
          <w:b/>
        </w:rPr>
      </w:pPr>
      <w:r>
        <w:t xml:space="preserve">Is every result that is computed and stored actually used? </w:t>
      </w:r>
      <w:r w:rsidR="00936A93">
        <w:rPr>
          <w:b/>
        </w:rPr>
        <w:t>Y</w:t>
      </w:r>
    </w:p>
    <w:p w:rsidR="00F202F2" w:rsidRDefault="00A26C6D">
      <w:pPr>
        <w:pStyle w:val="NoBeheadings"/>
        <w:rPr>
          <w:b/>
        </w:rPr>
      </w:pPr>
      <w:r>
        <w:t xml:space="preserve">Can a computation be moved outside a loop? </w:t>
      </w:r>
      <w:r w:rsidRPr="00936A93">
        <w:rPr>
          <w:b/>
        </w:rPr>
        <w:t>N</w:t>
      </w:r>
    </w:p>
    <w:p w:rsidR="00F202F2" w:rsidRDefault="00A26C6D">
      <w:pPr>
        <w:pStyle w:val="NoBeheadings"/>
        <w:rPr>
          <w:b/>
        </w:rPr>
      </w:pPr>
      <w:r>
        <w:t xml:space="preserve">Are there tests within a loop that do not need to be done? </w:t>
      </w:r>
      <w:r w:rsidRPr="00936A93">
        <w:rPr>
          <w:b/>
        </w:rPr>
        <w:t>N</w:t>
      </w:r>
    </w:p>
    <w:p w:rsidR="00F202F2" w:rsidRDefault="00A26C6D">
      <w:pPr>
        <w:pStyle w:val="NoBeheadings"/>
        <w:rPr>
          <w:b/>
        </w:rPr>
      </w:pPr>
      <w:r>
        <w:t xml:space="preserve">Can a short loop be unrolled? </w:t>
      </w:r>
      <w:r w:rsidRPr="001E3F4F">
        <w:rPr>
          <w:b/>
        </w:rPr>
        <w:t>N</w:t>
      </w:r>
    </w:p>
    <w:p w:rsidR="00F202F2" w:rsidRDefault="00A26C6D">
      <w:pPr>
        <w:pStyle w:val="NoBeheadings"/>
        <w:rPr>
          <w:b/>
        </w:rPr>
      </w:pPr>
      <w:r>
        <w:t xml:space="preserve">Are there two loops operating on the same data that can be combined into one? </w:t>
      </w:r>
      <w:r w:rsidRPr="001E3F4F">
        <w:rPr>
          <w:b/>
        </w:rPr>
        <w:t>N</w:t>
      </w:r>
    </w:p>
    <w:p w:rsidR="00F202F2" w:rsidRDefault="00A26C6D">
      <w:pPr>
        <w:pStyle w:val="NoBeheadings"/>
        <w:rPr>
          <w:b/>
        </w:rPr>
      </w:pPr>
      <w:r>
        <w:t xml:space="preserve">Are frequently used variables declared register? </w:t>
      </w:r>
      <w:r w:rsidRPr="001E3F4F">
        <w:rPr>
          <w:b/>
        </w:rPr>
        <w:t>N</w:t>
      </w:r>
    </w:p>
    <w:p w:rsidR="00F202F2" w:rsidRDefault="00A26C6D">
      <w:pPr>
        <w:pStyle w:val="NoBeheadings"/>
        <w:rPr>
          <w:b/>
          <w:lang w:val="pt-PT"/>
        </w:rPr>
      </w:pPr>
      <w:r>
        <w:t xml:space="preserve">Are short and commonly called methods declared inline? </w:t>
      </w:r>
      <w:r w:rsidRPr="001E3F4F">
        <w:rPr>
          <w:b/>
          <w:lang w:val="pt-PT"/>
        </w:rPr>
        <w:t>N</w:t>
      </w:r>
      <w:r w:rsidR="001E3F4F">
        <w:rPr>
          <w:b/>
          <w:lang w:val="pt-PT"/>
        </w:rPr>
        <w:t>/</w:t>
      </w:r>
      <w:r w:rsidRPr="001E3F4F">
        <w:rPr>
          <w:b/>
          <w:lang w:val="pt-PT"/>
        </w:rPr>
        <w:t>A</w:t>
      </w:r>
    </w:p>
    <w:p w:rsidR="00F202F2" w:rsidRDefault="00F202F2">
      <w:pPr>
        <w:pStyle w:val="Normal1"/>
        <w:rPr>
          <w:lang w:val="pt-PT"/>
        </w:rPr>
      </w:pPr>
    </w:p>
    <w:p w:rsidR="00F202F2" w:rsidRDefault="00F202F2">
      <w:pPr>
        <w:pStyle w:val="Normal1"/>
        <w:rPr>
          <w:lang w:val="pt-PT"/>
        </w:rPr>
      </w:pPr>
    </w:p>
    <w:p w:rsidR="00F202F2" w:rsidRDefault="00A26C6D">
      <w:pPr>
        <w:pStyle w:val="LabelStyle"/>
        <w:rPr>
          <w:szCs w:val="24"/>
          <w:lang w:val="pt-PT"/>
        </w:rPr>
      </w:pPr>
      <w:r>
        <w:rPr>
          <w:lang w:val="pt-PT"/>
        </w:rPr>
        <w:t>Found defects</w:t>
      </w:r>
    </w:p>
    <w:p w:rsidR="00F202F2" w:rsidRDefault="00A26C6D">
      <w:pPr>
        <w:pStyle w:val="Normal1"/>
        <w:rPr>
          <w:lang w:val="pt-PT"/>
        </w:rPr>
      </w:pPr>
      <w:r>
        <w:rPr>
          <w:sz w:val="24"/>
          <w:szCs w:val="24"/>
          <w:lang w:val="pt-PT"/>
        </w:rPr>
        <w:t>Apenas as variaveis globais não estavam privadas.</w:t>
      </w:r>
    </w:p>
    <w:p w:rsidR="00F202F2" w:rsidRDefault="00A26C6D">
      <w:pPr>
        <w:pStyle w:val="Normal1"/>
        <w:tabs>
          <w:tab w:val="left" w:pos="1533"/>
        </w:tabs>
        <w:rPr>
          <w:lang w:val="pt-PT"/>
        </w:rPr>
      </w:pPr>
      <w:r>
        <w:rPr>
          <w:lang w:val="pt-PT"/>
        </w:rPr>
        <w:tab/>
      </w:r>
    </w:p>
    <w:p w:rsidR="00F202F2" w:rsidRDefault="00A26C6D">
      <w:pPr>
        <w:pStyle w:val="LabelStyle"/>
        <w:rPr>
          <w:szCs w:val="24"/>
          <w:lang w:val="pt-PT"/>
        </w:rPr>
      </w:pPr>
      <w:r>
        <w:rPr>
          <w:lang w:val="pt-PT"/>
        </w:rPr>
        <w:t>Corrective measures</w:t>
      </w:r>
    </w:p>
    <w:p w:rsidR="00F202F2" w:rsidRDefault="00A26C6D">
      <w:pPr>
        <w:pStyle w:val="Normal1"/>
        <w:rPr>
          <w:sz w:val="24"/>
          <w:szCs w:val="24"/>
          <w:lang w:val="pt-PT"/>
        </w:rPr>
      </w:pPr>
      <w:r>
        <w:rPr>
          <w:sz w:val="24"/>
          <w:szCs w:val="24"/>
          <w:lang w:val="pt-PT"/>
        </w:rPr>
        <w:t>Alterar o modificar de acesso para o apropriado.</w:t>
      </w:r>
    </w:p>
    <w:p w:rsidR="00F202F2" w:rsidRDefault="00F202F2">
      <w:pPr>
        <w:pStyle w:val="Normal1"/>
        <w:rPr>
          <w:sz w:val="24"/>
          <w:szCs w:val="24"/>
          <w:lang w:val="pt-PT"/>
        </w:rPr>
      </w:pPr>
    </w:p>
    <w:p w:rsidR="00F202F2" w:rsidRDefault="00A26C6D">
      <w:pPr>
        <w:pStyle w:val="Normal1"/>
        <w:rPr>
          <w:b/>
          <w:sz w:val="24"/>
          <w:szCs w:val="24"/>
          <w:lang w:val="pt-PT"/>
        </w:rPr>
      </w:pPr>
      <w:r>
        <w:rPr>
          <w:b/>
          <w:sz w:val="24"/>
          <w:szCs w:val="24"/>
          <w:lang w:val="pt-PT"/>
        </w:rPr>
        <w:t>Positive aspects</w:t>
      </w:r>
    </w:p>
    <w:p w:rsidR="00F202F2" w:rsidRDefault="00A26C6D">
      <w:pPr>
        <w:pStyle w:val="Normal1"/>
        <w:rPr>
          <w:sz w:val="24"/>
          <w:szCs w:val="24"/>
          <w:lang w:val="pt-PT"/>
        </w:rPr>
      </w:pPr>
      <w:r>
        <w:rPr>
          <w:sz w:val="24"/>
          <w:szCs w:val="24"/>
          <w:lang w:val="pt-PT"/>
        </w:rPr>
        <w:t>Código simples e compacto.</w:t>
      </w:r>
    </w:p>
    <w:p w:rsidR="00F202F2" w:rsidRDefault="00A26C6D">
      <w:pPr>
        <w:pStyle w:val="LabelStyle"/>
        <w:rPr>
          <w:szCs w:val="24"/>
          <w:lang w:val="pt-PT"/>
        </w:rPr>
      </w:pPr>
      <w:r>
        <w:rPr>
          <w:lang w:val="pt-PT"/>
        </w:rPr>
        <w:t>Conclusions of the inspection process</w:t>
      </w:r>
    </w:p>
    <w:p w:rsidR="00F202F2" w:rsidRDefault="00A26C6D">
      <w:pPr>
        <w:pStyle w:val="Normal1"/>
        <w:rPr>
          <w:lang w:val="pt-PT"/>
        </w:rPr>
      </w:pPr>
      <w:r>
        <w:rPr>
          <w:sz w:val="24"/>
          <w:szCs w:val="24"/>
          <w:lang w:val="pt-PT"/>
        </w:rPr>
        <w:t>O código está de acordo com a necessidade do projeto. Não há necessidade de alterações.</w:t>
      </w:r>
    </w:p>
    <w:p w:rsidR="00F202F2" w:rsidRDefault="00F202F2">
      <w:pPr>
        <w:pStyle w:val="Normal1"/>
        <w:tabs>
          <w:tab w:val="left" w:pos="1533"/>
        </w:tabs>
        <w:jc w:val="left"/>
        <w:rPr>
          <w:lang w:val="pt-PT"/>
        </w:rPr>
      </w:pPr>
    </w:p>
    <w:p w:rsidR="00F202F2" w:rsidRDefault="00F202F2">
      <w:pPr>
        <w:pStyle w:val="Normal1"/>
        <w:tabs>
          <w:tab w:val="left" w:pos="1533"/>
        </w:tabs>
        <w:jc w:val="center"/>
        <w:rPr>
          <w:b/>
          <w:color w:val="FF0000"/>
          <w:sz w:val="24"/>
          <w:szCs w:val="24"/>
          <w:u w:val="single"/>
          <w:lang w:val="pt-PT"/>
        </w:rPr>
      </w:pPr>
    </w:p>
    <w:p w:rsidR="00F202F2" w:rsidRDefault="00A26C6D">
      <w:pPr>
        <w:rPr>
          <w:b/>
          <w:color w:val="FF0000"/>
          <w:sz w:val="24"/>
          <w:szCs w:val="24"/>
          <w:u w:val="single"/>
          <w:lang w:val="pt-PT"/>
        </w:rPr>
      </w:pPr>
      <w:r w:rsidRPr="00F109AF">
        <w:rPr>
          <w:lang w:val="pt-PT"/>
        </w:rPr>
        <w:br w:type="page"/>
      </w:r>
    </w:p>
    <w:p w:rsidR="00F202F2" w:rsidRDefault="00A26C6D">
      <w:pPr>
        <w:pStyle w:val="Heading1"/>
      </w:pPr>
      <w:bookmarkStart w:id="13" w:name="_Toc531969480"/>
      <w:r>
        <w:lastRenderedPageBreak/>
        <w:t>Code inspection – Mail Package</w:t>
      </w:r>
      <w:bookmarkEnd w:id="13"/>
    </w:p>
    <w:p w:rsidR="00F202F2" w:rsidRDefault="00A26C6D">
      <w:pPr>
        <w:pStyle w:val="Normal1"/>
        <w:rPr>
          <w:i/>
          <w:sz w:val="24"/>
          <w:szCs w:val="24"/>
        </w:rPr>
      </w:pPr>
      <w:r>
        <w:rPr>
          <w:i/>
          <w:sz w:val="24"/>
          <w:szCs w:val="24"/>
        </w:rPr>
        <w:t>The Mail package contains all variable and methods that relate with mail operation</w:t>
      </w:r>
    </w:p>
    <w:p w:rsidR="00F202F2" w:rsidRDefault="00F202F2">
      <w:pPr>
        <w:pStyle w:val="Normal1"/>
      </w:pPr>
    </w:p>
    <w:tbl>
      <w:tblPr>
        <w:tblStyle w:val="TableGrid"/>
        <w:tblW w:w="9514" w:type="dxa"/>
        <w:tblInd w:w="108" w:type="dxa"/>
        <w:tblCellMar>
          <w:left w:w="107" w:type="dxa"/>
        </w:tblCellMar>
        <w:tblLook w:val="04A0" w:firstRow="1" w:lastRow="0" w:firstColumn="1" w:lastColumn="0" w:noHBand="0" w:noVBand="1"/>
      </w:tblPr>
      <w:tblGrid>
        <w:gridCol w:w="4461"/>
        <w:gridCol w:w="5053"/>
      </w:tblGrid>
      <w:tr w:rsidR="00F202F2">
        <w:tc>
          <w:tcPr>
            <w:tcW w:w="446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Meeting date:</w:t>
            </w:r>
          </w:p>
          <w:p w:rsidR="00F202F2" w:rsidRDefault="00A26C6D">
            <w:pPr>
              <w:pStyle w:val="Normal1"/>
              <w:jc w:val="right"/>
              <w:rPr>
                <w:i/>
                <w:sz w:val="24"/>
                <w:szCs w:val="24"/>
              </w:rPr>
            </w:pPr>
            <w:r>
              <w:rPr>
                <w:i/>
                <w:sz w:val="24"/>
                <w:szCs w:val="24"/>
              </w:rPr>
              <w:t>Meeting duration:</w:t>
            </w:r>
          </w:p>
          <w:p w:rsidR="00F202F2" w:rsidRDefault="00F202F2">
            <w:pPr>
              <w:pStyle w:val="Normal1"/>
              <w:rPr>
                <w:i/>
                <w:sz w:val="24"/>
                <w:szCs w:val="24"/>
              </w:rPr>
            </w:pPr>
          </w:p>
          <w:p w:rsidR="00F202F2" w:rsidRDefault="00A26C6D">
            <w:pPr>
              <w:pStyle w:val="Normal1"/>
              <w:jc w:val="right"/>
              <w:rPr>
                <w:i/>
                <w:sz w:val="24"/>
                <w:szCs w:val="24"/>
              </w:rPr>
            </w:pPr>
            <w:r>
              <w:rPr>
                <w:i/>
                <w:sz w:val="24"/>
                <w:szCs w:val="24"/>
              </w:rPr>
              <w:t>Moderator:</w:t>
            </w:r>
          </w:p>
          <w:p w:rsidR="00F202F2" w:rsidRDefault="00A26C6D">
            <w:pPr>
              <w:pStyle w:val="Normal1"/>
              <w:jc w:val="right"/>
              <w:rPr>
                <w:i/>
                <w:sz w:val="24"/>
                <w:szCs w:val="24"/>
              </w:rPr>
            </w:pPr>
            <w:r>
              <w:rPr>
                <w:i/>
                <w:sz w:val="24"/>
                <w:szCs w:val="24"/>
              </w:rPr>
              <w:t>Producer:</w:t>
            </w:r>
          </w:p>
          <w:p w:rsidR="00F202F2" w:rsidRDefault="00A26C6D">
            <w:pPr>
              <w:pStyle w:val="Normal1"/>
              <w:jc w:val="right"/>
              <w:rPr>
                <w:i/>
                <w:sz w:val="24"/>
                <w:szCs w:val="24"/>
              </w:rPr>
            </w:pPr>
            <w:r>
              <w:rPr>
                <w:i/>
                <w:sz w:val="24"/>
                <w:szCs w:val="24"/>
              </w:rPr>
              <w:t>Inspector:</w:t>
            </w:r>
          </w:p>
          <w:p w:rsidR="00F202F2" w:rsidRDefault="00A26C6D">
            <w:pPr>
              <w:pStyle w:val="Normal1"/>
              <w:jc w:val="right"/>
              <w:rPr>
                <w:i/>
                <w:sz w:val="24"/>
                <w:szCs w:val="24"/>
              </w:rPr>
            </w:pPr>
            <w:r>
              <w:rPr>
                <w:i/>
                <w:sz w:val="24"/>
                <w:szCs w:val="24"/>
              </w:rPr>
              <w:t>Recorder:</w:t>
            </w:r>
          </w:p>
        </w:tc>
        <w:tc>
          <w:tcPr>
            <w:tcW w:w="5052"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6459AD">
            <w:pPr>
              <w:pStyle w:val="Normal1"/>
              <w:rPr>
                <w:i/>
                <w:sz w:val="24"/>
                <w:szCs w:val="24"/>
              </w:rPr>
            </w:pPr>
            <w:r>
              <w:rPr>
                <w:i/>
                <w:sz w:val="24"/>
                <w:szCs w:val="24"/>
              </w:rPr>
              <w:t>05/12/2018</w:t>
            </w:r>
          </w:p>
          <w:p w:rsidR="00F202F2" w:rsidRDefault="00A26C6D">
            <w:pPr>
              <w:pStyle w:val="Normal1"/>
              <w:rPr>
                <w:i/>
                <w:sz w:val="24"/>
                <w:szCs w:val="24"/>
              </w:rPr>
            </w:pPr>
            <w:r>
              <w:rPr>
                <w:i/>
                <w:sz w:val="24"/>
                <w:szCs w:val="24"/>
              </w:rPr>
              <w:t>30 minutes</w:t>
            </w:r>
          </w:p>
          <w:p w:rsidR="00F202F2" w:rsidRDefault="00F202F2">
            <w:pPr>
              <w:pStyle w:val="Normal1"/>
              <w:rPr>
                <w:i/>
                <w:sz w:val="24"/>
                <w:szCs w:val="24"/>
              </w:rPr>
            </w:pPr>
          </w:p>
          <w:p w:rsidR="00F202F2" w:rsidRDefault="00A26C6D">
            <w:pPr>
              <w:pStyle w:val="Normal1"/>
              <w:rPr>
                <w:i/>
                <w:sz w:val="24"/>
                <w:szCs w:val="24"/>
              </w:rPr>
            </w:pPr>
            <w:proofErr w:type="spellStart"/>
            <w:r>
              <w:rPr>
                <w:i/>
                <w:sz w:val="24"/>
                <w:szCs w:val="24"/>
              </w:rPr>
              <w:t>Stéphanie</w:t>
            </w:r>
            <w:proofErr w:type="spellEnd"/>
            <w:r>
              <w:rPr>
                <w:i/>
                <w:sz w:val="24"/>
                <w:szCs w:val="24"/>
              </w:rPr>
              <w:t xml:space="preserve"> Andrade</w:t>
            </w:r>
          </w:p>
          <w:p w:rsidR="00F202F2" w:rsidRDefault="00A26C6D">
            <w:pPr>
              <w:pStyle w:val="Normal1"/>
              <w:rPr>
                <w:i/>
                <w:sz w:val="24"/>
                <w:szCs w:val="24"/>
              </w:rPr>
            </w:pPr>
            <w:proofErr w:type="spellStart"/>
            <w:r>
              <w:rPr>
                <w:i/>
                <w:sz w:val="24"/>
                <w:szCs w:val="24"/>
              </w:rPr>
              <w:t>Stéphanie</w:t>
            </w:r>
            <w:proofErr w:type="spellEnd"/>
            <w:r>
              <w:rPr>
                <w:i/>
                <w:sz w:val="24"/>
                <w:szCs w:val="24"/>
              </w:rPr>
              <w:t xml:space="preserve"> Andrade</w:t>
            </w:r>
          </w:p>
        </w:tc>
      </w:tr>
      <w:tr w:rsidR="00F202F2">
        <w:tc>
          <w:tcPr>
            <w:tcW w:w="446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Component name (Package/Class/Method):</w:t>
            </w:r>
          </w:p>
        </w:tc>
        <w:tc>
          <w:tcPr>
            <w:tcW w:w="5052"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E34CA">
            <w:pPr>
              <w:pStyle w:val="Normal1"/>
              <w:rPr>
                <w:i/>
                <w:sz w:val="24"/>
                <w:szCs w:val="24"/>
              </w:rPr>
            </w:pPr>
            <w:proofErr w:type="spellStart"/>
            <w:r>
              <w:rPr>
                <w:i/>
                <w:sz w:val="24"/>
                <w:szCs w:val="24"/>
              </w:rPr>
              <w:t>M</w:t>
            </w:r>
            <w:r w:rsidR="00A26C6D">
              <w:rPr>
                <w:i/>
                <w:sz w:val="24"/>
                <w:szCs w:val="24"/>
              </w:rPr>
              <w:t>ailApp</w:t>
            </w:r>
            <w:proofErr w:type="spellEnd"/>
          </w:p>
        </w:tc>
      </w:tr>
      <w:tr w:rsidR="00F202F2">
        <w:tc>
          <w:tcPr>
            <w:tcW w:w="446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Component was compiled:</w:t>
            </w:r>
          </w:p>
        </w:tc>
        <w:tc>
          <w:tcPr>
            <w:tcW w:w="5052"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rPr>
            </w:pPr>
            <w:r>
              <w:rPr>
                <w:i/>
                <w:sz w:val="24"/>
                <w:szCs w:val="24"/>
              </w:rPr>
              <w:t>Sim</w:t>
            </w:r>
          </w:p>
        </w:tc>
      </w:tr>
      <w:tr w:rsidR="00F202F2">
        <w:tc>
          <w:tcPr>
            <w:tcW w:w="446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Component was executed:</w:t>
            </w:r>
          </w:p>
        </w:tc>
        <w:tc>
          <w:tcPr>
            <w:tcW w:w="5052"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rPr>
            </w:pPr>
            <w:r>
              <w:rPr>
                <w:i/>
                <w:sz w:val="24"/>
                <w:szCs w:val="24"/>
              </w:rPr>
              <w:t>Sim</w:t>
            </w:r>
          </w:p>
        </w:tc>
      </w:tr>
      <w:tr w:rsidR="00F202F2">
        <w:tc>
          <w:tcPr>
            <w:tcW w:w="446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Component was tested without errors:</w:t>
            </w:r>
          </w:p>
        </w:tc>
        <w:tc>
          <w:tcPr>
            <w:tcW w:w="5052"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rPr>
            </w:pPr>
            <w:r>
              <w:rPr>
                <w:i/>
                <w:sz w:val="24"/>
                <w:szCs w:val="24"/>
              </w:rPr>
              <w:t>Sim</w:t>
            </w:r>
          </w:p>
        </w:tc>
      </w:tr>
      <w:tr w:rsidR="00F202F2">
        <w:tc>
          <w:tcPr>
            <w:tcW w:w="446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Testing coverage achieved:</w:t>
            </w:r>
          </w:p>
        </w:tc>
        <w:tc>
          <w:tcPr>
            <w:tcW w:w="5052"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rPr>
            </w:pPr>
            <w:r>
              <w:rPr>
                <w:i/>
                <w:sz w:val="24"/>
                <w:szCs w:val="24"/>
              </w:rPr>
              <w:t>86,3</w:t>
            </w:r>
          </w:p>
        </w:tc>
      </w:tr>
    </w:tbl>
    <w:p w:rsidR="00F202F2" w:rsidRDefault="00A26C6D">
      <w:pPr>
        <w:pStyle w:val="LabelStyle"/>
      </w:pPr>
      <w:r>
        <w:t>Code inspection checklist</w:t>
      </w:r>
    </w:p>
    <w:p w:rsidR="00F202F2" w:rsidRDefault="00A26C6D">
      <w:pPr>
        <w:pStyle w:val="LabelStyle"/>
      </w:pPr>
      <w:r>
        <w:t>1 Variable, Attribute, and Constant Declaration Defects (VC)</w:t>
      </w:r>
    </w:p>
    <w:p w:rsidR="00F202F2" w:rsidRDefault="00A26C6D">
      <w:pPr>
        <w:pStyle w:val="NoBeheadings"/>
      </w:pPr>
      <w:r>
        <w:t xml:space="preserve">Are descriptive variable and constant names used in accord with naming conventions? </w:t>
      </w:r>
      <w:r w:rsidR="00A60541">
        <w:rPr>
          <w:b/>
        </w:rPr>
        <w:t>Y</w:t>
      </w:r>
    </w:p>
    <w:p w:rsidR="00F202F2" w:rsidRDefault="00A26C6D">
      <w:pPr>
        <w:pStyle w:val="NoBeheadings"/>
      </w:pPr>
      <w:r>
        <w:t xml:space="preserve">Are there variables or attributes with confusingly similar names? </w:t>
      </w:r>
      <w:r w:rsidRPr="00A60541">
        <w:rPr>
          <w:b/>
        </w:rPr>
        <w:t>N</w:t>
      </w:r>
    </w:p>
    <w:p w:rsidR="00F202F2" w:rsidRDefault="00A26C6D">
      <w:pPr>
        <w:pStyle w:val="NoBeheadings"/>
      </w:pPr>
      <w:r>
        <w:t xml:space="preserve">Is every variable and attribute correctly typed? </w:t>
      </w:r>
      <w:r w:rsidR="00A60541">
        <w:rPr>
          <w:b/>
        </w:rPr>
        <w:t>Y</w:t>
      </w:r>
    </w:p>
    <w:p w:rsidR="00F202F2" w:rsidRDefault="00A26C6D">
      <w:pPr>
        <w:pStyle w:val="NoBeheadings"/>
      </w:pPr>
      <w:r>
        <w:t xml:space="preserve">Is every variable and attribute properly initialized? </w:t>
      </w:r>
      <w:r w:rsidR="00A60541">
        <w:rPr>
          <w:b/>
        </w:rPr>
        <w:t>Y</w:t>
      </w:r>
    </w:p>
    <w:p w:rsidR="00F202F2" w:rsidRDefault="00A26C6D">
      <w:pPr>
        <w:pStyle w:val="NoBeheadings"/>
      </w:pPr>
      <w:r>
        <w:t xml:space="preserve">Could any non-local variables be made local? </w:t>
      </w:r>
      <w:r w:rsidRPr="00A60541">
        <w:rPr>
          <w:b/>
        </w:rPr>
        <w:t>N</w:t>
      </w:r>
    </w:p>
    <w:p w:rsidR="00F202F2" w:rsidRDefault="00A26C6D">
      <w:pPr>
        <w:pStyle w:val="NoBeheadings"/>
      </w:pPr>
      <w:r>
        <w:t xml:space="preserve">Are all for-loop control variables declared in the loop header? </w:t>
      </w:r>
      <w:r w:rsidR="00A60541">
        <w:rPr>
          <w:b/>
        </w:rPr>
        <w:t>Y</w:t>
      </w:r>
    </w:p>
    <w:p w:rsidR="00F202F2" w:rsidRDefault="00A26C6D">
      <w:pPr>
        <w:pStyle w:val="NoBeheadings"/>
      </w:pPr>
      <w:r>
        <w:t xml:space="preserve">Are there literal constants that should be named constants? </w:t>
      </w:r>
      <w:r w:rsidRPr="00A60541">
        <w:rPr>
          <w:b/>
        </w:rPr>
        <w:t>N</w:t>
      </w:r>
    </w:p>
    <w:p w:rsidR="00F202F2" w:rsidRDefault="00A26C6D">
      <w:pPr>
        <w:pStyle w:val="NoBeheadings"/>
      </w:pPr>
      <w:r>
        <w:t xml:space="preserve">Are there variables or attributes that should be constants? </w:t>
      </w:r>
      <w:r w:rsidRPr="00A60541">
        <w:rPr>
          <w:b/>
        </w:rPr>
        <w:t>N</w:t>
      </w:r>
    </w:p>
    <w:p w:rsidR="00F202F2" w:rsidRDefault="00A26C6D">
      <w:pPr>
        <w:pStyle w:val="NoBeheadings"/>
      </w:pPr>
      <w:r>
        <w:t xml:space="preserve">Are there attributes that should be local variables? </w:t>
      </w:r>
      <w:r w:rsidRPr="00A60541">
        <w:rPr>
          <w:b/>
        </w:rPr>
        <w:t>N</w:t>
      </w:r>
    </w:p>
    <w:p w:rsidR="00F202F2" w:rsidRPr="00A60541" w:rsidRDefault="00A26C6D">
      <w:pPr>
        <w:pStyle w:val="NoBeheadings"/>
        <w:rPr>
          <w:b/>
        </w:rPr>
      </w:pPr>
      <w:r>
        <w:t>Do all attributes have appropriate access modifiers</w:t>
      </w:r>
      <w:r w:rsidR="00A60541">
        <w:t xml:space="preserve"> (private, protected, public)? </w:t>
      </w:r>
      <w:r w:rsidR="00A60541">
        <w:rPr>
          <w:b/>
        </w:rPr>
        <w:t>Y</w:t>
      </w:r>
    </w:p>
    <w:p w:rsidR="00F202F2" w:rsidRDefault="00A26C6D">
      <w:pPr>
        <w:pStyle w:val="NoBeheadings"/>
      </w:pPr>
      <w:r>
        <w:t xml:space="preserve">Are there static attributes that should be non-static or vice-versa? </w:t>
      </w:r>
      <w:r w:rsidRPr="00A60541">
        <w:rPr>
          <w:b/>
        </w:rPr>
        <w:t>N</w:t>
      </w:r>
    </w:p>
    <w:p w:rsidR="00F202F2" w:rsidRDefault="00F202F2">
      <w:pPr>
        <w:pStyle w:val="LabelStyle"/>
      </w:pPr>
    </w:p>
    <w:p w:rsidR="00F202F2" w:rsidRDefault="00A26C6D">
      <w:pPr>
        <w:pStyle w:val="LabelStyle"/>
      </w:pPr>
      <w:r>
        <w:t>2. Method Definition Defects (FD)</w:t>
      </w:r>
    </w:p>
    <w:p w:rsidR="00F202F2" w:rsidRPr="00A60541" w:rsidRDefault="00A26C6D">
      <w:pPr>
        <w:pStyle w:val="NoBeheadings"/>
        <w:rPr>
          <w:b/>
        </w:rPr>
      </w:pPr>
      <w:r>
        <w:t>Are descriptive method names used in a</w:t>
      </w:r>
      <w:r w:rsidR="00A60541">
        <w:t xml:space="preserve">ccord with naming conventions? </w:t>
      </w:r>
      <w:r w:rsidR="00A60541">
        <w:rPr>
          <w:b/>
        </w:rPr>
        <w:t>Y</w:t>
      </w:r>
    </w:p>
    <w:p w:rsidR="00F202F2" w:rsidRDefault="00A26C6D">
      <w:pPr>
        <w:pStyle w:val="NoBeheadings"/>
      </w:pPr>
      <w:r>
        <w:t xml:space="preserve">Is every method parameter value checked before being used? </w:t>
      </w:r>
      <w:r w:rsidR="00A60541">
        <w:rPr>
          <w:b/>
        </w:rPr>
        <w:t>Y</w:t>
      </w:r>
    </w:p>
    <w:p w:rsidR="00F202F2" w:rsidRDefault="00A26C6D">
      <w:pPr>
        <w:pStyle w:val="NoBeheadings"/>
      </w:pPr>
      <w:r>
        <w:t xml:space="preserve">For every method: Does it return the correct value at every method return point? </w:t>
      </w:r>
      <w:r w:rsidR="00A60541">
        <w:rPr>
          <w:b/>
        </w:rPr>
        <w:t>Y</w:t>
      </w:r>
    </w:p>
    <w:p w:rsidR="00F202F2" w:rsidRDefault="00A26C6D">
      <w:pPr>
        <w:pStyle w:val="NoBeheadings"/>
      </w:pPr>
      <w:r>
        <w:t>Do all methods have appropriate access modifiers</w:t>
      </w:r>
      <w:r w:rsidR="00A60541">
        <w:t xml:space="preserve"> (private, protected, public)? </w:t>
      </w:r>
      <w:r w:rsidR="00A60541">
        <w:rPr>
          <w:b/>
        </w:rPr>
        <w:t>Y</w:t>
      </w:r>
    </w:p>
    <w:p w:rsidR="00F202F2" w:rsidRDefault="00A26C6D">
      <w:pPr>
        <w:pStyle w:val="NoBeheadings"/>
      </w:pPr>
      <w:r>
        <w:t xml:space="preserve">Are there static methods that should be non-static or vice-versa? </w:t>
      </w:r>
      <w:r w:rsidRPr="00A60541">
        <w:rPr>
          <w:b/>
        </w:rPr>
        <w:t>N</w:t>
      </w:r>
      <w:r w:rsidR="00A60541">
        <w:rPr>
          <w:b/>
        </w:rPr>
        <w:t>/</w:t>
      </w:r>
      <w:r w:rsidRPr="00A60541">
        <w:rPr>
          <w:b/>
        </w:rPr>
        <w:t>A</w:t>
      </w:r>
    </w:p>
    <w:p w:rsidR="00F202F2" w:rsidRDefault="00F202F2">
      <w:pPr>
        <w:pStyle w:val="LabelStyle"/>
      </w:pPr>
    </w:p>
    <w:p w:rsidR="00F202F2" w:rsidRDefault="00A26C6D">
      <w:pPr>
        <w:pStyle w:val="LabelStyle"/>
      </w:pPr>
      <w:r>
        <w:t>3. Class Definition Defects (CD)</w:t>
      </w:r>
    </w:p>
    <w:p w:rsidR="00F202F2" w:rsidRDefault="00A26C6D">
      <w:pPr>
        <w:pStyle w:val="NoBeheadings"/>
      </w:pPr>
      <w:r>
        <w:t>Does each class have appropriate con</w:t>
      </w:r>
      <w:r w:rsidR="00316088">
        <w:t xml:space="preserve">structors and destructors? </w:t>
      </w:r>
      <w:r w:rsidR="00316088">
        <w:rPr>
          <w:b/>
        </w:rPr>
        <w:t>Y</w:t>
      </w:r>
    </w:p>
    <w:p w:rsidR="00F202F2" w:rsidRDefault="00A26C6D">
      <w:pPr>
        <w:pStyle w:val="NoBeheadings"/>
      </w:pPr>
      <w:r>
        <w:t xml:space="preserve">Do any subclasses have common members that should be in the superclass? </w:t>
      </w:r>
      <w:r w:rsidRPr="00316088">
        <w:rPr>
          <w:b/>
        </w:rPr>
        <w:t>N</w:t>
      </w:r>
      <w:r w:rsidR="00316088">
        <w:rPr>
          <w:b/>
        </w:rPr>
        <w:t>/</w:t>
      </w:r>
      <w:r w:rsidRPr="00316088">
        <w:rPr>
          <w:b/>
        </w:rPr>
        <w:t>A</w:t>
      </w:r>
    </w:p>
    <w:p w:rsidR="00F202F2" w:rsidRDefault="00A26C6D">
      <w:pPr>
        <w:pStyle w:val="NoBeheadings"/>
        <w:rPr>
          <w:lang w:val="en-GB"/>
        </w:rPr>
      </w:pPr>
      <w:r>
        <w:t xml:space="preserve">Can the class inheritance hierarchy be simplified? </w:t>
      </w:r>
      <w:r w:rsidRPr="00316088">
        <w:rPr>
          <w:b/>
          <w:lang w:val="en-GB"/>
        </w:rPr>
        <w:t>N</w:t>
      </w:r>
      <w:r w:rsidR="00316088">
        <w:rPr>
          <w:b/>
          <w:lang w:val="en-GB"/>
        </w:rPr>
        <w:t>/</w:t>
      </w:r>
      <w:r w:rsidRPr="00316088">
        <w:rPr>
          <w:b/>
          <w:lang w:val="en-GB"/>
        </w:rPr>
        <w:t>A</w:t>
      </w:r>
    </w:p>
    <w:p w:rsidR="00F202F2" w:rsidRDefault="00F202F2">
      <w:pPr>
        <w:pStyle w:val="LabelStyle"/>
        <w:rPr>
          <w:lang w:val="en-GB"/>
        </w:rPr>
      </w:pPr>
    </w:p>
    <w:p w:rsidR="00F202F2" w:rsidRDefault="00A26C6D">
      <w:pPr>
        <w:pStyle w:val="LabelStyle"/>
        <w:rPr>
          <w:lang w:val="en-GB"/>
        </w:rPr>
      </w:pPr>
      <w:r>
        <w:rPr>
          <w:lang w:val="en-GB"/>
        </w:rPr>
        <w:t>4. Data Reference Defects (DR)</w:t>
      </w:r>
    </w:p>
    <w:p w:rsidR="00F202F2" w:rsidRDefault="00A26C6D">
      <w:pPr>
        <w:pStyle w:val="NoBeheadings"/>
      </w:pPr>
      <w:r>
        <w:t>For every array reference: Is each subscript value within the defi</w:t>
      </w:r>
      <w:r w:rsidR="00316088">
        <w:t xml:space="preserve">ned bounds? </w:t>
      </w:r>
      <w:r w:rsidR="00316088">
        <w:rPr>
          <w:b/>
        </w:rPr>
        <w:t>Y</w:t>
      </w:r>
    </w:p>
    <w:p w:rsidR="00F202F2" w:rsidRDefault="00A26C6D">
      <w:pPr>
        <w:pStyle w:val="NoBeheadings"/>
      </w:pPr>
      <w:r>
        <w:t xml:space="preserve">For every object or array reference: Is the value certain to be non-null? </w:t>
      </w:r>
      <w:r w:rsidRPr="00316088">
        <w:rPr>
          <w:b/>
        </w:rPr>
        <w:t>N</w:t>
      </w:r>
    </w:p>
    <w:p w:rsidR="00F202F2" w:rsidRDefault="00F202F2">
      <w:pPr>
        <w:pStyle w:val="LabelStyle"/>
      </w:pPr>
    </w:p>
    <w:p w:rsidR="00F202F2" w:rsidRDefault="00A26C6D">
      <w:pPr>
        <w:pStyle w:val="LabelStyle"/>
      </w:pPr>
      <w:r>
        <w:t>5. Computation/Numeric Defects (CN)</w:t>
      </w:r>
    </w:p>
    <w:p w:rsidR="00F202F2" w:rsidRDefault="00A26C6D">
      <w:pPr>
        <w:pStyle w:val="NoBeheadings"/>
      </w:pPr>
      <w:r>
        <w:t xml:space="preserve">Are there any computations with mixed data types? </w:t>
      </w:r>
      <w:r w:rsidRPr="00316088">
        <w:rPr>
          <w:b/>
        </w:rPr>
        <w:t>N</w:t>
      </w:r>
    </w:p>
    <w:p w:rsidR="00F202F2" w:rsidRDefault="00A26C6D">
      <w:pPr>
        <w:pStyle w:val="NoBeheadings"/>
      </w:pPr>
      <w:r>
        <w:t xml:space="preserve">Is overflow or underflow possible during a computation? </w:t>
      </w:r>
      <w:r w:rsidRPr="00316088">
        <w:rPr>
          <w:b/>
        </w:rPr>
        <w:t>N</w:t>
      </w:r>
    </w:p>
    <w:p w:rsidR="00F202F2" w:rsidRDefault="00A26C6D">
      <w:pPr>
        <w:pStyle w:val="NoBeheadings"/>
      </w:pPr>
      <w:r>
        <w:lastRenderedPageBreak/>
        <w:t>For each expression with more than one operator: Are the assumptions about order of eval</w:t>
      </w:r>
      <w:r w:rsidR="00316088">
        <w:t xml:space="preserve">uation and precedence correct? </w:t>
      </w:r>
      <w:r w:rsidR="00316088">
        <w:rPr>
          <w:b/>
        </w:rPr>
        <w:t>Y</w:t>
      </w:r>
    </w:p>
    <w:p w:rsidR="00F202F2" w:rsidRDefault="00A26C6D">
      <w:pPr>
        <w:pStyle w:val="NoBeheadings"/>
      </w:pPr>
      <w:r>
        <w:t>Are parent</w:t>
      </w:r>
      <w:r w:rsidR="00316088">
        <w:t xml:space="preserve">heses used to avoid ambiguity? </w:t>
      </w:r>
      <w:r w:rsidR="00316088">
        <w:rPr>
          <w:b/>
        </w:rPr>
        <w:t>Y</w:t>
      </w:r>
    </w:p>
    <w:p w:rsidR="00F202F2" w:rsidRDefault="00F202F2">
      <w:pPr>
        <w:pStyle w:val="LabelStyle"/>
      </w:pPr>
    </w:p>
    <w:p w:rsidR="00F202F2" w:rsidRDefault="00A26C6D">
      <w:pPr>
        <w:pStyle w:val="LabelStyle"/>
      </w:pPr>
      <w:r>
        <w:t>6. Comparison/Relational Defects (CR)</w:t>
      </w:r>
    </w:p>
    <w:p w:rsidR="00F202F2" w:rsidRDefault="00A26C6D">
      <w:pPr>
        <w:pStyle w:val="NoBeheadings"/>
      </w:pPr>
      <w:r>
        <w:t xml:space="preserve">For every </w:t>
      </w:r>
      <w:proofErr w:type="spellStart"/>
      <w:r>
        <w:t>boolean</w:t>
      </w:r>
      <w:proofErr w:type="spellEnd"/>
      <w:r>
        <w:t xml:space="preserve"> test: Is the correct condition checked? </w:t>
      </w:r>
      <w:r w:rsidRPr="00951C14">
        <w:rPr>
          <w:b/>
        </w:rPr>
        <w:t>N</w:t>
      </w:r>
      <w:r w:rsidR="00951C14">
        <w:rPr>
          <w:b/>
        </w:rPr>
        <w:t>/</w:t>
      </w:r>
      <w:r w:rsidRPr="00951C14">
        <w:rPr>
          <w:b/>
        </w:rPr>
        <w:t>A</w:t>
      </w:r>
      <w:r>
        <w:t xml:space="preserve"> </w:t>
      </w:r>
    </w:p>
    <w:p w:rsidR="00F202F2" w:rsidRDefault="00A26C6D">
      <w:pPr>
        <w:pStyle w:val="NoBeheadings"/>
      </w:pPr>
      <w:r>
        <w:t>Are the co</w:t>
      </w:r>
      <w:r w:rsidR="00951C14">
        <w:t xml:space="preserve">mparison operators correct? </w:t>
      </w:r>
      <w:r w:rsidR="00951C14">
        <w:rPr>
          <w:b/>
        </w:rPr>
        <w:t>Y</w:t>
      </w:r>
    </w:p>
    <w:p w:rsidR="00F202F2" w:rsidRDefault="00A26C6D">
      <w:pPr>
        <w:pStyle w:val="NoBeheadings"/>
      </w:pPr>
      <w:r>
        <w:t xml:space="preserve">Has each </w:t>
      </w:r>
      <w:proofErr w:type="spellStart"/>
      <w:r>
        <w:t>boolean</w:t>
      </w:r>
      <w:proofErr w:type="spellEnd"/>
      <w:r>
        <w:t xml:space="preserve"> expression been simplified by driving negations inward? </w:t>
      </w:r>
      <w:r w:rsidRPr="00951C14">
        <w:rPr>
          <w:b/>
        </w:rPr>
        <w:t>N</w:t>
      </w:r>
      <w:r w:rsidR="00951C14">
        <w:rPr>
          <w:b/>
        </w:rPr>
        <w:t>/</w:t>
      </w:r>
      <w:r w:rsidRPr="00951C14">
        <w:rPr>
          <w:b/>
        </w:rPr>
        <w:t>A</w:t>
      </w:r>
      <w:r>
        <w:t xml:space="preserve"> </w:t>
      </w:r>
    </w:p>
    <w:p w:rsidR="00F202F2" w:rsidRDefault="00A26C6D">
      <w:pPr>
        <w:pStyle w:val="NoBeheadings"/>
      </w:pPr>
      <w:r>
        <w:t xml:space="preserve">Is each </w:t>
      </w:r>
      <w:proofErr w:type="spellStart"/>
      <w:r>
        <w:t>boolean</w:t>
      </w:r>
      <w:proofErr w:type="spellEnd"/>
      <w:r>
        <w:t xml:space="preserve"> expression correct? </w:t>
      </w:r>
      <w:r w:rsidRPr="00951C14">
        <w:rPr>
          <w:b/>
        </w:rPr>
        <w:t>N</w:t>
      </w:r>
      <w:r w:rsidR="00951C14">
        <w:rPr>
          <w:b/>
        </w:rPr>
        <w:t>/</w:t>
      </w:r>
      <w:r w:rsidRPr="00951C14">
        <w:rPr>
          <w:b/>
        </w:rPr>
        <w:t>A</w:t>
      </w:r>
      <w:r>
        <w:t xml:space="preserve"> </w:t>
      </w:r>
    </w:p>
    <w:p w:rsidR="00F202F2" w:rsidRDefault="00A26C6D">
      <w:pPr>
        <w:pStyle w:val="NoBeheadings"/>
      </w:pPr>
      <w:r>
        <w:t xml:space="preserve">Are there improper and unnoticed side-effects of a comparison? </w:t>
      </w:r>
      <w:r w:rsidRPr="00951C14">
        <w:rPr>
          <w:b/>
        </w:rPr>
        <w:t>N</w:t>
      </w:r>
    </w:p>
    <w:p w:rsidR="00F202F2" w:rsidRDefault="00A26C6D">
      <w:pPr>
        <w:pStyle w:val="NoBeheadings"/>
      </w:pPr>
      <w:r>
        <w:t xml:space="preserve">Has an "&amp;" inadvertently been interchanged with a "&amp;&amp;" or a "|" for a "||"? </w:t>
      </w:r>
      <w:r w:rsidRPr="000C375E">
        <w:rPr>
          <w:b/>
        </w:rPr>
        <w:t>N</w:t>
      </w:r>
    </w:p>
    <w:p w:rsidR="00F202F2" w:rsidRDefault="00A26C6D">
      <w:pPr>
        <w:pStyle w:val="LabelStyle"/>
      </w:pPr>
      <w:r>
        <w:t xml:space="preserve">  </w:t>
      </w:r>
    </w:p>
    <w:p w:rsidR="00F202F2" w:rsidRDefault="00A26C6D">
      <w:pPr>
        <w:pStyle w:val="LabelStyle"/>
      </w:pPr>
      <w:r>
        <w:t>7. Control Flow Defects (CF)</w:t>
      </w:r>
    </w:p>
    <w:p w:rsidR="00F202F2" w:rsidRDefault="00A26C6D">
      <w:pPr>
        <w:pStyle w:val="NoBeheadings"/>
      </w:pPr>
      <w:r>
        <w:t>For each loop: Is the best choic</w:t>
      </w:r>
      <w:r w:rsidR="005C1AC6">
        <w:t xml:space="preserve">e of looping constructs used? </w:t>
      </w:r>
      <w:r w:rsidR="005C1AC6">
        <w:rPr>
          <w:b/>
        </w:rPr>
        <w:t>Y</w:t>
      </w:r>
    </w:p>
    <w:p w:rsidR="00F202F2" w:rsidRDefault="005C1AC6">
      <w:pPr>
        <w:pStyle w:val="NoBeheadings"/>
      </w:pPr>
      <w:r>
        <w:t xml:space="preserve">Will all loops terminate? </w:t>
      </w:r>
      <w:r>
        <w:rPr>
          <w:b/>
        </w:rPr>
        <w:t>Y</w:t>
      </w:r>
    </w:p>
    <w:p w:rsidR="00F202F2" w:rsidRDefault="00A26C6D">
      <w:pPr>
        <w:pStyle w:val="NoBeheadings"/>
      </w:pPr>
      <w:r>
        <w:t xml:space="preserve">When there are multiple exits from a loop, is each exit necessary and handled properly? </w:t>
      </w:r>
      <w:r w:rsidRPr="005C1AC6">
        <w:rPr>
          <w:b/>
        </w:rPr>
        <w:t>N</w:t>
      </w:r>
      <w:r w:rsidR="005C1AC6">
        <w:rPr>
          <w:b/>
        </w:rPr>
        <w:t>/</w:t>
      </w:r>
      <w:r w:rsidRPr="005C1AC6">
        <w:rPr>
          <w:b/>
        </w:rPr>
        <w:t>A</w:t>
      </w:r>
      <w:r>
        <w:t xml:space="preserve"> </w:t>
      </w:r>
    </w:p>
    <w:p w:rsidR="00F202F2" w:rsidRDefault="00A26C6D">
      <w:pPr>
        <w:pStyle w:val="NoBeheadings"/>
      </w:pPr>
      <w:r>
        <w:t xml:space="preserve">Does each switch statement have a default case? </w:t>
      </w:r>
      <w:r w:rsidRPr="005C1AC6">
        <w:rPr>
          <w:b/>
        </w:rPr>
        <w:t>N</w:t>
      </w:r>
      <w:r w:rsidR="005C1AC6">
        <w:rPr>
          <w:b/>
        </w:rPr>
        <w:t>/</w:t>
      </w:r>
      <w:r w:rsidRPr="005C1AC6">
        <w:rPr>
          <w:b/>
        </w:rPr>
        <w:t>A</w:t>
      </w:r>
      <w:r>
        <w:t xml:space="preserve"> </w:t>
      </w:r>
    </w:p>
    <w:p w:rsidR="00F202F2" w:rsidRDefault="00A26C6D">
      <w:pPr>
        <w:pStyle w:val="NoBeheadings"/>
      </w:pPr>
      <w:r>
        <w:t xml:space="preserve">Are missing switch case break statements correct and marked with a comment? </w:t>
      </w:r>
      <w:r w:rsidRPr="005C1AC6">
        <w:rPr>
          <w:b/>
        </w:rPr>
        <w:t>N</w:t>
      </w:r>
      <w:r w:rsidR="005C1AC6">
        <w:rPr>
          <w:b/>
        </w:rPr>
        <w:t>/</w:t>
      </w:r>
      <w:r w:rsidRPr="005C1AC6">
        <w:rPr>
          <w:b/>
        </w:rPr>
        <w:t xml:space="preserve">A </w:t>
      </w:r>
    </w:p>
    <w:p w:rsidR="00F202F2" w:rsidRDefault="00A26C6D">
      <w:pPr>
        <w:pStyle w:val="NoBeheadings"/>
      </w:pPr>
      <w:r>
        <w:t xml:space="preserve">Do named break statements send control to the right place? </w:t>
      </w:r>
      <w:r w:rsidRPr="005C1AC6">
        <w:rPr>
          <w:b/>
        </w:rPr>
        <w:t>N</w:t>
      </w:r>
      <w:r w:rsidR="005C1AC6">
        <w:rPr>
          <w:b/>
        </w:rPr>
        <w:t>/</w:t>
      </w:r>
      <w:r w:rsidRPr="005C1AC6">
        <w:rPr>
          <w:b/>
        </w:rPr>
        <w:t>A</w:t>
      </w:r>
    </w:p>
    <w:p w:rsidR="00F202F2" w:rsidRDefault="00A26C6D">
      <w:pPr>
        <w:pStyle w:val="NoBeheadings"/>
      </w:pPr>
      <w:r>
        <w:t xml:space="preserve">Is the nesting of loops and branches too deep, and is it correct? </w:t>
      </w:r>
      <w:r w:rsidRPr="005C1AC6">
        <w:rPr>
          <w:b/>
        </w:rPr>
        <w:t>N</w:t>
      </w:r>
    </w:p>
    <w:p w:rsidR="00F202F2" w:rsidRDefault="00A26C6D">
      <w:pPr>
        <w:pStyle w:val="NoBeheadings"/>
      </w:pPr>
      <w:r>
        <w:t xml:space="preserve">Can any nested if statements be converted into a switch statement? </w:t>
      </w:r>
      <w:r w:rsidRPr="008D6610">
        <w:rPr>
          <w:b/>
        </w:rPr>
        <w:t>N</w:t>
      </w:r>
    </w:p>
    <w:p w:rsidR="00F202F2" w:rsidRDefault="00A26C6D">
      <w:pPr>
        <w:pStyle w:val="NoBeheadings"/>
      </w:pPr>
      <w:r>
        <w:t xml:space="preserve">Are null bodied control structures correct and marked with braces or comments? </w:t>
      </w:r>
      <w:r w:rsidRPr="008D6610">
        <w:rPr>
          <w:b/>
        </w:rPr>
        <w:t>N</w:t>
      </w:r>
      <w:r w:rsidR="008D6610">
        <w:rPr>
          <w:b/>
        </w:rPr>
        <w:t>/</w:t>
      </w:r>
      <w:r w:rsidRPr="008D6610">
        <w:rPr>
          <w:b/>
        </w:rPr>
        <w:t>A</w:t>
      </w:r>
    </w:p>
    <w:p w:rsidR="00F202F2" w:rsidRDefault="00A26C6D">
      <w:pPr>
        <w:pStyle w:val="NoBeheadings"/>
      </w:pPr>
      <w:r>
        <w:t xml:space="preserve">Are all exceptions handled appropriately? </w:t>
      </w:r>
      <w:r w:rsidR="008D6610">
        <w:rPr>
          <w:b/>
        </w:rPr>
        <w:t>Y</w:t>
      </w:r>
      <w:r>
        <w:t xml:space="preserve"> </w:t>
      </w:r>
    </w:p>
    <w:p w:rsidR="00F202F2" w:rsidRDefault="00A26C6D">
      <w:pPr>
        <w:pStyle w:val="NoBeheadings"/>
      </w:pPr>
      <w:r>
        <w:t xml:space="preserve">Does every method terminate? </w:t>
      </w:r>
      <w:r w:rsidR="008D6610">
        <w:rPr>
          <w:b/>
        </w:rPr>
        <w:t>Y</w:t>
      </w:r>
    </w:p>
    <w:p w:rsidR="00F202F2" w:rsidRDefault="00A26C6D">
      <w:pPr>
        <w:pStyle w:val="LabelStyle"/>
      </w:pPr>
      <w:r>
        <w:t xml:space="preserve"> </w:t>
      </w:r>
    </w:p>
    <w:p w:rsidR="00F202F2" w:rsidRDefault="00A26C6D">
      <w:pPr>
        <w:pStyle w:val="LabelStyle"/>
      </w:pPr>
      <w:r>
        <w:t>8. Input-Output Defects (IO)</w:t>
      </w:r>
    </w:p>
    <w:p w:rsidR="00F202F2" w:rsidRDefault="00A26C6D">
      <w:pPr>
        <w:pStyle w:val="NoBeheadings"/>
      </w:pPr>
      <w:r>
        <w:t xml:space="preserve">Have all files been opened before use? </w:t>
      </w:r>
      <w:r w:rsidRPr="008D6610">
        <w:rPr>
          <w:b/>
        </w:rPr>
        <w:t>N</w:t>
      </w:r>
      <w:r w:rsidR="008D6610">
        <w:rPr>
          <w:b/>
        </w:rPr>
        <w:t>/</w:t>
      </w:r>
      <w:r w:rsidRPr="008D6610">
        <w:rPr>
          <w:b/>
        </w:rPr>
        <w:t>A</w:t>
      </w:r>
      <w:r>
        <w:t xml:space="preserve"> </w:t>
      </w:r>
    </w:p>
    <w:p w:rsidR="00F202F2" w:rsidRDefault="00A26C6D">
      <w:pPr>
        <w:pStyle w:val="NoBeheadings"/>
      </w:pPr>
      <w:r>
        <w:t xml:space="preserve">Are the attributes of the input object consistent with the use of the file? </w:t>
      </w:r>
      <w:r w:rsidRPr="008D6610">
        <w:rPr>
          <w:b/>
        </w:rPr>
        <w:t>N</w:t>
      </w:r>
      <w:r w:rsidR="008D6610">
        <w:rPr>
          <w:b/>
        </w:rPr>
        <w:t>/</w:t>
      </w:r>
      <w:r w:rsidRPr="008D6610">
        <w:rPr>
          <w:b/>
        </w:rPr>
        <w:t>A</w:t>
      </w:r>
    </w:p>
    <w:p w:rsidR="00F202F2" w:rsidRDefault="00A26C6D">
      <w:pPr>
        <w:pStyle w:val="NoBeheadings"/>
      </w:pPr>
      <w:r>
        <w:t xml:space="preserve">Have all files been closed after use? </w:t>
      </w:r>
      <w:r w:rsidRPr="008D6610">
        <w:rPr>
          <w:b/>
        </w:rPr>
        <w:t>N</w:t>
      </w:r>
      <w:r w:rsidR="008D6610">
        <w:rPr>
          <w:b/>
        </w:rPr>
        <w:t>/</w:t>
      </w:r>
      <w:r w:rsidRPr="008D6610">
        <w:rPr>
          <w:b/>
        </w:rPr>
        <w:t>A</w:t>
      </w:r>
      <w:r>
        <w:t xml:space="preserve"> </w:t>
      </w:r>
    </w:p>
    <w:p w:rsidR="00F202F2" w:rsidRDefault="00A26C6D">
      <w:pPr>
        <w:pStyle w:val="NoBeheadings"/>
      </w:pPr>
      <w:r>
        <w:t xml:space="preserve">Are there spelling or grammatical errors in any text printed or displayed? </w:t>
      </w:r>
      <w:r w:rsidRPr="008D6610">
        <w:rPr>
          <w:b/>
        </w:rPr>
        <w:t>N</w:t>
      </w:r>
      <w:r>
        <w:t xml:space="preserve"> </w:t>
      </w:r>
    </w:p>
    <w:p w:rsidR="00F202F2" w:rsidRDefault="00A26C6D">
      <w:pPr>
        <w:pStyle w:val="NoBeheadings"/>
      </w:pPr>
      <w:r>
        <w:t>Are all I/O exception</w:t>
      </w:r>
      <w:r w:rsidR="008D6610">
        <w:t xml:space="preserve">s handled in a reasonable way? </w:t>
      </w:r>
      <w:r w:rsidR="008D6610">
        <w:rPr>
          <w:b/>
        </w:rPr>
        <w:t>Y</w:t>
      </w:r>
    </w:p>
    <w:p w:rsidR="00F202F2" w:rsidRDefault="00A26C6D">
      <w:pPr>
        <w:pStyle w:val="LabelStyle"/>
      </w:pPr>
      <w:r>
        <w:t xml:space="preserve">  </w:t>
      </w:r>
    </w:p>
    <w:p w:rsidR="00F202F2" w:rsidRDefault="00A26C6D">
      <w:pPr>
        <w:pStyle w:val="LabelStyle"/>
      </w:pPr>
      <w:r>
        <w:t>9. Module Interface Defects (MI)</w:t>
      </w:r>
    </w:p>
    <w:p w:rsidR="00F202F2" w:rsidRDefault="00A26C6D">
      <w:pPr>
        <w:pStyle w:val="NoBeheadings"/>
      </w:pPr>
      <w:r>
        <w:t>Are the number, order, types, and values of parameters in every method call in agreement with th</w:t>
      </w:r>
      <w:r w:rsidR="002D47CE">
        <w:t xml:space="preserve">e called method's declaration? </w:t>
      </w:r>
      <w:r w:rsidR="002D47CE">
        <w:rPr>
          <w:b/>
        </w:rPr>
        <w:t>Y</w:t>
      </w:r>
    </w:p>
    <w:p w:rsidR="00F202F2" w:rsidRDefault="00A26C6D">
      <w:pPr>
        <w:pStyle w:val="NoBeheadings"/>
      </w:pPr>
      <w:r>
        <w:t>Do the values in units agree (e.g., inches ve</w:t>
      </w:r>
      <w:r w:rsidR="002D47CE">
        <w:t xml:space="preserve">rsus yards)? </w:t>
      </w:r>
      <w:r w:rsidR="002D47CE">
        <w:rPr>
          <w:b/>
        </w:rPr>
        <w:t>Y</w:t>
      </w:r>
    </w:p>
    <w:p w:rsidR="00F202F2" w:rsidRDefault="00A26C6D">
      <w:pPr>
        <w:pStyle w:val="NoBeheadings"/>
      </w:pPr>
      <w:r>
        <w:t>If an object or array is passed, does it get changed, and changed c</w:t>
      </w:r>
      <w:r w:rsidR="002D47CE">
        <w:t xml:space="preserve">orrectly by the called method? </w:t>
      </w:r>
      <w:r w:rsidR="002D47CE">
        <w:rPr>
          <w:b/>
        </w:rPr>
        <w:t>Y</w:t>
      </w:r>
    </w:p>
    <w:p w:rsidR="00F202F2" w:rsidRDefault="00F202F2">
      <w:pPr>
        <w:pStyle w:val="LabelStyle"/>
      </w:pPr>
    </w:p>
    <w:p w:rsidR="00F202F2" w:rsidRDefault="00A26C6D">
      <w:pPr>
        <w:pStyle w:val="LabelStyle"/>
      </w:pPr>
      <w:r>
        <w:t>10. Comment Defects (CM)</w:t>
      </w:r>
    </w:p>
    <w:p w:rsidR="00F202F2" w:rsidRDefault="00A26C6D">
      <w:pPr>
        <w:pStyle w:val="NoBeheadings"/>
      </w:pPr>
      <w:r>
        <w:t xml:space="preserve">Does every method, class, and file have </w:t>
      </w:r>
      <w:r w:rsidR="002D47CE">
        <w:t xml:space="preserve">an appropriate header comment? </w:t>
      </w:r>
      <w:r w:rsidR="002D47CE">
        <w:rPr>
          <w:b/>
        </w:rPr>
        <w:t>Y</w:t>
      </w:r>
    </w:p>
    <w:p w:rsidR="00F202F2" w:rsidRDefault="00A26C6D">
      <w:pPr>
        <w:pStyle w:val="NoBeheadings"/>
      </w:pPr>
      <w:r>
        <w:t>Does every attribute, variable, and consta</w:t>
      </w:r>
      <w:r w:rsidR="002D47CE">
        <w:t xml:space="preserve">nt declaration have a comment? </w:t>
      </w:r>
      <w:r w:rsidR="002D47CE">
        <w:rPr>
          <w:b/>
        </w:rPr>
        <w:t>Y</w:t>
      </w:r>
    </w:p>
    <w:p w:rsidR="00F202F2" w:rsidRDefault="00A26C6D">
      <w:pPr>
        <w:pStyle w:val="NoBeheadings"/>
      </w:pPr>
      <w:r>
        <w:t>Is the underlying behavior of each method and clas</w:t>
      </w:r>
      <w:r w:rsidR="002D47CE">
        <w:t xml:space="preserve">s expressed in plain language? </w:t>
      </w:r>
      <w:r w:rsidR="002D47CE">
        <w:rPr>
          <w:b/>
        </w:rPr>
        <w:t>Y</w:t>
      </w:r>
    </w:p>
    <w:p w:rsidR="00F202F2" w:rsidRDefault="00A26C6D">
      <w:pPr>
        <w:pStyle w:val="NoBeheadings"/>
      </w:pPr>
      <w:r>
        <w:t>Is the header comment for each method and class consistent with the be</w:t>
      </w:r>
      <w:r w:rsidR="002D47CE">
        <w:t xml:space="preserve">havior of the method or class? </w:t>
      </w:r>
      <w:r w:rsidR="002D47CE">
        <w:rPr>
          <w:b/>
        </w:rPr>
        <w:t>Y</w:t>
      </w:r>
    </w:p>
    <w:p w:rsidR="00F202F2" w:rsidRDefault="00A26C6D">
      <w:pPr>
        <w:pStyle w:val="NoBeheadings"/>
      </w:pPr>
      <w:r>
        <w:t>D</w:t>
      </w:r>
      <w:r w:rsidR="002D47CE">
        <w:t xml:space="preserve">o the comments and code agree? </w:t>
      </w:r>
      <w:r w:rsidR="002D47CE">
        <w:rPr>
          <w:b/>
        </w:rPr>
        <w:t>Y</w:t>
      </w:r>
    </w:p>
    <w:p w:rsidR="00F202F2" w:rsidRDefault="00A26C6D">
      <w:pPr>
        <w:pStyle w:val="NoBeheadings"/>
      </w:pPr>
      <w:r>
        <w:t>Do the comments h</w:t>
      </w:r>
      <w:r w:rsidR="002D47CE">
        <w:t xml:space="preserve">elp in understanding the code? </w:t>
      </w:r>
      <w:r w:rsidR="002D47CE">
        <w:rPr>
          <w:b/>
        </w:rPr>
        <w:t>Y</w:t>
      </w:r>
    </w:p>
    <w:p w:rsidR="00F202F2" w:rsidRDefault="00A26C6D">
      <w:pPr>
        <w:pStyle w:val="NoBeheadings"/>
      </w:pPr>
      <w:r>
        <w:lastRenderedPageBreak/>
        <w:t>Are ther</w:t>
      </w:r>
      <w:r w:rsidR="002D47CE">
        <w:t xml:space="preserve">e enough comments in the code? </w:t>
      </w:r>
      <w:r w:rsidR="002D47CE">
        <w:rPr>
          <w:b/>
        </w:rPr>
        <w:t>Y</w:t>
      </w:r>
    </w:p>
    <w:p w:rsidR="00F202F2" w:rsidRDefault="00A26C6D">
      <w:pPr>
        <w:pStyle w:val="NoBeheadings"/>
      </w:pPr>
      <w:r>
        <w:t xml:space="preserve">Are there too many comments in the code? </w:t>
      </w:r>
      <w:r w:rsidRPr="002D47CE">
        <w:rPr>
          <w:b/>
        </w:rPr>
        <w:t>N</w:t>
      </w:r>
    </w:p>
    <w:p w:rsidR="00F202F2" w:rsidRDefault="00A26C6D">
      <w:pPr>
        <w:pStyle w:val="LabelStyle"/>
      </w:pPr>
      <w:r>
        <w:t xml:space="preserve"> </w:t>
      </w:r>
    </w:p>
    <w:p w:rsidR="00F202F2" w:rsidRDefault="00A26C6D">
      <w:pPr>
        <w:pStyle w:val="LabelStyle"/>
      </w:pPr>
      <w:r>
        <w:t>11. Layout and Packaging Defects (LP)</w:t>
      </w:r>
    </w:p>
    <w:p w:rsidR="00F202F2" w:rsidRDefault="00A26C6D">
      <w:pPr>
        <w:pStyle w:val="NoBeheadings"/>
      </w:pPr>
      <w:r>
        <w:t>Is a standard indentation and la</w:t>
      </w:r>
      <w:r w:rsidR="00C52DDB">
        <w:t xml:space="preserve">yout format used consistently? </w:t>
      </w:r>
      <w:r w:rsidR="00C52DDB">
        <w:rPr>
          <w:b/>
        </w:rPr>
        <w:t>Y</w:t>
      </w:r>
    </w:p>
    <w:p w:rsidR="00F202F2" w:rsidRDefault="00A26C6D">
      <w:pPr>
        <w:pStyle w:val="NoBeheadings"/>
      </w:pPr>
      <w:r>
        <w:t xml:space="preserve">For each method: Is it no </w:t>
      </w:r>
      <w:r w:rsidR="00C52DDB">
        <w:t xml:space="preserve">more than about 60 lines long? </w:t>
      </w:r>
      <w:r w:rsidR="00C52DDB">
        <w:rPr>
          <w:b/>
        </w:rPr>
        <w:t>Y</w:t>
      </w:r>
    </w:p>
    <w:p w:rsidR="00F202F2" w:rsidRDefault="00A26C6D">
      <w:pPr>
        <w:pStyle w:val="NoBeheadings"/>
      </w:pPr>
      <w:r>
        <w:t>For each compile module: Is no m</w:t>
      </w:r>
      <w:r w:rsidR="00C52DDB">
        <w:t xml:space="preserve">ore than about 600 lines long? </w:t>
      </w:r>
      <w:r w:rsidR="00C52DDB">
        <w:rPr>
          <w:b/>
        </w:rPr>
        <w:t>Y</w:t>
      </w:r>
    </w:p>
    <w:p w:rsidR="00F202F2" w:rsidRDefault="00F202F2">
      <w:pPr>
        <w:pStyle w:val="LabelStyle"/>
      </w:pPr>
    </w:p>
    <w:p w:rsidR="00F202F2" w:rsidRDefault="00A26C6D">
      <w:pPr>
        <w:pStyle w:val="LabelStyle"/>
      </w:pPr>
      <w:r>
        <w:t>12. Modularity Defects (MO)</w:t>
      </w:r>
    </w:p>
    <w:p w:rsidR="00F202F2" w:rsidRDefault="00A26C6D">
      <w:pPr>
        <w:pStyle w:val="NoBeheadings"/>
      </w:pPr>
      <w:r>
        <w:t xml:space="preserve">Is there a low level of coupling between </w:t>
      </w:r>
      <w:r w:rsidR="00C52DDB">
        <w:t xml:space="preserve">modules (methods and classes)? </w:t>
      </w:r>
      <w:r w:rsidR="00C52DDB">
        <w:rPr>
          <w:b/>
        </w:rPr>
        <w:t>Y</w:t>
      </w:r>
    </w:p>
    <w:p w:rsidR="00F202F2" w:rsidRDefault="00A26C6D">
      <w:pPr>
        <w:pStyle w:val="NoBeheadings"/>
      </w:pPr>
      <w:r>
        <w:t>Is there a high level of cohesion within each mod</w:t>
      </w:r>
      <w:r w:rsidR="00C52DDB">
        <w:t xml:space="preserve">ule (methods or class)? </w:t>
      </w:r>
      <w:r w:rsidR="00C52DDB">
        <w:rPr>
          <w:b/>
        </w:rPr>
        <w:t>Y</w:t>
      </w:r>
    </w:p>
    <w:p w:rsidR="00F202F2" w:rsidRPr="00C52DDB" w:rsidRDefault="00A26C6D">
      <w:pPr>
        <w:pStyle w:val="NoBeheadings"/>
        <w:rPr>
          <w:b/>
        </w:rPr>
      </w:pPr>
      <w:r>
        <w:t>Is there repetitive code that could be replaced by a call to a method that provides the be</w:t>
      </w:r>
      <w:r w:rsidR="00C52DDB">
        <w:t xml:space="preserve">havior of the repetitive code? </w:t>
      </w:r>
      <w:r w:rsidR="00C52DDB">
        <w:rPr>
          <w:b/>
        </w:rPr>
        <w:t>N</w:t>
      </w:r>
    </w:p>
    <w:p w:rsidR="00F202F2" w:rsidRDefault="00A26C6D">
      <w:pPr>
        <w:pStyle w:val="NoBeheadings"/>
      </w:pPr>
      <w:r>
        <w:t>Are the Java class libraries us</w:t>
      </w:r>
      <w:r w:rsidR="00C52DDB">
        <w:t xml:space="preserve">ed where and when appropriate? </w:t>
      </w:r>
      <w:r w:rsidR="00C52DDB">
        <w:rPr>
          <w:b/>
        </w:rPr>
        <w:t>Y</w:t>
      </w:r>
    </w:p>
    <w:p w:rsidR="00F202F2" w:rsidRDefault="00F202F2">
      <w:pPr>
        <w:pStyle w:val="LabelStyle"/>
      </w:pPr>
    </w:p>
    <w:p w:rsidR="00F202F2" w:rsidRDefault="00A26C6D">
      <w:pPr>
        <w:pStyle w:val="LabelStyle"/>
      </w:pPr>
      <w:r>
        <w:t>13. Storage Usage Defects (SU)</w:t>
      </w:r>
    </w:p>
    <w:p w:rsidR="00F202F2" w:rsidRDefault="00A26C6D">
      <w:pPr>
        <w:pStyle w:val="NoBeheadings"/>
      </w:pPr>
      <w:r>
        <w:t xml:space="preserve">Are arrays </w:t>
      </w:r>
      <w:r w:rsidR="000D3FD3">
        <w:t xml:space="preserve">large enough? </w:t>
      </w:r>
      <w:r w:rsidR="000D3FD3">
        <w:rPr>
          <w:b/>
        </w:rPr>
        <w:t>Y</w:t>
      </w:r>
    </w:p>
    <w:p w:rsidR="00F202F2" w:rsidRDefault="00A26C6D">
      <w:pPr>
        <w:pStyle w:val="NoBeheadings"/>
      </w:pPr>
      <w:r>
        <w:t xml:space="preserve">Are object and array references set to null once the object or array is no longer needed? </w:t>
      </w:r>
      <w:r w:rsidRPr="000D3FD3">
        <w:rPr>
          <w:b/>
        </w:rPr>
        <w:t>N</w:t>
      </w:r>
    </w:p>
    <w:p w:rsidR="00F202F2" w:rsidRDefault="00F202F2">
      <w:pPr>
        <w:pStyle w:val="LabelStyle"/>
      </w:pPr>
    </w:p>
    <w:p w:rsidR="00F202F2" w:rsidRDefault="00A26C6D">
      <w:pPr>
        <w:pStyle w:val="LabelStyle"/>
      </w:pPr>
      <w:r>
        <w:t>14. Performance Defects (PE)</w:t>
      </w:r>
    </w:p>
    <w:p w:rsidR="00F202F2" w:rsidRDefault="00A26C6D">
      <w:pPr>
        <w:pStyle w:val="NoBeheadings"/>
      </w:pPr>
      <w:r>
        <w:t xml:space="preserve">Can better data structures or more efficient algorithms be used? </w:t>
      </w:r>
      <w:r w:rsidR="00D46FBD">
        <w:rPr>
          <w:b/>
        </w:rPr>
        <w:t>Y</w:t>
      </w:r>
    </w:p>
    <w:p w:rsidR="00F202F2" w:rsidRDefault="00A26C6D">
      <w:pPr>
        <w:pStyle w:val="NoBeheadings"/>
      </w:pPr>
      <w:r>
        <w:t xml:space="preserve">Are logical tests arranged such that the often successful and inexpensive tests precede the more expensive and less frequently successful tests? </w:t>
      </w:r>
      <w:r w:rsidRPr="00D46FBD">
        <w:rPr>
          <w:b/>
        </w:rPr>
        <w:t>N</w:t>
      </w:r>
    </w:p>
    <w:p w:rsidR="00F202F2" w:rsidRDefault="00A26C6D">
      <w:pPr>
        <w:pStyle w:val="NoBeheadings"/>
      </w:pPr>
      <w:r>
        <w:t>Can the cost of recomputing a value be reduced by computing it</w:t>
      </w:r>
      <w:r w:rsidR="00AC2A33">
        <w:t xml:space="preserve"> once and storing the results? </w:t>
      </w:r>
      <w:r w:rsidR="00AC2A33">
        <w:rPr>
          <w:b/>
        </w:rPr>
        <w:t>Y</w:t>
      </w:r>
    </w:p>
    <w:p w:rsidR="00F202F2" w:rsidRDefault="00A26C6D">
      <w:pPr>
        <w:pStyle w:val="NoBeheadings"/>
      </w:pPr>
      <w:r>
        <w:t>Is every result that is comp</w:t>
      </w:r>
      <w:r w:rsidR="00AC2A33">
        <w:t xml:space="preserve">uted and stored actually used? </w:t>
      </w:r>
      <w:r w:rsidR="00AC2A33">
        <w:rPr>
          <w:b/>
        </w:rPr>
        <w:t>Y</w:t>
      </w:r>
    </w:p>
    <w:p w:rsidR="00F202F2" w:rsidRDefault="00A26C6D">
      <w:pPr>
        <w:pStyle w:val="NoBeheadings"/>
      </w:pPr>
      <w:r>
        <w:t xml:space="preserve">Can a computation be moved outside a loop? </w:t>
      </w:r>
      <w:r w:rsidRPr="00AC2A33">
        <w:rPr>
          <w:b/>
        </w:rPr>
        <w:t>N</w:t>
      </w:r>
    </w:p>
    <w:p w:rsidR="00F202F2" w:rsidRDefault="00A26C6D">
      <w:pPr>
        <w:pStyle w:val="NoBeheadings"/>
      </w:pPr>
      <w:r>
        <w:t xml:space="preserve">Are there tests within a loop that do not need to be done? </w:t>
      </w:r>
      <w:r w:rsidRPr="00DA2E34">
        <w:rPr>
          <w:b/>
        </w:rPr>
        <w:t>N</w:t>
      </w:r>
    </w:p>
    <w:p w:rsidR="00F202F2" w:rsidRDefault="00A26C6D">
      <w:pPr>
        <w:pStyle w:val="NoBeheadings"/>
      </w:pPr>
      <w:r>
        <w:t xml:space="preserve">Can a short loop be unrolled? </w:t>
      </w:r>
      <w:r w:rsidRPr="00DA2E34">
        <w:rPr>
          <w:b/>
        </w:rPr>
        <w:t>N</w:t>
      </w:r>
    </w:p>
    <w:p w:rsidR="00F202F2" w:rsidRDefault="00A26C6D">
      <w:pPr>
        <w:pStyle w:val="NoBeheadings"/>
      </w:pPr>
      <w:r>
        <w:t xml:space="preserve">Are there two loops operating on the same data </w:t>
      </w:r>
      <w:r w:rsidR="003A0C71">
        <w:t xml:space="preserve">that can be combined into one? </w:t>
      </w:r>
      <w:r w:rsidR="003A0C71">
        <w:rPr>
          <w:b/>
        </w:rPr>
        <w:t>Y</w:t>
      </w:r>
    </w:p>
    <w:p w:rsidR="00F202F2" w:rsidRDefault="00A26C6D">
      <w:pPr>
        <w:pStyle w:val="NoBeheadings"/>
      </w:pPr>
      <w:r>
        <w:t xml:space="preserve">Are frequently used variables declared register? </w:t>
      </w:r>
      <w:r w:rsidRPr="003A0C71">
        <w:rPr>
          <w:b/>
        </w:rPr>
        <w:t>N</w:t>
      </w:r>
    </w:p>
    <w:p w:rsidR="00F202F2" w:rsidRDefault="00A26C6D">
      <w:pPr>
        <w:pStyle w:val="NoBeheadings"/>
      </w:pPr>
      <w:r>
        <w:t xml:space="preserve">Are short and commonly called methods declared inline? </w:t>
      </w:r>
      <w:r w:rsidRPr="003A0C71">
        <w:rPr>
          <w:b/>
        </w:rPr>
        <w:t>N</w:t>
      </w:r>
    </w:p>
    <w:p w:rsidR="00F202F2" w:rsidRDefault="00F202F2">
      <w:pPr>
        <w:pStyle w:val="Normal1"/>
      </w:pPr>
    </w:p>
    <w:p w:rsidR="00F202F2" w:rsidRDefault="00F202F2">
      <w:pPr>
        <w:pStyle w:val="Normal1"/>
      </w:pPr>
    </w:p>
    <w:p w:rsidR="00F202F2" w:rsidRDefault="00A26C6D">
      <w:pPr>
        <w:pStyle w:val="LabelStyle"/>
        <w:rPr>
          <w:szCs w:val="24"/>
        </w:rPr>
      </w:pPr>
      <w:r>
        <w:t>Found defects</w:t>
      </w:r>
    </w:p>
    <w:p w:rsidR="00F202F2" w:rsidRDefault="00A26C6D">
      <w:pPr>
        <w:pStyle w:val="Normal1"/>
      </w:pPr>
      <w:r>
        <w:rPr>
          <w:sz w:val="24"/>
          <w:szCs w:val="24"/>
        </w:rPr>
        <w:t>Identify and describe found defects, opinions and suggestions.</w:t>
      </w:r>
    </w:p>
    <w:p w:rsidR="00F202F2" w:rsidRDefault="00A26C6D">
      <w:pPr>
        <w:pStyle w:val="Normal1"/>
        <w:tabs>
          <w:tab w:val="left" w:pos="1533"/>
        </w:tabs>
      </w:pPr>
      <w:r>
        <w:tab/>
      </w:r>
    </w:p>
    <w:tbl>
      <w:tblPr>
        <w:tblW w:w="9682" w:type="dxa"/>
        <w:tblInd w:w="5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935"/>
        <w:gridCol w:w="3240"/>
        <w:gridCol w:w="1100"/>
        <w:gridCol w:w="4407"/>
      </w:tblGrid>
      <w:tr w:rsidR="00F202F2">
        <w:tc>
          <w:tcPr>
            <w:tcW w:w="937" w:type="dxa"/>
            <w:tcBorders>
              <w:top w:val="single" w:sz="4" w:space="0" w:color="000000"/>
              <w:left w:val="single" w:sz="4" w:space="0" w:color="000000"/>
              <w:bottom w:val="single" w:sz="4" w:space="0" w:color="000000"/>
            </w:tcBorders>
            <w:shd w:val="clear" w:color="auto" w:fill="auto"/>
          </w:tcPr>
          <w:p w:rsidR="00F202F2" w:rsidRDefault="00A26C6D">
            <w:pPr>
              <w:pStyle w:val="Normal1"/>
              <w:jc w:val="center"/>
            </w:pPr>
            <w:r>
              <w:rPr>
                <w:b/>
              </w:rPr>
              <w:t>Found defect Id</w:t>
            </w:r>
          </w:p>
        </w:tc>
        <w:tc>
          <w:tcPr>
            <w:tcW w:w="3255" w:type="dxa"/>
            <w:tcBorders>
              <w:top w:val="single" w:sz="4" w:space="0" w:color="000000"/>
              <w:left w:val="single" w:sz="4" w:space="0" w:color="000000"/>
              <w:bottom w:val="single" w:sz="4" w:space="0" w:color="000000"/>
            </w:tcBorders>
            <w:shd w:val="clear" w:color="auto" w:fill="auto"/>
          </w:tcPr>
          <w:p w:rsidR="00F202F2" w:rsidRDefault="00A26C6D">
            <w:pPr>
              <w:pStyle w:val="Normal1"/>
              <w:jc w:val="center"/>
            </w:pPr>
            <w:r>
              <w:rPr>
                <w:b/>
              </w:rPr>
              <w:t>Package, Class, Method, Line</w:t>
            </w:r>
          </w:p>
        </w:tc>
        <w:tc>
          <w:tcPr>
            <w:tcW w:w="1052" w:type="dxa"/>
            <w:tcBorders>
              <w:top w:val="single" w:sz="4" w:space="0" w:color="000000"/>
              <w:left w:val="single" w:sz="4" w:space="0" w:color="000000"/>
              <w:bottom w:val="single" w:sz="4" w:space="0" w:color="000000"/>
            </w:tcBorders>
            <w:shd w:val="clear" w:color="auto" w:fill="auto"/>
          </w:tcPr>
          <w:p w:rsidR="00F202F2" w:rsidRDefault="00A26C6D">
            <w:pPr>
              <w:pStyle w:val="Normal1"/>
              <w:jc w:val="center"/>
            </w:pPr>
            <w:r>
              <w:rPr>
                <w:b/>
              </w:rPr>
              <w:t>Defect category</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A26C6D">
            <w:pPr>
              <w:pStyle w:val="Normal1"/>
              <w:jc w:val="left"/>
            </w:pPr>
            <w:r>
              <w:rPr>
                <w:b/>
              </w:rPr>
              <w:t>Description</w:t>
            </w:r>
          </w:p>
        </w:tc>
      </w:tr>
      <w:tr w:rsidR="00F202F2" w:rsidRPr="006459AD">
        <w:tc>
          <w:tcPr>
            <w:tcW w:w="937" w:type="dxa"/>
            <w:tcBorders>
              <w:left w:val="single" w:sz="4" w:space="0" w:color="000000"/>
              <w:bottom w:val="single" w:sz="4" w:space="0" w:color="000000"/>
            </w:tcBorders>
            <w:shd w:val="clear" w:color="auto" w:fill="auto"/>
          </w:tcPr>
          <w:p w:rsidR="00F202F2" w:rsidRDefault="00A26C6D">
            <w:pPr>
              <w:pStyle w:val="Normal1"/>
              <w:jc w:val="center"/>
            </w:pPr>
            <w:r>
              <w:t>1</w:t>
            </w:r>
          </w:p>
        </w:tc>
        <w:tc>
          <w:tcPr>
            <w:tcW w:w="3255" w:type="dxa"/>
            <w:tcBorders>
              <w:left w:val="single" w:sz="4" w:space="0" w:color="000000"/>
              <w:bottom w:val="single" w:sz="4" w:space="0" w:color="000000"/>
            </w:tcBorders>
            <w:shd w:val="clear" w:color="auto" w:fill="auto"/>
          </w:tcPr>
          <w:p w:rsidR="00F202F2" w:rsidRDefault="00A26C6D">
            <w:pPr>
              <w:pStyle w:val="Normal1"/>
            </w:pPr>
            <w:proofErr w:type="spellStart"/>
            <w:r>
              <w:t>mailApp.getMail</w:t>
            </w:r>
            <w:proofErr w:type="spellEnd"/>
            <w:r>
              <w:t>()</w:t>
            </w:r>
          </w:p>
        </w:tc>
        <w:tc>
          <w:tcPr>
            <w:tcW w:w="1052" w:type="dxa"/>
            <w:tcBorders>
              <w:left w:val="single" w:sz="4" w:space="0" w:color="000000"/>
              <w:bottom w:val="single" w:sz="4" w:space="0" w:color="000000"/>
            </w:tcBorders>
            <w:shd w:val="clear" w:color="auto" w:fill="auto"/>
          </w:tcPr>
          <w:p w:rsidR="00F202F2" w:rsidRDefault="00A26C6D">
            <w:pPr>
              <w:pStyle w:val="Normal1"/>
            </w:pPr>
            <w:r>
              <w:t>Suggestion</w:t>
            </w:r>
          </w:p>
        </w:tc>
        <w:tc>
          <w:tcPr>
            <w:tcW w:w="4437" w:type="dxa"/>
            <w:tcBorders>
              <w:left w:val="single" w:sz="4" w:space="0" w:color="000000"/>
              <w:bottom w:val="single" w:sz="4" w:space="0" w:color="000000"/>
              <w:right w:val="single" w:sz="4" w:space="0" w:color="000000"/>
            </w:tcBorders>
            <w:shd w:val="clear" w:color="auto" w:fill="auto"/>
          </w:tcPr>
          <w:p w:rsidR="00F202F2" w:rsidRDefault="00A26C6D">
            <w:pPr>
              <w:pStyle w:val="Normal1"/>
              <w:jc w:val="left"/>
              <w:rPr>
                <w:lang w:val="pt-PT"/>
              </w:rPr>
            </w:pPr>
            <w:r>
              <w:rPr>
                <w:lang w:val="pt-PT"/>
              </w:rPr>
              <w:t>Metodo pode estar mais modelarizado.</w:t>
            </w:r>
          </w:p>
        </w:tc>
      </w:tr>
      <w:tr w:rsidR="00F202F2">
        <w:tc>
          <w:tcPr>
            <w:tcW w:w="937" w:type="dxa"/>
            <w:tcBorders>
              <w:left w:val="single" w:sz="4" w:space="0" w:color="000000"/>
              <w:bottom w:val="single" w:sz="4" w:space="0" w:color="000000"/>
            </w:tcBorders>
            <w:shd w:val="clear" w:color="auto" w:fill="auto"/>
          </w:tcPr>
          <w:p w:rsidR="00F202F2" w:rsidRDefault="00A26C6D">
            <w:pPr>
              <w:pStyle w:val="Normal1"/>
              <w:jc w:val="center"/>
            </w:pPr>
            <w:r>
              <w:t>2</w:t>
            </w:r>
          </w:p>
        </w:tc>
        <w:tc>
          <w:tcPr>
            <w:tcW w:w="3255" w:type="dxa"/>
            <w:tcBorders>
              <w:left w:val="single" w:sz="4" w:space="0" w:color="000000"/>
              <w:bottom w:val="single" w:sz="4" w:space="0" w:color="000000"/>
            </w:tcBorders>
            <w:shd w:val="clear" w:color="auto" w:fill="auto"/>
          </w:tcPr>
          <w:p w:rsidR="00F202F2" w:rsidRDefault="00F202F2">
            <w:pPr>
              <w:pStyle w:val="Normal1"/>
            </w:pPr>
          </w:p>
        </w:tc>
        <w:tc>
          <w:tcPr>
            <w:tcW w:w="1052" w:type="dxa"/>
            <w:tcBorders>
              <w:left w:val="single" w:sz="4" w:space="0" w:color="000000"/>
              <w:bottom w:val="single" w:sz="4" w:space="0" w:color="000000"/>
            </w:tcBorders>
            <w:shd w:val="clear" w:color="auto" w:fill="auto"/>
          </w:tcPr>
          <w:p w:rsidR="00F202F2" w:rsidRDefault="00F202F2">
            <w:pPr>
              <w:pStyle w:val="Normal1"/>
            </w:pPr>
          </w:p>
        </w:tc>
        <w:tc>
          <w:tcPr>
            <w:tcW w:w="4437" w:type="dxa"/>
            <w:tcBorders>
              <w:left w:val="single" w:sz="4" w:space="0" w:color="000000"/>
              <w:bottom w:val="single" w:sz="4" w:space="0" w:color="000000"/>
              <w:right w:val="single" w:sz="4" w:space="0" w:color="000000"/>
            </w:tcBorders>
            <w:shd w:val="clear" w:color="auto" w:fill="auto"/>
          </w:tcPr>
          <w:p w:rsidR="00F202F2" w:rsidRDefault="00F202F2">
            <w:pPr>
              <w:pStyle w:val="Normal1"/>
            </w:pPr>
          </w:p>
        </w:tc>
      </w:tr>
      <w:tr w:rsidR="00F202F2">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A26C6D">
            <w:pPr>
              <w:pStyle w:val="Normal1"/>
              <w:jc w:val="center"/>
            </w:pPr>
            <w:r>
              <w:t>3</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F202F2">
            <w:pPr>
              <w:pStyle w:val="Normal1"/>
            </w:pP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F202F2">
            <w:pPr>
              <w:pStyle w:val="Normal1"/>
            </w:pP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F202F2">
            <w:pPr>
              <w:pStyle w:val="Normal1"/>
            </w:pPr>
          </w:p>
        </w:tc>
      </w:tr>
      <w:tr w:rsidR="00F202F2">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A26C6D">
            <w:pPr>
              <w:pStyle w:val="Normal1"/>
              <w:jc w:val="center"/>
            </w:pPr>
            <w:r>
              <w: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A26C6D">
            <w:pPr>
              <w:pStyle w:val="Normal1"/>
            </w:pPr>
            <w:r>
              <w:t>...</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A26C6D">
            <w:pPr>
              <w:pStyle w:val="Normal1"/>
            </w:pPr>
            <w:r>
              <w:t>...</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F202F2" w:rsidRDefault="00A26C6D">
            <w:pPr>
              <w:pStyle w:val="Normal1"/>
            </w:pPr>
            <w:r>
              <w:t>...</w:t>
            </w:r>
          </w:p>
        </w:tc>
      </w:tr>
    </w:tbl>
    <w:p w:rsidR="00F202F2" w:rsidRDefault="00A26C6D">
      <w:pPr>
        <w:pStyle w:val="LabelStyle"/>
        <w:rPr>
          <w:szCs w:val="24"/>
        </w:rPr>
      </w:pPr>
      <w:r>
        <w:t>Conclusions of the inspection process</w:t>
      </w:r>
    </w:p>
    <w:p w:rsidR="00F202F2" w:rsidRDefault="00A26C6D">
      <w:pPr>
        <w:pStyle w:val="Normal1"/>
        <w:tabs>
          <w:tab w:val="left" w:pos="1533"/>
        </w:tabs>
        <w:rPr>
          <w:color w:val="auto"/>
          <w:sz w:val="24"/>
          <w:szCs w:val="24"/>
        </w:rPr>
      </w:pPr>
      <w:r>
        <w:rPr>
          <w:color w:val="auto"/>
          <w:sz w:val="24"/>
          <w:szCs w:val="24"/>
        </w:rPr>
        <w:t xml:space="preserve">Código </w:t>
      </w:r>
      <w:proofErr w:type="spellStart"/>
      <w:r>
        <w:rPr>
          <w:color w:val="auto"/>
          <w:sz w:val="24"/>
          <w:szCs w:val="24"/>
        </w:rPr>
        <w:t>claro</w:t>
      </w:r>
      <w:proofErr w:type="spellEnd"/>
      <w:r>
        <w:rPr>
          <w:color w:val="auto"/>
          <w:sz w:val="24"/>
          <w:szCs w:val="24"/>
        </w:rPr>
        <w:t xml:space="preserve"> e </w:t>
      </w:r>
      <w:proofErr w:type="spellStart"/>
      <w:r>
        <w:rPr>
          <w:color w:val="auto"/>
          <w:sz w:val="24"/>
          <w:szCs w:val="24"/>
        </w:rPr>
        <w:t>funcional</w:t>
      </w:r>
      <w:proofErr w:type="spellEnd"/>
      <w:r>
        <w:rPr>
          <w:color w:val="auto"/>
          <w:sz w:val="24"/>
          <w:szCs w:val="24"/>
        </w:rPr>
        <w:t>.</w:t>
      </w:r>
    </w:p>
    <w:p w:rsidR="00F202F2" w:rsidRDefault="00A26C6D">
      <w:pPr>
        <w:rPr>
          <w:b/>
          <w:color w:val="FF0000"/>
          <w:sz w:val="24"/>
          <w:szCs w:val="24"/>
          <w:u w:val="single"/>
          <w:lang w:val="pt-PT"/>
        </w:rPr>
      </w:pPr>
      <w:r>
        <w:br w:type="page"/>
      </w:r>
    </w:p>
    <w:p w:rsidR="00F202F2" w:rsidRDefault="00A26C6D">
      <w:pPr>
        <w:pStyle w:val="Heading1"/>
      </w:pPr>
      <w:bookmarkStart w:id="14" w:name="_Toc531969481"/>
      <w:r>
        <w:lastRenderedPageBreak/>
        <w:t xml:space="preserve">Code inspection – </w:t>
      </w:r>
      <w:r w:rsidR="00E733F5">
        <w:t xml:space="preserve">XML </w:t>
      </w:r>
      <w:r>
        <w:t>Package</w:t>
      </w:r>
      <w:bookmarkEnd w:id="14"/>
    </w:p>
    <w:p w:rsidR="00F202F2" w:rsidRDefault="00A26C6D">
      <w:pPr>
        <w:pStyle w:val="Normal1"/>
        <w:rPr>
          <w:i/>
          <w:sz w:val="24"/>
          <w:szCs w:val="24"/>
        </w:rPr>
      </w:pPr>
      <w:r>
        <w:rPr>
          <w:i/>
          <w:sz w:val="24"/>
          <w:szCs w:val="24"/>
        </w:rPr>
        <w:t xml:space="preserve">The </w:t>
      </w:r>
      <w:r w:rsidR="00E733F5">
        <w:rPr>
          <w:i/>
          <w:sz w:val="24"/>
          <w:szCs w:val="24"/>
        </w:rPr>
        <w:t xml:space="preserve">XML </w:t>
      </w:r>
      <w:r>
        <w:rPr>
          <w:i/>
          <w:sz w:val="24"/>
          <w:szCs w:val="24"/>
        </w:rPr>
        <w:t xml:space="preserve">package contains all variable and </w:t>
      </w:r>
      <w:r w:rsidR="00E733F5">
        <w:rPr>
          <w:i/>
          <w:sz w:val="24"/>
          <w:szCs w:val="24"/>
        </w:rPr>
        <w:t>methods that relate with XML</w:t>
      </w:r>
      <w:r>
        <w:rPr>
          <w:i/>
          <w:sz w:val="24"/>
          <w:szCs w:val="24"/>
        </w:rPr>
        <w:t xml:space="preserve"> operation</w:t>
      </w:r>
    </w:p>
    <w:p w:rsidR="00F202F2" w:rsidRDefault="00F202F2">
      <w:pPr>
        <w:pStyle w:val="Normal1"/>
      </w:pPr>
    </w:p>
    <w:tbl>
      <w:tblPr>
        <w:tblStyle w:val="TableGrid"/>
        <w:tblW w:w="9514" w:type="dxa"/>
        <w:tblInd w:w="108" w:type="dxa"/>
        <w:tblCellMar>
          <w:left w:w="107" w:type="dxa"/>
        </w:tblCellMar>
        <w:tblLook w:val="04A0" w:firstRow="1" w:lastRow="0" w:firstColumn="1" w:lastColumn="0" w:noHBand="0" w:noVBand="1"/>
      </w:tblPr>
      <w:tblGrid>
        <w:gridCol w:w="4462"/>
        <w:gridCol w:w="5052"/>
      </w:tblGrid>
      <w:tr w:rsidR="00F202F2">
        <w:tc>
          <w:tcPr>
            <w:tcW w:w="4462"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Meeting date:</w:t>
            </w:r>
          </w:p>
          <w:p w:rsidR="00F202F2" w:rsidRDefault="00A26C6D">
            <w:pPr>
              <w:pStyle w:val="Normal1"/>
              <w:jc w:val="right"/>
              <w:rPr>
                <w:i/>
                <w:sz w:val="24"/>
                <w:szCs w:val="24"/>
              </w:rPr>
            </w:pPr>
            <w:r>
              <w:rPr>
                <w:i/>
                <w:sz w:val="24"/>
                <w:szCs w:val="24"/>
              </w:rPr>
              <w:t>Meeting duration:</w:t>
            </w:r>
          </w:p>
          <w:p w:rsidR="00F202F2" w:rsidRDefault="00F202F2">
            <w:pPr>
              <w:pStyle w:val="Normal1"/>
              <w:rPr>
                <w:i/>
                <w:sz w:val="24"/>
                <w:szCs w:val="24"/>
              </w:rPr>
            </w:pPr>
          </w:p>
          <w:p w:rsidR="00F202F2" w:rsidRDefault="00A26C6D">
            <w:pPr>
              <w:pStyle w:val="Normal1"/>
              <w:jc w:val="right"/>
              <w:rPr>
                <w:i/>
                <w:sz w:val="24"/>
                <w:szCs w:val="24"/>
              </w:rPr>
            </w:pPr>
            <w:r>
              <w:rPr>
                <w:i/>
                <w:sz w:val="24"/>
                <w:szCs w:val="24"/>
              </w:rPr>
              <w:t>Moderator:</w:t>
            </w:r>
          </w:p>
          <w:p w:rsidR="00F202F2" w:rsidRDefault="00A26C6D">
            <w:pPr>
              <w:pStyle w:val="Normal1"/>
              <w:jc w:val="right"/>
              <w:rPr>
                <w:i/>
                <w:sz w:val="24"/>
                <w:szCs w:val="24"/>
              </w:rPr>
            </w:pPr>
            <w:r>
              <w:rPr>
                <w:i/>
                <w:sz w:val="24"/>
                <w:szCs w:val="24"/>
              </w:rPr>
              <w:t>Producer:</w:t>
            </w:r>
          </w:p>
          <w:p w:rsidR="00F202F2" w:rsidRDefault="00A26C6D">
            <w:pPr>
              <w:pStyle w:val="Normal1"/>
              <w:jc w:val="right"/>
              <w:rPr>
                <w:i/>
                <w:sz w:val="24"/>
                <w:szCs w:val="24"/>
              </w:rPr>
            </w:pPr>
            <w:r>
              <w:rPr>
                <w:i/>
                <w:sz w:val="24"/>
                <w:szCs w:val="24"/>
              </w:rPr>
              <w:t>Inspector:</w:t>
            </w:r>
          </w:p>
          <w:p w:rsidR="00F202F2" w:rsidRDefault="00A26C6D">
            <w:pPr>
              <w:pStyle w:val="Normal1"/>
              <w:jc w:val="right"/>
              <w:rPr>
                <w:i/>
                <w:sz w:val="24"/>
                <w:szCs w:val="24"/>
              </w:rPr>
            </w:pPr>
            <w:r>
              <w:rPr>
                <w:i/>
                <w:sz w:val="24"/>
                <w:szCs w:val="24"/>
              </w:rPr>
              <w:t>Recorder:</w:t>
            </w:r>
          </w:p>
        </w:tc>
        <w:tc>
          <w:tcPr>
            <w:tcW w:w="505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lang w:val="pt-PT"/>
              </w:rPr>
            </w:pPr>
            <w:r>
              <w:rPr>
                <w:i/>
                <w:sz w:val="24"/>
                <w:szCs w:val="24"/>
                <w:lang w:val="pt-PT"/>
              </w:rPr>
              <w:t>5/12/2018</w:t>
            </w:r>
          </w:p>
          <w:p w:rsidR="00F202F2" w:rsidRDefault="00A26C6D">
            <w:pPr>
              <w:pStyle w:val="Normal1"/>
              <w:rPr>
                <w:i/>
                <w:sz w:val="24"/>
                <w:szCs w:val="24"/>
                <w:lang w:val="pt-PT"/>
              </w:rPr>
            </w:pPr>
            <w:r>
              <w:rPr>
                <w:i/>
                <w:sz w:val="24"/>
                <w:szCs w:val="24"/>
                <w:lang w:val="pt-PT"/>
              </w:rPr>
              <w:t>10 minutes</w:t>
            </w:r>
          </w:p>
          <w:p w:rsidR="00F202F2" w:rsidRDefault="00F202F2">
            <w:pPr>
              <w:pStyle w:val="Normal1"/>
              <w:rPr>
                <w:i/>
                <w:sz w:val="24"/>
                <w:szCs w:val="24"/>
                <w:lang w:val="pt-PT"/>
              </w:rPr>
            </w:pPr>
          </w:p>
          <w:p w:rsidR="00F202F2" w:rsidRDefault="00A26C6D">
            <w:pPr>
              <w:pStyle w:val="Normal1"/>
              <w:rPr>
                <w:i/>
                <w:sz w:val="24"/>
                <w:szCs w:val="24"/>
                <w:lang w:val="pt-PT"/>
              </w:rPr>
            </w:pPr>
            <w:r>
              <w:rPr>
                <w:i/>
                <w:sz w:val="24"/>
                <w:szCs w:val="24"/>
                <w:lang w:val="pt-PT"/>
              </w:rPr>
              <w:t>Carlos Henriques</w:t>
            </w:r>
          </w:p>
          <w:p w:rsidR="00F202F2" w:rsidRDefault="00A26C6D">
            <w:pPr>
              <w:pStyle w:val="Normal1"/>
              <w:rPr>
                <w:i/>
                <w:sz w:val="24"/>
                <w:szCs w:val="24"/>
                <w:lang w:val="pt-PT"/>
              </w:rPr>
            </w:pPr>
            <w:r>
              <w:rPr>
                <w:i/>
                <w:sz w:val="24"/>
                <w:szCs w:val="24"/>
                <w:lang w:val="pt-PT"/>
              </w:rPr>
              <w:t>Antonio Teixeira</w:t>
            </w:r>
          </w:p>
          <w:p w:rsidR="00F202F2" w:rsidRDefault="00A26C6D">
            <w:pPr>
              <w:pStyle w:val="Normal1"/>
              <w:rPr>
                <w:i/>
                <w:sz w:val="24"/>
                <w:szCs w:val="24"/>
                <w:lang w:val="pt-PT"/>
              </w:rPr>
            </w:pPr>
            <w:r>
              <w:rPr>
                <w:i/>
                <w:sz w:val="24"/>
                <w:szCs w:val="24"/>
                <w:lang w:val="pt-PT"/>
              </w:rPr>
              <w:t>Carlos Henriques</w:t>
            </w:r>
          </w:p>
          <w:p w:rsidR="00F202F2" w:rsidRDefault="00A26C6D">
            <w:pPr>
              <w:pStyle w:val="Normal1"/>
              <w:rPr>
                <w:i/>
                <w:sz w:val="24"/>
                <w:szCs w:val="24"/>
                <w:lang w:val="pt-PT"/>
              </w:rPr>
            </w:pPr>
            <w:r>
              <w:rPr>
                <w:i/>
                <w:sz w:val="24"/>
                <w:szCs w:val="24"/>
                <w:lang w:val="pt-PT"/>
              </w:rPr>
              <w:t>Carlos Henriques</w:t>
            </w:r>
          </w:p>
        </w:tc>
      </w:tr>
      <w:tr w:rsidR="00F202F2">
        <w:tc>
          <w:tcPr>
            <w:tcW w:w="4462"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Component name (Package/Class/Method):</w:t>
            </w:r>
          </w:p>
        </w:tc>
        <w:tc>
          <w:tcPr>
            <w:tcW w:w="505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rPr>
            </w:pPr>
            <w:r>
              <w:rPr>
                <w:i/>
                <w:sz w:val="24"/>
                <w:szCs w:val="24"/>
              </w:rPr>
              <w:t>XML</w:t>
            </w:r>
          </w:p>
        </w:tc>
      </w:tr>
      <w:tr w:rsidR="00F202F2">
        <w:tc>
          <w:tcPr>
            <w:tcW w:w="4462"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Component was compiled:</w:t>
            </w:r>
          </w:p>
        </w:tc>
        <w:tc>
          <w:tcPr>
            <w:tcW w:w="505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rPr>
            </w:pPr>
            <w:r>
              <w:rPr>
                <w:i/>
                <w:sz w:val="24"/>
                <w:szCs w:val="24"/>
              </w:rPr>
              <w:t>Sim</w:t>
            </w:r>
          </w:p>
        </w:tc>
      </w:tr>
      <w:tr w:rsidR="00F202F2">
        <w:tc>
          <w:tcPr>
            <w:tcW w:w="4462"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Component was executed:</w:t>
            </w:r>
          </w:p>
        </w:tc>
        <w:tc>
          <w:tcPr>
            <w:tcW w:w="505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rPr>
            </w:pPr>
            <w:r>
              <w:rPr>
                <w:i/>
                <w:sz w:val="24"/>
                <w:szCs w:val="24"/>
              </w:rPr>
              <w:t>Sim</w:t>
            </w:r>
          </w:p>
        </w:tc>
      </w:tr>
      <w:tr w:rsidR="00F202F2">
        <w:tc>
          <w:tcPr>
            <w:tcW w:w="4462"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Component was tested without errors:</w:t>
            </w:r>
          </w:p>
        </w:tc>
        <w:tc>
          <w:tcPr>
            <w:tcW w:w="505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rPr>
                <w:i/>
                <w:sz w:val="24"/>
                <w:szCs w:val="24"/>
              </w:rPr>
            </w:pPr>
            <w:r>
              <w:rPr>
                <w:i/>
                <w:sz w:val="24"/>
                <w:szCs w:val="24"/>
              </w:rPr>
              <w:t>Sim</w:t>
            </w:r>
          </w:p>
        </w:tc>
      </w:tr>
      <w:tr w:rsidR="00F202F2">
        <w:tc>
          <w:tcPr>
            <w:tcW w:w="4462"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A26C6D">
            <w:pPr>
              <w:pStyle w:val="Normal1"/>
              <w:jc w:val="right"/>
              <w:rPr>
                <w:i/>
                <w:sz w:val="24"/>
                <w:szCs w:val="24"/>
              </w:rPr>
            </w:pPr>
            <w:r>
              <w:rPr>
                <w:i/>
                <w:sz w:val="24"/>
                <w:szCs w:val="24"/>
              </w:rPr>
              <w:t>Testing coverage achieved:</w:t>
            </w:r>
          </w:p>
        </w:tc>
        <w:tc>
          <w:tcPr>
            <w:tcW w:w="5051" w:type="dxa"/>
            <w:tcBorders>
              <w:top w:val="single" w:sz="6" w:space="0" w:color="000000"/>
              <w:left w:val="single" w:sz="6" w:space="0" w:color="000000"/>
              <w:bottom w:val="single" w:sz="6" w:space="0" w:color="000000"/>
              <w:right w:val="single" w:sz="6" w:space="0" w:color="000000"/>
            </w:tcBorders>
            <w:shd w:val="clear" w:color="auto" w:fill="auto"/>
          </w:tcPr>
          <w:p w:rsidR="00F202F2" w:rsidRDefault="000F6986">
            <w:pPr>
              <w:pStyle w:val="Normal1"/>
              <w:rPr>
                <w:i/>
                <w:sz w:val="24"/>
                <w:szCs w:val="24"/>
              </w:rPr>
            </w:pPr>
            <w:r>
              <w:rPr>
                <w:i/>
                <w:sz w:val="24"/>
                <w:szCs w:val="24"/>
              </w:rPr>
              <w:t>10</w:t>
            </w:r>
            <w:r w:rsidR="002722AF">
              <w:rPr>
                <w:i/>
                <w:sz w:val="24"/>
                <w:szCs w:val="24"/>
              </w:rPr>
              <w:t>0%</w:t>
            </w:r>
          </w:p>
        </w:tc>
      </w:tr>
    </w:tbl>
    <w:p w:rsidR="00F202F2" w:rsidRDefault="00A26C6D">
      <w:pPr>
        <w:pStyle w:val="LabelStyle"/>
      </w:pPr>
      <w:r>
        <w:t>Code inspection checklist</w:t>
      </w:r>
    </w:p>
    <w:p w:rsidR="00F202F2" w:rsidRDefault="00A26C6D">
      <w:pPr>
        <w:pStyle w:val="LabelStyle"/>
      </w:pPr>
      <w:r>
        <w:t>1 Variable, Attribute, and Constant Declaration Defects (VC)</w:t>
      </w:r>
    </w:p>
    <w:p w:rsidR="00F202F2" w:rsidRDefault="00A26C6D">
      <w:pPr>
        <w:pStyle w:val="NoBeheadings"/>
        <w:rPr>
          <w:b/>
        </w:rPr>
      </w:pPr>
      <w:r>
        <w:t>Are descriptive variable and constant names used in a</w:t>
      </w:r>
      <w:r w:rsidR="00CD7CCC">
        <w:t xml:space="preserve">ccord with naming conventions? </w:t>
      </w:r>
      <w:r w:rsidR="00CD7CCC">
        <w:rPr>
          <w:b/>
        </w:rPr>
        <w:t>Y</w:t>
      </w:r>
    </w:p>
    <w:p w:rsidR="00F202F2" w:rsidRDefault="00A26C6D">
      <w:pPr>
        <w:pStyle w:val="NoBeheadings"/>
        <w:rPr>
          <w:b/>
        </w:rPr>
      </w:pPr>
      <w:r>
        <w:t xml:space="preserve">Are there variables or attributes with confusingly similar names? </w:t>
      </w:r>
      <w:r w:rsidRPr="00CD7CCC">
        <w:rPr>
          <w:b/>
        </w:rPr>
        <w:t>N</w:t>
      </w:r>
    </w:p>
    <w:p w:rsidR="00F202F2" w:rsidRDefault="00A26C6D">
      <w:pPr>
        <w:pStyle w:val="NoBeheadings"/>
        <w:rPr>
          <w:b/>
        </w:rPr>
      </w:pPr>
      <w:r>
        <w:t xml:space="preserve">Is every variable </w:t>
      </w:r>
      <w:r w:rsidR="00247EA4">
        <w:t xml:space="preserve">and attribute correctly typed? </w:t>
      </w:r>
      <w:r w:rsidR="00247EA4">
        <w:rPr>
          <w:b/>
        </w:rPr>
        <w:t>Y</w:t>
      </w:r>
    </w:p>
    <w:p w:rsidR="00F202F2" w:rsidRDefault="00A26C6D">
      <w:pPr>
        <w:pStyle w:val="NoBeheadings"/>
        <w:rPr>
          <w:b/>
        </w:rPr>
      </w:pPr>
      <w:r>
        <w:t>Is every variable and a</w:t>
      </w:r>
      <w:r w:rsidR="00247EA4">
        <w:t xml:space="preserve">ttribute properly initialized? </w:t>
      </w:r>
      <w:r w:rsidR="00247EA4">
        <w:rPr>
          <w:b/>
        </w:rPr>
        <w:t>Y</w:t>
      </w:r>
    </w:p>
    <w:p w:rsidR="00F202F2" w:rsidRDefault="00A26C6D">
      <w:pPr>
        <w:pStyle w:val="NoBeheadings"/>
        <w:rPr>
          <w:b/>
        </w:rPr>
      </w:pPr>
      <w:r>
        <w:t xml:space="preserve">Could any non-local variables be made local? </w:t>
      </w:r>
      <w:r w:rsidRPr="00247EA4">
        <w:rPr>
          <w:b/>
        </w:rPr>
        <w:t>N</w:t>
      </w:r>
    </w:p>
    <w:p w:rsidR="00F202F2" w:rsidRDefault="00A26C6D">
      <w:pPr>
        <w:pStyle w:val="NoBeheadings"/>
        <w:rPr>
          <w:b/>
        </w:rPr>
      </w:pPr>
      <w:r>
        <w:t xml:space="preserve">Are all for-loop control variables declared in the loop header? </w:t>
      </w:r>
      <w:r w:rsidRPr="00247EA4">
        <w:rPr>
          <w:b/>
        </w:rPr>
        <w:t>N</w:t>
      </w:r>
      <w:r w:rsidR="00247EA4">
        <w:rPr>
          <w:b/>
        </w:rPr>
        <w:t>/</w:t>
      </w:r>
      <w:r w:rsidRPr="00247EA4">
        <w:rPr>
          <w:b/>
        </w:rPr>
        <w:t>A</w:t>
      </w:r>
    </w:p>
    <w:p w:rsidR="00F202F2" w:rsidRDefault="00A26C6D">
      <w:pPr>
        <w:pStyle w:val="NoBeheadings"/>
        <w:rPr>
          <w:b/>
        </w:rPr>
      </w:pPr>
      <w:r>
        <w:t xml:space="preserve">Are there literal constants that should be named constants? </w:t>
      </w:r>
      <w:r w:rsidRPr="002A7A4E">
        <w:rPr>
          <w:b/>
        </w:rPr>
        <w:t>N</w:t>
      </w:r>
    </w:p>
    <w:p w:rsidR="00F202F2" w:rsidRDefault="00A26C6D">
      <w:pPr>
        <w:pStyle w:val="NoBeheadings"/>
        <w:rPr>
          <w:b/>
        </w:rPr>
      </w:pPr>
      <w:r>
        <w:t xml:space="preserve">Are there variables or attributes that should be constants? </w:t>
      </w:r>
      <w:r w:rsidRPr="000F0869">
        <w:rPr>
          <w:b/>
        </w:rPr>
        <w:t>N</w:t>
      </w:r>
    </w:p>
    <w:p w:rsidR="00F202F2" w:rsidRDefault="00A26C6D">
      <w:pPr>
        <w:pStyle w:val="NoBeheadings"/>
        <w:rPr>
          <w:b/>
        </w:rPr>
      </w:pPr>
      <w:r>
        <w:t xml:space="preserve">Are there attributes that should be local variables? </w:t>
      </w:r>
      <w:r w:rsidRPr="000F0869">
        <w:rPr>
          <w:b/>
        </w:rPr>
        <w:t>N</w:t>
      </w:r>
    </w:p>
    <w:p w:rsidR="00F202F2" w:rsidRDefault="00A26C6D">
      <w:pPr>
        <w:pStyle w:val="NoBeheadings"/>
        <w:rPr>
          <w:b/>
        </w:rPr>
      </w:pPr>
      <w:r>
        <w:t>Do all attributes have appropriate access modifiers</w:t>
      </w:r>
      <w:r w:rsidR="000F0869">
        <w:t xml:space="preserve"> (private, protected, public)? </w:t>
      </w:r>
      <w:r w:rsidR="000F0869">
        <w:rPr>
          <w:b/>
        </w:rPr>
        <w:t>Y</w:t>
      </w:r>
    </w:p>
    <w:p w:rsidR="00F202F2" w:rsidRDefault="00A26C6D">
      <w:pPr>
        <w:pStyle w:val="NoBeheadings"/>
        <w:rPr>
          <w:b/>
        </w:rPr>
      </w:pPr>
      <w:r>
        <w:t xml:space="preserve">Are there static attributes that should be non-static or vice-versa? </w:t>
      </w:r>
      <w:r w:rsidRPr="00B96081">
        <w:rPr>
          <w:b/>
        </w:rPr>
        <w:t>N</w:t>
      </w:r>
    </w:p>
    <w:p w:rsidR="00F202F2" w:rsidRDefault="00F202F2">
      <w:pPr>
        <w:pStyle w:val="LabelStyle"/>
      </w:pPr>
    </w:p>
    <w:p w:rsidR="00F202F2" w:rsidRDefault="00A26C6D">
      <w:pPr>
        <w:pStyle w:val="LabelStyle"/>
      </w:pPr>
      <w:r>
        <w:t>2. Method Definition Defects (FD)</w:t>
      </w:r>
    </w:p>
    <w:p w:rsidR="00F202F2" w:rsidRDefault="00A26C6D">
      <w:pPr>
        <w:pStyle w:val="NoBeheadings"/>
        <w:rPr>
          <w:b/>
        </w:rPr>
      </w:pPr>
      <w:r>
        <w:t>Are descriptive method names used in a</w:t>
      </w:r>
      <w:r w:rsidR="00B96081">
        <w:t xml:space="preserve">ccord with naming conventions? </w:t>
      </w:r>
      <w:r w:rsidR="00B96081">
        <w:rPr>
          <w:b/>
        </w:rPr>
        <w:t>Y</w:t>
      </w:r>
    </w:p>
    <w:p w:rsidR="00F202F2" w:rsidRDefault="00A26C6D">
      <w:pPr>
        <w:pStyle w:val="NoBeheadings"/>
        <w:rPr>
          <w:b/>
        </w:rPr>
      </w:pPr>
      <w:r>
        <w:t>Is every method parameter value checked be</w:t>
      </w:r>
      <w:r w:rsidR="00B96081">
        <w:t xml:space="preserve">fore being used? </w:t>
      </w:r>
      <w:r w:rsidR="00B96081">
        <w:rPr>
          <w:b/>
        </w:rPr>
        <w:t>Y</w:t>
      </w:r>
    </w:p>
    <w:p w:rsidR="00F202F2" w:rsidRDefault="00A26C6D">
      <w:pPr>
        <w:pStyle w:val="NoBeheadings"/>
        <w:rPr>
          <w:b/>
        </w:rPr>
      </w:pPr>
      <w:r>
        <w:t>For every method: Does it return the correct value</w:t>
      </w:r>
      <w:r w:rsidR="00B96081">
        <w:t xml:space="preserve"> at every method return point? </w:t>
      </w:r>
      <w:r w:rsidR="00B96081">
        <w:rPr>
          <w:b/>
        </w:rPr>
        <w:t>Y</w:t>
      </w:r>
    </w:p>
    <w:p w:rsidR="00F202F2" w:rsidRDefault="00A26C6D">
      <w:pPr>
        <w:pStyle w:val="NoBeheadings"/>
        <w:rPr>
          <w:b/>
        </w:rPr>
      </w:pPr>
      <w:r>
        <w:t>Do all methods have appropriate access modifiers</w:t>
      </w:r>
      <w:r w:rsidR="00B96081">
        <w:t xml:space="preserve"> (private, protected, public)? </w:t>
      </w:r>
      <w:r w:rsidR="00B96081">
        <w:rPr>
          <w:b/>
        </w:rPr>
        <w:t>Y</w:t>
      </w:r>
    </w:p>
    <w:p w:rsidR="00F202F2" w:rsidRDefault="00A26C6D">
      <w:pPr>
        <w:pStyle w:val="NoBeheadings"/>
        <w:rPr>
          <w:b/>
        </w:rPr>
      </w:pPr>
      <w:r>
        <w:t xml:space="preserve">Are there static methods that should be non-static or vice-versa? </w:t>
      </w:r>
      <w:r w:rsidRPr="00B96081">
        <w:rPr>
          <w:b/>
        </w:rPr>
        <w:t>N</w:t>
      </w:r>
    </w:p>
    <w:p w:rsidR="00F202F2" w:rsidRDefault="00F202F2">
      <w:pPr>
        <w:pStyle w:val="LabelStyle"/>
      </w:pPr>
    </w:p>
    <w:p w:rsidR="00F202F2" w:rsidRDefault="00A26C6D">
      <w:pPr>
        <w:pStyle w:val="LabelStyle"/>
      </w:pPr>
      <w:r>
        <w:t>3. Class Definition Defects (CD)</w:t>
      </w:r>
    </w:p>
    <w:p w:rsidR="00F202F2" w:rsidRDefault="00A26C6D">
      <w:pPr>
        <w:pStyle w:val="NoBeheadings"/>
        <w:rPr>
          <w:b/>
        </w:rPr>
      </w:pPr>
      <w:r>
        <w:t>Does each class have appropriate</w:t>
      </w:r>
      <w:r w:rsidR="00E5725B">
        <w:t xml:space="preserve"> constructors and destructors? </w:t>
      </w:r>
      <w:r w:rsidR="00E5725B">
        <w:rPr>
          <w:b/>
        </w:rPr>
        <w:t>Y</w:t>
      </w:r>
    </w:p>
    <w:p w:rsidR="00F202F2" w:rsidRDefault="00A26C6D">
      <w:pPr>
        <w:pStyle w:val="NoBeheadings"/>
        <w:rPr>
          <w:b/>
        </w:rPr>
      </w:pPr>
      <w:r>
        <w:t xml:space="preserve">Do any subclasses have common members that should be in the superclass? </w:t>
      </w:r>
      <w:r w:rsidRPr="00E5725B">
        <w:rPr>
          <w:b/>
        </w:rPr>
        <w:t>N</w:t>
      </w:r>
      <w:r w:rsidR="00E5725B">
        <w:rPr>
          <w:b/>
        </w:rPr>
        <w:t>/</w:t>
      </w:r>
      <w:r w:rsidRPr="00E5725B">
        <w:rPr>
          <w:b/>
        </w:rPr>
        <w:t>A</w:t>
      </w:r>
    </w:p>
    <w:p w:rsidR="00F202F2" w:rsidRDefault="00A26C6D">
      <w:pPr>
        <w:pStyle w:val="NoBeheadings"/>
        <w:rPr>
          <w:b/>
          <w:lang w:val="en-GB"/>
        </w:rPr>
      </w:pPr>
      <w:r>
        <w:t xml:space="preserve">Can the class inheritance hierarchy be simplified? </w:t>
      </w:r>
      <w:r w:rsidRPr="00E5725B">
        <w:rPr>
          <w:b/>
          <w:lang w:val="en-GB"/>
        </w:rPr>
        <w:t>N</w:t>
      </w:r>
      <w:r w:rsidR="00E5725B">
        <w:rPr>
          <w:b/>
          <w:lang w:val="en-GB"/>
        </w:rPr>
        <w:t>/</w:t>
      </w:r>
      <w:r w:rsidRPr="00E5725B">
        <w:rPr>
          <w:b/>
          <w:lang w:val="en-GB"/>
        </w:rPr>
        <w:t>A</w:t>
      </w:r>
    </w:p>
    <w:p w:rsidR="00F202F2" w:rsidRDefault="00F202F2">
      <w:pPr>
        <w:pStyle w:val="LabelStyle"/>
        <w:rPr>
          <w:lang w:val="en-GB"/>
        </w:rPr>
      </w:pPr>
    </w:p>
    <w:p w:rsidR="00F202F2" w:rsidRDefault="00A26C6D">
      <w:pPr>
        <w:pStyle w:val="LabelStyle"/>
        <w:rPr>
          <w:lang w:val="en-GB"/>
        </w:rPr>
      </w:pPr>
      <w:r>
        <w:rPr>
          <w:lang w:val="en-GB"/>
        </w:rPr>
        <w:t>4. Data Reference Defects (DR)</w:t>
      </w:r>
    </w:p>
    <w:p w:rsidR="00F202F2" w:rsidRDefault="00A26C6D">
      <w:pPr>
        <w:pStyle w:val="NoBeheadings"/>
        <w:rPr>
          <w:b/>
        </w:rPr>
      </w:pPr>
      <w:r>
        <w:t xml:space="preserve">For every array reference: Is each subscript value within the defined bounds? </w:t>
      </w:r>
      <w:r w:rsidRPr="00E5725B">
        <w:rPr>
          <w:b/>
        </w:rPr>
        <w:t>N</w:t>
      </w:r>
      <w:r w:rsidR="00E5725B">
        <w:rPr>
          <w:b/>
        </w:rPr>
        <w:t>/</w:t>
      </w:r>
      <w:r w:rsidRPr="00E5725B">
        <w:rPr>
          <w:b/>
        </w:rPr>
        <w:t>A</w:t>
      </w:r>
    </w:p>
    <w:p w:rsidR="00F202F2" w:rsidRDefault="00A26C6D">
      <w:pPr>
        <w:pStyle w:val="NoBeheadings"/>
        <w:rPr>
          <w:b/>
        </w:rPr>
      </w:pPr>
      <w:r>
        <w:t xml:space="preserve">For every object or array reference: Is the value certain to be non-null? </w:t>
      </w:r>
      <w:r w:rsidRPr="00E5725B">
        <w:rPr>
          <w:b/>
        </w:rPr>
        <w:t>N</w:t>
      </w:r>
      <w:r w:rsidR="00E5725B">
        <w:rPr>
          <w:b/>
        </w:rPr>
        <w:t>/</w:t>
      </w:r>
      <w:r w:rsidRPr="00E5725B">
        <w:rPr>
          <w:b/>
        </w:rPr>
        <w:t>A</w:t>
      </w:r>
    </w:p>
    <w:p w:rsidR="00F202F2" w:rsidRDefault="00F202F2">
      <w:pPr>
        <w:pStyle w:val="LabelStyle"/>
      </w:pPr>
    </w:p>
    <w:p w:rsidR="00F202F2" w:rsidRDefault="00A26C6D">
      <w:pPr>
        <w:pStyle w:val="LabelStyle"/>
      </w:pPr>
      <w:r>
        <w:t>5. Computation/Numeric Defects (CN)</w:t>
      </w:r>
    </w:p>
    <w:p w:rsidR="00F202F2" w:rsidRDefault="00A26C6D">
      <w:pPr>
        <w:pStyle w:val="NoBeheadings"/>
        <w:rPr>
          <w:b/>
        </w:rPr>
      </w:pPr>
      <w:r>
        <w:t xml:space="preserve">Are there any computations with mixed data types? </w:t>
      </w:r>
      <w:r w:rsidRPr="0002477E">
        <w:rPr>
          <w:b/>
        </w:rPr>
        <w:t>N</w:t>
      </w:r>
    </w:p>
    <w:p w:rsidR="00F202F2" w:rsidRDefault="00A26C6D">
      <w:pPr>
        <w:pStyle w:val="NoBeheadings"/>
        <w:rPr>
          <w:b/>
        </w:rPr>
      </w:pPr>
      <w:r>
        <w:t xml:space="preserve">Is overflow or underflow possible during a computation? </w:t>
      </w:r>
      <w:r w:rsidRPr="0002477E">
        <w:rPr>
          <w:b/>
        </w:rPr>
        <w:t>N</w:t>
      </w:r>
    </w:p>
    <w:p w:rsidR="00F202F2" w:rsidRDefault="00A26C6D">
      <w:pPr>
        <w:pStyle w:val="NoBeheadings"/>
        <w:rPr>
          <w:b/>
        </w:rPr>
      </w:pPr>
      <w:r>
        <w:lastRenderedPageBreak/>
        <w:t xml:space="preserve">For each expression with more than one operator: Are the assumptions about order of evaluation and precedence correct? </w:t>
      </w:r>
      <w:r w:rsidRPr="0002477E">
        <w:rPr>
          <w:b/>
        </w:rPr>
        <w:t>N</w:t>
      </w:r>
    </w:p>
    <w:p w:rsidR="00F202F2" w:rsidRDefault="00A26C6D">
      <w:pPr>
        <w:pStyle w:val="NoBeheadings"/>
        <w:rPr>
          <w:b/>
        </w:rPr>
      </w:pPr>
      <w:r>
        <w:t>Are parent</w:t>
      </w:r>
      <w:r w:rsidR="0002477E">
        <w:t xml:space="preserve">heses used to avoid ambiguity? </w:t>
      </w:r>
      <w:r w:rsidR="0002477E">
        <w:rPr>
          <w:b/>
        </w:rPr>
        <w:t>Y</w:t>
      </w:r>
    </w:p>
    <w:p w:rsidR="00F202F2" w:rsidRDefault="00F202F2">
      <w:pPr>
        <w:pStyle w:val="LabelStyle"/>
      </w:pPr>
    </w:p>
    <w:p w:rsidR="00F202F2" w:rsidRDefault="00A26C6D">
      <w:pPr>
        <w:pStyle w:val="LabelStyle"/>
      </w:pPr>
      <w:r>
        <w:t>6. Comparison/Relational Defects (CR)</w:t>
      </w:r>
    </w:p>
    <w:p w:rsidR="00F202F2" w:rsidRDefault="00A26C6D">
      <w:pPr>
        <w:pStyle w:val="NoBeheadings"/>
        <w:rPr>
          <w:b/>
        </w:rPr>
      </w:pPr>
      <w:r>
        <w:t xml:space="preserve">For every </w:t>
      </w:r>
      <w:proofErr w:type="spellStart"/>
      <w:r>
        <w:t>boolean</w:t>
      </w:r>
      <w:proofErr w:type="spellEnd"/>
      <w:r>
        <w:t xml:space="preserve"> test: Is the correct condition checked? </w:t>
      </w:r>
      <w:r w:rsidRPr="005644E0">
        <w:rPr>
          <w:b/>
        </w:rPr>
        <w:t>N</w:t>
      </w:r>
      <w:r w:rsidR="005644E0">
        <w:rPr>
          <w:b/>
        </w:rPr>
        <w:t>/</w:t>
      </w:r>
      <w:r w:rsidRPr="005644E0">
        <w:rPr>
          <w:b/>
        </w:rPr>
        <w:t>A</w:t>
      </w:r>
    </w:p>
    <w:p w:rsidR="00F202F2" w:rsidRDefault="00A26C6D">
      <w:pPr>
        <w:pStyle w:val="NoBeheadings"/>
        <w:rPr>
          <w:b/>
        </w:rPr>
      </w:pPr>
      <w:r>
        <w:t xml:space="preserve">Are the comparison operators correct? </w:t>
      </w:r>
      <w:r w:rsidRPr="005644E0">
        <w:rPr>
          <w:b/>
        </w:rPr>
        <w:t>N</w:t>
      </w:r>
      <w:r w:rsidR="005644E0">
        <w:rPr>
          <w:b/>
        </w:rPr>
        <w:t>/</w:t>
      </w:r>
      <w:r w:rsidRPr="005644E0">
        <w:rPr>
          <w:b/>
        </w:rPr>
        <w:t>A</w:t>
      </w:r>
    </w:p>
    <w:p w:rsidR="00F202F2" w:rsidRDefault="00A26C6D">
      <w:pPr>
        <w:pStyle w:val="NoBeheadings"/>
        <w:rPr>
          <w:b/>
        </w:rPr>
      </w:pPr>
      <w:r>
        <w:t xml:space="preserve">Has each </w:t>
      </w:r>
      <w:proofErr w:type="spellStart"/>
      <w:r>
        <w:t>boolean</w:t>
      </w:r>
      <w:proofErr w:type="spellEnd"/>
      <w:r>
        <w:t xml:space="preserve"> expression been simplified by driving negations inward? </w:t>
      </w:r>
      <w:r w:rsidRPr="005644E0">
        <w:rPr>
          <w:b/>
        </w:rPr>
        <w:t>N</w:t>
      </w:r>
      <w:r w:rsidR="005644E0">
        <w:rPr>
          <w:b/>
        </w:rPr>
        <w:t>/</w:t>
      </w:r>
      <w:r w:rsidRPr="005644E0">
        <w:rPr>
          <w:b/>
        </w:rPr>
        <w:t xml:space="preserve">A </w:t>
      </w:r>
    </w:p>
    <w:p w:rsidR="00F202F2" w:rsidRDefault="00A26C6D">
      <w:pPr>
        <w:pStyle w:val="NoBeheadings"/>
        <w:rPr>
          <w:b/>
        </w:rPr>
      </w:pPr>
      <w:r>
        <w:t xml:space="preserve">Is each </w:t>
      </w:r>
      <w:proofErr w:type="spellStart"/>
      <w:r>
        <w:t>boolean</w:t>
      </w:r>
      <w:proofErr w:type="spellEnd"/>
      <w:r>
        <w:t xml:space="preserve"> expression correct? </w:t>
      </w:r>
      <w:r w:rsidRPr="005644E0">
        <w:rPr>
          <w:b/>
        </w:rPr>
        <w:t>N</w:t>
      </w:r>
      <w:r w:rsidR="005644E0">
        <w:rPr>
          <w:b/>
        </w:rPr>
        <w:t>/</w:t>
      </w:r>
      <w:r w:rsidRPr="005644E0">
        <w:rPr>
          <w:b/>
        </w:rPr>
        <w:t>A</w:t>
      </w:r>
    </w:p>
    <w:p w:rsidR="00F202F2" w:rsidRDefault="00A26C6D">
      <w:pPr>
        <w:pStyle w:val="NoBeheadings"/>
        <w:rPr>
          <w:b/>
        </w:rPr>
      </w:pPr>
      <w:r>
        <w:t xml:space="preserve">Are there improper and unnoticed side-effects of a comparison? </w:t>
      </w:r>
      <w:r w:rsidRPr="00E673E5">
        <w:rPr>
          <w:b/>
        </w:rPr>
        <w:t>N</w:t>
      </w:r>
      <w:r w:rsidR="00E673E5">
        <w:rPr>
          <w:b/>
        </w:rPr>
        <w:t>/</w:t>
      </w:r>
      <w:r w:rsidRPr="00E673E5">
        <w:rPr>
          <w:b/>
        </w:rPr>
        <w:t>A</w:t>
      </w:r>
    </w:p>
    <w:p w:rsidR="00F202F2" w:rsidRDefault="00A26C6D">
      <w:pPr>
        <w:pStyle w:val="NoBeheadings"/>
        <w:rPr>
          <w:b/>
        </w:rPr>
      </w:pPr>
      <w:r>
        <w:t xml:space="preserve"> Has an "&amp;" inadvertently been interchanged with a "&amp;&amp;" or a "|" for a "||"? </w:t>
      </w:r>
      <w:r w:rsidRPr="00E673E5">
        <w:rPr>
          <w:b/>
        </w:rPr>
        <w:t>N</w:t>
      </w:r>
      <w:r w:rsidR="00E673E5">
        <w:rPr>
          <w:b/>
        </w:rPr>
        <w:t>/</w:t>
      </w:r>
      <w:r w:rsidRPr="00E673E5">
        <w:rPr>
          <w:b/>
        </w:rPr>
        <w:t>A</w:t>
      </w:r>
    </w:p>
    <w:p w:rsidR="00F202F2" w:rsidRDefault="00A26C6D">
      <w:pPr>
        <w:pStyle w:val="LabelStyle"/>
      </w:pPr>
      <w:r>
        <w:t xml:space="preserve">  </w:t>
      </w:r>
    </w:p>
    <w:p w:rsidR="00F202F2" w:rsidRDefault="00A26C6D">
      <w:pPr>
        <w:pStyle w:val="LabelStyle"/>
      </w:pPr>
      <w:r>
        <w:t>7. Control Flow Defects (CF)</w:t>
      </w:r>
    </w:p>
    <w:p w:rsidR="00F202F2" w:rsidRDefault="00A26C6D">
      <w:pPr>
        <w:pStyle w:val="NoBeheadings"/>
        <w:rPr>
          <w:b/>
        </w:rPr>
      </w:pPr>
      <w:r>
        <w:t>For each loop: Is the best choic</w:t>
      </w:r>
      <w:r w:rsidR="00E673E5">
        <w:t xml:space="preserve">e of looping constructs used? </w:t>
      </w:r>
      <w:r w:rsidR="00E673E5">
        <w:rPr>
          <w:b/>
        </w:rPr>
        <w:t>Y</w:t>
      </w:r>
    </w:p>
    <w:p w:rsidR="00F202F2" w:rsidRDefault="00E673E5">
      <w:pPr>
        <w:pStyle w:val="NoBeheadings"/>
        <w:rPr>
          <w:b/>
        </w:rPr>
      </w:pPr>
      <w:r>
        <w:t xml:space="preserve">Will all loops terminate? </w:t>
      </w:r>
      <w:r>
        <w:rPr>
          <w:b/>
        </w:rPr>
        <w:t>Y</w:t>
      </w:r>
    </w:p>
    <w:p w:rsidR="00F202F2" w:rsidRDefault="00A26C6D">
      <w:pPr>
        <w:pStyle w:val="NoBeheadings"/>
        <w:rPr>
          <w:b/>
        </w:rPr>
      </w:pPr>
      <w:r>
        <w:t xml:space="preserve">When there are multiple exits from a loop, is each exit necessary and handled properly? </w:t>
      </w:r>
      <w:r w:rsidRPr="00E673E5">
        <w:rPr>
          <w:b/>
        </w:rPr>
        <w:t>N</w:t>
      </w:r>
      <w:r w:rsidR="00E673E5">
        <w:rPr>
          <w:b/>
        </w:rPr>
        <w:t>/</w:t>
      </w:r>
      <w:r w:rsidRPr="00E673E5">
        <w:rPr>
          <w:b/>
        </w:rPr>
        <w:t>A</w:t>
      </w:r>
      <w:r>
        <w:t xml:space="preserve"> </w:t>
      </w:r>
    </w:p>
    <w:p w:rsidR="00F202F2" w:rsidRDefault="00A26C6D">
      <w:pPr>
        <w:pStyle w:val="NoBeheadings"/>
        <w:rPr>
          <w:b/>
        </w:rPr>
      </w:pPr>
      <w:r>
        <w:t xml:space="preserve">Does each switch statement have a default case? </w:t>
      </w:r>
      <w:r w:rsidRPr="009E256D">
        <w:rPr>
          <w:b/>
        </w:rPr>
        <w:t>N</w:t>
      </w:r>
      <w:r w:rsidR="009E256D">
        <w:rPr>
          <w:b/>
        </w:rPr>
        <w:t>/</w:t>
      </w:r>
      <w:r w:rsidRPr="009E256D">
        <w:rPr>
          <w:b/>
        </w:rPr>
        <w:t>A</w:t>
      </w:r>
      <w:r>
        <w:t xml:space="preserve"> </w:t>
      </w:r>
    </w:p>
    <w:p w:rsidR="00F202F2" w:rsidRDefault="00A26C6D">
      <w:pPr>
        <w:pStyle w:val="NoBeheadings"/>
        <w:rPr>
          <w:b/>
        </w:rPr>
      </w:pPr>
      <w:r>
        <w:t>Are missing switch case break statements correc</w:t>
      </w:r>
      <w:r w:rsidR="009E256D">
        <w:t xml:space="preserve">t and marked with a comment? </w:t>
      </w:r>
      <w:r w:rsidR="009E256D" w:rsidRPr="009E256D">
        <w:rPr>
          <w:b/>
        </w:rPr>
        <w:t>N</w:t>
      </w:r>
      <w:r w:rsidR="009E256D">
        <w:rPr>
          <w:b/>
        </w:rPr>
        <w:t>/</w:t>
      </w:r>
      <w:r w:rsidR="009E256D" w:rsidRPr="009E256D">
        <w:rPr>
          <w:b/>
        </w:rPr>
        <w:t>A</w:t>
      </w:r>
    </w:p>
    <w:p w:rsidR="00F202F2" w:rsidRDefault="00A26C6D">
      <w:pPr>
        <w:pStyle w:val="NoBeheadings"/>
        <w:rPr>
          <w:b/>
        </w:rPr>
      </w:pPr>
      <w:r>
        <w:t xml:space="preserve">Do named break statements send control to the right place? </w:t>
      </w:r>
      <w:r w:rsidRPr="00B775C4">
        <w:rPr>
          <w:b/>
        </w:rPr>
        <w:t>N</w:t>
      </w:r>
      <w:r w:rsidR="00B775C4">
        <w:rPr>
          <w:b/>
        </w:rPr>
        <w:t>/</w:t>
      </w:r>
      <w:r w:rsidRPr="00B775C4">
        <w:rPr>
          <w:b/>
        </w:rPr>
        <w:t>A</w:t>
      </w:r>
    </w:p>
    <w:p w:rsidR="00F202F2" w:rsidRDefault="00A26C6D">
      <w:pPr>
        <w:pStyle w:val="NoBeheadings"/>
        <w:rPr>
          <w:b/>
        </w:rPr>
      </w:pPr>
      <w:r>
        <w:t xml:space="preserve">Is the nesting of loops and branches too deep, and is it correct? </w:t>
      </w:r>
      <w:r w:rsidRPr="00B775C4">
        <w:rPr>
          <w:b/>
        </w:rPr>
        <w:t>N</w:t>
      </w:r>
      <w:r w:rsidR="00B775C4">
        <w:rPr>
          <w:b/>
        </w:rPr>
        <w:t>/</w:t>
      </w:r>
      <w:r w:rsidRPr="00B775C4">
        <w:rPr>
          <w:b/>
        </w:rPr>
        <w:t>A</w:t>
      </w:r>
      <w:r>
        <w:t xml:space="preserve"> </w:t>
      </w:r>
    </w:p>
    <w:p w:rsidR="00F202F2" w:rsidRDefault="00A26C6D">
      <w:pPr>
        <w:pStyle w:val="NoBeheadings"/>
        <w:rPr>
          <w:b/>
        </w:rPr>
      </w:pPr>
      <w:r>
        <w:t xml:space="preserve">Can any nested if statements be converted into a switch statement? </w:t>
      </w:r>
      <w:r w:rsidRPr="00B775C4">
        <w:rPr>
          <w:b/>
        </w:rPr>
        <w:t>N</w:t>
      </w:r>
      <w:r w:rsidR="00B775C4">
        <w:rPr>
          <w:b/>
        </w:rPr>
        <w:t>/</w:t>
      </w:r>
      <w:r w:rsidRPr="00B775C4">
        <w:rPr>
          <w:b/>
        </w:rPr>
        <w:t>A</w:t>
      </w:r>
      <w:r>
        <w:t xml:space="preserve"> </w:t>
      </w:r>
    </w:p>
    <w:p w:rsidR="00F202F2" w:rsidRDefault="00A26C6D">
      <w:pPr>
        <w:pStyle w:val="NoBeheadings"/>
        <w:rPr>
          <w:b/>
        </w:rPr>
      </w:pPr>
      <w:r>
        <w:t>Are null bodied control structures correct and ma</w:t>
      </w:r>
      <w:r w:rsidR="00B775C4">
        <w:t xml:space="preserve">rked with braces or comments? </w:t>
      </w:r>
      <w:r w:rsidR="00B775C4">
        <w:rPr>
          <w:b/>
        </w:rPr>
        <w:t>Y</w:t>
      </w:r>
    </w:p>
    <w:p w:rsidR="00F202F2" w:rsidRDefault="00A26C6D">
      <w:pPr>
        <w:pStyle w:val="NoBeheadings"/>
        <w:rPr>
          <w:b/>
        </w:rPr>
      </w:pPr>
      <w:r>
        <w:t>Are all exceptions handled app</w:t>
      </w:r>
      <w:r w:rsidR="00B775C4">
        <w:t xml:space="preserve">ropriately? </w:t>
      </w:r>
      <w:r w:rsidR="00B775C4">
        <w:rPr>
          <w:b/>
        </w:rPr>
        <w:t>Y</w:t>
      </w:r>
    </w:p>
    <w:p w:rsidR="00F202F2" w:rsidRDefault="00B775C4">
      <w:pPr>
        <w:pStyle w:val="NoBeheadings"/>
        <w:rPr>
          <w:b/>
        </w:rPr>
      </w:pPr>
      <w:r>
        <w:t xml:space="preserve">Does every method terminate? </w:t>
      </w:r>
      <w:r>
        <w:rPr>
          <w:b/>
        </w:rPr>
        <w:t>Y</w:t>
      </w:r>
    </w:p>
    <w:p w:rsidR="00F202F2" w:rsidRDefault="00A26C6D">
      <w:pPr>
        <w:pStyle w:val="LabelStyle"/>
      </w:pPr>
      <w:r>
        <w:t xml:space="preserve"> </w:t>
      </w:r>
    </w:p>
    <w:p w:rsidR="00F202F2" w:rsidRDefault="00A26C6D">
      <w:pPr>
        <w:pStyle w:val="LabelStyle"/>
      </w:pPr>
      <w:r>
        <w:t>8. Input-Output Defects (IO)</w:t>
      </w:r>
    </w:p>
    <w:p w:rsidR="00F202F2" w:rsidRDefault="00A26C6D">
      <w:pPr>
        <w:pStyle w:val="NoBeheadings"/>
        <w:rPr>
          <w:b/>
        </w:rPr>
      </w:pPr>
      <w:r>
        <w:t xml:space="preserve">Have all </w:t>
      </w:r>
      <w:r w:rsidR="00AB409C">
        <w:t xml:space="preserve">files been opened before use? </w:t>
      </w:r>
      <w:r w:rsidR="00AB409C">
        <w:rPr>
          <w:b/>
        </w:rPr>
        <w:t>Y</w:t>
      </w:r>
    </w:p>
    <w:p w:rsidR="00F202F2" w:rsidRDefault="00A26C6D">
      <w:pPr>
        <w:pStyle w:val="NoBeheadings"/>
        <w:rPr>
          <w:b/>
        </w:rPr>
      </w:pPr>
      <w:r>
        <w:t>Are the attributes of the input object consis</w:t>
      </w:r>
      <w:r w:rsidR="00AB409C">
        <w:t xml:space="preserve">tent with the use of the file? </w:t>
      </w:r>
      <w:r w:rsidR="00AB409C">
        <w:rPr>
          <w:b/>
        </w:rPr>
        <w:t>Y</w:t>
      </w:r>
    </w:p>
    <w:p w:rsidR="00F202F2" w:rsidRDefault="00A26C6D">
      <w:pPr>
        <w:pStyle w:val="NoBeheadings"/>
        <w:rPr>
          <w:b/>
        </w:rPr>
      </w:pPr>
      <w:r>
        <w:t>Have al</w:t>
      </w:r>
      <w:r w:rsidR="00AB409C">
        <w:t xml:space="preserve">l files been closed after use? </w:t>
      </w:r>
      <w:r w:rsidR="00AB409C">
        <w:rPr>
          <w:b/>
        </w:rPr>
        <w:t>Y</w:t>
      </w:r>
      <w:r>
        <w:t xml:space="preserve"> </w:t>
      </w:r>
    </w:p>
    <w:p w:rsidR="00F202F2" w:rsidRPr="00AB409C" w:rsidRDefault="00A26C6D">
      <w:pPr>
        <w:pStyle w:val="NoBeheadings"/>
        <w:rPr>
          <w:b/>
        </w:rPr>
      </w:pPr>
      <w:r>
        <w:t>Are there spelling or grammatical errors in a</w:t>
      </w:r>
      <w:r w:rsidR="00AB409C">
        <w:t xml:space="preserve">ny text printed or displayed? </w:t>
      </w:r>
      <w:r w:rsidR="00AB409C">
        <w:rPr>
          <w:b/>
        </w:rPr>
        <w:t>N</w:t>
      </w:r>
    </w:p>
    <w:p w:rsidR="00F202F2" w:rsidRDefault="00A26C6D">
      <w:pPr>
        <w:pStyle w:val="NoBeheadings"/>
        <w:rPr>
          <w:b/>
        </w:rPr>
      </w:pPr>
      <w:r>
        <w:t>Are all I/O exception</w:t>
      </w:r>
      <w:r w:rsidR="00AB409C">
        <w:t xml:space="preserve">s handled in a reasonable way? </w:t>
      </w:r>
      <w:r w:rsidR="00AB409C">
        <w:rPr>
          <w:b/>
        </w:rPr>
        <w:t>Y</w:t>
      </w:r>
    </w:p>
    <w:p w:rsidR="00F202F2" w:rsidRDefault="00A26C6D">
      <w:pPr>
        <w:pStyle w:val="LabelStyle"/>
      </w:pPr>
      <w:r>
        <w:t xml:space="preserve">  </w:t>
      </w:r>
    </w:p>
    <w:p w:rsidR="00F202F2" w:rsidRDefault="00A26C6D">
      <w:pPr>
        <w:pStyle w:val="LabelStyle"/>
      </w:pPr>
      <w:r>
        <w:t>9. Module Interface Defects (MI)</w:t>
      </w:r>
    </w:p>
    <w:p w:rsidR="00F202F2" w:rsidRDefault="00A26C6D">
      <w:pPr>
        <w:pStyle w:val="NoBeheadings"/>
        <w:rPr>
          <w:b/>
        </w:rPr>
      </w:pPr>
      <w:r>
        <w:t>Are the number, order, types, and values of parameters in every method call in agreement with the called me</w:t>
      </w:r>
      <w:r w:rsidR="00AB409C">
        <w:t xml:space="preserve">thod's declaration? </w:t>
      </w:r>
      <w:r w:rsidR="00AB409C">
        <w:rPr>
          <w:b/>
        </w:rPr>
        <w:t>Y</w:t>
      </w:r>
    </w:p>
    <w:p w:rsidR="00F202F2" w:rsidRDefault="00A26C6D">
      <w:pPr>
        <w:pStyle w:val="NoBeheadings"/>
        <w:rPr>
          <w:b/>
        </w:rPr>
      </w:pPr>
      <w:r>
        <w:t xml:space="preserve">Do the values in units agree (e.g., inches versus yards)? </w:t>
      </w:r>
      <w:r w:rsidRPr="00AB409C">
        <w:rPr>
          <w:b/>
        </w:rPr>
        <w:t>N</w:t>
      </w:r>
      <w:r w:rsidR="00AB409C">
        <w:rPr>
          <w:b/>
        </w:rPr>
        <w:t>/</w:t>
      </w:r>
      <w:r w:rsidRPr="00AB409C">
        <w:rPr>
          <w:b/>
        </w:rPr>
        <w:t>A</w:t>
      </w:r>
    </w:p>
    <w:p w:rsidR="00F202F2" w:rsidRDefault="00A26C6D">
      <w:pPr>
        <w:pStyle w:val="NoBeheadings"/>
        <w:rPr>
          <w:b/>
        </w:rPr>
      </w:pPr>
      <w:r>
        <w:t xml:space="preserve">If an object or array is passed, does it get changed, and changed correctly by the called method? </w:t>
      </w:r>
      <w:r w:rsidRPr="009E6D30">
        <w:rPr>
          <w:b/>
        </w:rPr>
        <w:t>N</w:t>
      </w:r>
      <w:r w:rsidR="009E6D30">
        <w:rPr>
          <w:b/>
        </w:rPr>
        <w:t>/</w:t>
      </w:r>
      <w:r w:rsidRPr="009E6D30">
        <w:rPr>
          <w:b/>
        </w:rPr>
        <w:t>A</w:t>
      </w:r>
    </w:p>
    <w:p w:rsidR="00F202F2" w:rsidRDefault="00F202F2">
      <w:pPr>
        <w:pStyle w:val="LabelStyle"/>
      </w:pPr>
    </w:p>
    <w:p w:rsidR="00F202F2" w:rsidRDefault="00A26C6D">
      <w:pPr>
        <w:pStyle w:val="LabelStyle"/>
      </w:pPr>
      <w:r>
        <w:t>10. Comment Defects (CM)</w:t>
      </w:r>
    </w:p>
    <w:p w:rsidR="00F202F2" w:rsidRDefault="00A26C6D">
      <w:pPr>
        <w:pStyle w:val="NoBeheadings"/>
        <w:rPr>
          <w:b/>
        </w:rPr>
      </w:pPr>
      <w:r>
        <w:t>Does every method, class, and file have an app</w:t>
      </w:r>
      <w:r w:rsidR="00962DCB">
        <w:t xml:space="preserve">ropriate header comment? </w:t>
      </w:r>
      <w:r w:rsidR="00962DCB">
        <w:rPr>
          <w:b/>
        </w:rPr>
        <w:t>Y</w:t>
      </w:r>
    </w:p>
    <w:p w:rsidR="00F202F2" w:rsidRDefault="00A26C6D">
      <w:pPr>
        <w:pStyle w:val="NoBeheadings"/>
        <w:rPr>
          <w:b/>
        </w:rPr>
      </w:pPr>
      <w:r>
        <w:t>Does every attribute, variable, and consta</w:t>
      </w:r>
      <w:r w:rsidR="00962DCB">
        <w:t xml:space="preserve">nt declaration have a comment? </w:t>
      </w:r>
      <w:r w:rsidR="00962DCB">
        <w:rPr>
          <w:b/>
        </w:rPr>
        <w:t>Y</w:t>
      </w:r>
    </w:p>
    <w:p w:rsidR="00F202F2" w:rsidRDefault="00A26C6D">
      <w:pPr>
        <w:pStyle w:val="NoBeheadings"/>
        <w:rPr>
          <w:b/>
        </w:rPr>
      </w:pPr>
      <w:r>
        <w:t>Is the underlying behavior of each method and clas</w:t>
      </w:r>
      <w:r w:rsidR="00962DCB">
        <w:t xml:space="preserve">s expressed in plain language? </w:t>
      </w:r>
      <w:r w:rsidR="00962DCB">
        <w:rPr>
          <w:b/>
        </w:rPr>
        <w:t>Y</w:t>
      </w:r>
    </w:p>
    <w:p w:rsidR="00F202F2" w:rsidRDefault="00A26C6D">
      <w:pPr>
        <w:pStyle w:val="NoBeheadings"/>
        <w:rPr>
          <w:b/>
        </w:rPr>
      </w:pPr>
      <w:r>
        <w:t>Is the header comment for each method and class consistent with the beh</w:t>
      </w:r>
      <w:r w:rsidR="00962DCB">
        <w:t xml:space="preserve">avior of the method or class? </w:t>
      </w:r>
      <w:r w:rsidR="00962DCB">
        <w:rPr>
          <w:b/>
        </w:rPr>
        <w:t>Y</w:t>
      </w:r>
    </w:p>
    <w:p w:rsidR="00F202F2" w:rsidRDefault="00A26C6D">
      <w:pPr>
        <w:pStyle w:val="NoBeheadings"/>
        <w:rPr>
          <w:b/>
        </w:rPr>
      </w:pPr>
      <w:r>
        <w:t>D</w:t>
      </w:r>
      <w:r w:rsidR="00962DCB">
        <w:t xml:space="preserve">o the comments and code agree? </w:t>
      </w:r>
      <w:r w:rsidR="00962DCB">
        <w:rPr>
          <w:b/>
        </w:rPr>
        <w:t>Y</w:t>
      </w:r>
    </w:p>
    <w:p w:rsidR="00F202F2" w:rsidRDefault="00A26C6D">
      <w:pPr>
        <w:pStyle w:val="NoBeheadings"/>
        <w:rPr>
          <w:b/>
        </w:rPr>
      </w:pPr>
      <w:r>
        <w:t>Do the comments h</w:t>
      </w:r>
      <w:r w:rsidR="00962DCB">
        <w:t xml:space="preserve">elp in understanding the code? </w:t>
      </w:r>
      <w:r w:rsidR="00962DCB">
        <w:rPr>
          <w:b/>
        </w:rPr>
        <w:t>Y</w:t>
      </w:r>
    </w:p>
    <w:p w:rsidR="00F202F2" w:rsidRDefault="00A26C6D">
      <w:pPr>
        <w:pStyle w:val="NoBeheadings"/>
        <w:rPr>
          <w:b/>
        </w:rPr>
      </w:pPr>
      <w:r>
        <w:lastRenderedPageBreak/>
        <w:t>Are ther</w:t>
      </w:r>
      <w:r w:rsidR="00962DCB">
        <w:t xml:space="preserve">e enough comments in the code? </w:t>
      </w:r>
      <w:r w:rsidR="00962DCB">
        <w:rPr>
          <w:b/>
        </w:rPr>
        <w:t>Y</w:t>
      </w:r>
    </w:p>
    <w:p w:rsidR="00F202F2" w:rsidRDefault="00A26C6D">
      <w:pPr>
        <w:pStyle w:val="NoBeheadings"/>
        <w:rPr>
          <w:b/>
        </w:rPr>
      </w:pPr>
      <w:r>
        <w:t xml:space="preserve">Are there too many comments in the code? </w:t>
      </w:r>
      <w:r w:rsidRPr="00962DCB">
        <w:rPr>
          <w:b/>
        </w:rPr>
        <w:t>N</w:t>
      </w:r>
    </w:p>
    <w:p w:rsidR="00F202F2" w:rsidRDefault="00A26C6D">
      <w:pPr>
        <w:pStyle w:val="LabelStyle"/>
      </w:pPr>
      <w:r>
        <w:t xml:space="preserve"> </w:t>
      </w:r>
    </w:p>
    <w:p w:rsidR="00F202F2" w:rsidRDefault="00A26C6D">
      <w:pPr>
        <w:pStyle w:val="LabelStyle"/>
      </w:pPr>
      <w:r>
        <w:t>11. Layout and Packaging Defects (LP)</w:t>
      </w:r>
    </w:p>
    <w:p w:rsidR="00F202F2" w:rsidRDefault="00A26C6D">
      <w:pPr>
        <w:pStyle w:val="NoBeheadings"/>
        <w:rPr>
          <w:b/>
        </w:rPr>
      </w:pPr>
      <w:r>
        <w:t>Is a standard indentation and la</w:t>
      </w:r>
      <w:r w:rsidR="00962DCB">
        <w:t xml:space="preserve">yout format used consistently? </w:t>
      </w:r>
      <w:r w:rsidR="00962DCB">
        <w:rPr>
          <w:b/>
        </w:rPr>
        <w:t>Y</w:t>
      </w:r>
    </w:p>
    <w:p w:rsidR="00F202F2" w:rsidRDefault="00A26C6D">
      <w:pPr>
        <w:pStyle w:val="NoBeheadings"/>
        <w:rPr>
          <w:b/>
        </w:rPr>
      </w:pPr>
      <w:r>
        <w:t xml:space="preserve">For each method: Is it no </w:t>
      </w:r>
      <w:r w:rsidR="00962DCB">
        <w:t xml:space="preserve">more than about 60 lines long? </w:t>
      </w:r>
      <w:r w:rsidR="00962DCB">
        <w:rPr>
          <w:b/>
        </w:rPr>
        <w:t>Y</w:t>
      </w:r>
    </w:p>
    <w:p w:rsidR="00F202F2" w:rsidRDefault="00A26C6D">
      <w:pPr>
        <w:pStyle w:val="NoBeheadings"/>
        <w:rPr>
          <w:b/>
        </w:rPr>
      </w:pPr>
      <w:r>
        <w:t>For each compile module: Is no m</w:t>
      </w:r>
      <w:r w:rsidR="00962DCB">
        <w:t xml:space="preserve">ore than about 600 lines long? </w:t>
      </w:r>
      <w:r w:rsidR="00962DCB">
        <w:rPr>
          <w:b/>
        </w:rPr>
        <w:t>Y</w:t>
      </w:r>
    </w:p>
    <w:p w:rsidR="00F202F2" w:rsidRDefault="00F202F2">
      <w:pPr>
        <w:pStyle w:val="LabelStyle"/>
      </w:pPr>
    </w:p>
    <w:p w:rsidR="00F202F2" w:rsidRDefault="00A26C6D">
      <w:pPr>
        <w:pStyle w:val="LabelStyle"/>
      </w:pPr>
      <w:r>
        <w:t>12. Modularity Defects (MO)</w:t>
      </w:r>
    </w:p>
    <w:p w:rsidR="00F202F2" w:rsidRDefault="00A26C6D">
      <w:pPr>
        <w:pStyle w:val="NoBeheadings"/>
        <w:rPr>
          <w:b/>
        </w:rPr>
      </w:pPr>
      <w:r>
        <w:t>Is there a low level of coupling between modules (meth</w:t>
      </w:r>
      <w:r w:rsidR="00962DCB">
        <w:t xml:space="preserve">ods and classes)? </w:t>
      </w:r>
      <w:r w:rsidR="00962DCB">
        <w:rPr>
          <w:b/>
        </w:rPr>
        <w:t>Y</w:t>
      </w:r>
    </w:p>
    <w:p w:rsidR="00F202F2" w:rsidRDefault="00A26C6D">
      <w:pPr>
        <w:pStyle w:val="NoBeheadings"/>
        <w:rPr>
          <w:b/>
        </w:rPr>
      </w:pPr>
      <w:r>
        <w:t>Is there a high level of cohesion within e</w:t>
      </w:r>
      <w:r w:rsidR="00962DCB">
        <w:t xml:space="preserve">ach module (methods or class)? </w:t>
      </w:r>
      <w:r w:rsidR="00962DCB">
        <w:rPr>
          <w:b/>
        </w:rPr>
        <w:t>Y</w:t>
      </w:r>
    </w:p>
    <w:p w:rsidR="00F202F2" w:rsidRDefault="00A26C6D">
      <w:pPr>
        <w:pStyle w:val="NoBeheadings"/>
        <w:rPr>
          <w:b/>
        </w:rPr>
      </w:pPr>
      <w:r>
        <w:t xml:space="preserve">Is there repetitive code that could be replaced by a call to a method that provides the behavior of the repetitive code? </w:t>
      </w:r>
      <w:r w:rsidRPr="00962DCB">
        <w:rPr>
          <w:b/>
        </w:rPr>
        <w:t>N</w:t>
      </w:r>
    </w:p>
    <w:p w:rsidR="00F202F2" w:rsidRDefault="00A26C6D">
      <w:pPr>
        <w:pStyle w:val="NoBeheadings"/>
        <w:rPr>
          <w:b/>
        </w:rPr>
      </w:pPr>
      <w:r>
        <w:t>Are the Java class libraries used wher</w:t>
      </w:r>
      <w:r w:rsidR="00962DCB">
        <w:t xml:space="preserve">e and when appropriate? </w:t>
      </w:r>
      <w:r w:rsidR="00962DCB">
        <w:rPr>
          <w:b/>
        </w:rPr>
        <w:t>Y</w:t>
      </w:r>
    </w:p>
    <w:p w:rsidR="00F202F2" w:rsidRDefault="00F202F2">
      <w:pPr>
        <w:pStyle w:val="LabelStyle"/>
      </w:pPr>
    </w:p>
    <w:p w:rsidR="00F202F2" w:rsidRDefault="00A26C6D">
      <w:pPr>
        <w:pStyle w:val="LabelStyle"/>
      </w:pPr>
      <w:r>
        <w:t>13. Storage Usage Defects (SU)</w:t>
      </w:r>
    </w:p>
    <w:p w:rsidR="00F202F2" w:rsidRDefault="00A26C6D">
      <w:pPr>
        <w:pStyle w:val="NoBeheadings"/>
        <w:rPr>
          <w:b/>
        </w:rPr>
      </w:pPr>
      <w:r>
        <w:t xml:space="preserve">Are arrays large enough? </w:t>
      </w:r>
      <w:r w:rsidRPr="005E4BAB">
        <w:rPr>
          <w:b/>
        </w:rPr>
        <w:t>N</w:t>
      </w:r>
      <w:r w:rsidR="005E4BAB">
        <w:rPr>
          <w:b/>
        </w:rPr>
        <w:t>/</w:t>
      </w:r>
      <w:r w:rsidRPr="005E4BAB">
        <w:rPr>
          <w:b/>
        </w:rPr>
        <w:t>A</w:t>
      </w:r>
    </w:p>
    <w:p w:rsidR="00F202F2" w:rsidRDefault="00A26C6D">
      <w:pPr>
        <w:pStyle w:val="NoBeheadings"/>
        <w:rPr>
          <w:b/>
        </w:rPr>
      </w:pPr>
      <w:r>
        <w:t xml:space="preserve">Are object and array references set to null once the object or array is no longer needed? </w:t>
      </w:r>
      <w:r w:rsidRPr="005E4BAB">
        <w:rPr>
          <w:b/>
        </w:rPr>
        <w:t>N</w:t>
      </w:r>
      <w:r w:rsidR="005E4BAB">
        <w:rPr>
          <w:b/>
        </w:rPr>
        <w:t>/</w:t>
      </w:r>
      <w:r w:rsidRPr="005E4BAB">
        <w:rPr>
          <w:b/>
        </w:rPr>
        <w:t>A</w:t>
      </w:r>
    </w:p>
    <w:p w:rsidR="00F202F2" w:rsidRDefault="00F202F2">
      <w:pPr>
        <w:pStyle w:val="LabelStyle"/>
      </w:pPr>
    </w:p>
    <w:p w:rsidR="00F202F2" w:rsidRDefault="00A26C6D">
      <w:pPr>
        <w:pStyle w:val="LabelStyle"/>
      </w:pPr>
      <w:r>
        <w:t>14. Performance Defects (PE)</w:t>
      </w:r>
    </w:p>
    <w:p w:rsidR="00F202F2" w:rsidRDefault="00A26C6D">
      <w:pPr>
        <w:pStyle w:val="NoBeheadings"/>
        <w:rPr>
          <w:b/>
        </w:rPr>
      </w:pPr>
      <w:r>
        <w:t xml:space="preserve">Can better data structures or more efficient algorithms be used? </w:t>
      </w:r>
      <w:r w:rsidRPr="005E4BAB">
        <w:rPr>
          <w:b/>
        </w:rPr>
        <w:t>N</w:t>
      </w:r>
    </w:p>
    <w:p w:rsidR="00F202F2" w:rsidRDefault="00A26C6D">
      <w:pPr>
        <w:pStyle w:val="NoBeheadings"/>
        <w:rPr>
          <w:b/>
        </w:rPr>
      </w:pPr>
      <w:r>
        <w:t xml:space="preserve">Are logical tests arranged such that the often successful and inexpensive tests precede the more expensive and less frequently successful tests? </w:t>
      </w:r>
      <w:r w:rsidRPr="005E4BAB">
        <w:rPr>
          <w:b/>
        </w:rPr>
        <w:t>N</w:t>
      </w:r>
      <w:r w:rsidR="005E4BAB">
        <w:rPr>
          <w:b/>
        </w:rPr>
        <w:t>/</w:t>
      </w:r>
      <w:r w:rsidRPr="005E4BAB">
        <w:rPr>
          <w:b/>
        </w:rPr>
        <w:t>A</w:t>
      </w:r>
    </w:p>
    <w:p w:rsidR="00F202F2" w:rsidRDefault="00A26C6D">
      <w:pPr>
        <w:pStyle w:val="NoBeheadings"/>
        <w:rPr>
          <w:b/>
        </w:rPr>
      </w:pPr>
      <w:r>
        <w:t xml:space="preserve">Can the cost of recomputing a value be reduced by computing it once and storing the results? </w:t>
      </w:r>
      <w:r w:rsidRPr="005E4BAB">
        <w:rPr>
          <w:b/>
        </w:rPr>
        <w:t>N</w:t>
      </w:r>
      <w:r w:rsidR="005E4BAB">
        <w:rPr>
          <w:b/>
        </w:rPr>
        <w:t>/</w:t>
      </w:r>
      <w:r w:rsidRPr="005E4BAB">
        <w:rPr>
          <w:b/>
        </w:rPr>
        <w:t>A</w:t>
      </w:r>
    </w:p>
    <w:p w:rsidR="00F202F2" w:rsidRDefault="00A26C6D">
      <w:pPr>
        <w:pStyle w:val="NoBeheadings"/>
        <w:rPr>
          <w:b/>
        </w:rPr>
      </w:pPr>
      <w:r>
        <w:t xml:space="preserve">Is every result that is computed and stored actually used? </w:t>
      </w:r>
      <w:r w:rsidRPr="005E4BAB">
        <w:rPr>
          <w:b/>
        </w:rPr>
        <w:t>N</w:t>
      </w:r>
      <w:r w:rsidR="005E4BAB">
        <w:rPr>
          <w:b/>
        </w:rPr>
        <w:t>/</w:t>
      </w:r>
      <w:r w:rsidRPr="005E4BAB">
        <w:rPr>
          <w:b/>
        </w:rPr>
        <w:t>A</w:t>
      </w:r>
    </w:p>
    <w:p w:rsidR="00F202F2" w:rsidRDefault="00A26C6D">
      <w:pPr>
        <w:pStyle w:val="NoBeheadings"/>
        <w:rPr>
          <w:b/>
        </w:rPr>
      </w:pPr>
      <w:r>
        <w:t xml:space="preserve">Can a computation be moved outside a loop? </w:t>
      </w:r>
      <w:r w:rsidRPr="005E4BAB">
        <w:rPr>
          <w:b/>
        </w:rPr>
        <w:t>N</w:t>
      </w:r>
    </w:p>
    <w:p w:rsidR="00F202F2" w:rsidRDefault="00A26C6D">
      <w:pPr>
        <w:pStyle w:val="NoBeheadings"/>
        <w:rPr>
          <w:b/>
        </w:rPr>
      </w:pPr>
      <w:r>
        <w:t xml:space="preserve">Are there tests within a loop that do not need to be done? </w:t>
      </w:r>
      <w:r w:rsidRPr="005E4BAB">
        <w:rPr>
          <w:b/>
        </w:rPr>
        <w:t>N</w:t>
      </w:r>
    </w:p>
    <w:p w:rsidR="00F202F2" w:rsidRDefault="00A26C6D">
      <w:pPr>
        <w:pStyle w:val="NoBeheadings"/>
        <w:rPr>
          <w:b/>
        </w:rPr>
      </w:pPr>
      <w:r>
        <w:t xml:space="preserve">Can a short loop be unrolled? </w:t>
      </w:r>
      <w:r w:rsidRPr="005E4BAB">
        <w:rPr>
          <w:b/>
        </w:rPr>
        <w:t>N</w:t>
      </w:r>
    </w:p>
    <w:p w:rsidR="00F202F2" w:rsidRDefault="00A26C6D">
      <w:pPr>
        <w:pStyle w:val="NoBeheadings"/>
        <w:rPr>
          <w:b/>
        </w:rPr>
      </w:pPr>
      <w:r>
        <w:t xml:space="preserve">Are there two loops operating on the same data that can be combined into one? </w:t>
      </w:r>
      <w:r w:rsidRPr="005E4BAB">
        <w:rPr>
          <w:b/>
        </w:rPr>
        <w:t>N</w:t>
      </w:r>
    </w:p>
    <w:p w:rsidR="00F202F2" w:rsidRDefault="00A26C6D">
      <w:pPr>
        <w:pStyle w:val="NoBeheadings"/>
        <w:rPr>
          <w:b/>
        </w:rPr>
      </w:pPr>
      <w:r>
        <w:t xml:space="preserve">Are frequently used variables declared register? </w:t>
      </w:r>
      <w:r w:rsidRPr="005E4BAB">
        <w:rPr>
          <w:b/>
        </w:rPr>
        <w:t>N</w:t>
      </w:r>
    </w:p>
    <w:p w:rsidR="00F202F2" w:rsidRDefault="00A26C6D">
      <w:pPr>
        <w:pStyle w:val="NoBeheadings"/>
        <w:rPr>
          <w:b/>
          <w:lang w:val="pt-PT"/>
        </w:rPr>
      </w:pPr>
      <w:r>
        <w:t xml:space="preserve">Are short and commonly called methods declared inline? </w:t>
      </w:r>
      <w:r w:rsidRPr="005E4BAB">
        <w:rPr>
          <w:b/>
          <w:lang w:val="pt-PT"/>
        </w:rPr>
        <w:t>N</w:t>
      </w:r>
      <w:r w:rsidR="005E4BAB">
        <w:rPr>
          <w:b/>
          <w:lang w:val="pt-PT"/>
        </w:rPr>
        <w:t>/</w:t>
      </w:r>
      <w:r w:rsidRPr="005E4BAB">
        <w:rPr>
          <w:b/>
          <w:lang w:val="pt-PT"/>
        </w:rPr>
        <w:t>A</w:t>
      </w:r>
    </w:p>
    <w:p w:rsidR="00F202F2" w:rsidRDefault="00F202F2">
      <w:pPr>
        <w:pStyle w:val="Normal1"/>
        <w:rPr>
          <w:lang w:val="pt-PT"/>
        </w:rPr>
      </w:pPr>
    </w:p>
    <w:p w:rsidR="00F202F2" w:rsidRDefault="00F202F2">
      <w:pPr>
        <w:pStyle w:val="Normal1"/>
        <w:rPr>
          <w:lang w:val="pt-PT"/>
        </w:rPr>
      </w:pPr>
    </w:p>
    <w:p w:rsidR="00F202F2" w:rsidRDefault="00A26C6D">
      <w:pPr>
        <w:pStyle w:val="LabelStyle"/>
        <w:rPr>
          <w:szCs w:val="24"/>
          <w:lang w:val="pt-PT"/>
        </w:rPr>
      </w:pPr>
      <w:r>
        <w:rPr>
          <w:lang w:val="pt-PT"/>
        </w:rPr>
        <w:t>Found defects</w:t>
      </w:r>
    </w:p>
    <w:p w:rsidR="00F202F2" w:rsidRDefault="00A26C6D">
      <w:pPr>
        <w:pStyle w:val="Normal1"/>
        <w:rPr>
          <w:lang w:val="pt-PT"/>
        </w:rPr>
      </w:pPr>
      <w:r>
        <w:rPr>
          <w:sz w:val="24"/>
          <w:szCs w:val="24"/>
          <w:lang w:val="pt-PT"/>
        </w:rPr>
        <w:t>Não foram encontrados erros significativos</w:t>
      </w:r>
    </w:p>
    <w:p w:rsidR="00F202F2" w:rsidRDefault="00A26C6D">
      <w:pPr>
        <w:pStyle w:val="Normal1"/>
        <w:tabs>
          <w:tab w:val="left" w:pos="1533"/>
        </w:tabs>
        <w:rPr>
          <w:lang w:val="pt-PT"/>
        </w:rPr>
      </w:pPr>
      <w:r>
        <w:rPr>
          <w:lang w:val="pt-PT"/>
        </w:rPr>
        <w:tab/>
      </w:r>
    </w:p>
    <w:p w:rsidR="00F202F2" w:rsidRDefault="00A26C6D">
      <w:pPr>
        <w:pStyle w:val="LabelStyle"/>
        <w:rPr>
          <w:szCs w:val="24"/>
          <w:lang w:val="pt-PT"/>
        </w:rPr>
      </w:pPr>
      <w:r>
        <w:rPr>
          <w:lang w:val="pt-PT"/>
        </w:rPr>
        <w:t>Corrective measures</w:t>
      </w:r>
    </w:p>
    <w:p w:rsidR="00F202F2" w:rsidRDefault="00A26C6D">
      <w:pPr>
        <w:pStyle w:val="Normal1"/>
        <w:rPr>
          <w:lang w:val="pt-PT"/>
        </w:rPr>
      </w:pPr>
      <w:r>
        <w:rPr>
          <w:lang w:val="pt-PT"/>
        </w:rPr>
        <w:t>-</w:t>
      </w:r>
    </w:p>
    <w:p w:rsidR="00F202F2" w:rsidRDefault="00F202F2">
      <w:pPr>
        <w:pStyle w:val="Normal1"/>
        <w:rPr>
          <w:sz w:val="24"/>
          <w:szCs w:val="24"/>
          <w:lang w:val="pt-PT"/>
        </w:rPr>
      </w:pPr>
    </w:p>
    <w:p w:rsidR="00F202F2" w:rsidRDefault="00A26C6D">
      <w:pPr>
        <w:pStyle w:val="Normal1"/>
        <w:rPr>
          <w:sz w:val="24"/>
          <w:szCs w:val="24"/>
          <w:lang w:val="pt-PT"/>
        </w:rPr>
      </w:pPr>
      <w:r>
        <w:rPr>
          <w:b/>
          <w:sz w:val="24"/>
          <w:szCs w:val="24"/>
          <w:lang w:val="pt-PT"/>
        </w:rPr>
        <w:t>Positive aspects</w:t>
      </w:r>
    </w:p>
    <w:p w:rsidR="00F202F2" w:rsidRDefault="00A26C6D">
      <w:pPr>
        <w:pStyle w:val="Normal1"/>
        <w:rPr>
          <w:sz w:val="24"/>
          <w:szCs w:val="24"/>
          <w:lang w:val="pt-PT"/>
        </w:rPr>
      </w:pPr>
      <w:r>
        <w:rPr>
          <w:sz w:val="24"/>
          <w:szCs w:val="24"/>
          <w:lang w:val="pt-PT"/>
        </w:rPr>
        <w:t>Código bem comentado.</w:t>
      </w:r>
    </w:p>
    <w:p w:rsidR="00F202F2" w:rsidRDefault="00A26C6D">
      <w:pPr>
        <w:pStyle w:val="LabelStyle"/>
        <w:rPr>
          <w:szCs w:val="24"/>
          <w:lang w:val="pt-PT"/>
        </w:rPr>
      </w:pPr>
      <w:r>
        <w:rPr>
          <w:lang w:val="pt-PT"/>
        </w:rPr>
        <w:t>Conclusions of the inspection process</w:t>
      </w:r>
    </w:p>
    <w:p w:rsidR="00F202F2" w:rsidRDefault="00A26C6D">
      <w:pPr>
        <w:pStyle w:val="Normal1"/>
        <w:rPr>
          <w:lang w:val="pt-PT"/>
        </w:rPr>
      </w:pPr>
      <w:r>
        <w:rPr>
          <w:sz w:val="24"/>
          <w:szCs w:val="24"/>
          <w:lang w:val="pt-PT"/>
        </w:rPr>
        <w:t>O código está de a fazer o proposto sem problemas observados</w:t>
      </w:r>
    </w:p>
    <w:p w:rsidR="00F202F2" w:rsidRDefault="00F202F2">
      <w:pPr>
        <w:pStyle w:val="Normal1"/>
        <w:tabs>
          <w:tab w:val="left" w:pos="1533"/>
        </w:tabs>
        <w:jc w:val="center"/>
        <w:rPr>
          <w:b/>
          <w:color w:val="FF0000"/>
          <w:sz w:val="24"/>
          <w:szCs w:val="24"/>
          <w:u w:val="single"/>
          <w:lang w:val="pt-PT"/>
        </w:rPr>
      </w:pPr>
    </w:p>
    <w:p w:rsidR="00F202F2" w:rsidRPr="00F109AF" w:rsidRDefault="00F202F2">
      <w:pPr>
        <w:pStyle w:val="Normal1"/>
        <w:tabs>
          <w:tab w:val="left" w:pos="1533"/>
        </w:tabs>
        <w:rPr>
          <w:lang w:val="pt-PT"/>
        </w:rPr>
      </w:pPr>
    </w:p>
    <w:p w:rsidR="00F202F2" w:rsidRPr="00F109AF" w:rsidRDefault="00F202F2">
      <w:pPr>
        <w:rPr>
          <w:lang w:val="pt-PT"/>
        </w:rPr>
        <w:sectPr w:rsidR="00F202F2" w:rsidRPr="00F109AF">
          <w:footerReference w:type="default" r:id="rId7"/>
          <w:pgSz w:w="11906" w:h="16838"/>
          <w:pgMar w:top="1134" w:right="1134" w:bottom="1698" w:left="1134" w:header="0" w:footer="720" w:gutter="0"/>
          <w:pgNumType w:start="1"/>
          <w:cols w:space="720"/>
          <w:formProt w:val="0"/>
          <w:docGrid w:linePitch="100" w:charSpace="8192"/>
        </w:sectPr>
      </w:pPr>
    </w:p>
    <w:p w:rsidR="00A26C6D" w:rsidRPr="00F109AF" w:rsidRDefault="00A26C6D">
      <w:pPr>
        <w:rPr>
          <w:lang w:val="pt-PT"/>
        </w:rPr>
      </w:pPr>
    </w:p>
    <w:sectPr w:rsidR="00A26C6D" w:rsidRPr="00F109AF" w:rsidSect="00F202F2">
      <w:type w:val="continuous"/>
      <w:pgSz w:w="11906" w:h="16838"/>
      <w:pgMar w:top="1134" w:right="1134" w:bottom="1698" w:left="1134" w:header="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677" w:rsidRDefault="00C06677" w:rsidP="00F202F2">
      <w:r>
        <w:separator/>
      </w:r>
    </w:p>
  </w:endnote>
  <w:endnote w:type="continuationSeparator" w:id="0">
    <w:p w:rsidR="00C06677" w:rsidRDefault="00C06677" w:rsidP="00F2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C6D" w:rsidRDefault="00A26C6D">
    <w:pPr>
      <w:pStyle w:val="Normal1"/>
      <w:spacing w:after="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677" w:rsidRDefault="00C06677" w:rsidP="00F202F2">
      <w:r>
        <w:separator/>
      </w:r>
    </w:p>
  </w:footnote>
  <w:footnote w:type="continuationSeparator" w:id="0">
    <w:p w:rsidR="00C06677" w:rsidRDefault="00C06677" w:rsidP="00F20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2F2"/>
    <w:rsid w:val="000106B1"/>
    <w:rsid w:val="0002477E"/>
    <w:rsid w:val="000812DE"/>
    <w:rsid w:val="00081A99"/>
    <w:rsid w:val="00085403"/>
    <w:rsid w:val="000C375E"/>
    <w:rsid w:val="000D3FD3"/>
    <w:rsid w:val="000F0869"/>
    <w:rsid w:val="000F6986"/>
    <w:rsid w:val="0019006E"/>
    <w:rsid w:val="001D54F9"/>
    <w:rsid w:val="001E3F4F"/>
    <w:rsid w:val="00207809"/>
    <w:rsid w:val="00230475"/>
    <w:rsid w:val="00247EA4"/>
    <w:rsid w:val="0025301F"/>
    <w:rsid w:val="002722AF"/>
    <w:rsid w:val="002A7A4E"/>
    <w:rsid w:val="002B4056"/>
    <w:rsid w:val="002D47CE"/>
    <w:rsid w:val="00316088"/>
    <w:rsid w:val="00395E25"/>
    <w:rsid w:val="003A0C71"/>
    <w:rsid w:val="00460B0D"/>
    <w:rsid w:val="0047464E"/>
    <w:rsid w:val="004A046A"/>
    <w:rsid w:val="005644E0"/>
    <w:rsid w:val="005C1AC6"/>
    <w:rsid w:val="005E4BAB"/>
    <w:rsid w:val="006006D8"/>
    <w:rsid w:val="006459AD"/>
    <w:rsid w:val="006F1ADB"/>
    <w:rsid w:val="00762AAD"/>
    <w:rsid w:val="008D6610"/>
    <w:rsid w:val="00936A93"/>
    <w:rsid w:val="00944858"/>
    <w:rsid w:val="00951C14"/>
    <w:rsid w:val="00962DCB"/>
    <w:rsid w:val="009E256D"/>
    <w:rsid w:val="009E6D30"/>
    <w:rsid w:val="00A26C6D"/>
    <w:rsid w:val="00A60541"/>
    <w:rsid w:val="00AB409C"/>
    <w:rsid w:val="00AC2A33"/>
    <w:rsid w:val="00AE34CA"/>
    <w:rsid w:val="00B04936"/>
    <w:rsid w:val="00B775C4"/>
    <w:rsid w:val="00B96081"/>
    <w:rsid w:val="00BA35E1"/>
    <w:rsid w:val="00BA6962"/>
    <w:rsid w:val="00C06677"/>
    <w:rsid w:val="00C4676B"/>
    <w:rsid w:val="00C47807"/>
    <w:rsid w:val="00C52DDB"/>
    <w:rsid w:val="00C6648D"/>
    <w:rsid w:val="00C73C85"/>
    <w:rsid w:val="00CB33E7"/>
    <w:rsid w:val="00CD7CCC"/>
    <w:rsid w:val="00D46FBD"/>
    <w:rsid w:val="00DA2E34"/>
    <w:rsid w:val="00DB7D07"/>
    <w:rsid w:val="00DD2FF3"/>
    <w:rsid w:val="00DD3F25"/>
    <w:rsid w:val="00E5725B"/>
    <w:rsid w:val="00E673E5"/>
    <w:rsid w:val="00E733F5"/>
    <w:rsid w:val="00E856E9"/>
    <w:rsid w:val="00F109AF"/>
    <w:rsid w:val="00F20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B4A2F6-B186-47F0-8C19-C1EE5459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2F2"/>
    <w:pPr>
      <w:jc w:val="both"/>
    </w:pPr>
  </w:style>
  <w:style w:type="paragraph" w:styleId="Heading1">
    <w:name w:val="heading 1"/>
    <w:link w:val="Heading1Char"/>
    <w:autoRedefine/>
    <w:qFormat/>
    <w:rsid w:val="00EE0D17"/>
    <w:pPr>
      <w:keepNext/>
      <w:keepLines/>
      <w:widowControl w:val="0"/>
      <w:spacing w:before="240" w:after="120"/>
      <w:outlineLvl w:val="0"/>
    </w:pPr>
    <w:rPr>
      <w:b/>
      <w:sz w:val="24"/>
    </w:rPr>
  </w:style>
  <w:style w:type="paragraph" w:styleId="Heading2">
    <w:name w:val="heading 2"/>
    <w:qFormat/>
    <w:rsid w:val="0049793B"/>
    <w:pPr>
      <w:widowControl w:val="0"/>
      <w:outlineLvl w:val="1"/>
    </w:pPr>
    <w:rPr>
      <w:b/>
      <w:sz w:val="28"/>
      <w:szCs w:val="28"/>
    </w:rPr>
  </w:style>
  <w:style w:type="paragraph" w:styleId="Heading3">
    <w:name w:val="heading 3"/>
    <w:qFormat/>
    <w:rsid w:val="00F202F2"/>
    <w:pPr>
      <w:keepNext/>
      <w:keepLines/>
      <w:widowControl w:val="0"/>
      <w:spacing w:before="280" w:after="80"/>
      <w:contextualSpacing/>
      <w:outlineLvl w:val="2"/>
    </w:pPr>
    <w:rPr>
      <w:b/>
      <w:sz w:val="28"/>
      <w:szCs w:val="28"/>
    </w:rPr>
  </w:style>
  <w:style w:type="paragraph" w:styleId="Heading4">
    <w:name w:val="heading 4"/>
    <w:qFormat/>
    <w:rsid w:val="00F202F2"/>
    <w:pPr>
      <w:keepNext/>
      <w:keepLines/>
      <w:widowControl w:val="0"/>
      <w:spacing w:before="240" w:after="40"/>
      <w:contextualSpacing/>
      <w:outlineLvl w:val="3"/>
    </w:pPr>
    <w:rPr>
      <w:b/>
      <w:sz w:val="24"/>
      <w:szCs w:val="24"/>
    </w:rPr>
  </w:style>
  <w:style w:type="paragraph" w:styleId="Heading5">
    <w:name w:val="heading 5"/>
    <w:qFormat/>
    <w:rsid w:val="00F202F2"/>
    <w:pPr>
      <w:keepNext/>
      <w:keepLines/>
      <w:widowControl w:val="0"/>
      <w:spacing w:before="220" w:after="40"/>
      <w:contextualSpacing/>
      <w:outlineLvl w:val="4"/>
    </w:pPr>
    <w:rPr>
      <w:b/>
      <w:sz w:val="22"/>
      <w:szCs w:val="22"/>
    </w:rPr>
  </w:style>
  <w:style w:type="paragraph" w:styleId="Heading6">
    <w:name w:val="heading 6"/>
    <w:qFormat/>
    <w:rsid w:val="00F202F2"/>
    <w:pPr>
      <w:keepNext/>
      <w:keepLines/>
      <w:widowControl w:val="0"/>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F45F2"/>
    <w:rPr>
      <w:color w:val="0000FF" w:themeColor="hyperlink"/>
      <w:u w:val="single"/>
    </w:rPr>
  </w:style>
  <w:style w:type="character" w:customStyle="1" w:styleId="UnresolvedMention1">
    <w:name w:val="Unresolved Mention1"/>
    <w:basedOn w:val="DefaultParagraphFont"/>
    <w:uiPriority w:val="99"/>
    <w:semiHidden/>
    <w:unhideWhenUsed/>
    <w:qFormat/>
    <w:rsid w:val="00AF45F2"/>
    <w:rPr>
      <w:color w:val="808080"/>
      <w:shd w:val="clear" w:color="auto" w:fill="E6E6E6"/>
    </w:rPr>
  </w:style>
  <w:style w:type="character" w:customStyle="1" w:styleId="ListLabel10">
    <w:name w:val="ListLabel 10"/>
    <w:qFormat/>
    <w:rsid w:val="002B05D7"/>
  </w:style>
  <w:style w:type="character" w:customStyle="1" w:styleId="Normal1Char">
    <w:name w:val="Normal1 Char"/>
    <w:basedOn w:val="DefaultParagraphFont"/>
    <w:link w:val="Normal1"/>
    <w:qFormat/>
    <w:rsid w:val="007C7ECF"/>
  </w:style>
  <w:style w:type="character" w:customStyle="1" w:styleId="Heading1Char">
    <w:name w:val="Heading 1 Char"/>
    <w:basedOn w:val="Normal1Char"/>
    <w:link w:val="Heading1"/>
    <w:qFormat/>
    <w:rsid w:val="00EE0D17"/>
    <w:rPr>
      <w:b/>
      <w:sz w:val="24"/>
    </w:rPr>
  </w:style>
  <w:style w:type="character" w:customStyle="1" w:styleId="NoBeheadingsChar">
    <w:name w:val="NoBeheadings Char"/>
    <w:basedOn w:val="Heading1Char"/>
    <w:link w:val="NoBeheadings"/>
    <w:qFormat/>
    <w:rsid w:val="007C7ECF"/>
    <w:rPr>
      <w:rFonts w:ascii="Century" w:hAnsi="Century"/>
      <w:b w:val="0"/>
      <w:sz w:val="24"/>
    </w:rPr>
  </w:style>
  <w:style w:type="character" w:customStyle="1" w:styleId="LabelStyleChar">
    <w:name w:val="Label Style Char"/>
    <w:basedOn w:val="Heading1Char"/>
    <w:link w:val="LabelStyle"/>
    <w:qFormat/>
    <w:rsid w:val="00C464B9"/>
    <w:rPr>
      <w:b/>
      <w:sz w:val="24"/>
      <w:szCs w:val="28"/>
    </w:rPr>
  </w:style>
  <w:style w:type="character" w:customStyle="1" w:styleId="ListLabel11">
    <w:name w:val="ListLabel 11"/>
    <w:qFormat/>
    <w:rsid w:val="00F202F2"/>
    <w:rPr>
      <w:position w:val="0"/>
      <w:sz w:val="20"/>
      <w:vertAlign w:val="baseline"/>
    </w:rPr>
  </w:style>
  <w:style w:type="character" w:customStyle="1" w:styleId="ListLabel12">
    <w:name w:val="ListLabel 12"/>
    <w:qFormat/>
    <w:rsid w:val="00F202F2"/>
    <w:rPr>
      <w:position w:val="0"/>
      <w:sz w:val="20"/>
      <w:vertAlign w:val="baseline"/>
    </w:rPr>
  </w:style>
  <w:style w:type="character" w:customStyle="1" w:styleId="ListLabel13">
    <w:name w:val="ListLabel 13"/>
    <w:qFormat/>
    <w:rsid w:val="00F202F2"/>
    <w:rPr>
      <w:position w:val="0"/>
      <w:sz w:val="20"/>
      <w:vertAlign w:val="baseline"/>
    </w:rPr>
  </w:style>
  <w:style w:type="character" w:customStyle="1" w:styleId="ListLabel14">
    <w:name w:val="ListLabel 14"/>
    <w:qFormat/>
    <w:rsid w:val="00F202F2"/>
    <w:rPr>
      <w:position w:val="0"/>
      <w:sz w:val="20"/>
      <w:vertAlign w:val="baseline"/>
    </w:rPr>
  </w:style>
  <w:style w:type="character" w:customStyle="1" w:styleId="ListLabel15">
    <w:name w:val="ListLabel 15"/>
    <w:qFormat/>
    <w:rsid w:val="00F202F2"/>
    <w:rPr>
      <w:position w:val="0"/>
      <w:sz w:val="20"/>
      <w:vertAlign w:val="baseline"/>
    </w:rPr>
  </w:style>
  <w:style w:type="character" w:customStyle="1" w:styleId="ListLabel16">
    <w:name w:val="ListLabel 16"/>
    <w:qFormat/>
    <w:rsid w:val="00F202F2"/>
    <w:rPr>
      <w:position w:val="0"/>
      <w:sz w:val="20"/>
      <w:vertAlign w:val="baseline"/>
    </w:rPr>
  </w:style>
  <w:style w:type="character" w:customStyle="1" w:styleId="ListLabel17">
    <w:name w:val="ListLabel 17"/>
    <w:qFormat/>
    <w:rsid w:val="00F202F2"/>
    <w:rPr>
      <w:position w:val="0"/>
      <w:sz w:val="20"/>
      <w:vertAlign w:val="baseline"/>
    </w:rPr>
  </w:style>
  <w:style w:type="character" w:customStyle="1" w:styleId="ListLabel18">
    <w:name w:val="ListLabel 18"/>
    <w:qFormat/>
    <w:rsid w:val="00F202F2"/>
    <w:rPr>
      <w:position w:val="0"/>
      <w:sz w:val="20"/>
      <w:vertAlign w:val="baseline"/>
    </w:rPr>
  </w:style>
  <w:style w:type="character" w:customStyle="1" w:styleId="ListLabel19">
    <w:name w:val="ListLabel 19"/>
    <w:qFormat/>
    <w:rsid w:val="00F202F2"/>
    <w:rPr>
      <w:position w:val="0"/>
      <w:sz w:val="20"/>
      <w:vertAlign w:val="baseline"/>
    </w:rPr>
  </w:style>
  <w:style w:type="character" w:customStyle="1" w:styleId="IndexLink">
    <w:name w:val="Index Link"/>
    <w:qFormat/>
    <w:rsid w:val="00F202F2"/>
  </w:style>
  <w:style w:type="paragraph" w:customStyle="1" w:styleId="Heading">
    <w:name w:val="Heading"/>
    <w:basedOn w:val="Normal"/>
    <w:next w:val="BodyText"/>
    <w:qFormat/>
    <w:rsid w:val="00F202F2"/>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F202F2"/>
    <w:pPr>
      <w:spacing w:after="140" w:line="276" w:lineRule="auto"/>
    </w:pPr>
  </w:style>
  <w:style w:type="paragraph" w:styleId="List">
    <w:name w:val="List"/>
    <w:basedOn w:val="BodyText"/>
    <w:rsid w:val="00F202F2"/>
    <w:rPr>
      <w:rFonts w:cs="Lohit Devanagari"/>
    </w:rPr>
  </w:style>
  <w:style w:type="paragraph" w:styleId="Caption">
    <w:name w:val="caption"/>
    <w:basedOn w:val="Normal"/>
    <w:qFormat/>
    <w:rsid w:val="00F202F2"/>
    <w:pPr>
      <w:suppressLineNumbers/>
      <w:spacing w:before="120" w:after="120"/>
    </w:pPr>
    <w:rPr>
      <w:rFonts w:cs="Lohit Devanagari"/>
      <w:i/>
      <w:iCs/>
      <w:sz w:val="24"/>
      <w:szCs w:val="24"/>
    </w:rPr>
  </w:style>
  <w:style w:type="paragraph" w:customStyle="1" w:styleId="Index">
    <w:name w:val="Index"/>
    <w:basedOn w:val="Normal"/>
    <w:qFormat/>
    <w:rsid w:val="00F202F2"/>
    <w:pPr>
      <w:suppressLineNumbers/>
    </w:pPr>
    <w:rPr>
      <w:rFonts w:cs="Lohit Devanagari"/>
    </w:rPr>
  </w:style>
  <w:style w:type="paragraph" w:customStyle="1" w:styleId="Normal1">
    <w:name w:val="Normal1"/>
    <w:link w:val="Normal1Char"/>
    <w:qFormat/>
    <w:rsid w:val="00F202F2"/>
    <w:pPr>
      <w:jc w:val="both"/>
    </w:pPr>
  </w:style>
  <w:style w:type="paragraph" w:styleId="Title">
    <w:name w:val="Title"/>
    <w:basedOn w:val="Normal1"/>
    <w:next w:val="Normal1"/>
    <w:qFormat/>
    <w:rsid w:val="00F202F2"/>
    <w:pPr>
      <w:keepNext/>
      <w:keepLines/>
      <w:spacing w:before="480" w:after="120"/>
      <w:contextualSpacing/>
    </w:pPr>
    <w:rPr>
      <w:b/>
      <w:sz w:val="72"/>
      <w:szCs w:val="72"/>
    </w:rPr>
  </w:style>
  <w:style w:type="paragraph" w:styleId="Subtitle">
    <w:name w:val="Subtitle"/>
    <w:basedOn w:val="Normal1"/>
    <w:next w:val="Normal1"/>
    <w:qFormat/>
    <w:rsid w:val="00F202F2"/>
    <w:pPr>
      <w:keepNext/>
      <w:keepLines/>
      <w:spacing w:before="360" w:after="80"/>
      <w:contextualSpacing/>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B16F51"/>
    <w:pPr>
      <w:widowControl/>
      <w:spacing w:after="0" w:line="259" w:lineRule="auto"/>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16F51"/>
    <w:pPr>
      <w:spacing w:after="100"/>
    </w:pPr>
  </w:style>
  <w:style w:type="paragraph" w:styleId="TOC2">
    <w:name w:val="toc 2"/>
    <w:basedOn w:val="Normal"/>
    <w:next w:val="Normal"/>
    <w:autoRedefine/>
    <w:uiPriority w:val="39"/>
    <w:unhideWhenUsed/>
    <w:rsid w:val="002B05D7"/>
    <w:pPr>
      <w:spacing w:after="100" w:line="259" w:lineRule="auto"/>
      <w:ind w:left="220"/>
      <w:jc w:val="left"/>
    </w:pPr>
    <w:rPr>
      <w:rFonts w:asciiTheme="minorHAnsi" w:eastAsiaTheme="minorEastAsia" w:hAnsiTheme="minorHAnsi" w:cstheme="minorBidi"/>
      <w:color w:val="auto"/>
      <w:sz w:val="22"/>
      <w:szCs w:val="22"/>
      <w:lang w:val="pt-PT" w:eastAsia="pt-PT"/>
    </w:rPr>
  </w:style>
  <w:style w:type="paragraph" w:styleId="TOC3">
    <w:name w:val="toc 3"/>
    <w:basedOn w:val="Normal"/>
    <w:next w:val="Normal"/>
    <w:autoRedefine/>
    <w:uiPriority w:val="39"/>
    <w:unhideWhenUsed/>
    <w:rsid w:val="002B05D7"/>
    <w:pPr>
      <w:spacing w:after="100" w:line="259" w:lineRule="auto"/>
      <w:ind w:left="440"/>
      <w:jc w:val="left"/>
    </w:pPr>
    <w:rPr>
      <w:rFonts w:asciiTheme="minorHAnsi" w:eastAsiaTheme="minorEastAsia" w:hAnsiTheme="minorHAnsi" w:cstheme="minorBidi"/>
      <w:color w:val="auto"/>
      <w:sz w:val="22"/>
      <w:szCs w:val="22"/>
      <w:lang w:val="pt-PT" w:eastAsia="pt-PT"/>
    </w:rPr>
  </w:style>
  <w:style w:type="paragraph" w:styleId="TOC4">
    <w:name w:val="toc 4"/>
    <w:basedOn w:val="Normal"/>
    <w:next w:val="Normal"/>
    <w:autoRedefine/>
    <w:uiPriority w:val="39"/>
    <w:unhideWhenUsed/>
    <w:rsid w:val="002B05D7"/>
    <w:pPr>
      <w:spacing w:after="100" w:line="259" w:lineRule="auto"/>
      <w:ind w:left="660"/>
      <w:jc w:val="left"/>
    </w:pPr>
    <w:rPr>
      <w:rFonts w:asciiTheme="minorHAnsi" w:eastAsiaTheme="minorEastAsia" w:hAnsiTheme="minorHAnsi" w:cstheme="minorBidi"/>
      <w:color w:val="auto"/>
      <w:sz w:val="22"/>
      <w:szCs w:val="22"/>
      <w:lang w:val="pt-PT" w:eastAsia="pt-PT"/>
    </w:rPr>
  </w:style>
  <w:style w:type="paragraph" w:styleId="TOC5">
    <w:name w:val="toc 5"/>
    <w:basedOn w:val="Normal"/>
    <w:next w:val="Normal"/>
    <w:autoRedefine/>
    <w:uiPriority w:val="39"/>
    <w:unhideWhenUsed/>
    <w:rsid w:val="002B05D7"/>
    <w:pPr>
      <w:spacing w:after="100" w:line="259" w:lineRule="auto"/>
      <w:ind w:left="880"/>
      <w:jc w:val="left"/>
    </w:pPr>
    <w:rPr>
      <w:rFonts w:asciiTheme="minorHAnsi" w:eastAsiaTheme="minorEastAsia" w:hAnsiTheme="minorHAnsi" w:cstheme="minorBidi"/>
      <w:color w:val="auto"/>
      <w:sz w:val="22"/>
      <w:szCs w:val="22"/>
      <w:lang w:val="pt-PT" w:eastAsia="pt-PT"/>
    </w:rPr>
  </w:style>
  <w:style w:type="paragraph" w:styleId="TOC6">
    <w:name w:val="toc 6"/>
    <w:basedOn w:val="Normal"/>
    <w:next w:val="Normal"/>
    <w:autoRedefine/>
    <w:uiPriority w:val="39"/>
    <w:unhideWhenUsed/>
    <w:rsid w:val="002B05D7"/>
    <w:pPr>
      <w:spacing w:after="100" w:line="259" w:lineRule="auto"/>
      <w:ind w:left="1100"/>
      <w:jc w:val="left"/>
    </w:pPr>
    <w:rPr>
      <w:rFonts w:asciiTheme="minorHAnsi" w:eastAsiaTheme="minorEastAsia" w:hAnsiTheme="minorHAnsi" w:cstheme="minorBidi"/>
      <w:color w:val="auto"/>
      <w:sz w:val="22"/>
      <w:szCs w:val="22"/>
      <w:lang w:val="pt-PT" w:eastAsia="pt-PT"/>
    </w:rPr>
  </w:style>
  <w:style w:type="paragraph" w:styleId="TOC7">
    <w:name w:val="toc 7"/>
    <w:basedOn w:val="Normal"/>
    <w:next w:val="Normal"/>
    <w:autoRedefine/>
    <w:uiPriority w:val="39"/>
    <w:unhideWhenUsed/>
    <w:rsid w:val="002B05D7"/>
    <w:pPr>
      <w:spacing w:after="100" w:line="259" w:lineRule="auto"/>
      <w:ind w:left="1320"/>
      <w:jc w:val="left"/>
    </w:pPr>
    <w:rPr>
      <w:rFonts w:asciiTheme="minorHAnsi" w:eastAsiaTheme="minorEastAsia" w:hAnsiTheme="minorHAnsi" w:cstheme="minorBidi"/>
      <w:color w:val="auto"/>
      <w:sz w:val="22"/>
      <w:szCs w:val="22"/>
      <w:lang w:val="pt-PT" w:eastAsia="pt-PT"/>
    </w:rPr>
  </w:style>
  <w:style w:type="paragraph" w:styleId="TOC8">
    <w:name w:val="toc 8"/>
    <w:basedOn w:val="Normal"/>
    <w:next w:val="Normal"/>
    <w:autoRedefine/>
    <w:uiPriority w:val="39"/>
    <w:unhideWhenUsed/>
    <w:rsid w:val="002B05D7"/>
    <w:pPr>
      <w:spacing w:after="100" w:line="259" w:lineRule="auto"/>
      <w:ind w:left="1540"/>
      <w:jc w:val="left"/>
    </w:pPr>
    <w:rPr>
      <w:rFonts w:asciiTheme="minorHAnsi" w:eastAsiaTheme="minorEastAsia" w:hAnsiTheme="minorHAnsi" w:cstheme="minorBidi"/>
      <w:color w:val="auto"/>
      <w:sz w:val="22"/>
      <w:szCs w:val="22"/>
      <w:lang w:val="pt-PT" w:eastAsia="pt-PT"/>
    </w:rPr>
  </w:style>
  <w:style w:type="paragraph" w:styleId="TOC9">
    <w:name w:val="toc 9"/>
    <w:basedOn w:val="Normal"/>
    <w:next w:val="Normal"/>
    <w:autoRedefine/>
    <w:uiPriority w:val="39"/>
    <w:unhideWhenUsed/>
    <w:rsid w:val="002B05D7"/>
    <w:pPr>
      <w:spacing w:after="100" w:line="259" w:lineRule="auto"/>
      <w:ind w:left="1760"/>
      <w:jc w:val="left"/>
    </w:pPr>
    <w:rPr>
      <w:rFonts w:asciiTheme="minorHAnsi" w:eastAsiaTheme="minorEastAsia" w:hAnsiTheme="minorHAnsi" w:cstheme="minorBidi"/>
      <w:color w:val="auto"/>
      <w:sz w:val="22"/>
      <w:szCs w:val="22"/>
      <w:lang w:val="pt-PT" w:eastAsia="pt-PT"/>
    </w:rPr>
  </w:style>
  <w:style w:type="paragraph" w:customStyle="1" w:styleId="NoBeheadings">
    <w:name w:val="NoBeheadings"/>
    <w:basedOn w:val="Normal"/>
    <w:next w:val="Normal"/>
    <w:link w:val="NoBeheadingsChar"/>
    <w:qFormat/>
    <w:rsid w:val="007C7ECF"/>
    <w:rPr>
      <w:rFonts w:ascii="Century" w:hAnsi="Century"/>
      <w:sz w:val="24"/>
    </w:rPr>
  </w:style>
  <w:style w:type="paragraph" w:customStyle="1" w:styleId="LabelStyle">
    <w:name w:val="Label Style"/>
    <w:basedOn w:val="Heading2"/>
    <w:link w:val="LabelStyleChar"/>
    <w:qFormat/>
    <w:rsid w:val="00C464B9"/>
    <w:rPr>
      <w:sz w:val="24"/>
    </w:rPr>
  </w:style>
  <w:style w:type="paragraph" w:styleId="Footer">
    <w:name w:val="footer"/>
    <w:basedOn w:val="Normal"/>
    <w:rsid w:val="00F202F2"/>
  </w:style>
  <w:style w:type="table" w:styleId="TableGrid">
    <w:name w:val="Table Grid"/>
    <w:basedOn w:val="TableNormal"/>
    <w:uiPriority w:val="59"/>
    <w:rsid w:val="0074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9AF"/>
    <w:rPr>
      <w:rFonts w:ascii="Tahoma" w:hAnsi="Tahoma" w:cs="Tahoma"/>
      <w:sz w:val="16"/>
      <w:szCs w:val="16"/>
    </w:rPr>
  </w:style>
  <w:style w:type="character" w:customStyle="1" w:styleId="BalloonTextChar">
    <w:name w:val="Balloon Text Char"/>
    <w:basedOn w:val="DefaultParagraphFont"/>
    <w:link w:val="BalloonText"/>
    <w:uiPriority w:val="99"/>
    <w:semiHidden/>
    <w:rsid w:val="00F109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DA92-A9B8-4DCF-9E92-7249FA32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489</Words>
  <Characters>29645</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dc:creator>
  <cp:lastModifiedBy>PC2</cp:lastModifiedBy>
  <cp:revision>2</cp:revision>
  <dcterms:created xsi:type="dcterms:W3CDTF">2018-12-07T20:35:00Z</dcterms:created>
  <dcterms:modified xsi:type="dcterms:W3CDTF">2018-12-07T20:35: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